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ED" w:rsidRDefault="00CF26ED" w:rsidP="000655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3AC3">
        <w:rPr>
          <w:rFonts w:ascii="Times New Roman" w:hAnsi="Times New Roman" w:cs="Times New Roman"/>
          <w:b/>
          <w:sz w:val="32"/>
          <w:szCs w:val="32"/>
        </w:rPr>
        <w:t>NYILATKOZAT</w:t>
      </w:r>
      <w:r w:rsidR="008731C6" w:rsidRPr="008731C6">
        <w:rPr>
          <w:rStyle w:val="Lbjegyzet-hivatkozs"/>
          <w:rFonts w:ascii="Times New Roman" w:hAnsi="Times New Roman" w:cs="Times New Roman"/>
          <w:sz w:val="44"/>
          <w:szCs w:val="32"/>
        </w:rPr>
        <w:footnoteReference w:customMarkFollows="1" w:id="1"/>
        <w:sym w:font="Symbol" w:char="F02A"/>
      </w:r>
    </w:p>
    <w:p w:rsidR="00CF26ED" w:rsidRPr="00663AC3" w:rsidRDefault="00CF26ED" w:rsidP="000655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3A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kérjük </w:t>
      </w:r>
      <w:r w:rsidR="00847ED8">
        <w:rPr>
          <w:rFonts w:ascii="Times New Roman" w:hAnsi="Times New Roman" w:cs="Times New Roman"/>
          <w:b/>
          <w:color w:val="FF0000"/>
          <w:sz w:val="24"/>
          <w:szCs w:val="24"/>
        </w:rPr>
        <w:t>valamennyi mezőt hiánytalanul, olvashatóan</w:t>
      </w:r>
      <w:r w:rsidRPr="00663A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itölteni)</w:t>
      </w:r>
    </w:p>
    <w:p w:rsidR="00CF26ED" w:rsidRDefault="00CF26ED" w:rsidP="000655D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26ED" w:rsidRDefault="00CF26ED" w:rsidP="00BC6F98">
      <w:pPr>
        <w:tabs>
          <w:tab w:val="left" w:pos="0"/>
          <w:tab w:val="right" w:leader="dot" w:pos="6804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4B2A72">
        <w:rPr>
          <w:rFonts w:ascii="Times New Roman" w:hAnsi="Times New Roman" w:cs="Times New Roman"/>
          <w:sz w:val="24"/>
          <w:szCs w:val="24"/>
        </w:rPr>
        <w:t>Alulírott</w:t>
      </w:r>
      <w:r w:rsidR="0091478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lus3"/>
          </w:rPr>
          <w:alias w:val="Nyilatkozó"/>
          <w:tag w:val="Nyilatkozó"/>
          <w:id w:val="-1127625112"/>
          <w:lock w:val="sdtLocked"/>
          <w:placeholder>
            <w:docPart w:val="04D9294979094102BB65FFD99F520663"/>
          </w:placeholder>
          <w:showingPlcHdr/>
          <w:docPartList>
            <w:docPartGallery w:val="Custom 1"/>
          </w:docPartList>
        </w:sdtPr>
        <w:sdtEndPr>
          <w:rPr>
            <w:rStyle w:val="Stlus3"/>
          </w:rPr>
        </w:sdtEndPr>
        <w:sdtContent>
          <w:bookmarkStart w:id="0" w:name="_GoBack"/>
          <w:r w:rsidR="00C9329B">
            <w:rPr>
              <w:rStyle w:val="Stlus3"/>
            </w:rPr>
            <w:t xml:space="preserve"> </w:t>
          </w:r>
          <w:r w:rsidR="00C9329B" w:rsidRPr="005A4299">
            <w:rPr>
              <w:rStyle w:val="Helyrzszveg"/>
              <w:b/>
            </w:rPr>
            <w:t>……….……………………………………..…………</w:t>
          </w:r>
          <w:r w:rsidR="00C9329B">
            <w:rPr>
              <w:rStyle w:val="Helyrzszveg"/>
              <w:b/>
            </w:rPr>
            <w:t>............</w:t>
          </w:r>
          <w:r w:rsidR="00C9329B" w:rsidRPr="005A4299">
            <w:rPr>
              <w:rStyle w:val="Helyrzszveg"/>
              <w:b/>
            </w:rPr>
            <w:t>……………………</w:t>
          </w:r>
          <w:bookmarkEnd w:id="0"/>
        </w:sdtContent>
      </w:sdt>
      <w:r w:rsidR="00D064E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név)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1543666292"/>
          <w:placeholder>
            <w:docPart w:val="240851DD68684994A7D7CB4D3430C5E7"/>
          </w:placeholder>
          <w:dropDownList>
            <w:listItem w:displayText="okmány típusa" w:value="okmány típusa"/>
            <w:listItem w:displayText="Szig.szám" w:value="Szig.szám"/>
            <w:listItem w:displayText="Vez.eng." w:value="Vez.eng."/>
            <w:listItem w:displayText="Útlevél" w:value="Útlevél"/>
          </w:dropDownList>
        </w:sdtPr>
        <w:sdtEndPr/>
        <w:sdtContent>
          <w:r w:rsidR="0091478C">
            <w:rPr>
              <w:rFonts w:ascii="Times New Roman" w:hAnsi="Times New Roman" w:cs="Times New Roman"/>
              <w:i/>
              <w:sz w:val="24"/>
              <w:szCs w:val="24"/>
            </w:rPr>
            <w:t>okmány típusa</w:t>
          </w:r>
        </w:sdtContent>
      </w:sdt>
      <w:r w:rsidR="00D064E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DD55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áma:</w:t>
      </w:r>
      <w:r w:rsidR="00D064E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sdt>
        <w:sdtPr>
          <w:rPr>
            <w:rStyle w:val="Stlus3"/>
          </w:rPr>
          <w:alias w:val="Nyilatkozó okmány típusa, száma"/>
          <w:tag w:val="Nyilatkozó okmány típusa, száma"/>
          <w:id w:val="193818704"/>
          <w:placeholder>
            <w:docPart w:val="C90E3B8F5A96488A86F7C10825E306D7"/>
          </w:placeholder>
          <w:showingPlcHdr/>
          <w:docPartList>
            <w:docPartGallery w:val="Custom 1"/>
          </w:docPartList>
        </w:sdtPr>
        <w:sdtEndPr>
          <w:rPr>
            <w:rStyle w:val="Bekezdsalapbettpusa"/>
            <w:rFonts w:asciiTheme="minorHAnsi" w:eastAsia="Times New Roman" w:hAnsiTheme="minorHAnsi" w:cs="Times New Roman"/>
            <w:b w:val="0"/>
            <w:bCs/>
            <w:sz w:val="22"/>
            <w:szCs w:val="24"/>
            <w:lang w:eastAsia="hu-HU"/>
          </w:rPr>
        </w:sdtEndPr>
        <w:sdtContent>
          <w:r w:rsidR="0091478C">
            <w:rPr>
              <w:rStyle w:val="Helyrzszveg"/>
              <w:b/>
            </w:rPr>
            <w:t>……….……………………………………..</w:t>
          </w:r>
        </w:sdtContent>
      </w:sdt>
      <w:r w:rsidR="00C5209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nyja neve: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Nyilatkozó"/>
          <w:tag w:val="Nyilatkozó"/>
          <w:id w:val="-1786027582"/>
          <w:placeholder>
            <w:docPart w:val="2E5FA3112C374A99A3B2965C3C6E112C"/>
          </w:placeholder>
          <w:docPartList>
            <w:docPartGallery w:val="Custom 1"/>
          </w:docPartList>
        </w:sdtPr>
        <w:sdtEndPr/>
        <w:sdtContent>
          <w:sdt>
            <w:sdtPr>
              <w:rPr>
                <w:rStyle w:val="Stlus3"/>
              </w:rPr>
              <w:alias w:val="Nyilatkozó anyja neve"/>
              <w:tag w:val="Nyilatkozó anyja neve"/>
              <w:id w:val="-1810002423"/>
              <w:placeholder>
                <w:docPart w:val="4EA6222576D8474D81C76A2214AF1969"/>
              </w:placeholder>
              <w:showingPlcHdr/>
              <w:docPartList>
                <w:docPartGallery w:val="Custom 1"/>
              </w:docPartList>
            </w:sdtPr>
            <w:sdtEndPr>
              <w:rPr>
                <w:rStyle w:val="Stlus3"/>
              </w:rPr>
            </w:sdtEndPr>
            <w:sdtContent>
              <w:r w:rsidR="0091478C" w:rsidRPr="005A4299">
                <w:rPr>
                  <w:rStyle w:val="Helyrzszveg"/>
                  <w:b/>
                </w:rPr>
                <w:t>……….……………………………………..………………………………</w:t>
              </w:r>
            </w:sdtContent>
          </w:sdt>
        </w:sdtContent>
      </w:sdt>
      <w:r w:rsidR="00C5209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895F4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int a(z)</w:t>
      </w:r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sdt>
        <w:sdtPr>
          <w:rPr>
            <w:rStyle w:val="Stlus4"/>
          </w:rPr>
          <w:alias w:val="Cég neve"/>
          <w:tag w:val="Cég neve"/>
          <w:id w:val="76251346"/>
          <w:placeholder>
            <w:docPart w:val="7D178E710D3E4F7BBB205E3E9E70BAC3"/>
          </w:placeholder>
          <w:showingPlcHdr/>
          <w:docPartList>
            <w:docPartGallery w:val="Custom 1"/>
          </w:docPartList>
        </w:sdtPr>
        <w:sdtEndPr>
          <w:rPr>
            <w:rStyle w:val="Bekezdsalapbettpusa"/>
            <w:rFonts w:asciiTheme="minorHAnsi" w:eastAsia="Times New Roman" w:hAnsiTheme="minorHAnsi" w:cs="Times New Roman"/>
            <w:b w:val="0"/>
            <w:bCs/>
            <w:sz w:val="22"/>
            <w:szCs w:val="24"/>
            <w:lang w:eastAsia="hu-HU"/>
          </w:rPr>
        </w:sdtEndPr>
        <w:sdtContent>
          <w:r w:rsidR="0091478C" w:rsidRPr="005A4299">
            <w:rPr>
              <w:rStyle w:val="Helyrzszveg"/>
              <w:b/>
            </w:rPr>
            <w:t>……….…………………………………………………………………………………………………..………………………………………</w:t>
          </w:r>
        </w:sdtContent>
      </w:sdt>
      <w:r w:rsidR="00895F4E"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cég neve) (adószáma: </w:t>
      </w:r>
      <w:sdt>
        <w:sdtPr>
          <w:rPr>
            <w:rStyle w:val="Stlus3"/>
          </w:rPr>
          <w:alias w:val="Vonatkozó cég adószáma"/>
          <w:tag w:val="Vonatkozó cég adószáma"/>
          <w:id w:val="2019422749"/>
          <w:lock w:val="sdtLocked"/>
          <w:placeholder>
            <w:docPart w:val="0397294F7B7F42368958E19CBBCF1073"/>
          </w:placeholder>
          <w:showingPlcHdr/>
          <w:docPartList>
            <w:docPartGallery w:val="Custom 1"/>
          </w:docPartList>
        </w:sdtPr>
        <w:sdtEndPr>
          <w:rPr>
            <w:rStyle w:val="Bekezdsalapbettpusa"/>
            <w:rFonts w:asciiTheme="minorHAnsi" w:eastAsia="Times New Roman" w:hAnsiTheme="minorHAnsi" w:cs="Times New Roman"/>
            <w:b w:val="0"/>
            <w:bCs/>
            <w:sz w:val="22"/>
            <w:szCs w:val="24"/>
            <w:lang w:eastAsia="hu-HU"/>
          </w:rPr>
        </w:sdtEndPr>
        <w:sdtContent>
          <w:r w:rsidR="00366D2C" w:rsidRPr="00366D2C">
            <w:rPr>
              <w:rStyle w:val="Helyrzszveg"/>
            </w:rPr>
            <w:t>_ _ _ _ _ _ _ _ - _ - _ _</w:t>
          </w:r>
        </w:sdtContent>
      </w:sdt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; cégjegyzékszáma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vonatkozó cég cégjegyzékszáma"/>
          <w:tag w:val="vonatkozó cég cégjegyzékszáma"/>
          <w:id w:val="941881492"/>
          <w:lock w:val="sdtLocked"/>
          <w:placeholder>
            <w:docPart w:val="867E037C000346DF8AB3B01D7ABBAF30"/>
          </w:placeholder>
          <w:showingPlcHdr/>
          <w:docPartList>
            <w:docPartGallery w:val="Quick Parts"/>
          </w:docPartList>
        </w:sdtPr>
        <w:sdtEndPr/>
        <w:sdtContent>
          <w:r w:rsidR="0067755C">
            <w:rPr>
              <w:rStyle w:val="Helyrzszveg"/>
            </w:rPr>
            <w:t>_ _ - _ _ - _ _ _ _ _ _</w:t>
          </w:r>
        </w:sdtContent>
      </w:sdt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cég cégjegyzékben bejegyzett</w:t>
      </w:r>
      <w:r w:rsidR="002945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alias w:val="képviselet"/>
          <w:tag w:val="képviselet"/>
          <w:id w:val="-1249195225"/>
          <w:lock w:val="sdtLocked"/>
          <w:placeholder>
            <w:docPart w:val="DefaultPlaceholder_1082065159"/>
          </w:placeholder>
          <w:dropDownList>
            <w:listItem w:displayText="önálló/együttes" w:value="önálló/együttes"/>
            <w:listItem w:displayText="önálló" w:value="önálló"/>
            <w:listItem w:displayText="együttes" w:value="együttes"/>
          </w:dropDownList>
        </w:sdtPr>
        <w:sdtEndPr/>
        <w:sdtContent>
          <w:r w:rsidR="008F328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  <w:t>önálló/együttes</w:t>
          </w:r>
        </w:sdtContent>
      </w:sdt>
      <w:r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2"/>
      </w:r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épviseletre jogosult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i)</w:t>
      </w:r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lábbi nyilatkozatot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teszi"/>
          <w:tag w:val="teszi"/>
          <w:id w:val="1204136619"/>
          <w:lock w:val="sdtLocked"/>
          <w:placeholder>
            <w:docPart w:val="DefaultPlaceholder_1082065159"/>
          </w:placeholder>
          <w:dropDownList>
            <w:listItem w:displayText="teszem/tesszük" w:value="teszem/tesszük"/>
            <w:listItem w:displayText="teszem" w:value="teszem"/>
            <w:listItem w:displayText="tesszük" w:value="tesszük"/>
          </w:dropDownList>
        </w:sdtPr>
        <w:sdtEndPr/>
        <w:sdtContent>
          <w:r w:rsidR="00977D42">
            <w:rPr>
              <w:rFonts w:ascii="Times New Roman" w:eastAsia="Times New Roman" w:hAnsi="Times New Roman" w:cs="Times New Roman"/>
              <w:bCs/>
              <w:sz w:val="24"/>
              <w:szCs w:val="24"/>
              <w:lang w:eastAsia="hu-HU"/>
            </w:rPr>
            <w:t>teszem/tesszük</w:t>
          </w:r>
        </w:sdtContent>
      </w:sdt>
      <w:r w:rsidR="00977D42" w:rsidRPr="00977D42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977D42" w:rsidRPr="00977D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proofErr w:type="gramEnd"/>
    </w:p>
    <w:p w:rsidR="00CF26ED" w:rsidRPr="004B2A72" w:rsidRDefault="00CF26ED" w:rsidP="000655D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ent megnevezett vállalkozás </w:t>
      </w:r>
    </w:p>
    <w:p w:rsidR="00CF26ED" w:rsidRPr="004B2A72" w:rsidRDefault="00CF26ED" w:rsidP="000655D5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</w:t>
      </w:r>
      <w:bookmarkStart w:id="1" w:name="Szöveg1"/>
      <w:bookmarkStart w:id="2" w:name="év"/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begin">
          <w:ffData>
            <w:name w:val="Szöveg1"/>
            <w:enabled/>
            <w:calcOnExit w:val="0"/>
            <w:textInput>
              <w:type w:val="number"/>
              <w:maxLength w:val="1"/>
            </w:textInput>
          </w:ffData>
        </w:fldChar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instrText xml:space="preserve"> FORMTEXT </w:instrText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separate"/>
      </w:r>
      <w:r w:rsidR="007168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t> </w:t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end"/>
      </w:r>
      <w:bookmarkEnd w:id="1"/>
      <w:r w:rsidR="009119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9119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instrText xml:space="preserve"> FORMTEXT </w:instrText>
      </w:r>
      <w:r w:rsidR="00AD68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r>
      <w:r w:rsidR="00AD68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separate"/>
      </w:r>
      <w:r w:rsidR="009119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end"/>
      </w:r>
      <w:bookmarkEnd w:id="2"/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hó"/>
          <w:tag w:val="hó"/>
          <w:id w:val="-1558161127"/>
          <w:lock w:val="sdtLocked"/>
          <w:placeholder>
            <w:docPart w:val="E3074BA2D9484849A9A4FA7A8A335586"/>
          </w:placeholder>
          <w:dropDownList>
            <w:listItem w:displayText="_ _" w:value="_ 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91192C">
            <w:rPr>
              <w:rFonts w:ascii="Times New Roman" w:eastAsia="Times New Roman" w:hAnsi="Times New Roman" w:cs="Times New Roman"/>
              <w:bCs/>
              <w:sz w:val="24"/>
              <w:szCs w:val="24"/>
              <w:lang w:eastAsia="hu-HU"/>
            </w:rPr>
            <w:t>_ _</w:t>
          </w:r>
        </w:sdtContent>
      </w:sdt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nap"/>
          <w:tag w:val="nap"/>
          <w:id w:val="127827654"/>
          <w:lock w:val="sdtLocked"/>
          <w:placeholder>
            <w:docPart w:val="DefaultPlaceholder_1082065159"/>
          </w:placeholder>
          <w:dropDownList>
            <w:listItem w:displayText="_ _" w:value="_ 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216D40">
            <w:rPr>
              <w:rFonts w:ascii="Times New Roman" w:eastAsia="Times New Roman" w:hAnsi="Times New Roman" w:cs="Times New Roman"/>
              <w:bCs/>
              <w:sz w:val="24"/>
              <w:szCs w:val="24"/>
              <w:lang w:eastAsia="hu-HU"/>
            </w:rPr>
            <w:t>_ _</w:t>
          </w:r>
        </w:sdtContent>
      </w:sdt>
      <w:r w:rsidR="00A941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A941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sym w:font="Symbol" w:char="F02D"/>
      </w:r>
      <w:r w:rsidR="00A941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</w:t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begin">
          <w:ffData>
            <w:name w:val="Szöveg1"/>
            <w:enabled/>
            <w:calcOnExit w:val="0"/>
            <w:textInput>
              <w:type w:val="number"/>
              <w:maxLength w:val="1"/>
            </w:textInput>
          </w:ffData>
        </w:fldChar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instrText xml:space="preserve"> FORMTEXT </w:instrText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separate"/>
      </w:r>
      <w:r w:rsidR="007168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t> </w:t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end"/>
      </w:r>
      <w:r w:rsidR="009119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begin">
          <w:ffData>
            <w:name w:val="év"/>
            <w:enabled/>
            <w:calcOnExit w:val="0"/>
            <w:textInput>
              <w:type w:val="number"/>
              <w:maxLength w:val="1"/>
            </w:textInput>
          </w:ffData>
        </w:fldChar>
      </w:r>
      <w:r w:rsidR="009119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instrText xml:space="preserve"> FORMTEXT </w:instrText>
      </w:r>
      <w:r w:rsidR="00AD68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r>
      <w:r w:rsidR="00AD68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separate"/>
      </w:r>
      <w:r w:rsidR="009119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end"/>
      </w:r>
      <w:r w:rsidR="0091192C"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hó"/>
          <w:tag w:val="hó"/>
          <w:id w:val="1845203474"/>
          <w:lock w:val="sdtLocked"/>
          <w:placeholder>
            <w:docPart w:val="B792FB0BE8A44E96A97C9ABADB8A1E37"/>
          </w:placeholder>
          <w:dropDownList>
            <w:listItem w:displayText="_ _" w:value="_ 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91192C">
            <w:rPr>
              <w:rFonts w:ascii="Times New Roman" w:eastAsia="Times New Roman" w:hAnsi="Times New Roman" w:cs="Times New Roman"/>
              <w:bCs/>
              <w:sz w:val="24"/>
              <w:szCs w:val="24"/>
              <w:lang w:eastAsia="hu-HU"/>
            </w:rPr>
            <w:t>_ _</w:t>
          </w:r>
        </w:sdtContent>
      </w:sdt>
      <w:r w:rsidR="0091192C"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nap"/>
          <w:tag w:val="nap"/>
          <w:id w:val="422004566"/>
          <w:lock w:val="sdtLocked"/>
          <w:placeholder>
            <w:docPart w:val="9D28E896949A491597D643E748738244"/>
          </w:placeholder>
          <w:dropDownList>
            <w:listItem w:displayText="_ _" w:value="_ 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1192C">
            <w:rPr>
              <w:rFonts w:ascii="Times New Roman" w:eastAsia="Times New Roman" w:hAnsi="Times New Roman" w:cs="Times New Roman"/>
              <w:bCs/>
              <w:sz w:val="24"/>
              <w:szCs w:val="24"/>
              <w:lang w:eastAsia="hu-HU"/>
            </w:rPr>
            <w:t>_ _</w:t>
          </w:r>
        </w:sdtContent>
      </w:sdt>
      <w:r w:rsidR="00A941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91192C"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dőszakr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onatkozó</w:t>
      </w:r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</w:p>
    <w:p w:rsidR="00CF26ED" w:rsidRPr="004B2A72" w:rsidRDefault="00AD6874" w:rsidP="000655D5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Benyújtási ok"/>
          <w:tag w:val="Benyújtási ok"/>
          <w:id w:val="-190000496"/>
          <w:lock w:val="sdtLocked"/>
          <w:placeholder>
            <w:docPart w:val="DefaultPlaceholder_1082065159"/>
          </w:placeholder>
          <w:dropDownList>
            <w:listItem w:displayText=".........................................................." w:value="- Kitöltés kézzel -"/>
            <w:listItem w:displayText="ÜZLETI ÉVET ZÁRÓ" w:value="ÜZLETI ÉVET ZÁRÓ (ÁNYK-ban jelölt ok)"/>
            <w:listItem w:displayText="ELŐTÁRSASÁG" w:value="ELŐTÁRSASÁG"/>
            <w:listItem w:displayText="ÁTALAKULÁS" w:value="ÁTALAKULÁS"/>
            <w:listItem w:displayText="VÉGELSZÁMOLÁS" w:value="VÉGELSZÁMOLÁS"/>
            <w:listItem w:displayText="TEVÉKENYSÉGET ZÁRÓ" w:value="TEVÉKENYSÉGET ZÁRÓ"/>
            <w:listItem w:displayText="DEVIZANEM-ÁTTÉRÉS" w:value="DEVIZANEM-ÁTTÉRÉS"/>
            <w:listItem w:displayText="FELSZÁMOLÁS" w:value="FELSZÁMOLÁS"/>
            <w:listItem w:displayText="EGYÉB" w:value="EGYÉB"/>
            <w:listItem w:displayText="általános üzleti évet záró" w:value="általános üzleti évet záró"/>
            <w:listItem w:displayText="Előtársasági üzleti évet záró" w:value="Előtársasági üzleti évet záró"/>
            <w:listItem w:displayText="Átalakulás miatti üzleti évet záró" w:value="Átalakulás miatti üzleti évet záró"/>
            <w:listItem w:displayText="Végelszámolás alatt üzleti évet záró" w:value="Végelszámolás alatt üzleti évet záró"/>
            <w:listItem w:displayText="Végelszámolást záró" w:value="Végelszámolást záró"/>
            <w:listItem w:displayText="Végelszámolás miatti tevékenységet záró" w:value="Végelszámolás miatti tevékenységet záró"/>
            <w:listItem w:displayText="Felszámolás miatti tevékenységet záró" w:value="Felszámolás miatti tevékenységet záró"/>
            <w:listItem w:displayText="Kényszertörlés miatti tevékenységet záró" w:value="Kényszertörlés miatti tevékenységet záró"/>
            <w:listItem w:displayText="Devizanem áttérés miatti üzleti évet záró" w:value="Devizanem áttérés miatti üzleti évet záró"/>
            <w:listItem w:displayText="Tevékenység továbbfolytatása" w:value="Tevékenység továbbfolytatása"/>
            <w:listItem w:displayText="Üzletrész átruházás" w:value="Üzletrész átruházás"/>
            <w:listItem w:displayText="Kényszertörlési eljárást záró" w:value="Kényszertörlési eljárást záró"/>
            <w:listItem w:displayText="Adónem áttérés miatti üzleti évet záró" w:value="Adónem áttérés miatti üzleti évet záró"/>
          </w:dropDownList>
        </w:sdtPr>
        <w:sdtEndPr/>
        <w:sdtContent>
          <w:r w:rsidR="003F74BA">
            <w:rPr>
              <w:rFonts w:ascii="Times New Roman" w:eastAsia="Times New Roman" w:hAnsi="Times New Roman" w:cs="Times New Roman"/>
              <w:bCs/>
              <w:sz w:val="24"/>
              <w:szCs w:val="24"/>
              <w:lang w:eastAsia="hu-HU"/>
            </w:rPr>
            <w:t>..........................................................</w:t>
          </w:r>
        </w:sdtContent>
      </w:sdt>
      <w:r w:rsidR="00CF26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gramStart"/>
      <w:r w:rsidR="00CF26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nyújtási</w:t>
      </w:r>
      <w:proofErr w:type="gramEnd"/>
      <w:r w:rsidR="00CF26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F26ED"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kkal,</w:t>
      </w:r>
    </w:p>
    <w:p w:rsidR="00CF26ED" w:rsidRDefault="00216D40" w:rsidP="000655D5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</w:t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begin">
          <w:ffData>
            <w:name w:val="Szöveg1"/>
            <w:enabled/>
            <w:calcOnExit w:val="0"/>
            <w:textInput>
              <w:type w:val="number"/>
              <w:maxLength w:val="1"/>
            </w:textInput>
          </w:ffData>
        </w:fldChar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instrText xml:space="preserve"> FORMTEXT </w:instrText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separate"/>
      </w:r>
      <w:r w:rsidR="007168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t> </w:t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begin">
          <w:ffData>
            <w:name w:val="év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instrText xml:space="preserve"> FORMTEXT </w:instrText>
      </w:r>
      <w:r w:rsidR="00AD68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r>
      <w:r w:rsidR="00AD68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separate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end"/>
      </w:r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hó"/>
          <w:tag w:val="hó"/>
          <w:id w:val="-1160778038"/>
          <w:lock w:val="sdtLocked"/>
          <w:placeholder>
            <w:docPart w:val="574749D90BC844ECAEC074108C6A6EDE"/>
          </w:placeholder>
          <w:dropDownList>
            <w:listItem w:displayText="_ _" w:value="_ 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hu-HU"/>
            </w:rPr>
            <w:t>_ _</w:t>
          </w:r>
        </w:sdtContent>
      </w:sdt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nap"/>
          <w:tag w:val="nap"/>
          <w:id w:val="693195247"/>
          <w:lock w:val="sdtLocked"/>
          <w:placeholder>
            <w:docPart w:val="98B5368227654447B61E552D0A841361"/>
          </w:placeholder>
          <w:dropDownList>
            <w:listItem w:displayText="_ _" w:value="_ 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hu-HU"/>
            </w:rPr>
            <w:t>_ _</w:t>
          </w:r>
        </w:sdtContent>
      </w:sdt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apon </w:t>
      </w:r>
      <w:r w:rsidRPr="00216D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óra"/>
          <w:tag w:val="óra"/>
          <w:id w:val="1073085217"/>
          <w:lock w:val="sdtLocked"/>
          <w:placeholder>
            <w:docPart w:val="FF68858B6673487884C2A113A32851E0"/>
          </w:placeholder>
          <w:dropDownList>
            <w:listItem w:displayText="_ _" w:value="_ _"/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 w:rsidR="008D108F">
            <w:rPr>
              <w:rFonts w:ascii="Times New Roman" w:eastAsia="Times New Roman" w:hAnsi="Times New Roman" w:cs="Times New Roman"/>
              <w:bCs/>
              <w:sz w:val="24"/>
              <w:szCs w:val="24"/>
              <w:lang w:eastAsia="hu-HU"/>
            </w:rPr>
            <w:t>_ _</w:t>
          </w:r>
        </w:sdtContent>
      </w:sdt>
      <w:r w:rsidR="00CF26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ór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perc"/>
          <w:tag w:val="perc"/>
          <w:id w:val="553739886"/>
          <w:lock w:val="sdtLocked"/>
          <w:placeholder>
            <w:docPart w:val="F35D5C9D9F414CD884ADC08911245DE5"/>
          </w:placeholder>
          <w:dropDownList>
            <w:listItem w:displayText="_ _" w:value="_ _"/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</w:dropDownList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hu-HU"/>
            </w:rPr>
            <w:t>_ _</w:t>
          </w:r>
        </w:sdtContent>
      </w:sdt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F26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perckor </w:t>
      </w:r>
      <w:r w:rsidR="00CF26ED"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özzétett </w:t>
      </w:r>
    </w:p>
    <w:p w:rsidR="00CF26ED" w:rsidRPr="004B2A72" w:rsidRDefault="00AD6874" w:rsidP="000655D5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beadvány típusa"/>
          <w:tag w:val="beadvány típusa"/>
          <w:id w:val="-1156994992"/>
          <w:lock w:val="sdtLocked"/>
          <w:placeholder>
            <w:docPart w:val="DefaultPlaceholder_1082065159"/>
          </w:placeholder>
          <w:dropDownList>
            <w:listItem w:displayText="..........................................................." w:value="- Kitöltés kézzel -"/>
            <w:listItem w:displayText="egyszerűsített éves" w:value="egyszerűsített éves"/>
            <w:listItem w:displayText="éves" w:value="éves"/>
            <w:listItem w:displayText="összevont konszolidált éves" w:value="összevont konszolidált éves"/>
            <w:listItem w:displayText="mikrogazdálkodói egyszerűsített éves" w:value="mikrogazdálkodói egyszerűsített éves"/>
            <w:listItem w:displayText="egyéb" w:value="egyéb"/>
          </w:dropDownList>
        </w:sdtPr>
        <w:sdtEndPr/>
        <w:sdtContent>
          <w:r w:rsidR="005E481D">
            <w:rPr>
              <w:rFonts w:ascii="Times New Roman" w:eastAsia="Times New Roman" w:hAnsi="Times New Roman" w:cs="Times New Roman"/>
              <w:bCs/>
              <w:sz w:val="24"/>
              <w:szCs w:val="24"/>
              <w:lang w:eastAsia="hu-HU"/>
            </w:rPr>
            <w:t>...........................................................</w:t>
          </w:r>
        </w:sdtContent>
      </w:sdt>
      <w:r w:rsidR="00C0487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gramStart"/>
      <w:r w:rsidR="00CF26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ípusú</w:t>
      </w:r>
      <w:proofErr w:type="gramEnd"/>
      <w:r w:rsidR="00CF26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F26ED"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eszámolója </w:t>
      </w:r>
    </w:p>
    <w:p w:rsidR="00CF26ED" w:rsidRPr="004B2A72" w:rsidRDefault="00BC6F98" w:rsidP="000655D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BC6F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m</w:t>
      </w:r>
      <w:proofErr w:type="gramEnd"/>
      <w:r w:rsidRPr="00BC6F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gyezik meg a vállalkozás legfőbb szerve által elfogadott</w:t>
      </w:r>
      <w:r w:rsidR="00CF26ED" w:rsidRPr="004B2A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CF26ED" w:rsidRPr="004B2A72" w:rsidRDefault="0091192C" w:rsidP="000655D5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</w:t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begin">
          <w:ffData>
            <w:name w:val="Szöveg1"/>
            <w:enabled/>
            <w:calcOnExit w:val="0"/>
            <w:textInput>
              <w:type w:val="number"/>
              <w:maxLength w:val="1"/>
            </w:textInput>
          </w:ffData>
        </w:fldChar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instrText xml:space="preserve"> FORMTEXT </w:instrText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separate"/>
      </w:r>
      <w:r w:rsidR="007168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t> </w:t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begin">
          <w:ffData>
            <w:name w:val="év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instrText xml:space="preserve"> FORMTEXT </w:instrText>
      </w:r>
      <w:r w:rsidR="00AD68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r>
      <w:r w:rsidR="00AD68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separate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end"/>
      </w:r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hó"/>
          <w:tag w:val="hó"/>
          <w:id w:val="252246684"/>
          <w:lock w:val="sdtLocked"/>
          <w:placeholder>
            <w:docPart w:val="CFC4F8C73DE14D53BC21EE002E79B605"/>
          </w:placeholder>
          <w:dropDownList>
            <w:listItem w:displayText="_ _" w:value="_ 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hu-HU"/>
            </w:rPr>
            <w:t>_ _</w:t>
          </w:r>
        </w:sdtContent>
      </w:sdt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nap"/>
          <w:tag w:val="nap"/>
          <w:id w:val="-1637862553"/>
          <w:lock w:val="sdtLocked"/>
          <w:placeholder>
            <w:docPart w:val="CAD273FFE93749398190EEDB034F1DE8"/>
          </w:placeholder>
          <w:dropDownList>
            <w:listItem w:displayText="_ _" w:value="_ 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hu-HU"/>
            </w:rPr>
            <w:t>_ _</w:t>
          </w:r>
        </w:sdtContent>
      </w:sdt>
      <w:r w:rsidR="00A941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A941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sym w:font="Symbol" w:char="F02D"/>
      </w:r>
      <w:r w:rsidR="00A941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</w:t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instrText xml:space="preserve"> FORMTEXT </w:instrText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separate"/>
      </w:r>
      <w:r w:rsidR="007168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t> </w:t>
      </w:r>
      <w:r w:rsidR="007168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begin">
          <w:ffData>
            <w:name w:val="év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instrText xml:space="preserve"> FORMTEXT </w:instrText>
      </w:r>
      <w:r w:rsidR="00AD68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r>
      <w:r w:rsidR="00AD68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separate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end"/>
      </w:r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hó"/>
          <w:tag w:val="hó"/>
          <w:id w:val="862332160"/>
          <w:lock w:val="sdtLocked"/>
          <w:placeholder>
            <w:docPart w:val="43D17BE2CE4E4652B0D718EF71952DE5"/>
          </w:placeholder>
          <w:dropDownList>
            <w:listItem w:displayText="_ _" w:value="_ 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hu-HU"/>
            </w:rPr>
            <w:t>_ _</w:t>
          </w:r>
        </w:sdtContent>
      </w:sdt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nap"/>
          <w:tag w:val="nap"/>
          <w:id w:val="-1181655845"/>
          <w:lock w:val="sdtLocked"/>
          <w:placeholder>
            <w:docPart w:val="AC0C8DD13D5C4E198886E10430D46459"/>
          </w:placeholder>
          <w:dropDownList>
            <w:listItem w:displayText="_ _" w:value="_ 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hu-HU"/>
            </w:rPr>
            <w:t>_ _</w:t>
          </w:r>
        </w:sdtContent>
      </w:sdt>
      <w:r w:rsidR="00A941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F26ED"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dőszakra </w:t>
      </w:r>
      <w:r w:rsidR="00CF26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onatkozó</w:t>
      </w:r>
      <w:r w:rsidR="00CF26ED"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</w:p>
    <w:p w:rsidR="00CF26ED" w:rsidRPr="004B2A72" w:rsidRDefault="00AD6874" w:rsidP="000655D5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Benyújtási ok"/>
          <w:tag w:val="Benyújtási ok"/>
          <w:id w:val="-1749798356"/>
          <w:lock w:val="sdtLocked"/>
          <w:placeholder>
            <w:docPart w:val="77C099CF5C754B35AC92C6B7DFDC84AD"/>
          </w:placeholder>
          <w:dropDownList>
            <w:listItem w:displayText=".........................................................." w:value="- Kitöltés kézzel -"/>
            <w:listItem w:displayText="Általános üzleti évet záró" w:value="Általános üzleti évet záró"/>
            <w:listItem w:displayText="Előtársasági üzleti évet záró" w:value="Előtársasági üzleti évet záró"/>
            <w:listItem w:displayText="Átalakulás miatti üzleti évet záró" w:value="Átalakulás miatti üzleti évet záró"/>
            <w:listItem w:displayText="Végelszámolás alatt üzleti évet záró" w:value="Végelszámolás alatt üzleti évet záró"/>
            <w:listItem w:displayText="Végelszámolást záró" w:value="Végelszámolást záró"/>
            <w:listItem w:displayText="Végelszámolás miatti tevékenységet záró" w:value="Végelszámolás miatti tevékenységet záró"/>
            <w:listItem w:displayText="Felszámolás miatti tevékenységet záró" w:value="Felszámolás miatti tevékenységet záró"/>
            <w:listItem w:displayText="Kényszertörlés miatti tevékenységet záró" w:value="Kényszertörlés miatti tevékenységet záró"/>
            <w:listItem w:displayText="Devizanem áttérés miatti üzleti évet záró" w:value="Devizanem áttérés miatti üzleti évet záró"/>
            <w:listItem w:displayText="Tevékenység továbbfolytatása" w:value="Tevékenység továbbfolytatása"/>
            <w:listItem w:displayText="Üzletrész átruházás" w:value="Üzletrész átruházás"/>
            <w:listItem w:displayText="Kényszertörlési eljárást záró" w:value="Kényszertörlési eljárást záró"/>
            <w:listItem w:displayText="Adónem áttérés miatti üzleti évet záró" w:value="Adónem áttérés miatti üzleti évet záró"/>
          </w:dropDownList>
        </w:sdtPr>
        <w:sdtEndPr/>
        <w:sdtContent>
          <w:r w:rsidR="008D3493">
            <w:rPr>
              <w:rFonts w:ascii="Times New Roman" w:eastAsia="Times New Roman" w:hAnsi="Times New Roman" w:cs="Times New Roman"/>
              <w:bCs/>
              <w:sz w:val="24"/>
              <w:szCs w:val="24"/>
              <w:lang w:eastAsia="hu-HU"/>
            </w:rPr>
            <w:t>..........................................................</w:t>
          </w:r>
        </w:sdtContent>
      </w:sdt>
      <w:r w:rsidR="003F74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gramStart"/>
      <w:r w:rsidR="00CF26ED"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nyújtási</w:t>
      </w:r>
      <w:proofErr w:type="gramEnd"/>
      <w:r w:rsidR="00CF26ED"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okkal elkészített, </w:t>
      </w:r>
    </w:p>
    <w:p w:rsidR="00CF26ED" w:rsidRDefault="00AD6874" w:rsidP="00BC6F9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beadvány típusa"/>
          <w:tag w:val="beadvány típusa"/>
          <w:id w:val="-1781253967"/>
          <w:lock w:val="sdtLocked"/>
          <w:placeholder>
            <w:docPart w:val="F38926C688C8434BACC99037B8CA3B99"/>
          </w:placeholder>
          <w:dropDownList>
            <w:listItem w:displayText="..........................................................." w:value="- Kitöltés kézzel -"/>
            <w:listItem w:displayText="egyszerűsített éves" w:value="egyszerűsített éves"/>
            <w:listItem w:displayText="éves" w:value="éves"/>
            <w:listItem w:displayText="összevont konszolidált éves" w:value="összevont konszolidált éves"/>
          </w:dropDownList>
        </w:sdtPr>
        <w:sdtEndPr/>
        <w:sdtContent>
          <w:r w:rsidR="00805AC8">
            <w:rPr>
              <w:rFonts w:ascii="Times New Roman" w:eastAsia="Times New Roman" w:hAnsi="Times New Roman" w:cs="Times New Roman"/>
              <w:bCs/>
              <w:sz w:val="24"/>
              <w:szCs w:val="24"/>
              <w:lang w:eastAsia="hu-HU"/>
            </w:rPr>
            <w:t>...........................................................</w:t>
          </w:r>
        </w:sdtContent>
      </w:sdt>
      <w:r w:rsidR="00CF26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gramStart"/>
      <w:r w:rsidR="00CF26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ípusú</w:t>
      </w:r>
      <w:proofErr w:type="gramEnd"/>
      <w:r w:rsidR="00CF26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F26ED" w:rsidRPr="004B2A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számolójával</w:t>
      </w:r>
      <w:r w:rsidR="00CF26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</w:p>
    <w:p w:rsidR="00CF26ED" w:rsidRPr="004B2A72" w:rsidRDefault="00CF26ED" w:rsidP="000655D5">
      <w:pPr>
        <w:tabs>
          <w:tab w:val="right" w:pos="212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fentiekre tekintettel – a </w:t>
      </w:r>
      <w:r w:rsidRPr="00FD152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ámviteli törvény szerinti beszámoló elektronikus úton történő letétbe helyezéséről és közzétételéről szól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C3D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1/2009. (IV. 28.) IR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MeHVM-PM együttes rendelet </w:t>
      </w:r>
      <w:r w:rsidRPr="00FC3D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. § (7) bekezdé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 alapján – </w:t>
      </w:r>
      <w:sdt>
        <w:sdtPr>
          <w:rPr>
            <w:rStyle w:val="Stlus3"/>
          </w:rPr>
          <w:alias w:val="kérés"/>
          <w:tag w:val="kérés"/>
          <w:id w:val="-1911141611"/>
          <w:lock w:val="sdtLocked"/>
          <w:placeholder>
            <w:docPart w:val="CDA0BA80FE144935ACC7B8D3522EBE2B"/>
          </w:placeholder>
          <w:showingPlcHdr/>
          <w:dropDownList>
            <w:listItem w:displayText="kérem/kérjük" w:value=""/>
            <w:listItem w:displayText="kérem" w:value="kérem"/>
            <w:listItem w:displayText="kérjük" w:value="kérjük"/>
          </w:dropDownList>
        </w:sdtPr>
        <w:sdtEndPr>
          <w:rPr>
            <w:rStyle w:val="Bekezdsalapbettpusa"/>
            <w:rFonts w:asciiTheme="minorHAnsi" w:eastAsia="Times New Roman" w:hAnsiTheme="minorHAnsi" w:cs="Times New Roman"/>
            <w:b w:val="0"/>
            <w:bCs/>
            <w:sz w:val="22"/>
            <w:szCs w:val="24"/>
            <w:lang w:eastAsia="hu-HU"/>
          </w:rPr>
        </w:sdtEndPr>
        <w:sdtContent>
          <w:r w:rsidR="00FE2191" w:rsidRPr="0062346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  <w:t>kérem/kérjük</w:t>
          </w:r>
        </w:sdtContent>
      </w:sdt>
      <w:r w:rsidR="002945E1" w:rsidRPr="002945E1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6234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legfőbb szerv által nem elfogadot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 </w:t>
      </w:r>
      <w:hyperlink r:id="rId8" w:history="1">
        <w:r w:rsidRPr="000E119A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http://e-beszamolo.im.gov.hu/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nlapon a cég beszámolójaként közzétett </w:t>
      </w:r>
      <w:r w:rsidRPr="006234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eszámoló </w:t>
      </w:r>
      <w:proofErr w:type="gramStart"/>
      <w:r w:rsidRPr="006234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ssziválását</w:t>
      </w:r>
      <w:r>
        <w:rPr>
          <w:rStyle w:val="Lbjegyzet-hivatkozs"/>
          <w:rFonts w:ascii="Times New Roman" w:eastAsia="Times New Roman" w:hAnsi="Times New Roman" w:cs="Times New Roman"/>
          <w:bCs/>
          <w:sz w:val="24"/>
          <w:szCs w:val="24"/>
          <w:lang w:eastAsia="hu-HU"/>
        </w:rPr>
        <w:footnoteReference w:id="3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</w:t>
      </w:r>
      <w:r w:rsidRPr="00F701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lfogadott beszámoló közzétételének lehetővé tételét.</w:t>
      </w:r>
    </w:p>
    <w:p w:rsidR="00CF26ED" w:rsidRDefault="00CF26ED" w:rsidP="000655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014A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76E36B" wp14:editId="3EFF6E77">
                <wp:simplePos x="0" y="0"/>
                <wp:positionH relativeFrom="column">
                  <wp:posOffset>3635950</wp:posOffset>
                </wp:positionH>
                <wp:positionV relativeFrom="paragraph">
                  <wp:posOffset>50165</wp:posOffset>
                </wp:positionV>
                <wp:extent cx="2390775" cy="885825"/>
                <wp:effectExtent l="0" t="0" r="28575" b="2857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885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3E1" w:rsidRDefault="008C73E1" w:rsidP="00CF26ED"/>
                          <w:p w:rsidR="008C73E1" w:rsidRPr="00A6100F" w:rsidRDefault="008C73E1" w:rsidP="00CF26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A6100F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.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86.3pt;margin-top:3.95pt;width:188.25pt;height: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" filled="f" strokecolor="black [3213]" strokeweight=".25pt">
                <v:textbox>
                  <w:txbxContent>
                    <w:p w:rsidR="008C73E1" w:rsidRDefault="008C73E1" w:rsidP="00CF26ED"/>
                    <w:p w:rsidR="008C73E1" w:rsidRPr="00A6100F" w:rsidRDefault="008C73E1" w:rsidP="00CF26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A610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P.H.</w:t>
                      </w:r>
                    </w:p>
                  </w:txbxContent>
                </v:textbox>
              </v:shape>
            </w:pict>
          </mc:Fallback>
        </mc:AlternateContent>
      </w:r>
      <w:r w:rsidRPr="004B2A72">
        <w:rPr>
          <w:rFonts w:ascii="Times New Roman" w:hAnsi="Times New Roman" w:cs="Times New Roman"/>
          <w:sz w:val="24"/>
          <w:szCs w:val="24"/>
        </w:rPr>
        <w:t>Kelt</w:t>
      </w:r>
      <w:r w:rsidR="00847ED8">
        <w:rPr>
          <w:rFonts w:ascii="Times New Roman" w:hAnsi="Times New Roman" w:cs="Times New Roman"/>
          <w:sz w:val="24"/>
          <w:szCs w:val="24"/>
        </w:rPr>
        <w:t>,</w:t>
      </w:r>
      <w:r w:rsidR="005741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keltezés helye"/>
          <w:tag w:val="keltezés helye"/>
          <w:id w:val="-1250891059"/>
          <w:lock w:val="sdtLocked"/>
          <w:placeholder>
            <w:docPart w:val="35BEE989A6594A0EA7BE524CC1158396"/>
          </w:placeholder>
          <w:showingPlcHdr/>
          <w:docPartList>
            <w:docPartGallery w:val="Custom 1"/>
          </w:docPartList>
        </w:sdtPr>
        <w:sdtEndPr/>
        <w:sdtContent>
          <w:proofErr w:type="gramStart"/>
          <w:r w:rsidR="00F7739D" w:rsidRPr="00574184">
            <w:rPr>
              <w:rStyle w:val="Helyrzszveg"/>
            </w:rPr>
            <w:t>..............................</w:t>
          </w:r>
          <w:proofErr w:type="gramEnd"/>
        </w:sdtContent>
      </w:sdt>
      <w:proofErr w:type="gramStart"/>
      <w:r w:rsidR="00805AC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proofErr w:type="gramEnd"/>
      <w:r w:rsidR="00805AC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05AC8" w:rsidRPr="00704D60">
        <w:rPr>
          <w:rFonts w:ascii="Times New Roman" w:hAnsi="Times New Roman"/>
          <w:iCs/>
          <w:sz w:val="24"/>
          <w:szCs w:val="24"/>
        </w:rPr>
        <w:fldChar w:fldCharType="begin"/>
      </w:r>
      <w:r w:rsidR="00805AC8" w:rsidRPr="00704D60">
        <w:rPr>
          <w:rFonts w:ascii="Times New Roman" w:hAnsi="Times New Roman"/>
          <w:iCs/>
          <w:sz w:val="24"/>
          <w:szCs w:val="24"/>
        </w:rPr>
        <w:instrText xml:space="preserve"> DATE  \@ "yyyy. MMMM"  \* MERGEFORMAT </w:instrText>
      </w:r>
      <w:r w:rsidR="00805AC8" w:rsidRPr="00704D60">
        <w:rPr>
          <w:rFonts w:ascii="Times New Roman" w:hAnsi="Times New Roman"/>
          <w:iCs/>
          <w:sz w:val="24"/>
          <w:szCs w:val="24"/>
        </w:rPr>
        <w:fldChar w:fldCharType="separate"/>
      </w:r>
      <w:r w:rsidR="00A84A8A">
        <w:rPr>
          <w:rFonts w:ascii="Times New Roman" w:hAnsi="Times New Roman"/>
          <w:iCs/>
          <w:noProof/>
          <w:sz w:val="24"/>
          <w:szCs w:val="24"/>
        </w:rPr>
        <w:t>2017. május</w:t>
      </w:r>
      <w:r w:rsidR="00805AC8" w:rsidRPr="00704D60">
        <w:rPr>
          <w:rFonts w:ascii="Times New Roman" w:hAnsi="Times New Roman"/>
          <w:iCs/>
          <w:sz w:val="24"/>
          <w:szCs w:val="24"/>
        </w:rPr>
        <w:fldChar w:fldCharType="end"/>
      </w:r>
      <w:r w:rsidR="00805AC8">
        <w:rPr>
          <w:rFonts w:ascii="Times New Roman" w:hAnsi="Times New Roman"/>
          <w:i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alias w:val="nap"/>
          <w:tag w:val="nap"/>
          <w:id w:val="1235516009"/>
          <w:lock w:val="sdtLocked"/>
          <w:placeholder>
            <w:docPart w:val="8F4E96CC1EC14146853B1FC73EC13E6A"/>
          </w:placeholder>
          <w:dropDownList>
            <w:listItem w:displayText="_ _" w:value="_ _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805AC8">
            <w:rPr>
              <w:rFonts w:ascii="Times New Roman" w:eastAsia="Times New Roman" w:hAnsi="Times New Roman" w:cs="Times New Roman"/>
              <w:bCs/>
              <w:sz w:val="24"/>
              <w:szCs w:val="24"/>
              <w:lang w:eastAsia="hu-HU"/>
            </w:rPr>
            <w:t>_ _</w:t>
          </w:r>
        </w:sdtContent>
      </w:sdt>
      <w:r w:rsidR="003E68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CF26ED" w:rsidRDefault="00CF26ED" w:rsidP="000655D5">
      <w:pPr>
        <w:tabs>
          <w:tab w:val="left" w:leader="dot" w:pos="0"/>
          <w:tab w:val="center" w:pos="226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F26ED" w:rsidRDefault="00CF26ED" w:rsidP="000655D5">
      <w:pPr>
        <w:tabs>
          <w:tab w:val="left" w:leader="dot" w:pos="0"/>
          <w:tab w:val="center" w:pos="226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F26ED" w:rsidRDefault="00CF26ED" w:rsidP="000655D5">
      <w:pPr>
        <w:tabs>
          <w:tab w:val="left" w:leader="dot" w:pos="0"/>
          <w:tab w:val="center" w:pos="226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........................................................</w:t>
      </w:r>
    </w:p>
    <w:p w:rsidR="009F12B9" w:rsidRPr="009F12B9" w:rsidRDefault="00CF26ED" w:rsidP="009F12B9">
      <w:pPr>
        <w:tabs>
          <w:tab w:val="left" w:leader="dot" w:pos="0"/>
          <w:tab w:val="center" w:pos="226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847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égszerű a</w:t>
      </w:r>
      <w:r w:rsidRPr="004B2A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áírás</w:t>
      </w:r>
    </w:p>
    <w:sectPr w:rsidR="009F12B9" w:rsidRPr="009F12B9" w:rsidSect="00CF26ED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74" w:rsidRDefault="00AD6874" w:rsidP="00CF26ED">
      <w:pPr>
        <w:spacing w:after="0" w:line="240" w:lineRule="auto"/>
      </w:pPr>
      <w:r>
        <w:separator/>
      </w:r>
    </w:p>
  </w:endnote>
  <w:endnote w:type="continuationSeparator" w:id="0">
    <w:p w:rsidR="00AD6874" w:rsidRDefault="00AD6874" w:rsidP="00CF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E1" w:rsidRPr="008E1CA5" w:rsidRDefault="008D3493" w:rsidP="006C2636">
    <w:pPr>
      <w:pStyle w:val="llb"/>
      <w:tabs>
        <w:tab w:val="clear" w:pos="4536"/>
        <w:tab w:val="clear" w:pos="9072"/>
        <w:tab w:val="center" w:pos="4820"/>
        <w:tab w:val="right" w:pos="9638"/>
      </w:tabs>
      <w:rPr>
        <w:color w:val="808080" w:themeColor="background1" w:themeShade="80"/>
      </w:rPr>
    </w:pPr>
    <w:r w:rsidRPr="008D3493">
      <w:rPr>
        <w:color w:val="808080" w:themeColor="background1" w:themeShade="80"/>
        <w:sz w:val="18"/>
      </w:rPr>
      <w:t>Passz_</w:t>
    </w:r>
    <w:proofErr w:type="spellStart"/>
    <w:r w:rsidRPr="008D3493">
      <w:rPr>
        <w:color w:val="808080" w:themeColor="background1" w:themeShade="80"/>
        <w:sz w:val="18"/>
      </w:rPr>
      <w:t>Nyil</w:t>
    </w:r>
    <w:proofErr w:type="spellEnd"/>
    <w:r w:rsidRPr="008D3493">
      <w:rPr>
        <w:color w:val="808080" w:themeColor="background1" w:themeShade="80"/>
        <w:sz w:val="18"/>
      </w:rPr>
      <w:t>_20170</w:t>
    </w:r>
    <w:r w:rsidR="00A84A8A">
      <w:rPr>
        <w:color w:val="808080" w:themeColor="background1" w:themeShade="80"/>
        <w:sz w:val="18"/>
      </w:rPr>
      <w:t>5</w:t>
    </w:r>
    <w:r w:rsidR="006C2636">
      <w:rPr>
        <w:b/>
      </w:rPr>
      <w:tab/>
    </w:r>
    <w:r w:rsidR="008C73E1">
      <w:rPr>
        <w:b/>
      </w:rPr>
      <w:fldChar w:fldCharType="begin"/>
    </w:r>
    <w:r w:rsidR="008C73E1">
      <w:rPr>
        <w:b/>
      </w:rPr>
      <w:instrText>PAGE  \* Arabic  \* MERGEFORMAT</w:instrText>
    </w:r>
    <w:r w:rsidR="008C73E1">
      <w:rPr>
        <w:b/>
      </w:rPr>
      <w:fldChar w:fldCharType="separate"/>
    </w:r>
    <w:r w:rsidR="00A84A8A">
      <w:rPr>
        <w:b/>
        <w:noProof/>
      </w:rPr>
      <w:t>1</w:t>
    </w:r>
    <w:r w:rsidR="008C73E1">
      <w:rPr>
        <w:b/>
      </w:rPr>
      <w:fldChar w:fldCharType="end"/>
    </w:r>
    <w:r w:rsidR="008C73E1">
      <w:t xml:space="preserve"> / </w:t>
    </w:r>
    <w:r w:rsidR="008C73E1">
      <w:rPr>
        <w:b/>
      </w:rPr>
      <w:fldChar w:fldCharType="begin"/>
    </w:r>
    <w:r w:rsidR="008C73E1">
      <w:rPr>
        <w:b/>
      </w:rPr>
      <w:instrText>NUMPAGES  \* Arabic  \* MERGEFORMAT</w:instrText>
    </w:r>
    <w:r w:rsidR="008C73E1">
      <w:rPr>
        <w:b/>
      </w:rPr>
      <w:fldChar w:fldCharType="separate"/>
    </w:r>
    <w:r w:rsidR="00A84A8A">
      <w:rPr>
        <w:b/>
        <w:noProof/>
      </w:rPr>
      <w:t>1</w:t>
    </w:r>
    <w:r w:rsidR="008C73E1">
      <w:rPr>
        <w:b/>
      </w:rPr>
      <w:fldChar w:fldCharType="end"/>
    </w:r>
    <w:r w:rsidR="006C2636">
      <w:rPr>
        <w:b/>
      </w:rPr>
      <w:tab/>
    </w:r>
    <w:r w:rsidR="006C2636" w:rsidRPr="008E1CA5">
      <w:rPr>
        <w:color w:val="808080" w:themeColor="background1" w:themeShade="80"/>
        <w:sz w:val="18"/>
      </w:rPr>
      <w:t xml:space="preserve">Nyomtatás időpontja: </w:t>
    </w:r>
    <w:r w:rsidR="006C2636" w:rsidRPr="008E1CA5">
      <w:rPr>
        <w:color w:val="808080" w:themeColor="background1" w:themeShade="80"/>
        <w:sz w:val="18"/>
      </w:rPr>
      <w:fldChar w:fldCharType="begin"/>
    </w:r>
    <w:r w:rsidR="006C2636" w:rsidRPr="008E1CA5">
      <w:rPr>
        <w:color w:val="808080" w:themeColor="background1" w:themeShade="80"/>
        <w:sz w:val="18"/>
      </w:rPr>
      <w:instrText xml:space="preserve"> TIME \@ "yyyy.MM.dd. H:mm:ss" </w:instrText>
    </w:r>
    <w:r w:rsidR="006C2636" w:rsidRPr="008E1CA5">
      <w:rPr>
        <w:color w:val="808080" w:themeColor="background1" w:themeShade="80"/>
        <w:sz w:val="18"/>
      </w:rPr>
      <w:fldChar w:fldCharType="separate"/>
    </w:r>
    <w:r w:rsidR="00A84A8A">
      <w:rPr>
        <w:noProof/>
        <w:color w:val="808080" w:themeColor="background1" w:themeShade="80"/>
        <w:sz w:val="18"/>
      </w:rPr>
      <w:t>2017.05.10. 11:46:42</w:t>
    </w:r>
    <w:r w:rsidR="006C2636" w:rsidRPr="008E1CA5">
      <w:rPr>
        <w:color w:val="808080" w:themeColor="background1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74" w:rsidRDefault="00AD6874" w:rsidP="00CF26ED">
      <w:pPr>
        <w:spacing w:after="0" w:line="240" w:lineRule="auto"/>
      </w:pPr>
      <w:r>
        <w:separator/>
      </w:r>
    </w:p>
  </w:footnote>
  <w:footnote w:type="continuationSeparator" w:id="0">
    <w:p w:rsidR="00AD6874" w:rsidRDefault="00AD6874" w:rsidP="00CF26ED">
      <w:pPr>
        <w:spacing w:after="0" w:line="240" w:lineRule="auto"/>
      </w:pPr>
      <w:r>
        <w:continuationSeparator/>
      </w:r>
    </w:p>
  </w:footnote>
  <w:footnote w:id="1">
    <w:p w:rsidR="008731C6" w:rsidRPr="00935034" w:rsidRDefault="008731C6" w:rsidP="00A84A8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31C6">
        <w:rPr>
          <w:rStyle w:val="Lbjegyzet-hivatkozs"/>
        </w:rPr>
        <w:sym w:font="Symbol" w:char="F02A"/>
      </w:r>
      <w:r>
        <w:t xml:space="preserve"> </w:t>
      </w:r>
      <w:r w:rsidR="00A84A8A">
        <w:t>P</w:t>
      </w:r>
      <w:r w:rsidRPr="00F12CD6">
        <w:rPr>
          <w:rFonts w:ascii="Times New Roman" w:hAnsi="Times New Roman" w:cs="Times New Roman"/>
          <w:b/>
        </w:rPr>
        <w:t xml:space="preserve">ostai úton </w:t>
      </w:r>
      <w:r w:rsidR="00935034">
        <w:rPr>
          <w:rFonts w:ascii="Times New Roman" w:hAnsi="Times New Roman" w:cs="Times New Roman"/>
        </w:rPr>
        <w:t>(1357</w:t>
      </w:r>
      <w:r w:rsidRPr="00F12CD6">
        <w:rPr>
          <w:rFonts w:ascii="Times New Roman" w:hAnsi="Times New Roman" w:cs="Times New Roman"/>
        </w:rPr>
        <w:t xml:space="preserve"> Budapest</w:t>
      </w:r>
      <w:r w:rsidR="00935034">
        <w:rPr>
          <w:rFonts w:ascii="Times New Roman" w:hAnsi="Times New Roman" w:cs="Times New Roman"/>
        </w:rPr>
        <w:t>,</w:t>
      </w:r>
      <w:r w:rsidRPr="00F12CD6">
        <w:rPr>
          <w:rFonts w:ascii="Times New Roman" w:hAnsi="Times New Roman" w:cs="Times New Roman"/>
        </w:rPr>
        <w:t xml:space="preserve"> Pf.2.)</w:t>
      </w:r>
      <w:r w:rsidR="009F12B9" w:rsidRPr="00F12CD6">
        <w:rPr>
          <w:rFonts w:ascii="Times New Roman" w:hAnsi="Times New Roman" w:cs="Times New Roman"/>
        </w:rPr>
        <w:t xml:space="preserve">, </w:t>
      </w:r>
      <w:r w:rsidRPr="00F12CD6">
        <w:rPr>
          <w:rFonts w:ascii="Times New Roman" w:hAnsi="Times New Roman" w:cs="Times New Roman"/>
          <w:b/>
        </w:rPr>
        <w:t>személyesen</w:t>
      </w:r>
      <w:r w:rsidR="00935034">
        <w:rPr>
          <w:rFonts w:ascii="Times New Roman" w:hAnsi="Times New Roman" w:cs="Times New Roman"/>
          <w:b/>
        </w:rPr>
        <w:t xml:space="preserve"> </w:t>
      </w:r>
      <w:r w:rsidR="002D6BCF">
        <w:rPr>
          <w:rFonts w:ascii="Times New Roman" w:hAnsi="Times New Roman" w:cs="Times New Roman"/>
          <w:b/>
        </w:rPr>
        <w:t xml:space="preserve">kizárólag </w:t>
      </w:r>
      <w:r w:rsidR="002D6BCF" w:rsidRPr="00A84A8A">
        <w:rPr>
          <w:rFonts w:ascii="Times New Roman" w:hAnsi="Times New Roman" w:cs="Times New Roman"/>
        </w:rPr>
        <w:t xml:space="preserve">az </w:t>
      </w:r>
      <w:r w:rsidR="00EE4D3F" w:rsidRPr="00A84A8A">
        <w:rPr>
          <w:rFonts w:ascii="Times New Roman" w:hAnsi="Times New Roman" w:cs="Times New Roman"/>
        </w:rPr>
        <w:t>Országgyűlési Levélátvevőben</w:t>
      </w:r>
      <w:r w:rsidR="00EE4D3F">
        <w:rPr>
          <w:rFonts w:ascii="Times New Roman" w:hAnsi="Times New Roman" w:cs="Times New Roman"/>
          <w:b/>
        </w:rPr>
        <w:t xml:space="preserve"> </w:t>
      </w:r>
      <w:r w:rsidR="00935034" w:rsidRPr="00935034">
        <w:rPr>
          <w:rFonts w:ascii="Times New Roman" w:hAnsi="Times New Roman" w:cs="Times New Roman"/>
        </w:rPr>
        <w:t>(</w:t>
      </w:r>
      <w:r w:rsidR="00A84A8A" w:rsidRPr="00A84A8A">
        <w:rPr>
          <w:rFonts w:ascii="Times New Roman" w:hAnsi="Times New Roman" w:cs="Times New Roman"/>
          <w:bCs/>
        </w:rPr>
        <w:t xml:space="preserve">A küldeményt az </w:t>
      </w:r>
      <w:r w:rsidR="00A84A8A" w:rsidRPr="00A84A8A">
        <w:rPr>
          <w:rFonts w:ascii="Times New Roman" w:hAnsi="Times New Roman" w:cs="Times New Roman"/>
          <w:b/>
          <w:bCs/>
        </w:rPr>
        <w:t>„IM Céginformációs Szolgálat” részére címezzék</w:t>
      </w:r>
      <w:r w:rsidR="00A84A8A" w:rsidRPr="00A84A8A">
        <w:rPr>
          <w:rFonts w:ascii="Times New Roman" w:hAnsi="Times New Roman" w:cs="Times New Roman"/>
          <w:bCs/>
        </w:rPr>
        <w:t>;</w:t>
      </w:r>
      <w:r w:rsidR="00A84A8A">
        <w:rPr>
          <w:rFonts w:ascii="Times New Roman" w:hAnsi="Times New Roman" w:cs="Times New Roman"/>
          <w:bCs/>
        </w:rPr>
        <w:t xml:space="preserve"> </w:t>
      </w:r>
      <w:r w:rsidR="00935034" w:rsidRPr="00935034">
        <w:rPr>
          <w:rFonts w:ascii="Times New Roman" w:hAnsi="Times New Roman" w:cs="Times New Roman"/>
        </w:rPr>
        <w:t>1055 Budapest,</w:t>
      </w:r>
      <w:r w:rsidR="008D3493" w:rsidRPr="008D3493">
        <w:rPr>
          <w:color w:val="00B050"/>
        </w:rPr>
        <w:t xml:space="preserve"> </w:t>
      </w:r>
      <w:r w:rsidR="008D3493" w:rsidRPr="008D3493">
        <w:rPr>
          <w:rFonts w:ascii="Times New Roman" w:hAnsi="Times New Roman" w:cs="Times New Roman"/>
          <w:bCs/>
        </w:rPr>
        <w:t>Honvéd utca 28.</w:t>
      </w:r>
      <w:r w:rsidR="00935034" w:rsidRPr="008D3493">
        <w:rPr>
          <w:rFonts w:ascii="Times New Roman" w:hAnsi="Times New Roman" w:cs="Times New Roman"/>
        </w:rPr>
        <w:t>)</w:t>
      </w:r>
      <w:r w:rsidR="00935034">
        <w:rPr>
          <w:rFonts w:ascii="Times New Roman" w:hAnsi="Times New Roman" w:cs="Times New Roman"/>
          <w:b/>
        </w:rPr>
        <w:t xml:space="preserve"> </w:t>
      </w:r>
      <w:r w:rsidR="009F12B9" w:rsidRPr="00F12CD6">
        <w:rPr>
          <w:rFonts w:ascii="Times New Roman" w:hAnsi="Times New Roman" w:cs="Times New Roman"/>
          <w:b/>
        </w:rPr>
        <w:t xml:space="preserve">vagy elektronikus úton </w:t>
      </w:r>
      <w:r w:rsidR="009F12B9" w:rsidRPr="00F12CD6">
        <w:rPr>
          <w:rFonts w:ascii="Times New Roman" w:hAnsi="Times New Roman" w:cs="Times New Roman"/>
        </w:rPr>
        <w:t>(az aláírásra jogosult tisztségviselő elektronikus aláírásával ellátva)</w:t>
      </w:r>
      <w:r w:rsidRPr="00F12CD6">
        <w:rPr>
          <w:rFonts w:ascii="Times New Roman" w:hAnsi="Times New Roman" w:cs="Times New Roman"/>
          <w:b/>
        </w:rPr>
        <w:t xml:space="preserve"> nyújtható be!</w:t>
      </w:r>
    </w:p>
  </w:footnote>
  <w:footnote w:id="2">
    <w:p w:rsidR="008C73E1" w:rsidRPr="00F12CD6" w:rsidRDefault="008C73E1" w:rsidP="00F7739D">
      <w:pPr>
        <w:pStyle w:val="Lbjegyzetszveg"/>
        <w:jc w:val="both"/>
        <w:rPr>
          <w:rFonts w:ascii="Times New Roman" w:hAnsi="Times New Roman" w:cs="Times New Roman"/>
          <w:sz w:val="22"/>
          <w:szCs w:val="22"/>
        </w:rPr>
      </w:pPr>
      <w:r w:rsidRPr="00F12CD6">
        <w:rPr>
          <w:rStyle w:val="Lbjegyzet-hivatkozs"/>
          <w:rFonts w:ascii="Times New Roman" w:hAnsi="Times New Roman" w:cs="Times New Roman"/>
          <w:sz w:val="22"/>
          <w:szCs w:val="22"/>
        </w:rPr>
        <w:footnoteRef/>
      </w:r>
      <w:r w:rsidRPr="00F12CD6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F12CD6">
        <w:rPr>
          <w:rFonts w:ascii="Times New Roman" w:hAnsi="Times New Roman" w:cs="Times New Roman"/>
          <w:sz w:val="22"/>
          <w:szCs w:val="22"/>
        </w:rPr>
        <w:t>Kérjük</w:t>
      </w:r>
      <w:proofErr w:type="gramEnd"/>
      <w:r w:rsidRPr="00F12CD6">
        <w:rPr>
          <w:rFonts w:ascii="Times New Roman" w:hAnsi="Times New Roman" w:cs="Times New Roman"/>
          <w:sz w:val="22"/>
          <w:szCs w:val="22"/>
        </w:rPr>
        <w:t xml:space="preserve"> jelölje a megfelelőt!</w:t>
      </w:r>
    </w:p>
  </w:footnote>
  <w:footnote w:id="3">
    <w:p w:rsidR="008C73E1" w:rsidRPr="00F12CD6" w:rsidRDefault="008C73E1" w:rsidP="00F7739D">
      <w:pPr>
        <w:pStyle w:val="Lbjegyzetszveg"/>
        <w:jc w:val="both"/>
        <w:rPr>
          <w:rFonts w:ascii="Times New Roman" w:hAnsi="Times New Roman" w:cs="Times New Roman"/>
          <w:sz w:val="22"/>
          <w:szCs w:val="22"/>
        </w:rPr>
      </w:pPr>
      <w:r w:rsidRPr="00F12CD6">
        <w:rPr>
          <w:rStyle w:val="Lbjegyzet-hivatkozs"/>
          <w:rFonts w:ascii="Times New Roman" w:hAnsi="Times New Roman" w:cs="Times New Roman"/>
          <w:b/>
          <w:sz w:val="22"/>
          <w:szCs w:val="22"/>
        </w:rPr>
        <w:footnoteRef/>
      </w:r>
      <w:r w:rsidRPr="00F12C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12CD6">
        <w:rPr>
          <w:rFonts w:ascii="Times New Roman" w:hAnsi="Times New Roman" w:cs="Times New Roman"/>
          <w:sz w:val="22"/>
          <w:szCs w:val="22"/>
        </w:rPr>
        <w:t xml:space="preserve">A legfőbb szerv által elfogadott beszámoló közzétételének lehetőségét a Céginformációs Szolgálat a beszámoló benyújtását követő </w:t>
      </w:r>
      <w:r w:rsidRPr="00F12CD6">
        <w:rPr>
          <w:rFonts w:ascii="Times New Roman" w:hAnsi="Times New Roman" w:cs="Times New Roman"/>
          <w:b/>
          <w:sz w:val="22"/>
          <w:szCs w:val="22"/>
        </w:rPr>
        <w:t>egy éven belül, kizárólag egy alkalommal biztosítja, feltüntetve az utólagos közzététel napját</w:t>
      </w:r>
      <w:r w:rsidR="00D73BD4" w:rsidRPr="00F12CD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D73BD4" w:rsidRPr="00F12CD6">
        <w:rPr>
          <w:rFonts w:ascii="Times New Roman" w:hAnsi="Times New Roman" w:cs="Times New Roman"/>
          <w:sz w:val="22"/>
          <w:szCs w:val="22"/>
        </w:rPr>
        <w:t>A</w:t>
      </w:r>
      <w:r w:rsidRPr="00F12CD6">
        <w:rPr>
          <w:rFonts w:ascii="Times New Roman" w:hAnsi="Times New Roman" w:cs="Times New Roman"/>
          <w:sz w:val="22"/>
          <w:szCs w:val="22"/>
        </w:rPr>
        <w:t xml:space="preserve"> változásról a Nemzeti Adó- és Vámhivatal automatikusan elektronikus úton értesítésre kerü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9Ax7cQHKGHHTecOFCx2Tm7y4b+s=" w:salt="VS5BbctjzJDHT27NPARhw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ED"/>
    <w:rsid w:val="000119D2"/>
    <w:rsid w:val="000655D5"/>
    <w:rsid w:val="0008125A"/>
    <w:rsid w:val="00096936"/>
    <w:rsid w:val="001562E2"/>
    <w:rsid w:val="001910AA"/>
    <w:rsid w:val="00216D40"/>
    <w:rsid w:val="0024295A"/>
    <w:rsid w:val="00266B6F"/>
    <w:rsid w:val="002945E1"/>
    <w:rsid w:val="002D6BCF"/>
    <w:rsid w:val="0036566D"/>
    <w:rsid w:val="00366D2C"/>
    <w:rsid w:val="003E68B3"/>
    <w:rsid w:val="003F74BA"/>
    <w:rsid w:val="00407510"/>
    <w:rsid w:val="0044587B"/>
    <w:rsid w:val="00446011"/>
    <w:rsid w:val="004D79AC"/>
    <w:rsid w:val="00574184"/>
    <w:rsid w:val="005A4299"/>
    <w:rsid w:val="005A7686"/>
    <w:rsid w:val="005E102D"/>
    <w:rsid w:val="005E481D"/>
    <w:rsid w:val="00623463"/>
    <w:rsid w:val="006712A0"/>
    <w:rsid w:val="00676650"/>
    <w:rsid w:val="0067755C"/>
    <w:rsid w:val="006A3DC1"/>
    <w:rsid w:val="006C2636"/>
    <w:rsid w:val="006C38D2"/>
    <w:rsid w:val="006E3FF3"/>
    <w:rsid w:val="006F05A7"/>
    <w:rsid w:val="0071682E"/>
    <w:rsid w:val="007A467F"/>
    <w:rsid w:val="007C5458"/>
    <w:rsid w:val="007D684F"/>
    <w:rsid w:val="00805AC8"/>
    <w:rsid w:val="00847ED8"/>
    <w:rsid w:val="0087145C"/>
    <w:rsid w:val="008731C6"/>
    <w:rsid w:val="00895F4E"/>
    <w:rsid w:val="008C123E"/>
    <w:rsid w:val="008C73E1"/>
    <w:rsid w:val="008D108F"/>
    <w:rsid w:val="008D3493"/>
    <w:rsid w:val="008E1CA5"/>
    <w:rsid w:val="008F328B"/>
    <w:rsid w:val="0091192C"/>
    <w:rsid w:val="0091478C"/>
    <w:rsid w:val="00935034"/>
    <w:rsid w:val="00977D42"/>
    <w:rsid w:val="00980FCF"/>
    <w:rsid w:val="009F12B9"/>
    <w:rsid w:val="00A16DE4"/>
    <w:rsid w:val="00A2298C"/>
    <w:rsid w:val="00A52661"/>
    <w:rsid w:val="00A84A8A"/>
    <w:rsid w:val="00A9412C"/>
    <w:rsid w:val="00AD6874"/>
    <w:rsid w:val="00BC6F98"/>
    <w:rsid w:val="00C0487C"/>
    <w:rsid w:val="00C11F38"/>
    <w:rsid w:val="00C52099"/>
    <w:rsid w:val="00C9329B"/>
    <w:rsid w:val="00C96426"/>
    <w:rsid w:val="00CF26ED"/>
    <w:rsid w:val="00D064E5"/>
    <w:rsid w:val="00D36C60"/>
    <w:rsid w:val="00D737E7"/>
    <w:rsid w:val="00D73BD4"/>
    <w:rsid w:val="00DA21C9"/>
    <w:rsid w:val="00DD553C"/>
    <w:rsid w:val="00E25246"/>
    <w:rsid w:val="00ED339A"/>
    <w:rsid w:val="00EE4D3F"/>
    <w:rsid w:val="00EF3FA3"/>
    <w:rsid w:val="00F12CD6"/>
    <w:rsid w:val="00F23100"/>
    <w:rsid w:val="00F4488E"/>
    <w:rsid w:val="00F47F13"/>
    <w:rsid w:val="00F7739D"/>
    <w:rsid w:val="00FE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6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F26E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26E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26E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F26ED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CF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F26E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26ED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0487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0487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0487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7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739D"/>
  </w:style>
  <w:style w:type="paragraph" w:styleId="llb">
    <w:name w:val="footer"/>
    <w:basedOn w:val="Norml"/>
    <w:link w:val="llbChar"/>
    <w:uiPriority w:val="99"/>
    <w:unhideWhenUsed/>
    <w:rsid w:val="00F7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739D"/>
  </w:style>
  <w:style w:type="character" w:customStyle="1" w:styleId="Stlus1">
    <w:name w:val="Stílus1"/>
    <w:basedOn w:val="Bekezdsalapbettpusa"/>
    <w:uiPriority w:val="1"/>
    <w:rsid w:val="00366D2C"/>
    <w:rPr>
      <w:b/>
    </w:rPr>
  </w:style>
  <w:style w:type="character" w:customStyle="1" w:styleId="Stlus2">
    <w:name w:val="Stílus2"/>
    <w:basedOn w:val="Bekezdsalapbettpusa"/>
    <w:uiPriority w:val="1"/>
    <w:rsid w:val="00366D2C"/>
    <w:rPr>
      <w:rFonts w:ascii="Times New Roman" w:hAnsi="Times New Roman"/>
      <w:sz w:val="24"/>
    </w:rPr>
  </w:style>
  <w:style w:type="character" w:customStyle="1" w:styleId="Stlus3">
    <w:name w:val="Stílus3"/>
    <w:basedOn w:val="Bekezdsalapbettpusa"/>
    <w:uiPriority w:val="1"/>
    <w:rsid w:val="00366D2C"/>
    <w:rPr>
      <w:rFonts w:ascii="Times New Roman" w:hAnsi="Times New Roman"/>
      <w:b/>
      <w:sz w:val="24"/>
    </w:rPr>
  </w:style>
  <w:style w:type="character" w:customStyle="1" w:styleId="Stlus4">
    <w:name w:val="Stílus4"/>
    <w:basedOn w:val="Bekezdsalapbettpusa"/>
    <w:uiPriority w:val="1"/>
    <w:rsid w:val="00366D2C"/>
    <w:rPr>
      <w:rFonts w:ascii="Times New Roman" w:hAnsi="Times New Roman"/>
      <w:b/>
      <w:color w:val="auto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23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463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8D34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6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F26E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26E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26E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F26ED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CF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F26E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26ED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0487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0487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0487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7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739D"/>
  </w:style>
  <w:style w:type="paragraph" w:styleId="llb">
    <w:name w:val="footer"/>
    <w:basedOn w:val="Norml"/>
    <w:link w:val="llbChar"/>
    <w:uiPriority w:val="99"/>
    <w:unhideWhenUsed/>
    <w:rsid w:val="00F7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739D"/>
  </w:style>
  <w:style w:type="character" w:customStyle="1" w:styleId="Stlus1">
    <w:name w:val="Stílus1"/>
    <w:basedOn w:val="Bekezdsalapbettpusa"/>
    <w:uiPriority w:val="1"/>
    <w:rsid w:val="00366D2C"/>
    <w:rPr>
      <w:b/>
    </w:rPr>
  </w:style>
  <w:style w:type="character" w:customStyle="1" w:styleId="Stlus2">
    <w:name w:val="Stílus2"/>
    <w:basedOn w:val="Bekezdsalapbettpusa"/>
    <w:uiPriority w:val="1"/>
    <w:rsid w:val="00366D2C"/>
    <w:rPr>
      <w:rFonts w:ascii="Times New Roman" w:hAnsi="Times New Roman"/>
      <w:sz w:val="24"/>
    </w:rPr>
  </w:style>
  <w:style w:type="character" w:customStyle="1" w:styleId="Stlus3">
    <w:name w:val="Stílus3"/>
    <w:basedOn w:val="Bekezdsalapbettpusa"/>
    <w:uiPriority w:val="1"/>
    <w:rsid w:val="00366D2C"/>
    <w:rPr>
      <w:rFonts w:ascii="Times New Roman" w:hAnsi="Times New Roman"/>
      <w:b/>
      <w:sz w:val="24"/>
    </w:rPr>
  </w:style>
  <w:style w:type="character" w:customStyle="1" w:styleId="Stlus4">
    <w:name w:val="Stílus4"/>
    <w:basedOn w:val="Bekezdsalapbettpusa"/>
    <w:uiPriority w:val="1"/>
    <w:rsid w:val="00366D2C"/>
    <w:rPr>
      <w:rFonts w:ascii="Times New Roman" w:hAnsi="Times New Roman"/>
      <w:b/>
      <w:color w:val="auto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23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463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8D3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beszamolo.im.gov.h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D9294979094102BB65FFD99F5206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777616-71A4-4451-A9F6-008FC87E0E7E}"/>
      </w:docPartPr>
      <w:docPartBody>
        <w:p w:rsidR="00AB78EB" w:rsidRDefault="000A62F8" w:rsidP="000A62F8">
          <w:pPr>
            <w:pStyle w:val="04D9294979094102BB65FFD99F52066366"/>
          </w:pPr>
          <w:r>
            <w:rPr>
              <w:rStyle w:val="Stlus3"/>
            </w:rPr>
            <w:t xml:space="preserve"> </w:t>
          </w:r>
          <w:r w:rsidRPr="005A4299">
            <w:rPr>
              <w:rStyle w:val="Helyrzszveg"/>
              <w:b/>
            </w:rPr>
            <w:t>……….……………………………………..…………</w:t>
          </w:r>
          <w:r>
            <w:rPr>
              <w:rStyle w:val="Helyrzszveg"/>
              <w:b/>
            </w:rPr>
            <w:t>............</w:t>
          </w:r>
          <w:r w:rsidRPr="005A4299">
            <w:rPr>
              <w:rStyle w:val="Helyrzszveg"/>
              <w:b/>
            </w:rPr>
            <w:t>……………………</w:t>
          </w:r>
        </w:p>
      </w:docPartBody>
    </w:docPart>
    <w:docPart>
      <w:docPartPr>
        <w:name w:val="7D178E710D3E4F7BBB205E3E9E70BA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F887D3-D1FF-4004-B6FC-630BCCBE88D9}"/>
      </w:docPartPr>
      <w:docPartBody>
        <w:p w:rsidR="00AB78EB" w:rsidRDefault="000A62F8" w:rsidP="000A62F8">
          <w:pPr>
            <w:pStyle w:val="7D178E710D3E4F7BBB205E3E9E70BAC366"/>
          </w:pPr>
          <w:r w:rsidRPr="005A4299">
            <w:rPr>
              <w:rStyle w:val="Helyrzszveg"/>
              <w:b/>
            </w:rPr>
            <w:t>……….…………………………………………………………………………………………………..………………………………………</w:t>
          </w:r>
        </w:p>
      </w:docPartBody>
    </w:docPart>
    <w:docPart>
      <w:docPartPr>
        <w:name w:val="0397294F7B7F42368958E19CBBCF10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969219-31DF-4071-9401-F2FCF3CB9F97}"/>
      </w:docPartPr>
      <w:docPartBody>
        <w:p w:rsidR="00AB78EB" w:rsidRDefault="000A62F8" w:rsidP="000A62F8">
          <w:pPr>
            <w:pStyle w:val="0397294F7B7F42368958E19CBBCF107358"/>
          </w:pPr>
          <w:r w:rsidRPr="00366D2C">
            <w:rPr>
              <w:rStyle w:val="Helyrzszveg"/>
            </w:rPr>
            <w:t>_ _ _ _ _ _ _ _ - _ - _ _</w:t>
          </w:r>
        </w:p>
      </w:docPartBody>
    </w:docPart>
    <w:docPart>
      <w:docPartPr>
        <w:name w:val="867E037C000346DF8AB3B01D7ABBAF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AB58BD-BC0A-487B-BFD3-9E5023A04F32}"/>
      </w:docPartPr>
      <w:docPartBody>
        <w:p w:rsidR="00AB78EB" w:rsidRDefault="000A62F8" w:rsidP="000A62F8">
          <w:pPr>
            <w:pStyle w:val="867E037C000346DF8AB3B01D7ABBAF3065"/>
          </w:pPr>
          <w:r>
            <w:rPr>
              <w:rStyle w:val="Helyrzszveg"/>
            </w:rPr>
            <w:t>_ _ - _ _ - _ _ _ _ _ _</w:t>
          </w:r>
        </w:p>
      </w:docPartBody>
    </w:docPart>
    <w:docPart>
      <w:docPartPr>
        <w:name w:val="DefaultPlaceholder_10820651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EA7887-C120-4BB3-9905-39DE6E3D2E86}"/>
      </w:docPartPr>
      <w:docPartBody>
        <w:p w:rsidR="00AB78EB" w:rsidRDefault="00AB78EB">
          <w:r w:rsidRPr="00911D73">
            <w:rPr>
              <w:rStyle w:val="Helyrzszveg"/>
            </w:rPr>
            <w:t>Jelöljön ki egy elemet.</w:t>
          </w:r>
        </w:p>
      </w:docPartBody>
    </w:docPart>
    <w:docPart>
      <w:docPartPr>
        <w:name w:val="E3074BA2D9484849A9A4FA7A8A3355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9B2EB1-59F9-4346-9726-27DFAF3A6C72}"/>
      </w:docPartPr>
      <w:docPartBody>
        <w:p w:rsidR="00AB78EB" w:rsidRDefault="00AB78EB" w:rsidP="00AB78EB">
          <w:pPr>
            <w:pStyle w:val="E3074BA2D9484849A9A4FA7A8A3355861"/>
          </w:pPr>
          <w:r w:rsidRPr="00911D73">
            <w:rPr>
              <w:rStyle w:val="Helyrzszveg"/>
            </w:rPr>
            <w:t>Jelöljön ki egy elemet.</w:t>
          </w:r>
        </w:p>
      </w:docPartBody>
    </w:docPart>
    <w:docPart>
      <w:docPartPr>
        <w:name w:val="B792FB0BE8A44E96A97C9ABADB8A1E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477757-5FB7-4D13-AE9A-5E166A54D267}"/>
      </w:docPartPr>
      <w:docPartBody>
        <w:p w:rsidR="00AB78EB" w:rsidRDefault="00AB78EB" w:rsidP="00AB78EB">
          <w:pPr>
            <w:pStyle w:val="B792FB0BE8A44E96A97C9ABADB8A1E37"/>
          </w:pPr>
          <w:r w:rsidRPr="00911D73">
            <w:rPr>
              <w:rStyle w:val="Helyrzszveg"/>
            </w:rPr>
            <w:t>Jelöljön ki egy elemet.</w:t>
          </w:r>
        </w:p>
      </w:docPartBody>
    </w:docPart>
    <w:docPart>
      <w:docPartPr>
        <w:name w:val="9D28E896949A491597D643E7487382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61972A-4AAA-4483-8224-51214D767819}"/>
      </w:docPartPr>
      <w:docPartBody>
        <w:p w:rsidR="00AB78EB" w:rsidRDefault="00AB78EB" w:rsidP="00AB78EB">
          <w:pPr>
            <w:pStyle w:val="9D28E896949A491597D643E748738244"/>
          </w:pPr>
          <w:r w:rsidRPr="00911D73">
            <w:rPr>
              <w:rStyle w:val="Helyrzszveg"/>
            </w:rPr>
            <w:t>Jelöljön ki egy elemet.</w:t>
          </w:r>
        </w:p>
      </w:docPartBody>
    </w:docPart>
    <w:docPart>
      <w:docPartPr>
        <w:name w:val="CFC4F8C73DE14D53BC21EE002E79B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5BF8B8-9718-4635-8B63-3556D03C59CB}"/>
      </w:docPartPr>
      <w:docPartBody>
        <w:p w:rsidR="00AB78EB" w:rsidRDefault="00AB78EB" w:rsidP="00AB78EB">
          <w:pPr>
            <w:pStyle w:val="CFC4F8C73DE14D53BC21EE002E79B605"/>
          </w:pPr>
          <w:r w:rsidRPr="00911D73">
            <w:rPr>
              <w:rStyle w:val="Helyrzszveg"/>
            </w:rPr>
            <w:t>Jelöljön ki egy elemet.</w:t>
          </w:r>
        </w:p>
      </w:docPartBody>
    </w:docPart>
    <w:docPart>
      <w:docPartPr>
        <w:name w:val="CAD273FFE93749398190EEDB034F1D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6E7AE8-3EBB-4389-BF72-EF921B63D3C6}"/>
      </w:docPartPr>
      <w:docPartBody>
        <w:p w:rsidR="00AB78EB" w:rsidRDefault="00AB78EB" w:rsidP="00AB78EB">
          <w:pPr>
            <w:pStyle w:val="CAD273FFE93749398190EEDB034F1DE8"/>
          </w:pPr>
          <w:r w:rsidRPr="00911D73">
            <w:rPr>
              <w:rStyle w:val="Helyrzszveg"/>
            </w:rPr>
            <w:t>Jelöljön ki egy elemet.</w:t>
          </w:r>
        </w:p>
      </w:docPartBody>
    </w:docPart>
    <w:docPart>
      <w:docPartPr>
        <w:name w:val="43D17BE2CE4E4652B0D718EF71952D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F537A3-E76A-4252-9412-1F7B9E30FFA8}"/>
      </w:docPartPr>
      <w:docPartBody>
        <w:p w:rsidR="00AB78EB" w:rsidRDefault="00AB78EB" w:rsidP="00AB78EB">
          <w:pPr>
            <w:pStyle w:val="43D17BE2CE4E4652B0D718EF71952DE5"/>
          </w:pPr>
          <w:r w:rsidRPr="00911D73">
            <w:rPr>
              <w:rStyle w:val="Helyrzszveg"/>
            </w:rPr>
            <w:t>Jelöljön ki egy elemet.</w:t>
          </w:r>
        </w:p>
      </w:docPartBody>
    </w:docPart>
    <w:docPart>
      <w:docPartPr>
        <w:name w:val="AC0C8DD13D5C4E198886E10430D464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FA90EA-EBBB-4C7C-8D4C-4160ED3EE521}"/>
      </w:docPartPr>
      <w:docPartBody>
        <w:p w:rsidR="00AB78EB" w:rsidRDefault="00AB78EB" w:rsidP="00AB78EB">
          <w:pPr>
            <w:pStyle w:val="AC0C8DD13D5C4E198886E10430D46459"/>
          </w:pPr>
          <w:r w:rsidRPr="00911D73">
            <w:rPr>
              <w:rStyle w:val="Helyrzszveg"/>
            </w:rPr>
            <w:t>Jelöljön ki egy elemet.</w:t>
          </w:r>
        </w:p>
      </w:docPartBody>
    </w:docPart>
    <w:docPart>
      <w:docPartPr>
        <w:name w:val="574749D90BC844ECAEC074108C6A6E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97C8A7-EDE3-489D-BF59-C65B737A2F5A}"/>
      </w:docPartPr>
      <w:docPartBody>
        <w:p w:rsidR="00AB78EB" w:rsidRDefault="00AB78EB" w:rsidP="00AB78EB">
          <w:pPr>
            <w:pStyle w:val="574749D90BC844ECAEC074108C6A6EDE"/>
          </w:pPr>
          <w:r w:rsidRPr="00911D73">
            <w:rPr>
              <w:rStyle w:val="Helyrzszveg"/>
            </w:rPr>
            <w:t>Jelöljön ki egy elemet.</w:t>
          </w:r>
        </w:p>
      </w:docPartBody>
    </w:docPart>
    <w:docPart>
      <w:docPartPr>
        <w:name w:val="98B5368227654447B61E552D0A8413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63A5B1-7292-4187-A15C-63993A234CFB}"/>
      </w:docPartPr>
      <w:docPartBody>
        <w:p w:rsidR="00AB78EB" w:rsidRDefault="00AB78EB" w:rsidP="00AB78EB">
          <w:pPr>
            <w:pStyle w:val="98B5368227654447B61E552D0A841361"/>
          </w:pPr>
          <w:r w:rsidRPr="00911D73">
            <w:rPr>
              <w:rStyle w:val="Helyrzszveg"/>
            </w:rPr>
            <w:t>Jelöljön ki egy elemet.</w:t>
          </w:r>
        </w:p>
      </w:docPartBody>
    </w:docPart>
    <w:docPart>
      <w:docPartPr>
        <w:name w:val="FF68858B6673487884C2A113A32851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B69D7D-DDF1-4D26-8831-94D6347519B5}"/>
      </w:docPartPr>
      <w:docPartBody>
        <w:p w:rsidR="00AB78EB" w:rsidRDefault="00AB78EB" w:rsidP="00AB78EB">
          <w:pPr>
            <w:pStyle w:val="FF68858B6673487884C2A113A32851E0"/>
          </w:pPr>
          <w:r w:rsidRPr="00911D73">
            <w:rPr>
              <w:rStyle w:val="Helyrzszveg"/>
            </w:rPr>
            <w:t>Jelöljön ki egy elemet.</w:t>
          </w:r>
        </w:p>
      </w:docPartBody>
    </w:docPart>
    <w:docPart>
      <w:docPartPr>
        <w:name w:val="F35D5C9D9F414CD884ADC08911245D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6E17C8-DBB7-40AD-94EB-93AF5B61523A}"/>
      </w:docPartPr>
      <w:docPartBody>
        <w:p w:rsidR="00AB78EB" w:rsidRDefault="00AB78EB" w:rsidP="00AB78EB">
          <w:pPr>
            <w:pStyle w:val="F35D5C9D9F414CD884ADC08911245DE5"/>
          </w:pPr>
          <w:r w:rsidRPr="00911D73">
            <w:rPr>
              <w:rStyle w:val="Helyrzszveg"/>
            </w:rPr>
            <w:t>Jelöljön ki egy elemet.</w:t>
          </w:r>
        </w:p>
      </w:docPartBody>
    </w:docPart>
    <w:docPart>
      <w:docPartPr>
        <w:name w:val="77C099CF5C754B35AC92C6B7DFDC84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69BB6B-0A73-449C-BB1A-29F5CFFA2253}"/>
      </w:docPartPr>
      <w:docPartBody>
        <w:p w:rsidR="00AB78EB" w:rsidRDefault="00AB78EB" w:rsidP="00AB78EB">
          <w:pPr>
            <w:pStyle w:val="77C099CF5C754B35AC92C6B7DFDC84AD"/>
          </w:pPr>
          <w:r w:rsidRPr="00911D73">
            <w:rPr>
              <w:rStyle w:val="Helyrzszveg"/>
            </w:rPr>
            <w:t>Jelöljön ki egy elemet.</w:t>
          </w:r>
        </w:p>
      </w:docPartBody>
    </w:docPart>
    <w:docPart>
      <w:docPartPr>
        <w:name w:val="F38926C688C8434BACC99037B8CA3B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B2E0C9-AD28-4421-A3FA-2D8E3EAEA392}"/>
      </w:docPartPr>
      <w:docPartBody>
        <w:p w:rsidR="00AB78EB" w:rsidRDefault="00AB78EB" w:rsidP="00AB78EB">
          <w:pPr>
            <w:pStyle w:val="F38926C688C8434BACC99037B8CA3B99"/>
          </w:pPr>
          <w:r w:rsidRPr="00911D73">
            <w:rPr>
              <w:rStyle w:val="Helyrzszveg"/>
            </w:rPr>
            <w:t>Jelöljön ki egy elemet.</w:t>
          </w:r>
        </w:p>
      </w:docPartBody>
    </w:docPart>
    <w:docPart>
      <w:docPartPr>
        <w:name w:val="8F4E96CC1EC14146853B1FC73EC13E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3AA082-7DE6-4C13-9E52-E7EB64D3D5C0}"/>
      </w:docPartPr>
      <w:docPartBody>
        <w:p w:rsidR="00AB78EB" w:rsidRDefault="00AB78EB" w:rsidP="00AB78EB">
          <w:pPr>
            <w:pStyle w:val="8F4E96CC1EC14146853B1FC73EC13E6A"/>
          </w:pPr>
          <w:r w:rsidRPr="00911D73">
            <w:rPr>
              <w:rStyle w:val="Helyrzszveg"/>
            </w:rPr>
            <w:t>Jelöljön ki egy elemet.</w:t>
          </w:r>
        </w:p>
      </w:docPartBody>
    </w:docPart>
    <w:docPart>
      <w:docPartPr>
        <w:name w:val="35BEE989A6594A0EA7BE524CC11583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16C4BC-70D3-4E61-B97B-4A4A291A3175}"/>
      </w:docPartPr>
      <w:docPartBody>
        <w:p w:rsidR="00AB78EB" w:rsidRDefault="000A62F8" w:rsidP="000A62F8">
          <w:pPr>
            <w:pStyle w:val="35BEE989A6594A0EA7BE524CC115839656"/>
          </w:pPr>
          <w:r w:rsidRPr="00574184">
            <w:rPr>
              <w:rStyle w:val="Helyrzszveg"/>
            </w:rPr>
            <w:t>..............................</w:t>
          </w:r>
        </w:p>
      </w:docPartBody>
    </w:docPart>
    <w:docPart>
      <w:docPartPr>
        <w:name w:val="CDA0BA80FE144935ACC7B8D3522EBE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754263-EB6E-4CCD-8D99-CE781CAD9D07}"/>
      </w:docPartPr>
      <w:docPartBody>
        <w:p w:rsidR="00AB78EB" w:rsidRDefault="000A62F8" w:rsidP="000A62F8">
          <w:pPr>
            <w:pStyle w:val="CDA0BA80FE144935ACC7B8D3522EBE2B41"/>
          </w:pPr>
          <w:r w:rsidRPr="0062346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u-HU"/>
            </w:rPr>
            <w:t>kérem/kérjük</w:t>
          </w:r>
        </w:p>
      </w:docPartBody>
    </w:docPart>
    <w:docPart>
      <w:docPartPr>
        <w:name w:val="2E5FA3112C374A99A3B2965C3C6E11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6169B7-6AC1-40B1-9A4E-E6242C5A097E}"/>
      </w:docPartPr>
      <w:docPartBody>
        <w:p w:rsidR="00BD1047" w:rsidRDefault="000A62F8" w:rsidP="000A62F8">
          <w:pPr>
            <w:pStyle w:val="2E5FA3112C374A99A3B2965C3C6E112C9"/>
          </w:pPr>
          <w:r w:rsidRPr="005A4299">
            <w:rPr>
              <w:rStyle w:val="Helyrzszveg"/>
              <w:b/>
            </w:rPr>
            <w:t>……….………………………………………………………………</w:t>
          </w:r>
        </w:p>
      </w:docPartBody>
    </w:docPart>
    <w:docPart>
      <w:docPartPr>
        <w:name w:val="240851DD68684994A7D7CB4D3430C5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8DFECA-F377-425F-8EAD-9E23C7E296B6}"/>
      </w:docPartPr>
      <w:docPartBody>
        <w:p w:rsidR="00BD1047" w:rsidRDefault="000A62F8" w:rsidP="000A62F8">
          <w:pPr>
            <w:pStyle w:val="240851DD68684994A7D7CB4D3430C5E7"/>
          </w:pPr>
          <w:r w:rsidRPr="00911D73">
            <w:rPr>
              <w:rStyle w:val="Helyrzszveg"/>
            </w:rPr>
            <w:t>Jelöljön ki egy elemet.</w:t>
          </w:r>
        </w:p>
      </w:docPartBody>
    </w:docPart>
    <w:docPart>
      <w:docPartPr>
        <w:name w:val="C90E3B8F5A96488A86F7C10825E306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C70B60-BB22-4106-81A7-2E93753C3B21}"/>
      </w:docPartPr>
      <w:docPartBody>
        <w:p w:rsidR="00BD1047" w:rsidRDefault="000A62F8" w:rsidP="000A62F8">
          <w:pPr>
            <w:pStyle w:val="C90E3B8F5A96488A86F7C10825E306D717"/>
          </w:pPr>
          <w:r>
            <w:rPr>
              <w:rStyle w:val="Helyrzszveg"/>
              <w:b/>
            </w:rPr>
            <w:t>……….……………………………………..</w:t>
          </w:r>
        </w:p>
      </w:docPartBody>
    </w:docPart>
    <w:docPart>
      <w:docPartPr>
        <w:name w:val="4EA6222576D8474D81C76A2214AF19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600AA8-FF5D-4ED5-A24D-6F049E02F3D8}"/>
      </w:docPartPr>
      <w:docPartBody>
        <w:p w:rsidR="00BD1047" w:rsidRDefault="000A62F8" w:rsidP="000A62F8">
          <w:pPr>
            <w:pStyle w:val="4EA6222576D8474D81C76A2214AF196913"/>
          </w:pPr>
          <w:r w:rsidRPr="005A4299">
            <w:rPr>
              <w:rStyle w:val="Helyrzszveg"/>
              <w:b/>
            </w:rPr>
            <w:t>……….……………………………………..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EB"/>
    <w:rsid w:val="000A62F8"/>
    <w:rsid w:val="001526FC"/>
    <w:rsid w:val="00534D93"/>
    <w:rsid w:val="006744C7"/>
    <w:rsid w:val="00860D9F"/>
    <w:rsid w:val="00A46457"/>
    <w:rsid w:val="00AB78EB"/>
    <w:rsid w:val="00BD1047"/>
    <w:rsid w:val="00D57AC5"/>
    <w:rsid w:val="00DB5B87"/>
    <w:rsid w:val="00E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F8"/>
    <w:rPr>
      <w:color w:val="808080"/>
    </w:rPr>
  </w:style>
  <w:style w:type="paragraph" w:customStyle="1" w:styleId="04D9294979094102BB65FFD99F520663">
    <w:name w:val="04D9294979094102BB65FFD99F520663"/>
    <w:rsid w:val="00AB78EB"/>
    <w:rPr>
      <w:rFonts w:eastAsiaTheme="minorHAnsi"/>
      <w:lang w:eastAsia="en-US"/>
    </w:rPr>
  </w:style>
  <w:style w:type="paragraph" w:customStyle="1" w:styleId="04D9294979094102BB65FFD99F5206631">
    <w:name w:val="04D9294979094102BB65FFD99F5206631"/>
    <w:rsid w:val="00AB78EB"/>
    <w:rPr>
      <w:rFonts w:eastAsiaTheme="minorHAnsi"/>
      <w:lang w:eastAsia="en-US"/>
    </w:rPr>
  </w:style>
  <w:style w:type="paragraph" w:customStyle="1" w:styleId="7D178E710D3E4F7BBB205E3E9E70BAC3">
    <w:name w:val="7D178E710D3E4F7BBB205E3E9E70BAC3"/>
    <w:rsid w:val="00AB78EB"/>
  </w:style>
  <w:style w:type="paragraph" w:customStyle="1" w:styleId="26000CBC543F4408B349BB14869F3599">
    <w:name w:val="26000CBC543F4408B349BB14869F3599"/>
    <w:rsid w:val="00AB78EB"/>
  </w:style>
  <w:style w:type="paragraph" w:customStyle="1" w:styleId="04D9294979094102BB65FFD99F5206632">
    <w:name w:val="04D9294979094102BB65FFD99F5206632"/>
    <w:rsid w:val="00AB78EB"/>
    <w:rPr>
      <w:rFonts w:eastAsiaTheme="minorHAnsi"/>
      <w:lang w:eastAsia="en-US"/>
    </w:rPr>
  </w:style>
  <w:style w:type="paragraph" w:customStyle="1" w:styleId="7D178E710D3E4F7BBB205E3E9E70BAC31">
    <w:name w:val="7D178E710D3E4F7BBB205E3E9E70BAC31"/>
    <w:rsid w:val="00AB78EB"/>
    <w:rPr>
      <w:rFonts w:eastAsiaTheme="minorHAnsi"/>
      <w:lang w:eastAsia="en-US"/>
    </w:rPr>
  </w:style>
  <w:style w:type="paragraph" w:customStyle="1" w:styleId="0397294F7B7F42368958E19CBBCF1073">
    <w:name w:val="0397294F7B7F42368958E19CBBCF1073"/>
    <w:rsid w:val="00AB78EB"/>
    <w:rPr>
      <w:rFonts w:eastAsiaTheme="minorHAnsi"/>
      <w:lang w:eastAsia="en-US"/>
    </w:rPr>
  </w:style>
  <w:style w:type="paragraph" w:customStyle="1" w:styleId="867E037C000346DF8AB3B01D7ABBAF30">
    <w:name w:val="867E037C000346DF8AB3B01D7ABBAF30"/>
    <w:rsid w:val="00AB78EB"/>
    <w:rPr>
      <w:rFonts w:eastAsiaTheme="minorHAnsi"/>
      <w:lang w:eastAsia="en-US"/>
    </w:rPr>
  </w:style>
  <w:style w:type="paragraph" w:customStyle="1" w:styleId="04D9294979094102BB65FFD99F5206633">
    <w:name w:val="04D9294979094102BB65FFD99F5206633"/>
    <w:rsid w:val="00AB78EB"/>
    <w:rPr>
      <w:rFonts w:eastAsiaTheme="minorHAnsi"/>
      <w:lang w:eastAsia="en-US"/>
    </w:rPr>
  </w:style>
  <w:style w:type="paragraph" w:customStyle="1" w:styleId="7D178E710D3E4F7BBB205E3E9E70BAC32">
    <w:name w:val="7D178E710D3E4F7BBB205E3E9E70BAC32"/>
    <w:rsid w:val="00AB78EB"/>
    <w:rPr>
      <w:rFonts w:eastAsiaTheme="minorHAnsi"/>
      <w:lang w:eastAsia="en-US"/>
    </w:rPr>
  </w:style>
  <w:style w:type="paragraph" w:customStyle="1" w:styleId="867E037C000346DF8AB3B01D7ABBAF301">
    <w:name w:val="867E037C000346DF8AB3B01D7ABBAF301"/>
    <w:rsid w:val="00AB78EB"/>
    <w:rPr>
      <w:rFonts w:eastAsiaTheme="minorHAnsi"/>
      <w:lang w:eastAsia="en-US"/>
    </w:rPr>
  </w:style>
  <w:style w:type="paragraph" w:customStyle="1" w:styleId="E3074BA2D9484849A9A4FA7A8A335586">
    <w:name w:val="E3074BA2D9484849A9A4FA7A8A335586"/>
    <w:rsid w:val="00AB78EB"/>
    <w:rPr>
      <w:rFonts w:eastAsiaTheme="minorHAnsi"/>
      <w:lang w:eastAsia="en-US"/>
    </w:rPr>
  </w:style>
  <w:style w:type="paragraph" w:customStyle="1" w:styleId="04D9294979094102BB65FFD99F5206634">
    <w:name w:val="04D9294979094102BB65FFD99F5206634"/>
    <w:rsid w:val="00AB78EB"/>
    <w:rPr>
      <w:rFonts w:eastAsiaTheme="minorHAnsi"/>
      <w:lang w:eastAsia="en-US"/>
    </w:rPr>
  </w:style>
  <w:style w:type="paragraph" w:customStyle="1" w:styleId="7D178E710D3E4F7BBB205E3E9E70BAC33">
    <w:name w:val="7D178E710D3E4F7BBB205E3E9E70BAC33"/>
    <w:rsid w:val="00AB78EB"/>
    <w:rPr>
      <w:rFonts w:eastAsiaTheme="minorHAnsi"/>
      <w:lang w:eastAsia="en-US"/>
    </w:rPr>
  </w:style>
  <w:style w:type="paragraph" w:customStyle="1" w:styleId="867E037C000346DF8AB3B01D7ABBAF302">
    <w:name w:val="867E037C000346DF8AB3B01D7ABBAF302"/>
    <w:rsid w:val="00AB78EB"/>
    <w:rPr>
      <w:rFonts w:eastAsiaTheme="minorHAnsi"/>
      <w:lang w:eastAsia="en-US"/>
    </w:rPr>
  </w:style>
  <w:style w:type="paragraph" w:customStyle="1" w:styleId="E3074BA2D9484849A9A4FA7A8A3355861">
    <w:name w:val="E3074BA2D9484849A9A4FA7A8A3355861"/>
    <w:rsid w:val="00AB78EB"/>
    <w:rPr>
      <w:rFonts w:eastAsiaTheme="minorHAnsi"/>
      <w:lang w:eastAsia="en-US"/>
    </w:rPr>
  </w:style>
  <w:style w:type="paragraph" w:customStyle="1" w:styleId="04D9294979094102BB65FFD99F5206635">
    <w:name w:val="04D9294979094102BB65FFD99F5206635"/>
    <w:rsid w:val="00AB78EB"/>
    <w:rPr>
      <w:rFonts w:eastAsiaTheme="minorHAnsi"/>
      <w:lang w:eastAsia="en-US"/>
    </w:rPr>
  </w:style>
  <w:style w:type="paragraph" w:customStyle="1" w:styleId="7D178E710D3E4F7BBB205E3E9E70BAC34">
    <w:name w:val="7D178E710D3E4F7BBB205E3E9E70BAC34"/>
    <w:rsid w:val="00AB78EB"/>
    <w:rPr>
      <w:rFonts w:eastAsiaTheme="minorHAnsi"/>
      <w:lang w:eastAsia="en-US"/>
    </w:rPr>
  </w:style>
  <w:style w:type="paragraph" w:customStyle="1" w:styleId="867E037C000346DF8AB3B01D7ABBAF303">
    <w:name w:val="867E037C000346DF8AB3B01D7ABBAF303"/>
    <w:rsid w:val="00AB78EB"/>
    <w:rPr>
      <w:rFonts w:eastAsiaTheme="minorHAnsi"/>
      <w:lang w:eastAsia="en-US"/>
    </w:rPr>
  </w:style>
  <w:style w:type="paragraph" w:customStyle="1" w:styleId="431B57B802384FD3A01604060404441A">
    <w:name w:val="431B57B802384FD3A01604060404441A"/>
    <w:rsid w:val="00AB78EB"/>
    <w:rPr>
      <w:rFonts w:eastAsiaTheme="minorHAnsi"/>
      <w:lang w:eastAsia="en-US"/>
    </w:rPr>
  </w:style>
  <w:style w:type="paragraph" w:customStyle="1" w:styleId="04D9294979094102BB65FFD99F5206636">
    <w:name w:val="04D9294979094102BB65FFD99F5206636"/>
    <w:rsid w:val="00AB78EB"/>
    <w:rPr>
      <w:rFonts w:eastAsiaTheme="minorHAnsi"/>
      <w:lang w:eastAsia="en-US"/>
    </w:rPr>
  </w:style>
  <w:style w:type="paragraph" w:customStyle="1" w:styleId="7D178E710D3E4F7BBB205E3E9E70BAC35">
    <w:name w:val="7D178E710D3E4F7BBB205E3E9E70BAC35"/>
    <w:rsid w:val="00AB78EB"/>
    <w:rPr>
      <w:rFonts w:eastAsiaTheme="minorHAnsi"/>
      <w:lang w:eastAsia="en-US"/>
    </w:rPr>
  </w:style>
  <w:style w:type="paragraph" w:customStyle="1" w:styleId="867E037C000346DF8AB3B01D7ABBAF304">
    <w:name w:val="867E037C000346DF8AB3B01D7ABBAF304"/>
    <w:rsid w:val="00AB78EB"/>
    <w:rPr>
      <w:rFonts w:eastAsiaTheme="minorHAnsi"/>
      <w:lang w:eastAsia="en-US"/>
    </w:rPr>
  </w:style>
  <w:style w:type="paragraph" w:customStyle="1" w:styleId="6F816891289D46B58CC881590E77616F">
    <w:name w:val="6F816891289D46B58CC881590E77616F"/>
    <w:rsid w:val="00AB78EB"/>
  </w:style>
  <w:style w:type="paragraph" w:customStyle="1" w:styleId="B792FB0BE8A44E96A97C9ABADB8A1E37">
    <w:name w:val="B792FB0BE8A44E96A97C9ABADB8A1E37"/>
    <w:rsid w:val="00AB78EB"/>
  </w:style>
  <w:style w:type="paragraph" w:customStyle="1" w:styleId="9D28E896949A491597D643E748738244">
    <w:name w:val="9D28E896949A491597D643E748738244"/>
    <w:rsid w:val="00AB78EB"/>
  </w:style>
  <w:style w:type="paragraph" w:customStyle="1" w:styleId="A903F9CF3078477DAFF1EC979F616BFB">
    <w:name w:val="A903F9CF3078477DAFF1EC979F616BFB"/>
    <w:rsid w:val="00AB78EB"/>
  </w:style>
  <w:style w:type="paragraph" w:customStyle="1" w:styleId="CFC4F8C73DE14D53BC21EE002E79B605">
    <w:name w:val="CFC4F8C73DE14D53BC21EE002E79B605"/>
    <w:rsid w:val="00AB78EB"/>
  </w:style>
  <w:style w:type="paragraph" w:customStyle="1" w:styleId="CAD273FFE93749398190EEDB034F1DE8">
    <w:name w:val="CAD273FFE93749398190EEDB034F1DE8"/>
    <w:rsid w:val="00AB78EB"/>
  </w:style>
  <w:style w:type="paragraph" w:customStyle="1" w:styleId="B4C912A703F64D1D939A83177C7A6E1B">
    <w:name w:val="B4C912A703F64D1D939A83177C7A6E1B"/>
    <w:rsid w:val="00AB78EB"/>
  </w:style>
  <w:style w:type="paragraph" w:customStyle="1" w:styleId="43D17BE2CE4E4652B0D718EF71952DE5">
    <w:name w:val="43D17BE2CE4E4652B0D718EF71952DE5"/>
    <w:rsid w:val="00AB78EB"/>
  </w:style>
  <w:style w:type="paragraph" w:customStyle="1" w:styleId="AC0C8DD13D5C4E198886E10430D46459">
    <w:name w:val="AC0C8DD13D5C4E198886E10430D46459"/>
    <w:rsid w:val="00AB78EB"/>
  </w:style>
  <w:style w:type="paragraph" w:customStyle="1" w:styleId="CFCD9264B0E9462DB811E29905DB8501">
    <w:name w:val="CFCD9264B0E9462DB811E29905DB8501"/>
    <w:rsid w:val="00AB78EB"/>
  </w:style>
  <w:style w:type="paragraph" w:customStyle="1" w:styleId="574749D90BC844ECAEC074108C6A6EDE">
    <w:name w:val="574749D90BC844ECAEC074108C6A6EDE"/>
    <w:rsid w:val="00AB78EB"/>
  </w:style>
  <w:style w:type="paragraph" w:customStyle="1" w:styleId="98B5368227654447B61E552D0A841361">
    <w:name w:val="98B5368227654447B61E552D0A841361"/>
    <w:rsid w:val="00AB78EB"/>
  </w:style>
  <w:style w:type="paragraph" w:customStyle="1" w:styleId="FF68858B6673487884C2A113A32851E0">
    <w:name w:val="FF68858B6673487884C2A113A32851E0"/>
    <w:rsid w:val="00AB78EB"/>
  </w:style>
  <w:style w:type="paragraph" w:customStyle="1" w:styleId="C11954156F4C49DF87179E4004918C6F">
    <w:name w:val="C11954156F4C49DF87179E4004918C6F"/>
    <w:rsid w:val="00AB78EB"/>
  </w:style>
  <w:style w:type="paragraph" w:customStyle="1" w:styleId="04D9294979094102BB65FFD99F5206637">
    <w:name w:val="04D9294979094102BB65FFD99F5206637"/>
    <w:rsid w:val="00AB78EB"/>
    <w:rPr>
      <w:rFonts w:eastAsiaTheme="minorHAnsi"/>
      <w:lang w:eastAsia="en-US"/>
    </w:rPr>
  </w:style>
  <w:style w:type="paragraph" w:customStyle="1" w:styleId="7D178E710D3E4F7BBB205E3E9E70BAC36">
    <w:name w:val="7D178E710D3E4F7BBB205E3E9E70BAC36"/>
    <w:rsid w:val="00AB78EB"/>
    <w:rPr>
      <w:rFonts w:eastAsiaTheme="minorHAnsi"/>
      <w:lang w:eastAsia="en-US"/>
    </w:rPr>
  </w:style>
  <w:style w:type="paragraph" w:customStyle="1" w:styleId="867E037C000346DF8AB3B01D7ABBAF305">
    <w:name w:val="867E037C000346DF8AB3B01D7ABBAF305"/>
    <w:rsid w:val="00AB78EB"/>
    <w:rPr>
      <w:rFonts w:eastAsiaTheme="minorHAnsi"/>
      <w:lang w:eastAsia="en-US"/>
    </w:rPr>
  </w:style>
  <w:style w:type="paragraph" w:customStyle="1" w:styleId="04D9294979094102BB65FFD99F5206638">
    <w:name w:val="04D9294979094102BB65FFD99F5206638"/>
    <w:rsid w:val="00AB78EB"/>
    <w:rPr>
      <w:rFonts w:eastAsiaTheme="minorHAnsi"/>
      <w:lang w:eastAsia="en-US"/>
    </w:rPr>
  </w:style>
  <w:style w:type="paragraph" w:customStyle="1" w:styleId="7D178E710D3E4F7BBB205E3E9E70BAC37">
    <w:name w:val="7D178E710D3E4F7BBB205E3E9E70BAC37"/>
    <w:rsid w:val="00AB78EB"/>
    <w:rPr>
      <w:rFonts w:eastAsiaTheme="minorHAnsi"/>
      <w:lang w:eastAsia="en-US"/>
    </w:rPr>
  </w:style>
  <w:style w:type="paragraph" w:customStyle="1" w:styleId="867E037C000346DF8AB3B01D7ABBAF306">
    <w:name w:val="867E037C000346DF8AB3B01D7ABBAF306"/>
    <w:rsid w:val="00AB78EB"/>
    <w:rPr>
      <w:rFonts w:eastAsiaTheme="minorHAnsi"/>
      <w:lang w:eastAsia="en-US"/>
    </w:rPr>
  </w:style>
  <w:style w:type="paragraph" w:customStyle="1" w:styleId="F35D5C9D9F414CD884ADC08911245DE5">
    <w:name w:val="F35D5C9D9F414CD884ADC08911245DE5"/>
    <w:rsid w:val="00AB78EB"/>
  </w:style>
  <w:style w:type="paragraph" w:customStyle="1" w:styleId="04D9294979094102BB65FFD99F5206639">
    <w:name w:val="04D9294979094102BB65FFD99F5206639"/>
    <w:rsid w:val="00AB78EB"/>
    <w:rPr>
      <w:rFonts w:eastAsiaTheme="minorHAnsi"/>
      <w:lang w:eastAsia="en-US"/>
    </w:rPr>
  </w:style>
  <w:style w:type="paragraph" w:customStyle="1" w:styleId="7D178E710D3E4F7BBB205E3E9E70BAC38">
    <w:name w:val="7D178E710D3E4F7BBB205E3E9E70BAC38"/>
    <w:rsid w:val="00AB78EB"/>
    <w:rPr>
      <w:rFonts w:eastAsiaTheme="minorHAnsi"/>
      <w:lang w:eastAsia="en-US"/>
    </w:rPr>
  </w:style>
  <w:style w:type="paragraph" w:customStyle="1" w:styleId="867E037C000346DF8AB3B01D7ABBAF307">
    <w:name w:val="867E037C000346DF8AB3B01D7ABBAF307"/>
    <w:rsid w:val="00AB78EB"/>
    <w:rPr>
      <w:rFonts w:eastAsiaTheme="minorHAnsi"/>
      <w:lang w:eastAsia="en-US"/>
    </w:rPr>
  </w:style>
  <w:style w:type="paragraph" w:customStyle="1" w:styleId="77C099CF5C754B35AC92C6B7DFDC84AD">
    <w:name w:val="77C099CF5C754B35AC92C6B7DFDC84AD"/>
    <w:rsid w:val="00AB78EB"/>
  </w:style>
  <w:style w:type="paragraph" w:customStyle="1" w:styleId="F38926C688C8434BACC99037B8CA3B99">
    <w:name w:val="F38926C688C8434BACC99037B8CA3B99"/>
    <w:rsid w:val="00AB78EB"/>
  </w:style>
  <w:style w:type="paragraph" w:customStyle="1" w:styleId="8F4E96CC1EC14146853B1FC73EC13E6A">
    <w:name w:val="8F4E96CC1EC14146853B1FC73EC13E6A"/>
    <w:rsid w:val="00AB78EB"/>
  </w:style>
  <w:style w:type="paragraph" w:customStyle="1" w:styleId="04D9294979094102BB65FFD99F52066310">
    <w:name w:val="04D9294979094102BB65FFD99F52066310"/>
    <w:rsid w:val="00AB78EB"/>
    <w:rPr>
      <w:rFonts w:eastAsiaTheme="minorHAnsi"/>
      <w:lang w:eastAsia="en-US"/>
    </w:rPr>
  </w:style>
  <w:style w:type="paragraph" w:customStyle="1" w:styleId="7D178E710D3E4F7BBB205E3E9E70BAC39">
    <w:name w:val="7D178E710D3E4F7BBB205E3E9E70BAC39"/>
    <w:rsid w:val="00AB78EB"/>
    <w:rPr>
      <w:rFonts w:eastAsiaTheme="minorHAnsi"/>
      <w:lang w:eastAsia="en-US"/>
    </w:rPr>
  </w:style>
  <w:style w:type="paragraph" w:customStyle="1" w:styleId="0397294F7B7F42368958E19CBBCF10731">
    <w:name w:val="0397294F7B7F42368958E19CBBCF10731"/>
    <w:rsid w:val="00AB78EB"/>
    <w:rPr>
      <w:rFonts w:eastAsiaTheme="minorHAnsi"/>
      <w:lang w:eastAsia="en-US"/>
    </w:rPr>
  </w:style>
  <w:style w:type="paragraph" w:customStyle="1" w:styleId="867E037C000346DF8AB3B01D7ABBAF308">
    <w:name w:val="867E037C000346DF8AB3B01D7ABBAF308"/>
    <w:rsid w:val="00AB78EB"/>
    <w:rPr>
      <w:rFonts w:eastAsiaTheme="minorHAnsi"/>
      <w:lang w:eastAsia="en-US"/>
    </w:rPr>
  </w:style>
  <w:style w:type="paragraph" w:customStyle="1" w:styleId="8768312164E245FC939EB6E7FD295012">
    <w:name w:val="8768312164E245FC939EB6E7FD295012"/>
    <w:rsid w:val="00AB78EB"/>
  </w:style>
  <w:style w:type="paragraph" w:customStyle="1" w:styleId="04D9294979094102BB65FFD99F52066311">
    <w:name w:val="04D9294979094102BB65FFD99F52066311"/>
    <w:rsid w:val="00AB78EB"/>
    <w:rPr>
      <w:rFonts w:eastAsiaTheme="minorHAnsi"/>
      <w:lang w:eastAsia="en-US"/>
    </w:rPr>
  </w:style>
  <w:style w:type="paragraph" w:customStyle="1" w:styleId="7D178E710D3E4F7BBB205E3E9E70BAC310">
    <w:name w:val="7D178E710D3E4F7BBB205E3E9E70BAC310"/>
    <w:rsid w:val="00AB78EB"/>
    <w:rPr>
      <w:rFonts w:eastAsiaTheme="minorHAnsi"/>
      <w:lang w:eastAsia="en-US"/>
    </w:rPr>
  </w:style>
  <w:style w:type="paragraph" w:customStyle="1" w:styleId="0397294F7B7F42368958E19CBBCF10732">
    <w:name w:val="0397294F7B7F42368958E19CBBCF10732"/>
    <w:rsid w:val="00AB78EB"/>
    <w:rPr>
      <w:rFonts w:eastAsiaTheme="minorHAnsi"/>
      <w:lang w:eastAsia="en-US"/>
    </w:rPr>
  </w:style>
  <w:style w:type="paragraph" w:customStyle="1" w:styleId="867E037C000346DF8AB3B01D7ABBAF309">
    <w:name w:val="867E037C000346DF8AB3B01D7ABBAF309"/>
    <w:rsid w:val="00AB78EB"/>
    <w:rPr>
      <w:rFonts w:eastAsiaTheme="minorHAnsi"/>
      <w:lang w:eastAsia="en-US"/>
    </w:rPr>
  </w:style>
  <w:style w:type="paragraph" w:customStyle="1" w:styleId="35BEE989A6594A0EA7BE524CC1158396">
    <w:name w:val="35BEE989A6594A0EA7BE524CC1158396"/>
    <w:rsid w:val="00AB78EB"/>
    <w:rPr>
      <w:rFonts w:eastAsiaTheme="minorHAnsi"/>
      <w:lang w:eastAsia="en-US"/>
    </w:rPr>
  </w:style>
  <w:style w:type="paragraph" w:customStyle="1" w:styleId="04D9294979094102BB65FFD99F52066312">
    <w:name w:val="04D9294979094102BB65FFD99F52066312"/>
    <w:rsid w:val="00AB78EB"/>
    <w:rPr>
      <w:rFonts w:eastAsiaTheme="minorHAnsi"/>
      <w:lang w:eastAsia="en-US"/>
    </w:rPr>
  </w:style>
  <w:style w:type="paragraph" w:customStyle="1" w:styleId="7D178E710D3E4F7BBB205E3E9E70BAC311">
    <w:name w:val="7D178E710D3E4F7BBB205E3E9E70BAC311"/>
    <w:rsid w:val="00AB78EB"/>
    <w:rPr>
      <w:rFonts w:eastAsiaTheme="minorHAnsi"/>
      <w:lang w:eastAsia="en-US"/>
    </w:rPr>
  </w:style>
  <w:style w:type="paragraph" w:customStyle="1" w:styleId="0397294F7B7F42368958E19CBBCF10733">
    <w:name w:val="0397294F7B7F42368958E19CBBCF10733"/>
    <w:rsid w:val="00AB78EB"/>
    <w:rPr>
      <w:rFonts w:eastAsiaTheme="minorHAnsi"/>
      <w:lang w:eastAsia="en-US"/>
    </w:rPr>
  </w:style>
  <w:style w:type="paragraph" w:customStyle="1" w:styleId="867E037C000346DF8AB3B01D7ABBAF3010">
    <w:name w:val="867E037C000346DF8AB3B01D7ABBAF3010"/>
    <w:rsid w:val="00AB78EB"/>
    <w:rPr>
      <w:rFonts w:eastAsiaTheme="minorHAnsi"/>
      <w:lang w:eastAsia="en-US"/>
    </w:rPr>
  </w:style>
  <w:style w:type="paragraph" w:customStyle="1" w:styleId="35BEE989A6594A0EA7BE524CC11583961">
    <w:name w:val="35BEE989A6594A0EA7BE524CC11583961"/>
    <w:rsid w:val="00AB78EB"/>
    <w:rPr>
      <w:rFonts w:eastAsiaTheme="minorHAnsi"/>
      <w:lang w:eastAsia="en-US"/>
    </w:rPr>
  </w:style>
  <w:style w:type="paragraph" w:customStyle="1" w:styleId="052059434E0A42E0ADCF05FF216D0B31">
    <w:name w:val="052059434E0A42E0ADCF05FF216D0B31"/>
    <w:rsid w:val="00AB78EB"/>
    <w:rPr>
      <w:rFonts w:eastAsiaTheme="minorHAnsi"/>
      <w:lang w:eastAsia="en-US"/>
    </w:rPr>
  </w:style>
  <w:style w:type="paragraph" w:customStyle="1" w:styleId="04D9294979094102BB65FFD99F52066313">
    <w:name w:val="04D9294979094102BB65FFD99F52066313"/>
    <w:rsid w:val="00AB78EB"/>
    <w:rPr>
      <w:rFonts w:eastAsiaTheme="minorHAnsi"/>
      <w:lang w:eastAsia="en-US"/>
    </w:rPr>
  </w:style>
  <w:style w:type="paragraph" w:customStyle="1" w:styleId="7D178E710D3E4F7BBB205E3E9E70BAC312">
    <w:name w:val="7D178E710D3E4F7BBB205E3E9E70BAC312"/>
    <w:rsid w:val="00AB78EB"/>
    <w:rPr>
      <w:rFonts w:eastAsiaTheme="minorHAnsi"/>
      <w:lang w:eastAsia="en-US"/>
    </w:rPr>
  </w:style>
  <w:style w:type="paragraph" w:customStyle="1" w:styleId="0397294F7B7F42368958E19CBBCF10734">
    <w:name w:val="0397294F7B7F42368958E19CBBCF10734"/>
    <w:rsid w:val="00AB78EB"/>
    <w:rPr>
      <w:rFonts w:eastAsiaTheme="minorHAnsi"/>
      <w:lang w:eastAsia="en-US"/>
    </w:rPr>
  </w:style>
  <w:style w:type="paragraph" w:customStyle="1" w:styleId="867E037C000346DF8AB3B01D7ABBAF3011">
    <w:name w:val="867E037C000346DF8AB3B01D7ABBAF3011"/>
    <w:rsid w:val="00AB78EB"/>
    <w:rPr>
      <w:rFonts w:eastAsiaTheme="minorHAnsi"/>
      <w:lang w:eastAsia="en-US"/>
    </w:rPr>
  </w:style>
  <w:style w:type="paragraph" w:customStyle="1" w:styleId="35BEE989A6594A0EA7BE524CC11583962">
    <w:name w:val="35BEE989A6594A0EA7BE524CC11583962"/>
    <w:rsid w:val="00AB78EB"/>
    <w:rPr>
      <w:rFonts w:eastAsiaTheme="minorHAnsi"/>
      <w:lang w:eastAsia="en-US"/>
    </w:rPr>
  </w:style>
  <w:style w:type="paragraph" w:customStyle="1" w:styleId="052059434E0A42E0ADCF05FF216D0B311">
    <w:name w:val="052059434E0A42E0ADCF05FF216D0B311"/>
    <w:rsid w:val="00AB78EB"/>
    <w:rPr>
      <w:rFonts w:eastAsiaTheme="minorHAnsi"/>
      <w:lang w:eastAsia="en-US"/>
    </w:rPr>
  </w:style>
  <w:style w:type="paragraph" w:customStyle="1" w:styleId="04D9294979094102BB65FFD99F52066314">
    <w:name w:val="04D9294979094102BB65FFD99F52066314"/>
    <w:rsid w:val="00AB78EB"/>
    <w:rPr>
      <w:rFonts w:eastAsiaTheme="minorHAnsi"/>
      <w:lang w:eastAsia="en-US"/>
    </w:rPr>
  </w:style>
  <w:style w:type="paragraph" w:customStyle="1" w:styleId="7D178E710D3E4F7BBB205E3E9E70BAC313">
    <w:name w:val="7D178E710D3E4F7BBB205E3E9E70BAC313"/>
    <w:rsid w:val="00AB78EB"/>
    <w:rPr>
      <w:rFonts w:eastAsiaTheme="minorHAnsi"/>
      <w:lang w:eastAsia="en-US"/>
    </w:rPr>
  </w:style>
  <w:style w:type="paragraph" w:customStyle="1" w:styleId="0397294F7B7F42368958E19CBBCF10735">
    <w:name w:val="0397294F7B7F42368958E19CBBCF10735"/>
    <w:rsid w:val="00AB78EB"/>
    <w:rPr>
      <w:rFonts w:eastAsiaTheme="minorHAnsi"/>
      <w:lang w:eastAsia="en-US"/>
    </w:rPr>
  </w:style>
  <w:style w:type="paragraph" w:customStyle="1" w:styleId="867E037C000346DF8AB3B01D7ABBAF3012">
    <w:name w:val="867E037C000346DF8AB3B01D7ABBAF3012"/>
    <w:rsid w:val="00AB78EB"/>
    <w:rPr>
      <w:rFonts w:eastAsiaTheme="minorHAnsi"/>
      <w:lang w:eastAsia="en-US"/>
    </w:rPr>
  </w:style>
  <w:style w:type="paragraph" w:customStyle="1" w:styleId="35BEE989A6594A0EA7BE524CC11583963">
    <w:name w:val="35BEE989A6594A0EA7BE524CC11583963"/>
    <w:rsid w:val="00AB78EB"/>
    <w:rPr>
      <w:rFonts w:eastAsiaTheme="minorHAnsi"/>
      <w:lang w:eastAsia="en-US"/>
    </w:rPr>
  </w:style>
  <w:style w:type="paragraph" w:customStyle="1" w:styleId="052059434E0A42E0ADCF05FF216D0B312">
    <w:name w:val="052059434E0A42E0ADCF05FF216D0B312"/>
    <w:rsid w:val="00AB78EB"/>
    <w:rPr>
      <w:rFonts w:eastAsiaTheme="minorHAnsi"/>
      <w:lang w:eastAsia="en-US"/>
    </w:rPr>
  </w:style>
  <w:style w:type="paragraph" w:customStyle="1" w:styleId="847C47998C8243C698C721EEAFF6856B">
    <w:name w:val="847C47998C8243C698C721EEAFF6856B"/>
    <w:rsid w:val="00AB78EB"/>
  </w:style>
  <w:style w:type="paragraph" w:customStyle="1" w:styleId="04D9294979094102BB65FFD99F52066315">
    <w:name w:val="04D9294979094102BB65FFD99F52066315"/>
    <w:rsid w:val="00AB78EB"/>
    <w:rPr>
      <w:rFonts w:eastAsiaTheme="minorHAnsi"/>
      <w:lang w:eastAsia="en-US"/>
    </w:rPr>
  </w:style>
  <w:style w:type="paragraph" w:customStyle="1" w:styleId="7D178E710D3E4F7BBB205E3E9E70BAC314">
    <w:name w:val="7D178E710D3E4F7BBB205E3E9E70BAC314"/>
    <w:rsid w:val="00AB78EB"/>
    <w:rPr>
      <w:rFonts w:eastAsiaTheme="minorHAnsi"/>
      <w:lang w:eastAsia="en-US"/>
    </w:rPr>
  </w:style>
  <w:style w:type="paragraph" w:customStyle="1" w:styleId="0397294F7B7F42368958E19CBBCF10736">
    <w:name w:val="0397294F7B7F42368958E19CBBCF10736"/>
    <w:rsid w:val="00AB78EB"/>
    <w:rPr>
      <w:rFonts w:eastAsiaTheme="minorHAnsi"/>
      <w:lang w:eastAsia="en-US"/>
    </w:rPr>
  </w:style>
  <w:style w:type="paragraph" w:customStyle="1" w:styleId="867E037C000346DF8AB3B01D7ABBAF3013">
    <w:name w:val="867E037C000346DF8AB3B01D7ABBAF3013"/>
    <w:rsid w:val="00AB78EB"/>
    <w:rPr>
      <w:rFonts w:eastAsiaTheme="minorHAnsi"/>
      <w:lang w:eastAsia="en-US"/>
    </w:rPr>
  </w:style>
  <w:style w:type="paragraph" w:customStyle="1" w:styleId="35BEE989A6594A0EA7BE524CC11583964">
    <w:name w:val="35BEE989A6594A0EA7BE524CC11583964"/>
    <w:rsid w:val="00AB78EB"/>
    <w:rPr>
      <w:rFonts w:eastAsiaTheme="minorHAnsi"/>
      <w:lang w:eastAsia="en-US"/>
    </w:rPr>
  </w:style>
  <w:style w:type="paragraph" w:customStyle="1" w:styleId="052059434E0A42E0ADCF05FF216D0B313">
    <w:name w:val="052059434E0A42E0ADCF05FF216D0B313"/>
    <w:rsid w:val="00AB78EB"/>
    <w:rPr>
      <w:rFonts w:eastAsiaTheme="minorHAnsi"/>
      <w:lang w:eastAsia="en-US"/>
    </w:rPr>
  </w:style>
  <w:style w:type="paragraph" w:customStyle="1" w:styleId="847C47998C8243C698C721EEAFF6856B1">
    <w:name w:val="847C47998C8243C698C721EEAFF6856B1"/>
    <w:rsid w:val="00AB78EB"/>
    <w:rPr>
      <w:rFonts w:eastAsiaTheme="minorHAnsi"/>
      <w:lang w:eastAsia="en-US"/>
    </w:rPr>
  </w:style>
  <w:style w:type="paragraph" w:customStyle="1" w:styleId="04D9294979094102BB65FFD99F52066316">
    <w:name w:val="04D9294979094102BB65FFD99F52066316"/>
    <w:rsid w:val="00AB78EB"/>
    <w:rPr>
      <w:rFonts w:eastAsiaTheme="minorHAnsi"/>
      <w:lang w:eastAsia="en-US"/>
    </w:rPr>
  </w:style>
  <w:style w:type="paragraph" w:customStyle="1" w:styleId="7D178E710D3E4F7BBB205E3E9E70BAC315">
    <w:name w:val="7D178E710D3E4F7BBB205E3E9E70BAC315"/>
    <w:rsid w:val="00AB78EB"/>
    <w:rPr>
      <w:rFonts w:eastAsiaTheme="minorHAnsi"/>
      <w:lang w:eastAsia="en-US"/>
    </w:rPr>
  </w:style>
  <w:style w:type="paragraph" w:customStyle="1" w:styleId="0397294F7B7F42368958E19CBBCF10737">
    <w:name w:val="0397294F7B7F42368958E19CBBCF10737"/>
    <w:rsid w:val="00AB78EB"/>
    <w:rPr>
      <w:rFonts w:eastAsiaTheme="minorHAnsi"/>
      <w:lang w:eastAsia="en-US"/>
    </w:rPr>
  </w:style>
  <w:style w:type="paragraph" w:customStyle="1" w:styleId="867E037C000346DF8AB3B01D7ABBAF3014">
    <w:name w:val="867E037C000346DF8AB3B01D7ABBAF3014"/>
    <w:rsid w:val="00AB78EB"/>
    <w:rPr>
      <w:rFonts w:eastAsiaTheme="minorHAnsi"/>
      <w:lang w:eastAsia="en-US"/>
    </w:rPr>
  </w:style>
  <w:style w:type="paragraph" w:customStyle="1" w:styleId="35BEE989A6594A0EA7BE524CC11583965">
    <w:name w:val="35BEE989A6594A0EA7BE524CC11583965"/>
    <w:rsid w:val="00AB78EB"/>
    <w:rPr>
      <w:rFonts w:eastAsiaTheme="minorHAnsi"/>
      <w:lang w:eastAsia="en-US"/>
    </w:rPr>
  </w:style>
  <w:style w:type="paragraph" w:customStyle="1" w:styleId="052059434E0A42E0ADCF05FF216D0B314">
    <w:name w:val="052059434E0A42E0ADCF05FF216D0B314"/>
    <w:rsid w:val="00AB78EB"/>
    <w:rPr>
      <w:rFonts w:eastAsiaTheme="minorHAnsi"/>
      <w:lang w:eastAsia="en-US"/>
    </w:rPr>
  </w:style>
  <w:style w:type="paragraph" w:customStyle="1" w:styleId="847C47998C8243C698C721EEAFF6856B2">
    <w:name w:val="847C47998C8243C698C721EEAFF6856B2"/>
    <w:rsid w:val="00AB78EB"/>
    <w:rPr>
      <w:rFonts w:eastAsiaTheme="minorHAnsi"/>
      <w:lang w:eastAsia="en-US"/>
    </w:rPr>
  </w:style>
  <w:style w:type="paragraph" w:customStyle="1" w:styleId="04D9294979094102BB65FFD99F52066317">
    <w:name w:val="04D9294979094102BB65FFD99F52066317"/>
    <w:rsid w:val="00AB78EB"/>
    <w:rPr>
      <w:rFonts w:eastAsiaTheme="minorHAnsi"/>
      <w:lang w:eastAsia="en-US"/>
    </w:rPr>
  </w:style>
  <w:style w:type="paragraph" w:customStyle="1" w:styleId="7D178E710D3E4F7BBB205E3E9E70BAC316">
    <w:name w:val="7D178E710D3E4F7BBB205E3E9E70BAC316"/>
    <w:rsid w:val="00AB78EB"/>
    <w:rPr>
      <w:rFonts w:eastAsiaTheme="minorHAnsi"/>
      <w:lang w:eastAsia="en-US"/>
    </w:rPr>
  </w:style>
  <w:style w:type="paragraph" w:customStyle="1" w:styleId="0397294F7B7F42368958E19CBBCF10738">
    <w:name w:val="0397294F7B7F42368958E19CBBCF10738"/>
    <w:rsid w:val="00AB78EB"/>
    <w:rPr>
      <w:rFonts w:eastAsiaTheme="minorHAnsi"/>
      <w:lang w:eastAsia="en-US"/>
    </w:rPr>
  </w:style>
  <w:style w:type="paragraph" w:customStyle="1" w:styleId="867E037C000346DF8AB3B01D7ABBAF3015">
    <w:name w:val="867E037C000346DF8AB3B01D7ABBAF3015"/>
    <w:rsid w:val="00AB78EB"/>
    <w:rPr>
      <w:rFonts w:eastAsiaTheme="minorHAnsi"/>
      <w:lang w:eastAsia="en-US"/>
    </w:rPr>
  </w:style>
  <w:style w:type="paragraph" w:customStyle="1" w:styleId="35BEE989A6594A0EA7BE524CC11583966">
    <w:name w:val="35BEE989A6594A0EA7BE524CC11583966"/>
    <w:rsid w:val="00AB78EB"/>
    <w:rPr>
      <w:rFonts w:eastAsiaTheme="minorHAnsi"/>
      <w:lang w:eastAsia="en-US"/>
    </w:rPr>
  </w:style>
  <w:style w:type="paragraph" w:customStyle="1" w:styleId="052059434E0A42E0ADCF05FF216D0B315">
    <w:name w:val="052059434E0A42E0ADCF05FF216D0B315"/>
    <w:rsid w:val="00AB78EB"/>
    <w:rPr>
      <w:rFonts w:eastAsiaTheme="minorHAnsi"/>
      <w:lang w:eastAsia="en-US"/>
    </w:rPr>
  </w:style>
  <w:style w:type="paragraph" w:customStyle="1" w:styleId="847C47998C8243C698C721EEAFF6856B3">
    <w:name w:val="847C47998C8243C698C721EEAFF6856B3"/>
    <w:rsid w:val="00AB78EB"/>
    <w:rPr>
      <w:rFonts w:eastAsiaTheme="minorHAnsi"/>
      <w:lang w:eastAsia="en-US"/>
    </w:rPr>
  </w:style>
  <w:style w:type="paragraph" w:customStyle="1" w:styleId="253EDC954C864FD49ACABE7C4A0DB92A">
    <w:name w:val="253EDC954C864FD49ACABE7C4A0DB92A"/>
    <w:rsid w:val="00AB78EB"/>
  </w:style>
  <w:style w:type="paragraph" w:customStyle="1" w:styleId="04D9294979094102BB65FFD99F52066318">
    <w:name w:val="04D9294979094102BB65FFD99F52066318"/>
    <w:rsid w:val="00AB78EB"/>
    <w:rPr>
      <w:rFonts w:eastAsiaTheme="minorHAnsi"/>
      <w:lang w:eastAsia="en-US"/>
    </w:rPr>
  </w:style>
  <w:style w:type="paragraph" w:customStyle="1" w:styleId="7D178E710D3E4F7BBB205E3E9E70BAC317">
    <w:name w:val="7D178E710D3E4F7BBB205E3E9E70BAC317"/>
    <w:rsid w:val="00AB78EB"/>
    <w:rPr>
      <w:rFonts w:eastAsiaTheme="minorHAnsi"/>
      <w:lang w:eastAsia="en-US"/>
    </w:rPr>
  </w:style>
  <w:style w:type="paragraph" w:customStyle="1" w:styleId="0397294F7B7F42368958E19CBBCF10739">
    <w:name w:val="0397294F7B7F42368958E19CBBCF10739"/>
    <w:rsid w:val="00AB78EB"/>
    <w:rPr>
      <w:rFonts w:eastAsiaTheme="minorHAnsi"/>
      <w:lang w:eastAsia="en-US"/>
    </w:rPr>
  </w:style>
  <w:style w:type="paragraph" w:customStyle="1" w:styleId="867E037C000346DF8AB3B01D7ABBAF3016">
    <w:name w:val="867E037C000346DF8AB3B01D7ABBAF3016"/>
    <w:rsid w:val="00AB78EB"/>
    <w:rPr>
      <w:rFonts w:eastAsiaTheme="minorHAnsi"/>
      <w:lang w:eastAsia="en-US"/>
    </w:rPr>
  </w:style>
  <w:style w:type="paragraph" w:customStyle="1" w:styleId="35BEE989A6594A0EA7BE524CC11583967">
    <w:name w:val="35BEE989A6594A0EA7BE524CC11583967"/>
    <w:rsid w:val="00AB78EB"/>
    <w:rPr>
      <w:rFonts w:eastAsiaTheme="minorHAnsi"/>
      <w:lang w:eastAsia="en-US"/>
    </w:rPr>
  </w:style>
  <w:style w:type="paragraph" w:customStyle="1" w:styleId="052059434E0A42E0ADCF05FF216D0B316">
    <w:name w:val="052059434E0A42E0ADCF05FF216D0B316"/>
    <w:rsid w:val="00AB78EB"/>
    <w:rPr>
      <w:rFonts w:eastAsiaTheme="minorHAnsi"/>
      <w:lang w:eastAsia="en-US"/>
    </w:rPr>
  </w:style>
  <w:style w:type="paragraph" w:customStyle="1" w:styleId="847C47998C8243C698C721EEAFF6856B4">
    <w:name w:val="847C47998C8243C698C721EEAFF6856B4"/>
    <w:rsid w:val="00AB78EB"/>
    <w:rPr>
      <w:rFonts w:eastAsiaTheme="minorHAnsi"/>
      <w:lang w:eastAsia="en-US"/>
    </w:rPr>
  </w:style>
  <w:style w:type="paragraph" w:customStyle="1" w:styleId="253EDC954C864FD49ACABE7C4A0DB92A1">
    <w:name w:val="253EDC954C864FD49ACABE7C4A0DB92A1"/>
    <w:rsid w:val="00AB78EB"/>
    <w:rPr>
      <w:rFonts w:eastAsiaTheme="minorHAnsi"/>
      <w:lang w:eastAsia="en-US"/>
    </w:rPr>
  </w:style>
  <w:style w:type="paragraph" w:customStyle="1" w:styleId="04D9294979094102BB65FFD99F52066319">
    <w:name w:val="04D9294979094102BB65FFD99F52066319"/>
    <w:rsid w:val="00AB78EB"/>
    <w:rPr>
      <w:rFonts w:eastAsiaTheme="minorHAnsi"/>
      <w:lang w:eastAsia="en-US"/>
    </w:rPr>
  </w:style>
  <w:style w:type="paragraph" w:customStyle="1" w:styleId="7D178E710D3E4F7BBB205E3E9E70BAC318">
    <w:name w:val="7D178E710D3E4F7BBB205E3E9E70BAC318"/>
    <w:rsid w:val="00AB78EB"/>
    <w:rPr>
      <w:rFonts w:eastAsiaTheme="minorHAnsi"/>
      <w:lang w:eastAsia="en-US"/>
    </w:rPr>
  </w:style>
  <w:style w:type="paragraph" w:customStyle="1" w:styleId="0397294F7B7F42368958E19CBBCF107310">
    <w:name w:val="0397294F7B7F42368958E19CBBCF107310"/>
    <w:rsid w:val="00AB78EB"/>
    <w:rPr>
      <w:rFonts w:eastAsiaTheme="minorHAnsi"/>
      <w:lang w:eastAsia="en-US"/>
    </w:rPr>
  </w:style>
  <w:style w:type="paragraph" w:customStyle="1" w:styleId="867E037C000346DF8AB3B01D7ABBAF3017">
    <w:name w:val="867E037C000346DF8AB3B01D7ABBAF3017"/>
    <w:rsid w:val="00AB78EB"/>
    <w:rPr>
      <w:rFonts w:eastAsiaTheme="minorHAnsi"/>
      <w:lang w:eastAsia="en-US"/>
    </w:rPr>
  </w:style>
  <w:style w:type="paragraph" w:customStyle="1" w:styleId="35BEE989A6594A0EA7BE524CC11583968">
    <w:name w:val="35BEE989A6594A0EA7BE524CC11583968"/>
    <w:rsid w:val="00AB78EB"/>
    <w:rPr>
      <w:rFonts w:eastAsiaTheme="minorHAnsi"/>
      <w:lang w:eastAsia="en-US"/>
    </w:rPr>
  </w:style>
  <w:style w:type="paragraph" w:customStyle="1" w:styleId="052059434E0A42E0ADCF05FF216D0B317">
    <w:name w:val="052059434E0A42E0ADCF05FF216D0B317"/>
    <w:rsid w:val="00AB78EB"/>
    <w:rPr>
      <w:rFonts w:eastAsiaTheme="minorHAnsi"/>
      <w:lang w:eastAsia="en-US"/>
    </w:rPr>
  </w:style>
  <w:style w:type="paragraph" w:customStyle="1" w:styleId="847C47998C8243C698C721EEAFF6856B5">
    <w:name w:val="847C47998C8243C698C721EEAFF6856B5"/>
    <w:rsid w:val="00AB78EB"/>
    <w:rPr>
      <w:rFonts w:eastAsiaTheme="minorHAnsi"/>
      <w:lang w:eastAsia="en-US"/>
    </w:rPr>
  </w:style>
  <w:style w:type="paragraph" w:customStyle="1" w:styleId="253EDC954C864FD49ACABE7C4A0DB92A2">
    <w:name w:val="253EDC954C864FD49ACABE7C4A0DB92A2"/>
    <w:rsid w:val="00AB78EB"/>
    <w:rPr>
      <w:rFonts w:eastAsiaTheme="minorHAnsi"/>
      <w:lang w:eastAsia="en-US"/>
    </w:rPr>
  </w:style>
  <w:style w:type="paragraph" w:customStyle="1" w:styleId="04D9294979094102BB65FFD99F52066320">
    <w:name w:val="04D9294979094102BB65FFD99F52066320"/>
    <w:rsid w:val="00AB78EB"/>
    <w:rPr>
      <w:rFonts w:eastAsiaTheme="minorHAnsi"/>
      <w:lang w:eastAsia="en-US"/>
    </w:rPr>
  </w:style>
  <w:style w:type="paragraph" w:customStyle="1" w:styleId="7D178E710D3E4F7BBB205E3E9E70BAC319">
    <w:name w:val="7D178E710D3E4F7BBB205E3E9E70BAC319"/>
    <w:rsid w:val="00AB78EB"/>
    <w:rPr>
      <w:rFonts w:eastAsiaTheme="minorHAnsi"/>
      <w:lang w:eastAsia="en-US"/>
    </w:rPr>
  </w:style>
  <w:style w:type="paragraph" w:customStyle="1" w:styleId="0397294F7B7F42368958E19CBBCF107311">
    <w:name w:val="0397294F7B7F42368958E19CBBCF107311"/>
    <w:rsid w:val="00AB78EB"/>
    <w:rPr>
      <w:rFonts w:eastAsiaTheme="minorHAnsi"/>
      <w:lang w:eastAsia="en-US"/>
    </w:rPr>
  </w:style>
  <w:style w:type="paragraph" w:customStyle="1" w:styleId="867E037C000346DF8AB3B01D7ABBAF3018">
    <w:name w:val="867E037C000346DF8AB3B01D7ABBAF3018"/>
    <w:rsid w:val="00AB78EB"/>
    <w:rPr>
      <w:rFonts w:eastAsiaTheme="minorHAnsi"/>
      <w:lang w:eastAsia="en-US"/>
    </w:rPr>
  </w:style>
  <w:style w:type="paragraph" w:customStyle="1" w:styleId="35BEE989A6594A0EA7BE524CC11583969">
    <w:name w:val="35BEE989A6594A0EA7BE524CC11583969"/>
    <w:rsid w:val="00AB78EB"/>
    <w:rPr>
      <w:rFonts w:eastAsiaTheme="minorHAnsi"/>
      <w:lang w:eastAsia="en-US"/>
    </w:rPr>
  </w:style>
  <w:style w:type="paragraph" w:customStyle="1" w:styleId="052059434E0A42E0ADCF05FF216D0B318">
    <w:name w:val="052059434E0A42E0ADCF05FF216D0B318"/>
    <w:rsid w:val="00AB78EB"/>
    <w:rPr>
      <w:rFonts w:eastAsiaTheme="minorHAnsi"/>
      <w:lang w:eastAsia="en-US"/>
    </w:rPr>
  </w:style>
  <w:style w:type="paragraph" w:customStyle="1" w:styleId="847C47998C8243C698C721EEAFF6856B6">
    <w:name w:val="847C47998C8243C698C721EEAFF6856B6"/>
    <w:rsid w:val="00AB78EB"/>
    <w:rPr>
      <w:rFonts w:eastAsiaTheme="minorHAnsi"/>
      <w:lang w:eastAsia="en-US"/>
    </w:rPr>
  </w:style>
  <w:style w:type="paragraph" w:customStyle="1" w:styleId="253EDC954C864FD49ACABE7C4A0DB92A3">
    <w:name w:val="253EDC954C864FD49ACABE7C4A0DB92A3"/>
    <w:rsid w:val="00AB78EB"/>
    <w:rPr>
      <w:rFonts w:eastAsiaTheme="minorHAnsi"/>
      <w:lang w:eastAsia="en-US"/>
    </w:rPr>
  </w:style>
  <w:style w:type="paragraph" w:customStyle="1" w:styleId="04D9294979094102BB65FFD99F52066321">
    <w:name w:val="04D9294979094102BB65FFD99F52066321"/>
    <w:rsid w:val="00AB78EB"/>
    <w:rPr>
      <w:rFonts w:eastAsiaTheme="minorHAnsi"/>
      <w:lang w:eastAsia="en-US"/>
    </w:rPr>
  </w:style>
  <w:style w:type="paragraph" w:customStyle="1" w:styleId="7D178E710D3E4F7BBB205E3E9E70BAC320">
    <w:name w:val="7D178E710D3E4F7BBB205E3E9E70BAC320"/>
    <w:rsid w:val="00AB78EB"/>
    <w:rPr>
      <w:rFonts w:eastAsiaTheme="minorHAnsi"/>
      <w:lang w:eastAsia="en-US"/>
    </w:rPr>
  </w:style>
  <w:style w:type="paragraph" w:customStyle="1" w:styleId="0397294F7B7F42368958E19CBBCF107312">
    <w:name w:val="0397294F7B7F42368958E19CBBCF107312"/>
    <w:rsid w:val="00AB78EB"/>
    <w:rPr>
      <w:rFonts w:eastAsiaTheme="minorHAnsi"/>
      <w:lang w:eastAsia="en-US"/>
    </w:rPr>
  </w:style>
  <w:style w:type="paragraph" w:customStyle="1" w:styleId="867E037C000346DF8AB3B01D7ABBAF3019">
    <w:name w:val="867E037C000346DF8AB3B01D7ABBAF3019"/>
    <w:rsid w:val="00AB78EB"/>
    <w:rPr>
      <w:rFonts w:eastAsiaTheme="minorHAnsi"/>
      <w:lang w:eastAsia="en-US"/>
    </w:rPr>
  </w:style>
  <w:style w:type="paragraph" w:customStyle="1" w:styleId="35BEE989A6594A0EA7BE524CC115839610">
    <w:name w:val="35BEE989A6594A0EA7BE524CC115839610"/>
    <w:rsid w:val="00AB78EB"/>
    <w:rPr>
      <w:rFonts w:eastAsiaTheme="minorHAnsi"/>
      <w:lang w:eastAsia="en-US"/>
    </w:rPr>
  </w:style>
  <w:style w:type="paragraph" w:customStyle="1" w:styleId="052059434E0A42E0ADCF05FF216D0B319">
    <w:name w:val="052059434E0A42E0ADCF05FF216D0B319"/>
    <w:rsid w:val="00AB78EB"/>
    <w:rPr>
      <w:rFonts w:eastAsiaTheme="minorHAnsi"/>
      <w:lang w:eastAsia="en-US"/>
    </w:rPr>
  </w:style>
  <w:style w:type="paragraph" w:customStyle="1" w:styleId="847C47998C8243C698C721EEAFF6856B7">
    <w:name w:val="847C47998C8243C698C721EEAFF6856B7"/>
    <w:rsid w:val="00AB78EB"/>
    <w:rPr>
      <w:rFonts w:eastAsiaTheme="minorHAnsi"/>
      <w:lang w:eastAsia="en-US"/>
    </w:rPr>
  </w:style>
  <w:style w:type="paragraph" w:customStyle="1" w:styleId="253EDC954C864FD49ACABE7C4A0DB92A4">
    <w:name w:val="253EDC954C864FD49ACABE7C4A0DB92A4"/>
    <w:rsid w:val="00AB78EB"/>
    <w:rPr>
      <w:rFonts w:eastAsiaTheme="minorHAnsi"/>
      <w:lang w:eastAsia="en-US"/>
    </w:rPr>
  </w:style>
  <w:style w:type="paragraph" w:customStyle="1" w:styleId="9726CC13C6724C8298EB1C3CCB5B72D7">
    <w:name w:val="9726CC13C6724C8298EB1C3CCB5B72D7"/>
    <w:rsid w:val="00AB78EB"/>
  </w:style>
  <w:style w:type="paragraph" w:customStyle="1" w:styleId="A2D8F61BFB544D3B9AB7E64F183B180B">
    <w:name w:val="A2D8F61BFB544D3B9AB7E64F183B180B"/>
    <w:rsid w:val="00AB78EB"/>
  </w:style>
  <w:style w:type="paragraph" w:customStyle="1" w:styleId="D4A537706AAF42E984562955E53BD9A6">
    <w:name w:val="D4A537706AAF42E984562955E53BD9A6"/>
    <w:rsid w:val="00AB78EB"/>
  </w:style>
  <w:style w:type="paragraph" w:customStyle="1" w:styleId="5509A470E2AA4918BA2D37EF63C4A74B">
    <w:name w:val="5509A470E2AA4918BA2D37EF63C4A74B"/>
    <w:rsid w:val="00AB78EB"/>
  </w:style>
  <w:style w:type="paragraph" w:customStyle="1" w:styleId="04D9294979094102BB65FFD99F52066322">
    <w:name w:val="04D9294979094102BB65FFD99F52066322"/>
    <w:rsid w:val="00AB78EB"/>
    <w:rPr>
      <w:rFonts w:eastAsiaTheme="minorHAnsi"/>
      <w:lang w:eastAsia="en-US"/>
    </w:rPr>
  </w:style>
  <w:style w:type="paragraph" w:customStyle="1" w:styleId="7D178E710D3E4F7BBB205E3E9E70BAC321">
    <w:name w:val="7D178E710D3E4F7BBB205E3E9E70BAC321"/>
    <w:rsid w:val="00AB78EB"/>
    <w:rPr>
      <w:rFonts w:eastAsiaTheme="minorHAnsi"/>
      <w:lang w:eastAsia="en-US"/>
    </w:rPr>
  </w:style>
  <w:style w:type="paragraph" w:customStyle="1" w:styleId="0397294F7B7F42368958E19CBBCF107313">
    <w:name w:val="0397294F7B7F42368958E19CBBCF107313"/>
    <w:rsid w:val="00AB78EB"/>
    <w:rPr>
      <w:rFonts w:eastAsiaTheme="minorHAnsi"/>
      <w:lang w:eastAsia="en-US"/>
    </w:rPr>
  </w:style>
  <w:style w:type="paragraph" w:customStyle="1" w:styleId="867E037C000346DF8AB3B01D7ABBAF3020">
    <w:name w:val="867E037C000346DF8AB3B01D7ABBAF3020"/>
    <w:rsid w:val="00AB78EB"/>
    <w:rPr>
      <w:rFonts w:eastAsiaTheme="minorHAnsi"/>
      <w:lang w:eastAsia="en-US"/>
    </w:rPr>
  </w:style>
  <w:style w:type="paragraph" w:customStyle="1" w:styleId="35BEE989A6594A0EA7BE524CC115839611">
    <w:name w:val="35BEE989A6594A0EA7BE524CC115839611"/>
    <w:rsid w:val="00AB78EB"/>
    <w:rPr>
      <w:rFonts w:eastAsiaTheme="minorHAnsi"/>
      <w:lang w:eastAsia="en-US"/>
    </w:rPr>
  </w:style>
  <w:style w:type="paragraph" w:customStyle="1" w:styleId="052059434E0A42E0ADCF05FF216D0B3110">
    <w:name w:val="052059434E0A42E0ADCF05FF216D0B3110"/>
    <w:rsid w:val="00AB78EB"/>
    <w:rPr>
      <w:rFonts w:eastAsiaTheme="minorHAnsi"/>
      <w:lang w:eastAsia="en-US"/>
    </w:rPr>
  </w:style>
  <w:style w:type="paragraph" w:customStyle="1" w:styleId="847C47998C8243C698C721EEAFF6856B8">
    <w:name w:val="847C47998C8243C698C721EEAFF6856B8"/>
    <w:rsid w:val="00AB78EB"/>
    <w:rPr>
      <w:rFonts w:eastAsiaTheme="minorHAnsi"/>
      <w:lang w:eastAsia="en-US"/>
    </w:rPr>
  </w:style>
  <w:style w:type="paragraph" w:customStyle="1" w:styleId="253EDC954C864FD49ACABE7C4A0DB92A5">
    <w:name w:val="253EDC954C864FD49ACABE7C4A0DB92A5"/>
    <w:rsid w:val="00AB78EB"/>
    <w:rPr>
      <w:rFonts w:eastAsiaTheme="minorHAnsi"/>
      <w:lang w:eastAsia="en-US"/>
    </w:rPr>
  </w:style>
  <w:style w:type="paragraph" w:customStyle="1" w:styleId="9726CC13C6724C8298EB1C3CCB5B72D71">
    <w:name w:val="9726CC13C6724C8298EB1C3CCB5B72D71"/>
    <w:rsid w:val="00AB78EB"/>
    <w:rPr>
      <w:rFonts w:eastAsiaTheme="minorHAnsi"/>
      <w:lang w:eastAsia="en-US"/>
    </w:rPr>
  </w:style>
  <w:style w:type="paragraph" w:customStyle="1" w:styleId="5509A470E2AA4918BA2D37EF63C4A74B1">
    <w:name w:val="5509A470E2AA4918BA2D37EF63C4A74B1"/>
    <w:rsid w:val="00AB78EB"/>
    <w:rPr>
      <w:rFonts w:eastAsiaTheme="minorHAnsi"/>
      <w:lang w:eastAsia="en-US"/>
    </w:rPr>
  </w:style>
  <w:style w:type="paragraph" w:customStyle="1" w:styleId="04D9294979094102BB65FFD99F52066323">
    <w:name w:val="04D9294979094102BB65FFD99F52066323"/>
    <w:rsid w:val="00AB78EB"/>
    <w:rPr>
      <w:rFonts w:eastAsiaTheme="minorHAnsi"/>
      <w:lang w:eastAsia="en-US"/>
    </w:rPr>
  </w:style>
  <w:style w:type="paragraph" w:customStyle="1" w:styleId="7D178E710D3E4F7BBB205E3E9E70BAC322">
    <w:name w:val="7D178E710D3E4F7BBB205E3E9E70BAC322"/>
    <w:rsid w:val="00AB78EB"/>
    <w:rPr>
      <w:rFonts w:eastAsiaTheme="minorHAnsi"/>
      <w:lang w:eastAsia="en-US"/>
    </w:rPr>
  </w:style>
  <w:style w:type="paragraph" w:customStyle="1" w:styleId="0397294F7B7F42368958E19CBBCF107314">
    <w:name w:val="0397294F7B7F42368958E19CBBCF107314"/>
    <w:rsid w:val="00AB78EB"/>
    <w:rPr>
      <w:rFonts w:eastAsiaTheme="minorHAnsi"/>
      <w:lang w:eastAsia="en-US"/>
    </w:rPr>
  </w:style>
  <w:style w:type="paragraph" w:customStyle="1" w:styleId="867E037C000346DF8AB3B01D7ABBAF3021">
    <w:name w:val="867E037C000346DF8AB3B01D7ABBAF3021"/>
    <w:rsid w:val="00AB78EB"/>
    <w:rPr>
      <w:rFonts w:eastAsiaTheme="minorHAnsi"/>
      <w:lang w:eastAsia="en-US"/>
    </w:rPr>
  </w:style>
  <w:style w:type="paragraph" w:customStyle="1" w:styleId="35BEE989A6594A0EA7BE524CC115839612">
    <w:name w:val="35BEE989A6594A0EA7BE524CC115839612"/>
    <w:rsid w:val="00AB78EB"/>
    <w:rPr>
      <w:rFonts w:eastAsiaTheme="minorHAnsi"/>
      <w:lang w:eastAsia="en-US"/>
    </w:rPr>
  </w:style>
  <w:style w:type="paragraph" w:customStyle="1" w:styleId="052059434E0A42E0ADCF05FF216D0B3111">
    <w:name w:val="052059434E0A42E0ADCF05FF216D0B3111"/>
    <w:rsid w:val="00AB78EB"/>
    <w:rPr>
      <w:rFonts w:eastAsiaTheme="minorHAnsi"/>
      <w:lang w:eastAsia="en-US"/>
    </w:rPr>
  </w:style>
  <w:style w:type="paragraph" w:customStyle="1" w:styleId="847C47998C8243C698C721EEAFF6856B9">
    <w:name w:val="847C47998C8243C698C721EEAFF6856B9"/>
    <w:rsid w:val="00AB78EB"/>
    <w:rPr>
      <w:rFonts w:eastAsiaTheme="minorHAnsi"/>
      <w:lang w:eastAsia="en-US"/>
    </w:rPr>
  </w:style>
  <w:style w:type="paragraph" w:customStyle="1" w:styleId="253EDC954C864FD49ACABE7C4A0DB92A6">
    <w:name w:val="253EDC954C864FD49ACABE7C4A0DB92A6"/>
    <w:rsid w:val="00AB78EB"/>
    <w:rPr>
      <w:rFonts w:eastAsiaTheme="minorHAnsi"/>
      <w:lang w:eastAsia="en-US"/>
    </w:rPr>
  </w:style>
  <w:style w:type="paragraph" w:customStyle="1" w:styleId="9726CC13C6724C8298EB1C3CCB5B72D72">
    <w:name w:val="9726CC13C6724C8298EB1C3CCB5B72D72"/>
    <w:rsid w:val="00AB78EB"/>
    <w:rPr>
      <w:rFonts w:eastAsiaTheme="minorHAnsi"/>
      <w:lang w:eastAsia="en-US"/>
    </w:rPr>
  </w:style>
  <w:style w:type="paragraph" w:customStyle="1" w:styleId="5509A470E2AA4918BA2D37EF63C4A74B2">
    <w:name w:val="5509A470E2AA4918BA2D37EF63C4A74B2"/>
    <w:rsid w:val="00AB78EB"/>
    <w:rPr>
      <w:rFonts w:eastAsiaTheme="minorHAnsi"/>
      <w:lang w:eastAsia="en-US"/>
    </w:rPr>
  </w:style>
  <w:style w:type="paragraph" w:customStyle="1" w:styleId="04D9294979094102BB65FFD99F52066324">
    <w:name w:val="04D9294979094102BB65FFD99F52066324"/>
    <w:rsid w:val="00AB78EB"/>
    <w:rPr>
      <w:rFonts w:eastAsiaTheme="minorHAnsi"/>
      <w:lang w:eastAsia="en-US"/>
    </w:rPr>
  </w:style>
  <w:style w:type="paragraph" w:customStyle="1" w:styleId="7D178E710D3E4F7BBB205E3E9E70BAC323">
    <w:name w:val="7D178E710D3E4F7BBB205E3E9E70BAC323"/>
    <w:rsid w:val="00AB78EB"/>
    <w:rPr>
      <w:rFonts w:eastAsiaTheme="minorHAnsi"/>
      <w:lang w:eastAsia="en-US"/>
    </w:rPr>
  </w:style>
  <w:style w:type="paragraph" w:customStyle="1" w:styleId="0397294F7B7F42368958E19CBBCF107315">
    <w:name w:val="0397294F7B7F42368958E19CBBCF107315"/>
    <w:rsid w:val="00AB78EB"/>
    <w:rPr>
      <w:rFonts w:eastAsiaTheme="minorHAnsi"/>
      <w:lang w:eastAsia="en-US"/>
    </w:rPr>
  </w:style>
  <w:style w:type="paragraph" w:customStyle="1" w:styleId="867E037C000346DF8AB3B01D7ABBAF3022">
    <w:name w:val="867E037C000346DF8AB3B01D7ABBAF3022"/>
    <w:rsid w:val="00AB78EB"/>
    <w:rPr>
      <w:rFonts w:eastAsiaTheme="minorHAnsi"/>
      <w:lang w:eastAsia="en-US"/>
    </w:rPr>
  </w:style>
  <w:style w:type="paragraph" w:customStyle="1" w:styleId="35BEE989A6594A0EA7BE524CC115839613">
    <w:name w:val="35BEE989A6594A0EA7BE524CC115839613"/>
    <w:rsid w:val="00AB78EB"/>
    <w:rPr>
      <w:rFonts w:eastAsiaTheme="minorHAnsi"/>
      <w:lang w:eastAsia="en-US"/>
    </w:rPr>
  </w:style>
  <w:style w:type="paragraph" w:customStyle="1" w:styleId="052059434E0A42E0ADCF05FF216D0B3112">
    <w:name w:val="052059434E0A42E0ADCF05FF216D0B3112"/>
    <w:rsid w:val="00AB78EB"/>
    <w:rPr>
      <w:rFonts w:eastAsiaTheme="minorHAnsi"/>
      <w:lang w:eastAsia="en-US"/>
    </w:rPr>
  </w:style>
  <w:style w:type="paragraph" w:customStyle="1" w:styleId="847C47998C8243C698C721EEAFF6856B10">
    <w:name w:val="847C47998C8243C698C721EEAFF6856B10"/>
    <w:rsid w:val="00AB78EB"/>
    <w:rPr>
      <w:rFonts w:eastAsiaTheme="minorHAnsi"/>
      <w:lang w:eastAsia="en-US"/>
    </w:rPr>
  </w:style>
  <w:style w:type="paragraph" w:customStyle="1" w:styleId="253EDC954C864FD49ACABE7C4A0DB92A7">
    <w:name w:val="253EDC954C864FD49ACABE7C4A0DB92A7"/>
    <w:rsid w:val="00AB78EB"/>
    <w:rPr>
      <w:rFonts w:eastAsiaTheme="minorHAnsi"/>
      <w:lang w:eastAsia="en-US"/>
    </w:rPr>
  </w:style>
  <w:style w:type="paragraph" w:customStyle="1" w:styleId="9726CC13C6724C8298EB1C3CCB5B72D73">
    <w:name w:val="9726CC13C6724C8298EB1C3CCB5B72D73"/>
    <w:rsid w:val="00AB78EB"/>
    <w:rPr>
      <w:rFonts w:eastAsiaTheme="minorHAnsi"/>
      <w:lang w:eastAsia="en-US"/>
    </w:rPr>
  </w:style>
  <w:style w:type="paragraph" w:customStyle="1" w:styleId="5509A470E2AA4918BA2D37EF63C4A74B3">
    <w:name w:val="5509A470E2AA4918BA2D37EF63C4A74B3"/>
    <w:rsid w:val="00AB78EB"/>
    <w:rPr>
      <w:rFonts w:eastAsiaTheme="minorHAnsi"/>
      <w:lang w:eastAsia="en-US"/>
    </w:rPr>
  </w:style>
  <w:style w:type="paragraph" w:customStyle="1" w:styleId="1280F6EC31B84D5B82106A4A7AEC2DF7">
    <w:name w:val="1280F6EC31B84D5B82106A4A7AEC2DF7"/>
    <w:rsid w:val="00AB78EB"/>
  </w:style>
  <w:style w:type="paragraph" w:customStyle="1" w:styleId="04D9294979094102BB65FFD99F52066325">
    <w:name w:val="04D9294979094102BB65FFD99F52066325"/>
    <w:rsid w:val="00AB78EB"/>
    <w:rPr>
      <w:rFonts w:eastAsiaTheme="minorHAnsi"/>
      <w:lang w:eastAsia="en-US"/>
    </w:rPr>
  </w:style>
  <w:style w:type="paragraph" w:customStyle="1" w:styleId="7D178E710D3E4F7BBB205E3E9E70BAC324">
    <w:name w:val="7D178E710D3E4F7BBB205E3E9E70BAC324"/>
    <w:rsid w:val="00AB78EB"/>
    <w:rPr>
      <w:rFonts w:eastAsiaTheme="minorHAnsi"/>
      <w:lang w:eastAsia="en-US"/>
    </w:rPr>
  </w:style>
  <w:style w:type="paragraph" w:customStyle="1" w:styleId="0397294F7B7F42368958E19CBBCF107316">
    <w:name w:val="0397294F7B7F42368958E19CBBCF107316"/>
    <w:rsid w:val="00AB78EB"/>
    <w:rPr>
      <w:rFonts w:eastAsiaTheme="minorHAnsi"/>
      <w:lang w:eastAsia="en-US"/>
    </w:rPr>
  </w:style>
  <w:style w:type="paragraph" w:customStyle="1" w:styleId="867E037C000346DF8AB3B01D7ABBAF3023">
    <w:name w:val="867E037C000346DF8AB3B01D7ABBAF3023"/>
    <w:rsid w:val="00AB78EB"/>
    <w:rPr>
      <w:rFonts w:eastAsiaTheme="minorHAnsi"/>
      <w:lang w:eastAsia="en-US"/>
    </w:rPr>
  </w:style>
  <w:style w:type="paragraph" w:customStyle="1" w:styleId="35BEE989A6594A0EA7BE524CC115839614">
    <w:name w:val="35BEE989A6594A0EA7BE524CC115839614"/>
    <w:rsid w:val="00AB78EB"/>
    <w:rPr>
      <w:rFonts w:eastAsiaTheme="minorHAnsi"/>
      <w:lang w:eastAsia="en-US"/>
    </w:rPr>
  </w:style>
  <w:style w:type="paragraph" w:customStyle="1" w:styleId="052059434E0A42E0ADCF05FF216D0B3113">
    <w:name w:val="052059434E0A42E0ADCF05FF216D0B3113"/>
    <w:rsid w:val="00AB78EB"/>
    <w:rPr>
      <w:rFonts w:eastAsiaTheme="minorHAnsi"/>
      <w:lang w:eastAsia="en-US"/>
    </w:rPr>
  </w:style>
  <w:style w:type="paragraph" w:customStyle="1" w:styleId="847C47998C8243C698C721EEAFF6856B11">
    <w:name w:val="847C47998C8243C698C721EEAFF6856B11"/>
    <w:rsid w:val="00AB78EB"/>
    <w:rPr>
      <w:rFonts w:eastAsiaTheme="minorHAnsi"/>
      <w:lang w:eastAsia="en-US"/>
    </w:rPr>
  </w:style>
  <w:style w:type="paragraph" w:customStyle="1" w:styleId="253EDC954C864FD49ACABE7C4A0DB92A8">
    <w:name w:val="253EDC954C864FD49ACABE7C4A0DB92A8"/>
    <w:rsid w:val="00AB78EB"/>
    <w:rPr>
      <w:rFonts w:eastAsiaTheme="minorHAnsi"/>
      <w:lang w:eastAsia="en-US"/>
    </w:rPr>
  </w:style>
  <w:style w:type="paragraph" w:customStyle="1" w:styleId="9726CC13C6724C8298EB1C3CCB5B72D74">
    <w:name w:val="9726CC13C6724C8298EB1C3CCB5B72D74"/>
    <w:rsid w:val="00AB78EB"/>
    <w:rPr>
      <w:rFonts w:eastAsiaTheme="minorHAnsi"/>
      <w:lang w:eastAsia="en-US"/>
    </w:rPr>
  </w:style>
  <w:style w:type="paragraph" w:customStyle="1" w:styleId="5509A470E2AA4918BA2D37EF63C4A74B4">
    <w:name w:val="5509A470E2AA4918BA2D37EF63C4A74B4"/>
    <w:rsid w:val="00AB78EB"/>
    <w:rPr>
      <w:rFonts w:eastAsiaTheme="minorHAnsi"/>
      <w:lang w:eastAsia="en-US"/>
    </w:rPr>
  </w:style>
  <w:style w:type="paragraph" w:customStyle="1" w:styleId="1280F6EC31B84D5B82106A4A7AEC2DF71">
    <w:name w:val="1280F6EC31B84D5B82106A4A7AEC2DF71"/>
    <w:rsid w:val="00AB78EB"/>
    <w:rPr>
      <w:rFonts w:eastAsiaTheme="minorHAnsi"/>
      <w:lang w:eastAsia="en-US"/>
    </w:rPr>
  </w:style>
  <w:style w:type="paragraph" w:customStyle="1" w:styleId="04D9294979094102BB65FFD99F52066326">
    <w:name w:val="04D9294979094102BB65FFD99F52066326"/>
    <w:rsid w:val="00AB78EB"/>
    <w:rPr>
      <w:rFonts w:eastAsiaTheme="minorHAnsi"/>
      <w:lang w:eastAsia="en-US"/>
    </w:rPr>
  </w:style>
  <w:style w:type="paragraph" w:customStyle="1" w:styleId="7D178E710D3E4F7BBB205E3E9E70BAC325">
    <w:name w:val="7D178E710D3E4F7BBB205E3E9E70BAC325"/>
    <w:rsid w:val="00AB78EB"/>
    <w:rPr>
      <w:rFonts w:eastAsiaTheme="minorHAnsi"/>
      <w:lang w:eastAsia="en-US"/>
    </w:rPr>
  </w:style>
  <w:style w:type="paragraph" w:customStyle="1" w:styleId="0397294F7B7F42368958E19CBBCF107317">
    <w:name w:val="0397294F7B7F42368958E19CBBCF107317"/>
    <w:rsid w:val="00AB78EB"/>
    <w:rPr>
      <w:rFonts w:eastAsiaTheme="minorHAnsi"/>
      <w:lang w:eastAsia="en-US"/>
    </w:rPr>
  </w:style>
  <w:style w:type="paragraph" w:customStyle="1" w:styleId="867E037C000346DF8AB3B01D7ABBAF3024">
    <w:name w:val="867E037C000346DF8AB3B01D7ABBAF3024"/>
    <w:rsid w:val="00AB78EB"/>
    <w:rPr>
      <w:rFonts w:eastAsiaTheme="minorHAnsi"/>
      <w:lang w:eastAsia="en-US"/>
    </w:rPr>
  </w:style>
  <w:style w:type="paragraph" w:customStyle="1" w:styleId="CDA0BA80FE144935ACC7B8D3522EBE2B">
    <w:name w:val="CDA0BA80FE144935ACC7B8D3522EBE2B"/>
    <w:rsid w:val="00AB78EB"/>
    <w:rPr>
      <w:rFonts w:eastAsiaTheme="minorHAnsi"/>
      <w:lang w:eastAsia="en-US"/>
    </w:rPr>
  </w:style>
  <w:style w:type="paragraph" w:customStyle="1" w:styleId="35BEE989A6594A0EA7BE524CC115839615">
    <w:name w:val="35BEE989A6594A0EA7BE524CC115839615"/>
    <w:rsid w:val="00AB78EB"/>
    <w:rPr>
      <w:rFonts w:eastAsiaTheme="minorHAnsi"/>
      <w:lang w:eastAsia="en-US"/>
    </w:rPr>
  </w:style>
  <w:style w:type="paragraph" w:customStyle="1" w:styleId="052059434E0A42E0ADCF05FF216D0B3114">
    <w:name w:val="052059434E0A42E0ADCF05FF216D0B3114"/>
    <w:rsid w:val="00AB78EB"/>
    <w:rPr>
      <w:rFonts w:eastAsiaTheme="minorHAnsi"/>
      <w:lang w:eastAsia="en-US"/>
    </w:rPr>
  </w:style>
  <w:style w:type="paragraph" w:customStyle="1" w:styleId="847C47998C8243C698C721EEAFF6856B12">
    <w:name w:val="847C47998C8243C698C721EEAFF6856B12"/>
    <w:rsid w:val="00AB78EB"/>
    <w:rPr>
      <w:rFonts w:eastAsiaTheme="minorHAnsi"/>
      <w:lang w:eastAsia="en-US"/>
    </w:rPr>
  </w:style>
  <w:style w:type="paragraph" w:customStyle="1" w:styleId="253EDC954C864FD49ACABE7C4A0DB92A9">
    <w:name w:val="253EDC954C864FD49ACABE7C4A0DB92A9"/>
    <w:rsid w:val="00AB78EB"/>
    <w:rPr>
      <w:rFonts w:eastAsiaTheme="minorHAnsi"/>
      <w:lang w:eastAsia="en-US"/>
    </w:rPr>
  </w:style>
  <w:style w:type="paragraph" w:customStyle="1" w:styleId="9726CC13C6724C8298EB1C3CCB5B72D75">
    <w:name w:val="9726CC13C6724C8298EB1C3CCB5B72D75"/>
    <w:rsid w:val="00AB78EB"/>
    <w:rPr>
      <w:rFonts w:eastAsiaTheme="minorHAnsi"/>
      <w:lang w:eastAsia="en-US"/>
    </w:rPr>
  </w:style>
  <w:style w:type="paragraph" w:customStyle="1" w:styleId="5509A470E2AA4918BA2D37EF63C4A74B5">
    <w:name w:val="5509A470E2AA4918BA2D37EF63C4A74B5"/>
    <w:rsid w:val="00AB78EB"/>
    <w:rPr>
      <w:rFonts w:eastAsiaTheme="minorHAnsi"/>
      <w:lang w:eastAsia="en-US"/>
    </w:rPr>
  </w:style>
  <w:style w:type="paragraph" w:customStyle="1" w:styleId="1280F6EC31B84D5B82106A4A7AEC2DF72">
    <w:name w:val="1280F6EC31B84D5B82106A4A7AEC2DF72"/>
    <w:rsid w:val="00AB78EB"/>
    <w:rPr>
      <w:rFonts w:eastAsiaTheme="minorHAnsi"/>
      <w:lang w:eastAsia="en-US"/>
    </w:rPr>
  </w:style>
  <w:style w:type="paragraph" w:customStyle="1" w:styleId="04D9294979094102BB65FFD99F52066327">
    <w:name w:val="04D9294979094102BB65FFD99F52066327"/>
    <w:rsid w:val="00AB78EB"/>
    <w:rPr>
      <w:rFonts w:eastAsiaTheme="minorHAnsi"/>
      <w:lang w:eastAsia="en-US"/>
    </w:rPr>
  </w:style>
  <w:style w:type="paragraph" w:customStyle="1" w:styleId="7D178E710D3E4F7BBB205E3E9E70BAC326">
    <w:name w:val="7D178E710D3E4F7BBB205E3E9E70BAC326"/>
    <w:rsid w:val="00AB78EB"/>
    <w:rPr>
      <w:rFonts w:eastAsiaTheme="minorHAnsi"/>
      <w:lang w:eastAsia="en-US"/>
    </w:rPr>
  </w:style>
  <w:style w:type="paragraph" w:customStyle="1" w:styleId="0397294F7B7F42368958E19CBBCF107318">
    <w:name w:val="0397294F7B7F42368958E19CBBCF107318"/>
    <w:rsid w:val="00AB78EB"/>
    <w:rPr>
      <w:rFonts w:eastAsiaTheme="minorHAnsi"/>
      <w:lang w:eastAsia="en-US"/>
    </w:rPr>
  </w:style>
  <w:style w:type="paragraph" w:customStyle="1" w:styleId="867E037C000346DF8AB3B01D7ABBAF3025">
    <w:name w:val="867E037C000346DF8AB3B01D7ABBAF3025"/>
    <w:rsid w:val="00AB78EB"/>
    <w:rPr>
      <w:rFonts w:eastAsiaTheme="minorHAnsi"/>
      <w:lang w:eastAsia="en-US"/>
    </w:rPr>
  </w:style>
  <w:style w:type="paragraph" w:customStyle="1" w:styleId="CDA0BA80FE144935ACC7B8D3522EBE2B1">
    <w:name w:val="CDA0BA80FE144935ACC7B8D3522EBE2B1"/>
    <w:rsid w:val="00AB78EB"/>
    <w:rPr>
      <w:rFonts w:eastAsiaTheme="minorHAnsi"/>
      <w:lang w:eastAsia="en-US"/>
    </w:rPr>
  </w:style>
  <w:style w:type="paragraph" w:customStyle="1" w:styleId="35BEE989A6594A0EA7BE524CC115839616">
    <w:name w:val="35BEE989A6594A0EA7BE524CC115839616"/>
    <w:rsid w:val="00AB78EB"/>
    <w:rPr>
      <w:rFonts w:eastAsiaTheme="minorHAnsi"/>
      <w:lang w:eastAsia="en-US"/>
    </w:rPr>
  </w:style>
  <w:style w:type="paragraph" w:customStyle="1" w:styleId="052059434E0A42E0ADCF05FF216D0B3115">
    <w:name w:val="052059434E0A42E0ADCF05FF216D0B3115"/>
    <w:rsid w:val="00AB78EB"/>
    <w:rPr>
      <w:rFonts w:eastAsiaTheme="minorHAnsi"/>
      <w:lang w:eastAsia="en-US"/>
    </w:rPr>
  </w:style>
  <w:style w:type="paragraph" w:customStyle="1" w:styleId="847C47998C8243C698C721EEAFF6856B13">
    <w:name w:val="847C47998C8243C698C721EEAFF6856B13"/>
    <w:rsid w:val="00AB78EB"/>
    <w:rPr>
      <w:rFonts w:eastAsiaTheme="minorHAnsi"/>
      <w:lang w:eastAsia="en-US"/>
    </w:rPr>
  </w:style>
  <w:style w:type="paragraph" w:customStyle="1" w:styleId="253EDC954C864FD49ACABE7C4A0DB92A10">
    <w:name w:val="253EDC954C864FD49ACABE7C4A0DB92A10"/>
    <w:rsid w:val="00AB78EB"/>
    <w:rPr>
      <w:rFonts w:eastAsiaTheme="minorHAnsi"/>
      <w:lang w:eastAsia="en-US"/>
    </w:rPr>
  </w:style>
  <w:style w:type="paragraph" w:customStyle="1" w:styleId="9726CC13C6724C8298EB1C3CCB5B72D76">
    <w:name w:val="9726CC13C6724C8298EB1C3CCB5B72D76"/>
    <w:rsid w:val="00AB78EB"/>
    <w:rPr>
      <w:rFonts w:eastAsiaTheme="minorHAnsi"/>
      <w:lang w:eastAsia="en-US"/>
    </w:rPr>
  </w:style>
  <w:style w:type="paragraph" w:customStyle="1" w:styleId="5509A470E2AA4918BA2D37EF63C4A74B6">
    <w:name w:val="5509A470E2AA4918BA2D37EF63C4A74B6"/>
    <w:rsid w:val="00AB78EB"/>
    <w:rPr>
      <w:rFonts w:eastAsiaTheme="minorHAnsi"/>
      <w:lang w:eastAsia="en-US"/>
    </w:rPr>
  </w:style>
  <w:style w:type="paragraph" w:customStyle="1" w:styleId="1280F6EC31B84D5B82106A4A7AEC2DF73">
    <w:name w:val="1280F6EC31B84D5B82106A4A7AEC2DF73"/>
    <w:rsid w:val="00AB78EB"/>
    <w:rPr>
      <w:rFonts w:eastAsiaTheme="minorHAnsi"/>
      <w:lang w:eastAsia="en-US"/>
    </w:rPr>
  </w:style>
  <w:style w:type="paragraph" w:customStyle="1" w:styleId="04D9294979094102BB65FFD99F52066328">
    <w:name w:val="04D9294979094102BB65FFD99F52066328"/>
    <w:rsid w:val="00AB78EB"/>
    <w:rPr>
      <w:rFonts w:eastAsiaTheme="minorHAnsi"/>
      <w:lang w:eastAsia="en-US"/>
    </w:rPr>
  </w:style>
  <w:style w:type="paragraph" w:customStyle="1" w:styleId="7D178E710D3E4F7BBB205E3E9E70BAC327">
    <w:name w:val="7D178E710D3E4F7BBB205E3E9E70BAC327"/>
    <w:rsid w:val="00AB78EB"/>
    <w:rPr>
      <w:rFonts w:eastAsiaTheme="minorHAnsi"/>
      <w:lang w:eastAsia="en-US"/>
    </w:rPr>
  </w:style>
  <w:style w:type="paragraph" w:customStyle="1" w:styleId="0397294F7B7F42368958E19CBBCF107319">
    <w:name w:val="0397294F7B7F42368958E19CBBCF107319"/>
    <w:rsid w:val="00AB78EB"/>
    <w:rPr>
      <w:rFonts w:eastAsiaTheme="minorHAnsi"/>
      <w:lang w:eastAsia="en-US"/>
    </w:rPr>
  </w:style>
  <w:style w:type="paragraph" w:customStyle="1" w:styleId="867E037C000346DF8AB3B01D7ABBAF3026">
    <w:name w:val="867E037C000346DF8AB3B01D7ABBAF3026"/>
    <w:rsid w:val="00AB78EB"/>
    <w:rPr>
      <w:rFonts w:eastAsiaTheme="minorHAnsi"/>
      <w:lang w:eastAsia="en-US"/>
    </w:rPr>
  </w:style>
  <w:style w:type="paragraph" w:customStyle="1" w:styleId="CDA0BA80FE144935ACC7B8D3522EBE2B2">
    <w:name w:val="CDA0BA80FE144935ACC7B8D3522EBE2B2"/>
    <w:rsid w:val="00AB78EB"/>
    <w:rPr>
      <w:rFonts w:eastAsiaTheme="minorHAnsi"/>
      <w:lang w:eastAsia="en-US"/>
    </w:rPr>
  </w:style>
  <w:style w:type="paragraph" w:customStyle="1" w:styleId="35BEE989A6594A0EA7BE524CC115839617">
    <w:name w:val="35BEE989A6594A0EA7BE524CC115839617"/>
    <w:rsid w:val="00AB78EB"/>
    <w:rPr>
      <w:rFonts w:eastAsiaTheme="minorHAnsi"/>
      <w:lang w:eastAsia="en-US"/>
    </w:rPr>
  </w:style>
  <w:style w:type="paragraph" w:customStyle="1" w:styleId="052059434E0A42E0ADCF05FF216D0B3116">
    <w:name w:val="052059434E0A42E0ADCF05FF216D0B3116"/>
    <w:rsid w:val="00AB78EB"/>
    <w:rPr>
      <w:rFonts w:eastAsiaTheme="minorHAnsi"/>
      <w:lang w:eastAsia="en-US"/>
    </w:rPr>
  </w:style>
  <w:style w:type="paragraph" w:customStyle="1" w:styleId="847C47998C8243C698C721EEAFF6856B14">
    <w:name w:val="847C47998C8243C698C721EEAFF6856B14"/>
    <w:rsid w:val="00AB78EB"/>
    <w:rPr>
      <w:rFonts w:eastAsiaTheme="minorHAnsi"/>
      <w:lang w:eastAsia="en-US"/>
    </w:rPr>
  </w:style>
  <w:style w:type="paragraph" w:customStyle="1" w:styleId="253EDC954C864FD49ACABE7C4A0DB92A11">
    <w:name w:val="253EDC954C864FD49ACABE7C4A0DB92A11"/>
    <w:rsid w:val="00AB78EB"/>
    <w:rPr>
      <w:rFonts w:eastAsiaTheme="minorHAnsi"/>
      <w:lang w:eastAsia="en-US"/>
    </w:rPr>
  </w:style>
  <w:style w:type="paragraph" w:customStyle="1" w:styleId="9726CC13C6724C8298EB1C3CCB5B72D77">
    <w:name w:val="9726CC13C6724C8298EB1C3CCB5B72D77"/>
    <w:rsid w:val="00AB78EB"/>
    <w:rPr>
      <w:rFonts w:eastAsiaTheme="minorHAnsi"/>
      <w:lang w:eastAsia="en-US"/>
    </w:rPr>
  </w:style>
  <w:style w:type="paragraph" w:customStyle="1" w:styleId="5509A470E2AA4918BA2D37EF63C4A74B7">
    <w:name w:val="5509A470E2AA4918BA2D37EF63C4A74B7"/>
    <w:rsid w:val="00AB78EB"/>
    <w:rPr>
      <w:rFonts w:eastAsiaTheme="minorHAnsi"/>
      <w:lang w:eastAsia="en-US"/>
    </w:rPr>
  </w:style>
  <w:style w:type="paragraph" w:customStyle="1" w:styleId="1280F6EC31B84D5B82106A4A7AEC2DF74">
    <w:name w:val="1280F6EC31B84D5B82106A4A7AEC2DF74"/>
    <w:rsid w:val="00AB78EB"/>
    <w:rPr>
      <w:rFonts w:eastAsiaTheme="minorHAnsi"/>
      <w:lang w:eastAsia="en-US"/>
    </w:rPr>
  </w:style>
  <w:style w:type="paragraph" w:customStyle="1" w:styleId="04D9294979094102BB65FFD99F52066329">
    <w:name w:val="04D9294979094102BB65FFD99F52066329"/>
    <w:rsid w:val="00AB78EB"/>
    <w:rPr>
      <w:rFonts w:eastAsiaTheme="minorHAnsi"/>
      <w:lang w:eastAsia="en-US"/>
    </w:rPr>
  </w:style>
  <w:style w:type="paragraph" w:customStyle="1" w:styleId="7D178E710D3E4F7BBB205E3E9E70BAC328">
    <w:name w:val="7D178E710D3E4F7BBB205E3E9E70BAC328"/>
    <w:rsid w:val="00AB78EB"/>
    <w:rPr>
      <w:rFonts w:eastAsiaTheme="minorHAnsi"/>
      <w:lang w:eastAsia="en-US"/>
    </w:rPr>
  </w:style>
  <w:style w:type="paragraph" w:customStyle="1" w:styleId="0397294F7B7F42368958E19CBBCF107320">
    <w:name w:val="0397294F7B7F42368958E19CBBCF107320"/>
    <w:rsid w:val="00AB78EB"/>
    <w:rPr>
      <w:rFonts w:eastAsiaTheme="minorHAnsi"/>
      <w:lang w:eastAsia="en-US"/>
    </w:rPr>
  </w:style>
  <w:style w:type="paragraph" w:customStyle="1" w:styleId="867E037C000346DF8AB3B01D7ABBAF3027">
    <w:name w:val="867E037C000346DF8AB3B01D7ABBAF3027"/>
    <w:rsid w:val="00AB78EB"/>
    <w:rPr>
      <w:rFonts w:eastAsiaTheme="minorHAnsi"/>
      <w:lang w:eastAsia="en-US"/>
    </w:rPr>
  </w:style>
  <w:style w:type="paragraph" w:customStyle="1" w:styleId="CDA0BA80FE144935ACC7B8D3522EBE2B3">
    <w:name w:val="CDA0BA80FE144935ACC7B8D3522EBE2B3"/>
    <w:rsid w:val="00AB78EB"/>
    <w:rPr>
      <w:rFonts w:eastAsiaTheme="minorHAnsi"/>
      <w:lang w:eastAsia="en-US"/>
    </w:rPr>
  </w:style>
  <w:style w:type="paragraph" w:customStyle="1" w:styleId="35BEE989A6594A0EA7BE524CC115839618">
    <w:name w:val="35BEE989A6594A0EA7BE524CC115839618"/>
    <w:rsid w:val="00AB78EB"/>
    <w:rPr>
      <w:rFonts w:eastAsiaTheme="minorHAnsi"/>
      <w:lang w:eastAsia="en-US"/>
    </w:rPr>
  </w:style>
  <w:style w:type="paragraph" w:customStyle="1" w:styleId="052059434E0A42E0ADCF05FF216D0B3117">
    <w:name w:val="052059434E0A42E0ADCF05FF216D0B3117"/>
    <w:rsid w:val="00AB78EB"/>
    <w:rPr>
      <w:rFonts w:eastAsiaTheme="minorHAnsi"/>
      <w:lang w:eastAsia="en-US"/>
    </w:rPr>
  </w:style>
  <w:style w:type="paragraph" w:customStyle="1" w:styleId="847C47998C8243C698C721EEAFF6856B15">
    <w:name w:val="847C47998C8243C698C721EEAFF6856B15"/>
    <w:rsid w:val="00AB78EB"/>
    <w:rPr>
      <w:rFonts w:eastAsiaTheme="minorHAnsi"/>
      <w:lang w:eastAsia="en-US"/>
    </w:rPr>
  </w:style>
  <w:style w:type="paragraph" w:customStyle="1" w:styleId="253EDC954C864FD49ACABE7C4A0DB92A12">
    <w:name w:val="253EDC954C864FD49ACABE7C4A0DB92A12"/>
    <w:rsid w:val="00AB78EB"/>
    <w:rPr>
      <w:rFonts w:eastAsiaTheme="minorHAnsi"/>
      <w:lang w:eastAsia="en-US"/>
    </w:rPr>
  </w:style>
  <w:style w:type="paragraph" w:customStyle="1" w:styleId="9726CC13C6724C8298EB1C3CCB5B72D78">
    <w:name w:val="9726CC13C6724C8298EB1C3CCB5B72D78"/>
    <w:rsid w:val="00AB78EB"/>
    <w:rPr>
      <w:rFonts w:eastAsiaTheme="minorHAnsi"/>
      <w:lang w:eastAsia="en-US"/>
    </w:rPr>
  </w:style>
  <w:style w:type="paragraph" w:customStyle="1" w:styleId="5509A470E2AA4918BA2D37EF63C4A74B8">
    <w:name w:val="5509A470E2AA4918BA2D37EF63C4A74B8"/>
    <w:rsid w:val="00AB78EB"/>
    <w:rPr>
      <w:rFonts w:eastAsiaTheme="minorHAnsi"/>
      <w:lang w:eastAsia="en-US"/>
    </w:rPr>
  </w:style>
  <w:style w:type="paragraph" w:customStyle="1" w:styleId="1280F6EC31B84D5B82106A4A7AEC2DF75">
    <w:name w:val="1280F6EC31B84D5B82106A4A7AEC2DF75"/>
    <w:rsid w:val="00AB78EB"/>
    <w:rPr>
      <w:rFonts w:eastAsiaTheme="minorHAnsi"/>
      <w:lang w:eastAsia="en-US"/>
    </w:rPr>
  </w:style>
  <w:style w:type="paragraph" w:customStyle="1" w:styleId="04D9294979094102BB65FFD99F52066330">
    <w:name w:val="04D9294979094102BB65FFD99F52066330"/>
    <w:rsid w:val="00AB78EB"/>
    <w:rPr>
      <w:rFonts w:eastAsiaTheme="minorHAnsi"/>
      <w:lang w:eastAsia="en-US"/>
    </w:rPr>
  </w:style>
  <w:style w:type="paragraph" w:customStyle="1" w:styleId="7D178E710D3E4F7BBB205E3E9E70BAC329">
    <w:name w:val="7D178E710D3E4F7BBB205E3E9E70BAC329"/>
    <w:rsid w:val="00AB78EB"/>
    <w:rPr>
      <w:rFonts w:eastAsiaTheme="minorHAnsi"/>
      <w:lang w:eastAsia="en-US"/>
    </w:rPr>
  </w:style>
  <w:style w:type="paragraph" w:customStyle="1" w:styleId="0397294F7B7F42368958E19CBBCF107321">
    <w:name w:val="0397294F7B7F42368958E19CBBCF107321"/>
    <w:rsid w:val="00AB78EB"/>
    <w:rPr>
      <w:rFonts w:eastAsiaTheme="minorHAnsi"/>
      <w:lang w:eastAsia="en-US"/>
    </w:rPr>
  </w:style>
  <w:style w:type="paragraph" w:customStyle="1" w:styleId="867E037C000346DF8AB3B01D7ABBAF3028">
    <w:name w:val="867E037C000346DF8AB3B01D7ABBAF3028"/>
    <w:rsid w:val="00AB78EB"/>
    <w:rPr>
      <w:rFonts w:eastAsiaTheme="minorHAnsi"/>
      <w:lang w:eastAsia="en-US"/>
    </w:rPr>
  </w:style>
  <w:style w:type="paragraph" w:customStyle="1" w:styleId="CDA0BA80FE144935ACC7B8D3522EBE2B4">
    <w:name w:val="CDA0BA80FE144935ACC7B8D3522EBE2B4"/>
    <w:rsid w:val="00AB78EB"/>
    <w:rPr>
      <w:rFonts w:eastAsiaTheme="minorHAnsi"/>
      <w:lang w:eastAsia="en-US"/>
    </w:rPr>
  </w:style>
  <w:style w:type="paragraph" w:customStyle="1" w:styleId="35BEE989A6594A0EA7BE524CC115839619">
    <w:name w:val="35BEE989A6594A0EA7BE524CC115839619"/>
    <w:rsid w:val="00AB78EB"/>
    <w:rPr>
      <w:rFonts w:eastAsiaTheme="minorHAnsi"/>
      <w:lang w:eastAsia="en-US"/>
    </w:rPr>
  </w:style>
  <w:style w:type="paragraph" w:customStyle="1" w:styleId="052059434E0A42E0ADCF05FF216D0B3118">
    <w:name w:val="052059434E0A42E0ADCF05FF216D0B3118"/>
    <w:rsid w:val="00AB78EB"/>
    <w:rPr>
      <w:rFonts w:eastAsiaTheme="minorHAnsi"/>
      <w:lang w:eastAsia="en-US"/>
    </w:rPr>
  </w:style>
  <w:style w:type="paragraph" w:customStyle="1" w:styleId="847C47998C8243C698C721EEAFF6856B16">
    <w:name w:val="847C47998C8243C698C721EEAFF6856B16"/>
    <w:rsid w:val="00AB78EB"/>
    <w:rPr>
      <w:rFonts w:eastAsiaTheme="minorHAnsi"/>
      <w:lang w:eastAsia="en-US"/>
    </w:rPr>
  </w:style>
  <w:style w:type="paragraph" w:customStyle="1" w:styleId="253EDC954C864FD49ACABE7C4A0DB92A13">
    <w:name w:val="253EDC954C864FD49ACABE7C4A0DB92A13"/>
    <w:rsid w:val="00AB78EB"/>
    <w:rPr>
      <w:rFonts w:eastAsiaTheme="minorHAnsi"/>
      <w:lang w:eastAsia="en-US"/>
    </w:rPr>
  </w:style>
  <w:style w:type="paragraph" w:customStyle="1" w:styleId="9726CC13C6724C8298EB1C3CCB5B72D79">
    <w:name w:val="9726CC13C6724C8298EB1C3CCB5B72D79"/>
    <w:rsid w:val="00AB78EB"/>
    <w:rPr>
      <w:rFonts w:eastAsiaTheme="minorHAnsi"/>
      <w:lang w:eastAsia="en-US"/>
    </w:rPr>
  </w:style>
  <w:style w:type="paragraph" w:customStyle="1" w:styleId="5509A470E2AA4918BA2D37EF63C4A74B9">
    <w:name w:val="5509A470E2AA4918BA2D37EF63C4A74B9"/>
    <w:rsid w:val="00AB78EB"/>
    <w:rPr>
      <w:rFonts w:eastAsiaTheme="minorHAnsi"/>
      <w:lang w:eastAsia="en-US"/>
    </w:rPr>
  </w:style>
  <w:style w:type="paragraph" w:customStyle="1" w:styleId="1280F6EC31B84D5B82106A4A7AEC2DF76">
    <w:name w:val="1280F6EC31B84D5B82106A4A7AEC2DF76"/>
    <w:rsid w:val="00AB78EB"/>
    <w:rPr>
      <w:rFonts w:eastAsiaTheme="minorHAnsi"/>
      <w:lang w:eastAsia="en-US"/>
    </w:rPr>
  </w:style>
  <w:style w:type="paragraph" w:customStyle="1" w:styleId="04D9294979094102BB65FFD99F52066331">
    <w:name w:val="04D9294979094102BB65FFD99F52066331"/>
    <w:rsid w:val="00AB78EB"/>
    <w:rPr>
      <w:rFonts w:eastAsiaTheme="minorHAnsi"/>
      <w:lang w:eastAsia="en-US"/>
    </w:rPr>
  </w:style>
  <w:style w:type="paragraph" w:customStyle="1" w:styleId="7D178E710D3E4F7BBB205E3E9E70BAC330">
    <w:name w:val="7D178E710D3E4F7BBB205E3E9E70BAC330"/>
    <w:rsid w:val="00AB78EB"/>
    <w:rPr>
      <w:rFonts w:eastAsiaTheme="minorHAnsi"/>
      <w:lang w:eastAsia="en-US"/>
    </w:rPr>
  </w:style>
  <w:style w:type="paragraph" w:customStyle="1" w:styleId="0397294F7B7F42368958E19CBBCF107322">
    <w:name w:val="0397294F7B7F42368958E19CBBCF107322"/>
    <w:rsid w:val="00AB78EB"/>
    <w:rPr>
      <w:rFonts w:eastAsiaTheme="minorHAnsi"/>
      <w:lang w:eastAsia="en-US"/>
    </w:rPr>
  </w:style>
  <w:style w:type="paragraph" w:customStyle="1" w:styleId="867E037C000346DF8AB3B01D7ABBAF3029">
    <w:name w:val="867E037C000346DF8AB3B01D7ABBAF3029"/>
    <w:rsid w:val="00AB78EB"/>
    <w:rPr>
      <w:rFonts w:eastAsiaTheme="minorHAnsi"/>
      <w:lang w:eastAsia="en-US"/>
    </w:rPr>
  </w:style>
  <w:style w:type="paragraph" w:customStyle="1" w:styleId="CDA0BA80FE144935ACC7B8D3522EBE2B5">
    <w:name w:val="CDA0BA80FE144935ACC7B8D3522EBE2B5"/>
    <w:rsid w:val="00AB78EB"/>
    <w:rPr>
      <w:rFonts w:eastAsiaTheme="minorHAnsi"/>
      <w:lang w:eastAsia="en-US"/>
    </w:rPr>
  </w:style>
  <w:style w:type="paragraph" w:customStyle="1" w:styleId="35BEE989A6594A0EA7BE524CC115839620">
    <w:name w:val="35BEE989A6594A0EA7BE524CC115839620"/>
    <w:rsid w:val="00AB78EB"/>
    <w:rPr>
      <w:rFonts w:eastAsiaTheme="minorHAnsi"/>
      <w:lang w:eastAsia="en-US"/>
    </w:rPr>
  </w:style>
  <w:style w:type="paragraph" w:customStyle="1" w:styleId="052059434E0A42E0ADCF05FF216D0B3119">
    <w:name w:val="052059434E0A42E0ADCF05FF216D0B3119"/>
    <w:rsid w:val="00AB78EB"/>
    <w:rPr>
      <w:rFonts w:eastAsiaTheme="minorHAnsi"/>
      <w:lang w:eastAsia="en-US"/>
    </w:rPr>
  </w:style>
  <w:style w:type="paragraph" w:customStyle="1" w:styleId="847C47998C8243C698C721EEAFF6856B17">
    <w:name w:val="847C47998C8243C698C721EEAFF6856B17"/>
    <w:rsid w:val="00AB78EB"/>
    <w:rPr>
      <w:rFonts w:eastAsiaTheme="minorHAnsi"/>
      <w:lang w:eastAsia="en-US"/>
    </w:rPr>
  </w:style>
  <w:style w:type="paragraph" w:customStyle="1" w:styleId="253EDC954C864FD49ACABE7C4A0DB92A14">
    <w:name w:val="253EDC954C864FD49ACABE7C4A0DB92A14"/>
    <w:rsid w:val="00AB78EB"/>
    <w:rPr>
      <w:rFonts w:eastAsiaTheme="minorHAnsi"/>
      <w:lang w:eastAsia="en-US"/>
    </w:rPr>
  </w:style>
  <w:style w:type="paragraph" w:customStyle="1" w:styleId="9726CC13C6724C8298EB1C3CCB5B72D710">
    <w:name w:val="9726CC13C6724C8298EB1C3CCB5B72D710"/>
    <w:rsid w:val="00AB78EB"/>
    <w:rPr>
      <w:rFonts w:eastAsiaTheme="minorHAnsi"/>
      <w:lang w:eastAsia="en-US"/>
    </w:rPr>
  </w:style>
  <w:style w:type="paragraph" w:customStyle="1" w:styleId="5509A470E2AA4918BA2D37EF63C4A74B10">
    <w:name w:val="5509A470E2AA4918BA2D37EF63C4A74B10"/>
    <w:rsid w:val="00AB78EB"/>
    <w:rPr>
      <w:rFonts w:eastAsiaTheme="minorHAnsi"/>
      <w:lang w:eastAsia="en-US"/>
    </w:rPr>
  </w:style>
  <w:style w:type="paragraph" w:customStyle="1" w:styleId="1280F6EC31B84D5B82106A4A7AEC2DF77">
    <w:name w:val="1280F6EC31B84D5B82106A4A7AEC2DF77"/>
    <w:rsid w:val="00AB78EB"/>
    <w:rPr>
      <w:rFonts w:eastAsiaTheme="minorHAnsi"/>
      <w:lang w:eastAsia="en-US"/>
    </w:rPr>
  </w:style>
  <w:style w:type="paragraph" w:customStyle="1" w:styleId="04D9294979094102BB65FFD99F52066332">
    <w:name w:val="04D9294979094102BB65FFD99F52066332"/>
    <w:rsid w:val="00AB78EB"/>
    <w:rPr>
      <w:rFonts w:eastAsiaTheme="minorHAnsi"/>
      <w:lang w:eastAsia="en-US"/>
    </w:rPr>
  </w:style>
  <w:style w:type="paragraph" w:customStyle="1" w:styleId="7D178E710D3E4F7BBB205E3E9E70BAC331">
    <w:name w:val="7D178E710D3E4F7BBB205E3E9E70BAC331"/>
    <w:rsid w:val="00AB78EB"/>
    <w:rPr>
      <w:rFonts w:eastAsiaTheme="minorHAnsi"/>
      <w:lang w:eastAsia="en-US"/>
    </w:rPr>
  </w:style>
  <w:style w:type="paragraph" w:customStyle="1" w:styleId="0397294F7B7F42368958E19CBBCF107323">
    <w:name w:val="0397294F7B7F42368958E19CBBCF107323"/>
    <w:rsid w:val="00AB78EB"/>
    <w:rPr>
      <w:rFonts w:eastAsiaTheme="minorHAnsi"/>
      <w:lang w:eastAsia="en-US"/>
    </w:rPr>
  </w:style>
  <w:style w:type="paragraph" w:customStyle="1" w:styleId="867E037C000346DF8AB3B01D7ABBAF3030">
    <w:name w:val="867E037C000346DF8AB3B01D7ABBAF3030"/>
    <w:rsid w:val="00AB78EB"/>
    <w:rPr>
      <w:rFonts w:eastAsiaTheme="minorHAnsi"/>
      <w:lang w:eastAsia="en-US"/>
    </w:rPr>
  </w:style>
  <w:style w:type="paragraph" w:customStyle="1" w:styleId="CDA0BA80FE144935ACC7B8D3522EBE2B6">
    <w:name w:val="CDA0BA80FE144935ACC7B8D3522EBE2B6"/>
    <w:rsid w:val="00AB78EB"/>
    <w:rPr>
      <w:rFonts w:eastAsiaTheme="minorHAnsi"/>
      <w:lang w:eastAsia="en-US"/>
    </w:rPr>
  </w:style>
  <w:style w:type="paragraph" w:customStyle="1" w:styleId="35BEE989A6594A0EA7BE524CC115839621">
    <w:name w:val="35BEE989A6594A0EA7BE524CC115839621"/>
    <w:rsid w:val="00AB78EB"/>
    <w:rPr>
      <w:rFonts w:eastAsiaTheme="minorHAnsi"/>
      <w:lang w:eastAsia="en-US"/>
    </w:rPr>
  </w:style>
  <w:style w:type="paragraph" w:customStyle="1" w:styleId="052059434E0A42E0ADCF05FF216D0B3120">
    <w:name w:val="052059434E0A42E0ADCF05FF216D0B3120"/>
    <w:rsid w:val="00AB78EB"/>
    <w:rPr>
      <w:rFonts w:eastAsiaTheme="minorHAnsi"/>
      <w:lang w:eastAsia="en-US"/>
    </w:rPr>
  </w:style>
  <w:style w:type="paragraph" w:customStyle="1" w:styleId="847C47998C8243C698C721EEAFF6856B18">
    <w:name w:val="847C47998C8243C698C721EEAFF6856B18"/>
    <w:rsid w:val="00AB78EB"/>
    <w:rPr>
      <w:rFonts w:eastAsiaTheme="minorHAnsi"/>
      <w:lang w:eastAsia="en-US"/>
    </w:rPr>
  </w:style>
  <w:style w:type="paragraph" w:customStyle="1" w:styleId="253EDC954C864FD49ACABE7C4A0DB92A15">
    <w:name w:val="253EDC954C864FD49ACABE7C4A0DB92A15"/>
    <w:rsid w:val="00AB78EB"/>
    <w:rPr>
      <w:rFonts w:eastAsiaTheme="minorHAnsi"/>
      <w:lang w:eastAsia="en-US"/>
    </w:rPr>
  </w:style>
  <w:style w:type="paragraph" w:customStyle="1" w:styleId="9726CC13C6724C8298EB1C3CCB5B72D711">
    <w:name w:val="9726CC13C6724C8298EB1C3CCB5B72D711"/>
    <w:rsid w:val="00AB78EB"/>
    <w:rPr>
      <w:rFonts w:eastAsiaTheme="minorHAnsi"/>
      <w:lang w:eastAsia="en-US"/>
    </w:rPr>
  </w:style>
  <w:style w:type="paragraph" w:customStyle="1" w:styleId="5509A470E2AA4918BA2D37EF63C4A74B11">
    <w:name w:val="5509A470E2AA4918BA2D37EF63C4A74B11"/>
    <w:rsid w:val="00AB78EB"/>
    <w:rPr>
      <w:rFonts w:eastAsiaTheme="minorHAnsi"/>
      <w:lang w:eastAsia="en-US"/>
    </w:rPr>
  </w:style>
  <w:style w:type="paragraph" w:customStyle="1" w:styleId="1280F6EC31B84D5B82106A4A7AEC2DF78">
    <w:name w:val="1280F6EC31B84D5B82106A4A7AEC2DF78"/>
    <w:rsid w:val="00AB78EB"/>
    <w:rPr>
      <w:rFonts w:eastAsiaTheme="minorHAnsi"/>
      <w:lang w:eastAsia="en-US"/>
    </w:rPr>
  </w:style>
  <w:style w:type="paragraph" w:customStyle="1" w:styleId="04D9294979094102BB65FFD99F52066333">
    <w:name w:val="04D9294979094102BB65FFD99F52066333"/>
    <w:rsid w:val="00AB78EB"/>
    <w:rPr>
      <w:rFonts w:eastAsiaTheme="minorHAnsi"/>
      <w:lang w:eastAsia="en-US"/>
    </w:rPr>
  </w:style>
  <w:style w:type="paragraph" w:customStyle="1" w:styleId="7D178E710D3E4F7BBB205E3E9E70BAC332">
    <w:name w:val="7D178E710D3E4F7BBB205E3E9E70BAC332"/>
    <w:rsid w:val="00AB78EB"/>
    <w:rPr>
      <w:rFonts w:eastAsiaTheme="minorHAnsi"/>
      <w:lang w:eastAsia="en-US"/>
    </w:rPr>
  </w:style>
  <w:style w:type="paragraph" w:customStyle="1" w:styleId="0397294F7B7F42368958E19CBBCF107324">
    <w:name w:val="0397294F7B7F42368958E19CBBCF107324"/>
    <w:rsid w:val="00AB78EB"/>
    <w:rPr>
      <w:rFonts w:eastAsiaTheme="minorHAnsi"/>
      <w:lang w:eastAsia="en-US"/>
    </w:rPr>
  </w:style>
  <w:style w:type="paragraph" w:customStyle="1" w:styleId="867E037C000346DF8AB3B01D7ABBAF3031">
    <w:name w:val="867E037C000346DF8AB3B01D7ABBAF3031"/>
    <w:rsid w:val="00AB78EB"/>
    <w:rPr>
      <w:rFonts w:eastAsiaTheme="minorHAnsi"/>
      <w:lang w:eastAsia="en-US"/>
    </w:rPr>
  </w:style>
  <w:style w:type="paragraph" w:customStyle="1" w:styleId="CDA0BA80FE144935ACC7B8D3522EBE2B7">
    <w:name w:val="CDA0BA80FE144935ACC7B8D3522EBE2B7"/>
    <w:rsid w:val="00AB78EB"/>
    <w:rPr>
      <w:rFonts w:eastAsiaTheme="minorHAnsi"/>
      <w:lang w:eastAsia="en-US"/>
    </w:rPr>
  </w:style>
  <w:style w:type="paragraph" w:customStyle="1" w:styleId="35BEE989A6594A0EA7BE524CC115839622">
    <w:name w:val="35BEE989A6594A0EA7BE524CC115839622"/>
    <w:rsid w:val="00AB78EB"/>
    <w:rPr>
      <w:rFonts w:eastAsiaTheme="minorHAnsi"/>
      <w:lang w:eastAsia="en-US"/>
    </w:rPr>
  </w:style>
  <w:style w:type="paragraph" w:customStyle="1" w:styleId="052059434E0A42E0ADCF05FF216D0B3121">
    <w:name w:val="052059434E0A42E0ADCF05FF216D0B3121"/>
    <w:rsid w:val="00AB78EB"/>
    <w:rPr>
      <w:rFonts w:eastAsiaTheme="minorHAnsi"/>
      <w:lang w:eastAsia="en-US"/>
    </w:rPr>
  </w:style>
  <w:style w:type="paragraph" w:customStyle="1" w:styleId="847C47998C8243C698C721EEAFF6856B19">
    <w:name w:val="847C47998C8243C698C721EEAFF6856B19"/>
    <w:rsid w:val="00AB78EB"/>
    <w:rPr>
      <w:rFonts w:eastAsiaTheme="minorHAnsi"/>
      <w:lang w:eastAsia="en-US"/>
    </w:rPr>
  </w:style>
  <w:style w:type="paragraph" w:customStyle="1" w:styleId="253EDC954C864FD49ACABE7C4A0DB92A16">
    <w:name w:val="253EDC954C864FD49ACABE7C4A0DB92A16"/>
    <w:rsid w:val="00AB78EB"/>
    <w:rPr>
      <w:rFonts w:eastAsiaTheme="minorHAnsi"/>
      <w:lang w:eastAsia="en-US"/>
    </w:rPr>
  </w:style>
  <w:style w:type="paragraph" w:customStyle="1" w:styleId="9726CC13C6724C8298EB1C3CCB5B72D712">
    <w:name w:val="9726CC13C6724C8298EB1C3CCB5B72D712"/>
    <w:rsid w:val="00AB78EB"/>
    <w:rPr>
      <w:rFonts w:eastAsiaTheme="minorHAnsi"/>
      <w:lang w:eastAsia="en-US"/>
    </w:rPr>
  </w:style>
  <w:style w:type="paragraph" w:customStyle="1" w:styleId="5509A470E2AA4918BA2D37EF63C4A74B12">
    <w:name w:val="5509A470E2AA4918BA2D37EF63C4A74B12"/>
    <w:rsid w:val="00AB78EB"/>
    <w:rPr>
      <w:rFonts w:eastAsiaTheme="minorHAnsi"/>
      <w:lang w:eastAsia="en-US"/>
    </w:rPr>
  </w:style>
  <w:style w:type="paragraph" w:customStyle="1" w:styleId="1280F6EC31B84D5B82106A4A7AEC2DF79">
    <w:name w:val="1280F6EC31B84D5B82106A4A7AEC2DF79"/>
    <w:rsid w:val="00AB78EB"/>
    <w:rPr>
      <w:rFonts w:eastAsiaTheme="minorHAnsi"/>
      <w:lang w:eastAsia="en-US"/>
    </w:rPr>
  </w:style>
  <w:style w:type="paragraph" w:customStyle="1" w:styleId="04D9294979094102BB65FFD99F52066334">
    <w:name w:val="04D9294979094102BB65FFD99F52066334"/>
    <w:rsid w:val="00AB78EB"/>
    <w:rPr>
      <w:rFonts w:eastAsiaTheme="minorHAnsi"/>
      <w:lang w:eastAsia="en-US"/>
    </w:rPr>
  </w:style>
  <w:style w:type="paragraph" w:customStyle="1" w:styleId="7D178E710D3E4F7BBB205E3E9E70BAC333">
    <w:name w:val="7D178E710D3E4F7BBB205E3E9E70BAC333"/>
    <w:rsid w:val="00AB78EB"/>
    <w:rPr>
      <w:rFonts w:eastAsiaTheme="minorHAnsi"/>
      <w:lang w:eastAsia="en-US"/>
    </w:rPr>
  </w:style>
  <w:style w:type="paragraph" w:customStyle="1" w:styleId="0397294F7B7F42368958E19CBBCF107325">
    <w:name w:val="0397294F7B7F42368958E19CBBCF107325"/>
    <w:rsid w:val="00AB78EB"/>
    <w:rPr>
      <w:rFonts w:eastAsiaTheme="minorHAnsi"/>
      <w:lang w:eastAsia="en-US"/>
    </w:rPr>
  </w:style>
  <w:style w:type="paragraph" w:customStyle="1" w:styleId="867E037C000346DF8AB3B01D7ABBAF3032">
    <w:name w:val="867E037C000346DF8AB3B01D7ABBAF3032"/>
    <w:rsid w:val="00AB78EB"/>
    <w:rPr>
      <w:rFonts w:eastAsiaTheme="minorHAnsi"/>
      <w:lang w:eastAsia="en-US"/>
    </w:rPr>
  </w:style>
  <w:style w:type="paragraph" w:customStyle="1" w:styleId="CDA0BA80FE144935ACC7B8D3522EBE2B8">
    <w:name w:val="CDA0BA80FE144935ACC7B8D3522EBE2B8"/>
    <w:rsid w:val="00AB78EB"/>
    <w:rPr>
      <w:rFonts w:eastAsiaTheme="minorHAnsi"/>
      <w:lang w:eastAsia="en-US"/>
    </w:rPr>
  </w:style>
  <w:style w:type="paragraph" w:customStyle="1" w:styleId="35BEE989A6594A0EA7BE524CC115839623">
    <w:name w:val="35BEE989A6594A0EA7BE524CC115839623"/>
    <w:rsid w:val="00AB78EB"/>
    <w:rPr>
      <w:rFonts w:eastAsiaTheme="minorHAnsi"/>
      <w:lang w:eastAsia="en-US"/>
    </w:rPr>
  </w:style>
  <w:style w:type="paragraph" w:customStyle="1" w:styleId="052059434E0A42E0ADCF05FF216D0B3122">
    <w:name w:val="052059434E0A42E0ADCF05FF216D0B3122"/>
    <w:rsid w:val="00AB78EB"/>
    <w:rPr>
      <w:rFonts w:eastAsiaTheme="minorHAnsi"/>
      <w:lang w:eastAsia="en-US"/>
    </w:rPr>
  </w:style>
  <w:style w:type="paragraph" w:customStyle="1" w:styleId="847C47998C8243C698C721EEAFF6856B20">
    <w:name w:val="847C47998C8243C698C721EEAFF6856B20"/>
    <w:rsid w:val="00AB78EB"/>
    <w:rPr>
      <w:rFonts w:eastAsiaTheme="minorHAnsi"/>
      <w:lang w:eastAsia="en-US"/>
    </w:rPr>
  </w:style>
  <w:style w:type="paragraph" w:customStyle="1" w:styleId="253EDC954C864FD49ACABE7C4A0DB92A17">
    <w:name w:val="253EDC954C864FD49ACABE7C4A0DB92A17"/>
    <w:rsid w:val="00AB78EB"/>
    <w:rPr>
      <w:rFonts w:eastAsiaTheme="minorHAnsi"/>
      <w:lang w:eastAsia="en-US"/>
    </w:rPr>
  </w:style>
  <w:style w:type="paragraph" w:customStyle="1" w:styleId="9726CC13C6724C8298EB1C3CCB5B72D713">
    <w:name w:val="9726CC13C6724C8298EB1C3CCB5B72D713"/>
    <w:rsid w:val="00AB78EB"/>
    <w:rPr>
      <w:rFonts w:eastAsiaTheme="minorHAnsi"/>
      <w:lang w:eastAsia="en-US"/>
    </w:rPr>
  </w:style>
  <w:style w:type="paragraph" w:customStyle="1" w:styleId="5509A470E2AA4918BA2D37EF63C4A74B13">
    <w:name w:val="5509A470E2AA4918BA2D37EF63C4A74B13"/>
    <w:rsid w:val="00AB78EB"/>
    <w:rPr>
      <w:rFonts w:eastAsiaTheme="minorHAnsi"/>
      <w:lang w:eastAsia="en-US"/>
    </w:rPr>
  </w:style>
  <w:style w:type="paragraph" w:customStyle="1" w:styleId="1280F6EC31B84D5B82106A4A7AEC2DF710">
    <w:name w:val="1280F6EC31B84D5B82106A4A7AEC2DF710"/>
    <w:rsid w:val="00AB78EB"/>
    <w:rPr>
      <w:rFonts w:eastAsiaTheme="minorHAnsi"/>
      <w:lang w:eastAsia="en-US"/>
    </w:rPr>
  </w:style>
  <w:style w:type="paragraph" w:customStyle="1" w:styleId="04D9294979094102BB65FFD99F52066335">
    <w:name w:val="04D9294979094102BB65FFD99F52066335"/>
    <w:rsid w:val="00AB78EB"/>
    <w:rPr>
      <w:rFonts w:eastAsiaTheme="minorHAnsi"/>
      <w:lang w:eastAsia="en-US"/>
    </w:rPr>
  </w:style>
  <w:style w:type="paragraph" w:customStyle="1" w:styleId="7D178E710D3E4F7BBB205E3E9E70BAC334">
    <w:name w:val="7D178E710D3E4F7BBB205E3E9E70BAC334"/>
    <w:rsid w:val="00AB78EB"/>
    <w:rPr>
      <w:rFonts w:eastAsiaTheme="minorHAnsi"/>
      <w:lang w:eastAsia="en-US"/>
    </w:rPr>
  </w:style>
  <w:style w:type="paragraph" w:customStyle="1" w:styleId="0397294F7B7F42368958E19CBBCF107326">
    <w:name w:val="0397294F7B7F42368958E19CBBCF107326"/>
    <w:rsid w:val="00AB78EB"/>
    <w:rPr>
      <w:rFonts w:eastAsiaTheme="minorHAnsi"/>
      <w:lang w:eastAsia="en-US"/>
    </w:rPr>
  </w:style>
  <w:style w:type="paragraph" w:customStyle="1" w:styleId="867E037C000346DF8AB3B01D7ABBAF3033">
    <w:name w:val="867E037C000346DF8AB3B01D7ABBAF3033"/>
    <w:rsid w:val="00AB78EB"/>
    <w:rPr>
      <w:rFonts w:eastAsiaTheme="minorHAnsi"/>
      <w:lang w:eastAsia="en-US"/>
    </w:rPr>
  </w:style>
  <w:style w:type="paragraph" w:customStyle="1" w:styleId="CDA0BA80FE144935ACC7B8D3522EBE2B9">
    <w:name w:val="CDA0BA80FE144935ACC7B8D3522EBE2B9"/>
    <w:rsid w:val="00AB78EB"/>
    <w:rPr>
      <w:rFonts w:eastAsiaTheme="minorHAnsi"/>
      <w:lang w:eastAsia="en-US"/>
    </w:rPr>
  </w:style>
  <w:style w:type="paragraph" w:customStyle="1" w:styleId="35BEE989A6594A0EA7BE524CC115839624">
    <w:name w:val="35BEE989A6594A0EA7BE524CC115839624"/>
    <w:rsid w:val="00AB78EB"/>
    <w:rPr>
      <w:rFonts w:eastAsiaTheme="minorHAnsi"/>
      <w:lang w:eastAsia="en-US"/>
    </w:rPr>
  </w:style>
  <w:style w:type="paragraph" w:customStyle="1" w:styleId="052059434E0A42E0ADCF05FF216D0B3123">
    <w:name w:val="052059434E0A42E0ADCF05FF216D0B3123"/>
    <w:rsid w:val="00AB78EB"/>
    <w:rPr>
      <w:rFonts w:eastAsiaTheme="minorHAnsi"/>
      <w:lang w:eastAsia="en-US"/>
    </w:rPr>
  </w:style>
  <w:style w:type="paragraph" w:customStyle="1" w:styleId="847C47998C8243C698C721EEAFF6856B21">
    <w:name w:val="847C47998C8243C698C721EEAFF6856B21"/>
    <w:rsid w:val="00AB78EB"/>
    <w:rPr>
      <w:rFonts w:eastAsiaTheme="minorHAnsi"/>
      <w:lang w:eastAsia="en-US"/>
    </w:rPr>
  </w:style>
  <w:style w:type="paragraph" w:customStyle="1" w:styleId="253EDC954C864FD49ACABE7C4A0DB92A18">
    <w:name w:val="253EDC954C864FD49ACABE7C4A0DB92A18"/>
    <w:rsid w:val="00AB78EB"/>
    <w:rPr>
      <w:rFonts w:eastAsiaTheme="minorHAnsi"/>
      <w:lang w:eastAsia="en-US"/>
    </w:rPr>
  </w:style>
  <w:style w:type="paragraph" w:customStyle="1" w:styleId="9726CC13C6724C8298EB1C3CCB5B72D714">
    <w:name w:val="9726CC13C6724C8298EB1C3CCB5B72D714"/>
    <w:rsid w:val="00AB78EB"/>
    <w:rPr>
      <w:rFonts w:eastAsiaTheme="minorHAnsi"/>
      <w:lang w:eastAsia="en-US"/>
    </w:rPr>
  </w:style>
  <w:style w:type="paragraph" w:customStyle="1" w:styleId="5509A470E2AA4918BA2D37EF63C4A74B14">
    <w:name w:val="5509A470E2AA4918BA2D37EF63C4A74B14"/>
    <w:rsid w:val="00AB78EB"/>
    <w:rPr>
      <w:rFonts w:eastAsiaTheme="minorHAnsi"/>
      <w:lang w:eastAsia="en-US"/>
    </w:rPr>
  </w:style>
  <w:style w:type="paragraph" w:customStyle="1" w:styleId="1280F6EC31B84D5B82106A4A7AEC2DF711">
    <w:name w:val="1280F6EC31B84D5B82106A4A7AEC2DF711"/>
    <w:rsid w:val="00AB78EB"/>
    <w:rPr>
      <w:rFonts w:eastAsiaTheme="minorHAnsi"/>
      <w:lang w:eastAsia="en-US"/>
    </w:rPr>
  </w:style>
  <w:style w:type="paragraph" w:customStyle="1" w:styleId="04D9294979094102BB65FFD99F52066336">
    <w:name w:val="04D9294979094102BB65FFD99F52066336"/>
    <w:rsid w:val="001526FC"/>
    <w:rPr>
      <w:rFonts w:eastAsiaTheme="minorHAnsi"/>
      <w:lang w:eastAsia="en-US"/>
    </w:rPr>
  </w:style>
  <w:style w:type="paragraph" w:customStyle="1" w:styleId="7D178E710D3E4F7BBB205E3E9E70BAC335">
    <w:name w:val="7D178E710D3E4F7BBB205E3E9E70BAC335"/>
    <w:rsid w:val="001526FC"/>
    <w:rPr>
      <w:rFonts w:eastAsiaTheme="minorHAnsi"/>
      <w:lang w:eastAsia="en-US"/>
    </w:rPr>
  </w:style>
  <w:style w:type="paragraph" w:customStyle="1" w:styleId="0397294F7B7F42368958E19CBBCF107327">
    <w:name w:val="0397294F7B7F42368958E19CBBCF107327"/>
    <w:rsid w:val="001526FC"/>
    <w:rPr>
      <w:rFonts w:eastAsiaTheme="minorHAnsi"/>
      <w:lang w:eastAsia="en-US"/>
    </w:rPr>
  </w:style>
  <w:style w:type="paragraph" w:customStyle="1" w:styleId="867E037C000346DF8AB3B01D7ABBAF3034">
    <w:name w:val="867E037C000346DF8AB3B01D7ABBAF3034"/>
    <w:rsid w:val="001526FC"/>
    <w:rPr>
      <w:rFonts w:eastAsiaTheme="minorHAnsi"/>
      <w:lang w:eastAsia="en-US"/>
    </w:rPr>
  </w:style>
  <w:style w:type="paragraph" w:customStyle="1" w:styleId="CDA0BA80FE144935ACC7B8D3522EBE2B10">
    <w:name w:val="CDA0BA80FE144935ACC7B8D3522EBE2B10"/>
    <w:rsid w:val="001526FC"/>
    <w:rPr>
      <w:rFonts w:eastAsiaTheme="minorHAnsi"/>
      <w:lang w:eastAsia="en-US"/>
    </w:rPr>
  </w:style>
  <w:style w:type="paragraph" w:customStyle="1" w:styleId="35BEE989A6594A0EA7BE524CC115839625">
    <w:name w:val="35BEE989A6594A0EA7BE524CC115839625"/>
    <w:rsid w:val="001526FC"/>
    <w:rPr>
      <w:rFonts w:eastAsiaTheme="minorHAnsi"/>
      <w:lang w:eastAsia="en-US"/>
    </w:rPr>
  </w:style>
  <w:style w:type="paragraph" w:customStyle="1" w:styleId="052059434E0A42E0ADCF05FF216D0B3124">
    <w:name w:val="052059434E0A42E0ADCF05FF216D0B3124"/>
    <w:rsid w:val="001526FC"/>
    <w:rPr>
      <w:rFonts w:eastAsiaTheme="minorHAnsi"/>
      <w:lang w:eastAsia="en-US"/>
    </w:rPr>
  </w:style>
  <w:style w:type="paragraph" w:customStyle="1" w:styleId="847C47998C8243C698C721EEAFF6856B22">
    <w:name w:val="847C47998C8243C698C721EEAFF6856B22"/>
    <w:rsid w:val="001526FC"/>
    <w:rPr>
      <w:rFonts w:eastAsiaTheme="minorHAnsi"/>
      <w:lang w:eastAsia="en-US"/>
    </w:rPr>
  </w:style>
  <w:style w:type="paragraph" w:customStyle="1" w:styleId="253EDC954C864FD49ACABE7C4A0DB92A19">
    <w:name w:val="253EDC954C864FD49ACABE7C4A0DB92A19"/>
    <w:rsid w:val="001526FC"/>
    <w:rPr>
      <w:rFonts w:eastAsiaTheme="minorHAnsi"/>
      <w:lang w:eastAsia="en-US"/>
    </w:rPr>
  </w:style>
  <w:style w:type="paragraph" w:customStyle="1" w:styleId="9726CC13C6724C8298EB1C3CCB5B72D715">
    <w:name w:val="9726CC13C6724C8298EB1C3CCB5B72D715"/>
    <w:rsid w:val="001526FC"/>
    <w:rPr>
      <w:rFonts w:eastAsiaTheme="minorHAnsi"/>
      <w:lang w:eastAsia="en-US"/>
    </w:rPr>
  </w:style>
  <w:style w:type="paragraph" w:customStyle="1" w:styleId="5509A470E2AA4918BA2D37EF63C4A74B15">
    <w:name w:val="5509A470E2AA4918BA2D37EF63C4A74B15"/>
    <w:rsid w:val="001526FC"/>
    <w:rPr>
      <w:rFonts w:eastAsiaTheme="minorHAnsi"/>
      <w:lang w:eastAsia="en-US"/>
    </w:rPr>
  </w:style>
  <w:style w:type="paragraph" w:customStyle="1" w:styleId="1280F6EC31B84D5B82106A4A7AEC2DF712">
    <w:name w:val="1280F6EC31B84D5B82106A4A7AEC2DF712"/>
    <w:rsid w:val="001526FC"/>
    <w:rPr>
      <w:rFonts w:eastAsiaTheme="minorHAnsi"/>
      <w:lang w:eastAsia="en-US"/>
    </w:rPr>
  </w:style>
  <w:style w:type="paragraph" w:customStyle="1" w:styleId="04D9294979094102BB65FFD99F52066337">
    <w:name w:val="04D9294979094102BB65FFD99F52066337"/>
    <w:rsid w:val="001526FC"/>
    <w:rPr>
      <w:rFonts w:eastAsiaTheme="minorHAnsi"/>
      <w:lang w:eastAsia="en-US"/>
    </w:rPr>
  </w:style>
  <w:style w:type="paragraph" w:customStyle="1" w:styleId="7D178E710D3E4F7BBB205E3E9E70BAC336">
    <w:name w:val="7D178E710D3E4F7BBB205E3E9E70BAC336"/>
    <w:rsid w:val="001526FC"/>
    <w:rPr>
      <w:rFonts w:eastAsiaTheme="minorHAnsi"/>
      <w:lang w:eastAsia="en-US"/>
    </w:rPr>
  </w:style>
  <w:style w:type="paragraph" w:customStyle="1" w:styleId="0397294F7B7F42368958E19CBBCF107328">
    <w:name w:val="0397294F7B7F42368958E19CBBCF107328"/>
    <w:rsid w:val="001526FC"/>
    <w:rPr>
      <w:rFonts w:eastAsiaTheme="minorHAnsi"/>
      <w:lang w:eastAsia="en-US"/>
    </w:rPr>
  </w:style>
  <w:style w:type="paragraph" w:customStyle="1" w:styleId="867E037C000346DF8AB3B01D7ABBAF3035">
    <w:name w:val="867E037C000346DF8AB3B01D7ABBAF3035"/>
    <w:rsid w:val="001526FC"/>
    <w:rPr>
      <w:rFonts w:eastAsiaTheme="minorHAnsi"/>
      <w:lang w:eastAsia="en-US"/>
    </w:rPr>
  </w:style>
  <w:style w:type="paragraph" w:customStyle="1" w:styleId="CDA0BA80FE144935ACC7B8D3522EBE2B11">
    <w:name w:val="CDA0BA80FE144935ACC7B8D3522EBE2B11"/>
    <w:rsid w:val="001526FC"/>
    <w:rPr>
      <w:rFonts w:eastAsiaTheme="minorHAnsi"/>
      <w:lang w:eastAsia="en-US"/>
    </w:rPr>
  </w:style>
  <w:style w:type="paragraph" w:customStyle="1" w:styleId="35BEE989A6594A0EA7BE524CC115839626">
    <w:name w:val="35BEE989A6594A0EA7BE524CC115839626"/>
    <w:rsid w:val="001526FC"/>
    <w:rPr>
      <w:rFonts w:eastAsiaTheme="minorHAnsi"/>
      <w:lang w:eastAsia="en-US"/>
    </w:rPr>
  </w:style>
  <w:style w:type="paragraph" w:customStyle="1" w:styleId="052059434E0A42E0ADCF05FF216D0B3125">
    <w:name w:val="052059434E0A42E0ADCF05FF216D0B3125"/>
    <w:rsid w:val="001526FC"/>
    <w:rPr>
      <w:rFonts w:eastAsiaTheme="minorHAnsi"/>
      <w:lang w:eastAsia="en-US"/>
    </w:rPr>
  </w:style>
  <w:style w:type="paragraph" w:customStyle="1" w:styleId="847C47998C8243C698C721EEAFF6856B23">
    <w:name w:val="847C47998C8243C698C721EEAFF6856B23"/>
    <w:rsid w:val="001526FC"/>
    <w:rPr>
      <w:rFonts w:eastAsiaTheme="minorHAnsi"/>
      <w:lang w:eastAsia="en-US"/>
    </w:rPr>
  </w:style>
  <w:style w:type="paragraph" w:customStyle="1" w:styleId="253EDC954C864FD49ACABE7C4A0DB92A20">
    <w:name w:val="253EDC954C864FD49ACABE7C4A0DB92A20"/>
    <w:rsid w:val="001526FC"/>
    <w:rPr>
      <w:rFonts w:eastAsiaTheme="minorHAnsi"/>
      <w:lang w:eastAsia="en-US"/>
    </w:rPr>
  </w:style>
  <w:style w:type="paragraph" w:customStyle="1" w:styleId="9726CC13C6724C8298EB1C3CCB5B72D716">
    <w:name w:val="9726CC13C6724C8298EB1C3CCB5B72D716"/>
    <w:rsid w:val="001526FC"/>
    <w:rPr>
      <w:rFonts w:eastAsiaTheme="minorHAnsi"/>
      <w:lang w:eastAsia="en-US"/>
    </w:rPr>
  </w:style>
  <w:style w:type="paragraph" w:customStyle="1" w:styleId="5509A470E2AA4918BA2D37EF63C4A74B16">
    <w:name w:val="5509A470E2AA4918BA2D37EF63C4A74B16"/>
    <w:rsid w:val="001526FC"/>
    <w:rPr>
      <w:rFonts w:eastAsiaTheme="minorHAnsi"/>
      <w:lang w:eastAsia="en-US"/>
    </w:rPr>
  </w:style>
  <w:style w:type="paragraph" w:customStyle="1" w:styleId="1280F6EC31B84D5B82106A4A7AEC2DF713">
    <w:name w:val="1280F6EC31B84D5B82106A4A7AEC2DF713"/>
    <w:rsid w:val="001526FC"/>
    <w:rPr>
      <w:rFonts w:eastAsiaTheme="minorHAnsi"/>
      <w:lang w:eastAsia="en-US"/>
    </w:rPr>
  </w:style>
  <w:style w:type="paragraph" w:customStyle="1" w:styleId="04D9294979094102BB65FFD99F52066338">
    <w:name w:val="04D9294979094102BB65FFD99F52066338"/>
    <w:rsid w:val="001526FC"/>
    <w:rPr>
      <w:rFonts w:eastAsiaTheme="minorHAnsi"/>
      <w:lang w:eastAsia="en-US"/>
    </w:rPr>
  </w:style>
  <w:style w:type="paragraph" w:customStyle="1" w:styleId="7D178E710D3E4F7BBB205E3E9E70BAC337">
    <w:name w:val="7D178E710D3E4F7BBB205E3E9E70BAC337"/>
    <w:rsid w:val="001526FC"/>
    <w:rPr>
      <w:rFonts w:eastAsiaTheme="minorHAnsi"/>
      <w:lang w:eastAsia="en-US"/>
    </w:rPr>
  </w:style>
  <w:style w:type="paragraph" w:customStyle="1" w:styleId="0397294F7B7F42368958E19CBBCF107329">
    <w:name w:val="0397294F7B7F42368958E19CBBCF107329"/>
    <w:rsid w:val="001526FC"/>
    <w:rPr>
      <w:rFonts w:eastAsiaTheme="minorHAnsi"/>
      <w:lang w:eastAsia="en-US"/>
    </w:rPr>
  </w:style>
  <w:style w:type="paragraph" w:customStyle="1" w:styleId="867E037C000346DF8AB3B01D7ABBAF3036">
    <w:name w:val="867E037C000346DF8AB3B01D7ABBAF3036"/>
    <w:rsid w:val="001526FC"/>
    <w:rPr>
      <w:rFonts w:eastAsiaTheme="minorHAnsi"/>
      <w:lang w:eastAsia="en-US"/>
    </w:rPr>
  </w:style>
  <w:style w:type="paragraph" w:customStyle="1" w:styleId="CDA0BA80FE144935ACC7B8D3522EBE2B12">
    <w:name w:val="CDA0BA80FE144935ACC7B8D3522EBE2B12"/>
    <w:rsid w:val="001526FC"/>
    <w:rPr>
      <w:rFonts w:eastAsiaTheme="minorHAnsi"/>
      <w:lang w:eastAsia="en-US"/>
    </w:rPr>
  </w:style>
  <w:style w:type="paragraph" w:customStyle="1" w:styleId="35BEE989A6594A0EA7BE524CC115839627">
    <w:name w:val="35BEE989A6594A0EA7BE524CC115839627"/>
    <w:rsid w:val="001526FC"/>
    <w:rPr>
      <w:rFonts w:eastAsiaTheme="minorHAnsi"/>
      <w:lang w:eastAsia="en-US"/>
    </w:rPr>
  </w:style>
  <w:style w:type="paragraph" w:customStyle="1" w:styleId="052059434E0A42E0ADCF05FF216D0B3126">
    <w:name w:val="052059434E0A42E0ADCF05FF216D0B3126"/>
    <w:rsid w:val="001526FC"/>
    <w:rPr>
      <w:rFonts w:eastAsiaTheme="minorHAnsi"/>
      <w:lang w:eastAsia="en-US"/>
    </w:rPr>
  </w:style>
  <w:style w:type="paragraph" w:customStyle="1" w:styleId="847C47998C8243C698C721EEAFF6856B24">
    <w:name w:val="847C47998C8243C698C721EEAFF6856B24"/>
    <w:rsid w:val="001526FC"/>
    <w:rPr>
      <w:rFonts w:eastAsiaTheme="minorHAnsi"/>
      <w:lang w:eastAsia="en-US"/>
    </w:rPr>
  </w:style>
  <w:style w:type="paragraph" w:customStyle="1" w:styleId="253EDC954C864FD49ACABE7C4A0DB92A21">
    <w:name w:val="253EDC954C864FD49ACABE7C4A0DB92A21"/>
    <w:rsid w:val="001526FC"/>
    <w:rPr>
      <w:rFonts w:eastAsiaTheme="minorHAnsi"/>
      <w:lang w:eastAsia="en-US"/>
    </w:rPr>
  </w:style>
  <w:style w:type="paragraph" w:customStyle="1" w:styleId="9726CC13C6724C8298EB1C3CCB5B72D717">
    <w:name w:val="9726CC13C6724C8298EB1C3CCB5B72D717"/>
    <w:rsid w:val="001526FC"/>
    <w:rPr>
      <w:rFonts w:eastAsiaTheme="minorHAnsi"/>
      <w:lang w:eastAsia="en-US"/>
    </w:rPr>
  </w:style>
  <w:style w:type="paragraph" w:customStyle="1" w:styleId="5509A470E2AA4918BA2D37EF63C4A74B17">
    <w:name w:val="5509A470E2AA4918BA2D37EF63C4A74B17"/>
    <w:rsid w:val="001526FC"/>
    <w:rPr>
      <w:rFonts w:eastAsiaTheme="minorHAnsi"/>
      <w:lang w:eastAsia="en-US"/>
    </w:rPr>
  </w:style>
  <w:style w:type="paragraph" w:customStyle="1" w:styleId="1280F6EC31B84D5B82106A4A7AEC2DF714">
    <w:name w:val="1280F6EC31B84D5B82106A4A7AEC2DF714"/>
    <w:rsid w:val="001526FC"/>
    <w:rPr>
      <w:rFonts w:eastAsiaTheme="minorHAnsi"/>
      <w:lang w:eastAsia="en-US"/>
    </w:rPr>
  </w:style>
  <w:style w:type="paragraph" w:customStyle="1" w:styleId="04D9294979094102BB65FFD99F52066339">
    <w:name w:val="04D9294979094102BB65FFD99F52066339"/>
    <w:rsid w:val="001526FC"/>
    <w:rPr>
      <w:rFonts w:eastAsiaTheme="minorHAnsi"/>
      <w:lang w:eastAsia="en-US"/>
    </w:rPr>
  </w:style>
  <w:style w:type="paragraph" w:customStyle="1" w:styleId="7D178E710D3E4F7BBB205E3E9E70BAC338">
    <w:name w:val="7D178E710D3E4F7BBB205E3E9E70BAC338"/>
    <w:rsid w:val="001526FC"/>
    <w:rPr>
      <w:rFonts w:eastAsiaTheme="minorHAnsi"/>
      <w:lang w:eastAsia="en-US"/>
    </w:rPr>
  </w:style>
  <w:style w:type="paragraph" w:customStyle="1" w:styleId="0397294F7B7F42368958E19CBBCF107330">
    <w:name w:val="0397294F7B7F42368958E19CBBCF107330"/>
    <w:rsid w:val="001526FC"/>
    <w:rPr>
      <w:rFonts w:eastAsiaTheme="minorHAnsi"/>
      <w:lang w:eastAsia="en-US"/>
    </w:rPr>
  </w:style>
  <w:style w:type="paragraph" w:customStyle="1" w:styleId="867E037C000346DF8AB3B01D7ABBAF3037">
    <w:name w:val="867E037C000346DF8AB3B01D7ABBAF3037"/>
    <w:rsid w:val="001526FC"/>
    <w:rPr>
      <w:rFonts w:eastAsiaTheme="minorHAnsi"/>
      <w:lang w:eastAsia="en-US"/>
    </w:rPr>
  </w:style>
  <w:style w:type="paragraph" w:customStyle="1" w:styleId="CDA0BA80FE144935ACC7B8D3522EBE2B13">
    <w:name w:val="CDA0BA80FE144935ACC7B8D3522EBE2B13"/>
    <w:rsid w:val="001526FC"/>
    <w:rPr>
      <w:rFonts w:eastAsiaTheme="minorHAnsi"/>
      <w:lang w:eastAsia="en-US"/>
    </w:rPr>
  </w:style>
  <w:style w:type="paragraph" w:customStyle="1" w:styleId="35BEE989A6594A0EA7BE524CC115839628">
    <w:name w:val="35BEE989A6594A0EA7BE524CC115839628"/>
    <w:rsid w:val="001526FC"/>
    <w:rPr>
      <w:rFonts w:eastAsiaTheme="minorHAnsi"/>
      <w:lang w:eastAsia="en-US"/>
    </w:rPr>
  </w:style>
  <w:style w:type="paragraph" w:customStyle="1" w:styleId="052059434E0A42E0ADCF05FF216D0B3127">
    <w:name w:val="052059434E0A42E0ADCF05FF216D0B3127"/>
    <w:rsid w:val="001526FC"/>
    <w:rPr>
      <w:rFonts w:eastAsiaTheme="minorHAnsi"/>
      <w:lang w:eastAsia="en-US"/>
    </w:rPr>
  </w:style>
  <w:style w:type="paragraph" w:customStyle="1" w:styleId="847C47998C8243C698C721EEAFF6856B25">
    <w:name w:val="847C47998C8243C698C721EEAFF6856B25"/>
    <w:rsid w:val="001526FC"/>
    <w:rPr>
      <w:rFonts w:eastAsiaTheme="minorHAnsi"/>
      <w:lang w:eastAsia="en-US"/>
    </w:rPr>
  </w:style>
  <w:style w:type="paragraph" w:customStyle="1" w:styleId="253EDC954C864FD49ACABE7C4A0DB92A22">
    <w:name w:val="253EDC954C864FD49ACABE7C4A0DB92A22"/>
    <w:rsid w:val="001526FC"/>
    <w:rPr>
      <w:rFonts w:eastAsiaTheme="minorHAnsi"/>
      <w:lang w:eastAsia="en-US"/>
    </w:rPr>
  </w:style>
  <w:style w:type="paragraph" w:customStyle="1" w:styleId="9726CC13C6724C8298EB1C3CCB5B72D718">
    <w:name w:val="9726CC13C6724C8298EB1C3CCB5B72D718"/>
    <w:rsid w:val="001526FC"/>
    <w:rPr>
      <w:rFonts w:eastAsiaTheme="minorHAnsi"/>
      <w:lang w:eastAsia="en-US"/>
    </w:rPr>
  </w:style>
  <w:style w:type="paragraph" w:customStyle="1" w:styleId="5509A470E2AA4918BA2D37EF63C4A74B18">
    <w:name w:val="5509A470E2AA4918BA2D37EF63C4A74B18"/>
    <w:rsid w:val="001526FC"/>
    <w:rPr>
      <w:rFonts w:eastAsiaTheme="minorHAnsi"/>
      <w:lang w:eastAsia="en-US"/>
    </w:rPr>
  </w:style>
  <w:style w:type="paragraph" w:customStyle="1" w:styleId="1280F6EC31B84D5B82106A4A7AEC2DF715">
    <w:name w:val="1280F6EC31B84D5B82106A4A7AEC2DF715"/>
    <w:rsid w:val="001526FC"/>
    <w:rPr>
      <w:rFonts w:eastAsiaTheme="minorHAnsi"/>
      <w:lang w:eastAsia="en-US"/>
    </w:rPr>
  </w:style>
  <w:style w:type="paragraph" w:customStyle="1" w:styleId="04D9294979094102BB65FFD99F52066340">
    <w:name w:val="04D9294979094102BB65FFD99F52066340"/>
    <w:rsid w:val="001526FC"/>
    <w:rPr>
      <w:rFonts w:eastAsiaTheme="minorHAnsi"/>
      <w:lang w:eastAsia="en-US"/>
    </w:rPr>
  </w:style>
  <w:style w:type="paragraph" w:customStyle="1" w:styleId="7D178E710D3E4F7BBB205E3E9E70BAC339">
    <w:name w:val="7D178E710D3E4F7BBB205E3E9E70BAC339"/>
    <w:rsid w:val="001526FC"/>
    <w:rPr>
      <w:rFonts w:eastAsiaTheme="minorHAnsi"/>
      <w:lang w:eastAsia="en-US"/>
    </w:rPr>
  </w:style>
  <w:style w:type="paragraph" w:customStyle="1" w:styleId="0397294F7B7F42368958E19CBBCF107331">
    <w:name w:val="0397294F7B7F42368958E19CBBCF107331"/>
    <w:rsid w:val="001526FC"/>
    <w:rPr>
      <w:rFonts w:eastAsiaTheme="minorHAnsi"/>
      <w:lang w:eastAsia="en-US"/>
    </w:rPr>
  </w:style>
  <w:style w:type="paragraph" w:customStyle="1" w:styleId="867E037C000346DF8AB3B01D7ABBAF3038">
    <w:name w:val="867E037C000346DF8AB3B01D7ABBAF3038"/>
    <w:rsid w:val="001526FC"/>
    <w:rPr>
      <w:rFonts w:eastAsiaTheme="minorHAnsi"/>
      <w:lang w:eastAsia="en-US"/>
    </w:rPr>
  </w:style>
  <w:style w:type="paragraph" w:customStyle="1" w:styleId="CDA0BA80FE144935ACC7B8D3522EBE2B14">
    <w:name w:val="CDA0BA80FE144935ACC7B8D3522EBE2B14"/>
    <w:rsid w:val="001526FC"/>
    <w:rPr>
      <w:rFonts w:eastAsiaTheme="minorHAnsi"/>
      <w:lang w:eastAsia="en-US"/>
    </w:rPr>
  </w:style>
  <w:style w:type="paragraph" w:customStyle="1" w:styleId="35BEE989A6594A0EA7BE524CC115839629">
    <w:name w:val="35BEE989A6594A0EA7BE524CC115839629"/>
    <w:rsid w:val="001526FC"/>
    <w:rPr>
      <w:rFonts w:eastAsiaTheme="minorHAnsi"/>
      <w:lang w:eastAsia="en-US"/>
    </w:rPr>
  </w:style>
  <w:style w:type="paragraph" w:customStyle="1" w:styleId="052059434E0A42E0ADCF05FF216D0B3128">
    <w:name w:val="052059434E0A42E0ADCF05FF216D0B3128"/>
    <w:rsid w:val="001526FC"/>
    <w:rPr>
      <w:rFonts w:eastAsiaTheme="minorHAnsi"/>
      <w:lang w:eastAsia="en-US"/>
    </w:rPr>
  </w:style>
  <w:style w:type="paragraph" w:customStyle="1" w:styleId="847C47998C8243C698C721EEAFF6856B26">
    <w:name w:val="847C47998C8243C698C721EEAFF6856B26"/>
    <w:rsid w:val="001526FC"/>
    <w:rPr>
      <w:rFonts w:eastAsiaTheme="minorHAnsi"/>
      <w:lang w:eastAsia="en-US"/>
    </w:rPr>
  </w:style>
  <w:style w:type="paragraph" w:customStyle="1" w:styleId="253EDC954C864FD49ACABE7C4A0DB92A23">
    <w:name w:val="253EDC954C864FD49ACABE7C4A0DB92A23"/>
    <w:rsid w:val="001526FC"/>
    <w:rPr>
      <w:rFonts w:eastAsiaTheme="minorHAnsi"/>
      <w:lang w:eastAsia="en-US"/>
    </w:rPr>
  </w:style>
  <w:style w:type="paragraph" w:customStyle="1" w:styleId="9726CC13C6724C8298EB1C3CCB5B72D719">
    <w:name w:val="9726CC13C6724C8298EB1C3CCB5B72D719"/>
    <w:rsid w:val="001526FC"/>
    <w:rPr>
      <w:rFonts w:eastAsiaTheme="minorHAnsi"/>
      <w:lang w:eastAsia="en-US"/>
    </w:rPr>
  </w:style>
  <w:style w:type="paragraph" w:customStyle="1" w:styleId="5509A470E2AA4918BA2D37EF63C4A74B19">
    <w:name w:val="5509A470E2AA4918BA2D37EF63C4A74B19"/>
    <w:rsid w:val="001526FC"/>
    <w:rPr>
      <w:rFonts w:eastAsiaTheme="minorHAnsi"/>
      <w:lang w:eastAsia="en-US"/>
    </w:rPr>
  </w:style>
  <w:style w:type="paragraph" w:customStyle="1" w:styleId="1280F6EC31B84D5B82106A4A7AEC2DF716">
    <w:name w:val="1280F6EC31B84D5B82106A4A7AEC2DF716"/>
    <w:rsid w:val="001526FC"/>
    <w:rPr>
      <w:rFonts w:eastAsiaTheme="minorHAnsi"/>
      <w:lang w:eastAsia="en-US"/>
    </w:rPr>
  </w:style>
  <w:style w:type="paragraph" w:customStyle="1" w:styleId="04D9294979094102BB65FFD99F52066341">
    <w:name w:val="04D9294979094102BB65FFD99F52066341"/>
    <w:rsid w:val="001526FC"/>
    <w:rPr>
      <w:rFonts w:eastAsiaTheme="minorHAnsi"/>
      <w:lang w:eastAsia="en-US"/>
    </w:rPr>
  </w:style>
  <w:style w:type="paragraph" w:customStyle="1" w:styleId="7D178E710D3E4F7BBB205E3E9E70BAC340">
    <w:name w:val="7D178E710D3E4F7BBB205E3E9E70BAC340"/>
    <w:rsid w:val="001526FC"/>
    <w:rPr>
      <w:rFonts w:eastAsiaTheme="minorHAnsi"/>
      <w:lang w:eastAsia="en-US"/>
    </w:rPr>
  </w:style>
  <w:style w:type="paragraph" w:customStyle="1" w:styleId="0397294F7B7F42368958E19CBBCF107332">
    <w:name w:val="0397294F7B7F42368958E19CBBCF107332"/>
    <w:rsid w:val="001526FC"/>
    <w:rPr>
      <w:rFonts w:eastAsiaTheme="minorHAnsi"/>
      <w:lang w:eastAsia="en-US"/>
    </w:rPr>
  </w:style>
  <w:style w:type="paragraph" w:customStyle="1" w:styleId="867E037C000346DF8AB3B01D7ABBAF3039">
    <w:name w:val="867E037C000346DF8AB3B01D7ABBAF3039"/>
    <w:rsid w:val="001526FC"/>
    <w:rPr>
      <w:rFonts w:eastAsiaTheme="minorHAnsi"/>
      <w:lang w:eastAsia="en-US"/>
    </w:rPr>
  </w:style>
  <w:style w:type="paragraph" w:customStyle="1" w:styleId="CDA0BA80FE144935ACC7B8D3522EBE2B15">
    <w:name w:val="CDA0BA80FE144935ACC7B8D3522EBE2B15"/>
    <w:rsid w:val="001526FC"/>
    <w:rPr>
      <w:rFonts w:eastAsiaTheme="minorHAnsi"/>
      <w:lang w:eastAsia="en-US"/>
    </w:rPr>
  </w:style>
  <w:style w:type="paragraph" w:customStyle="1" w:styleId="35BEE989A6594A0EA7BE524CC115839630">
    <w:name w:val="35BEE989A6594A0EA7BE524CC115839630"/>
    <w:rsid w:val="001526FC"/>
    <w:rPr>
      <w:rFonts w:eastAsiaTheme="minorHAnsi"/>
      <w:lang w:eastAsia="en-US"/>
    </w:rPr>
  </w:style>
  <w:style w:type="paragraph" w:customStyle="1" w:styleId="052059434E0A42E0ADCF05FF216D0B3129">
    <w:name w:val="052059434E0A42E0ADCF05FF216D0B3129"/>
    <w:rsid w:val="001526FC"/>
    <w:rPr>
      <w:rFonts w:eastAsiaTheme="minorHAnsi"/>
      <w:lang w:eastAsia="en-US"/>
    </w:rPr>
  </w:style>
  <w:style w:type="paragraph" w:customStyle="1" w:styleId="847C47998C8243C698C721EEAFF6856B27">
    <w:name w:val="847C47998C8243C698C721EEAFF6856B27"/>
    <w:rsid w:val="001526FC"/>
    <w:rPr>
      <w:rFonts w:eastAsiaTheme="minorHAnsi"/>
      <w:lang w:eastAsia="en-US"/>
    </w:rPr>
  </w:style>
  <w:style w:type="paragraph" w:customStyle="1" w:styleId="253EDC954C864FD49ACABE7C4A0DB92A24">
    <w:name w:val="253EDC954C864FD49ACABE7C4A0DB92A24"/>
    <w:rsid w:val="001526FC"/>
    <w:rPr>
      <w:rFonts w:eastAsiaTheme="minorHAnsi"/>
      <w:lang w:eastAsia="en-US"/>
    </w:rPr>
  </w:style>
  <w:style w:type="paragraph" w:customStyle="1" w:styleId="9726CC13C6724C8298EB1C3CCB5B72D720">
    <w:name w:val="9726CC13C6724C8298EB1C3CCB5B72D720"/>
    <w:rsid w:val="001526FC"/>
    <w:rPr>
      <w:rFonts w:eastAsiaTheme="minorHAnsi"/>
      <w:lang w:eastAsia="en-US"/>
    </w:rPr>
  </w:style>
  <w:style w:type="paragraph" w:customStyle="1" w:styleId="5509A470E2AA4918BA2D37EF63C4A74B20">
    <w:name w:val="5509A470E2AA4918BA2D37EF63C4A74B20"/>
    <w:rsid w:val="001526FC"/>
    <w:rPr>
      <w:rFonts w:eastAsiaTheme="minorHAnsi"/>
      <w:lang w:eastAsia="en-US"/>
    </w:rPr>
  </w:style>
  <w:style w:type="paragraph" w:customStyle="1" w:styleId="1280F6EC31B84D5B82106A4A7AEC2DF717">
    <w:name w:val="1280F6EC31B84D5B82106A4A7AEC2DF717"/>
    <w:rsid w:val="001526FC"/>
    <w:rPr>
      <w:rFonts w:eastAsiaTheme="minorHAnsi"/>
      <w:lang w:eastAsia="en-US"/>
    </w:rPr>
  </w:style>
  <w:style w:type="paragraph" w:customStyle="1" w:styleId="04D9294979094102BB65FFD99F52066342">
    <w:name w:val="04D9294979094102BB65FFD99F52066342"/>
    <w:rsid w:val="001526FC"/>
    <w:rPr>
      <w:rFonts w:eastAsiaTheme="minorHAnsi"/>
      <w:lang w:eastAsia="en-US"/>
    </w:rPr>
  </w:style>
  <w:style w:type="paragraph" w:customStyle="1" w:styleId="7D178E710D3E4F7BBB205E3E9E70BAC341">
    <w:name w:val="7D178E710D3E4F7BBB205E3E9E70BAC341"/>
    <w:rsid w:val="001526FC"/>
    <w:rPr>
      <w:rFonts w:eastAsiaTheme="minorHAnsi"/>
      <w:lang w:eastAsia="en-US"/>
    </w:rPr>
  </w:style>
  <w:style w:type="paragraph" w:customStyle="1" w:styleId="0397294F7B7F42368958E19CBBCF107333">
    <w:name w:val="0397294F7B7F42368958E19CBBCF107333"/>
    <w:rsid w:val="001526FC"/>
    <w:rPr>
      <w:rFonts w:eastAsiaTheme="minorHAnsi"/>
      <w:lang w:eastAsia="en-US"/>
    </w:rPr>
  </w:style>
  <w:style w:type="paragraph" w:customStyle="1" w:styleId="867E037C000346DF8AB3B01D7ABBAF3040">
    <w:name w:val="867E037C000346DF8AB3B01D7ABBAF3040"/>
    <w:rsid w:val="001526FC"/>
    <w:rPr>
      <w:rFonts w:eastAsiaTheme="minorHAnsi"/>
      <w:lang w:eastAsia="en-US"/>
    </w:rPr>
  </w:style>
  <w:style w:type="paragraph" w:customStyle="1" w:styleId="CDA0BA80FE144935ACC7B8D3522EBE2B16">
    <w:name w:val="CDA0BA80FE144935ACC7B8D3522EBE2B16"/>
    <w:rsid w:val="001526FC"/>
    <w:rPr>
      <w:rFonts w:eastAsiaTheme="minorHAnsi"/>
      <w:lang w:eastAsia="en-US"/>
    </w:rPr>
  </w:style>
  <w:style w:type="paragraph" w:customStyle="1" w:styleId="35BEE989A6594A0EA7BE524CC115839631">
    <w:name w:val="35BEE989A6594A0EA7BE524CC115839631"/>
    <w:rsid w:val="001526FC"/>
    <w:rPr>
      <w:rFonts w:eastAsiaTheme="minorHAnsi"/>
      <w:lang w:eastAsia="en-US"/>
    </w:rPr>
  </w:style>
  <w:style w:type="paragraph" w:customStyle="1" w:styleId="052059434E0A42E0ADCF05FF216D0B3130">
    <w:name w:val="052059434E0A42E0ADCF05FF216D0B3130"/>
    <w:rsid w:val="001526FC"/>
    <w:rPr>
      <w:rFonts w:eastAsiaTheme="minorHAnsi"/>
      <w:lang w:eastAsia="en-US"/>
    </w:rPr>
  </w:style>
  <w:style w:type="paragraph" w:customStyle="1" w:styleId="847C47998C8243C698C721EEAFF6856B28">
    <w:name w:val="847C47998C8243C698C721EEAFF6856B28"/>
    <w:rsid w:val="001526FC"/>
    <w:rPr>
      <w:rFonts w:eastAsiaTheme="minorHAnsi"/>
      <w:lang w:eastAsia="en-US"/>
    </w:rPr>
  </w:style>
  <w:style w:type="paragraph" w:customStyle="1" w:styleId="253EDC954C864FD49ACABE7C4A0DB92A25">
    <w:name w:val="253EDC954C864FD49ACABE7C4A0DB92A25"/>
    <w:rsid w:val="001526FC"/>
    <w:rPr>
      <w:rFonts w:eastAsiaTheme="minorHAnsi"/>
      <w:lang w:eastAsia="en-US"/>
    </w:rPr>
  </w:style>
  <w:style w:type="paragraph" w:customStyle="1" w:styleId="9726CC13C6724C8298EB1C3CCB5B72D721">
    <w:name w:val="9726CC13C6724C8298EB1C3CCB5B72D721"/>
    <w:rsid w:val="001526FC"/>
    <w:rPr>
      <w:rFonts w:eastAsiaTheme="minorHAnsi"/>
      <w:lang w:eastAsia="en-US"/>
    </w:rPr>
  </w:style>
  <w:style w:type="paragraph" w:customStyle="1" w:styleId="5509A470E2AA4918BA2D37EF63C4A74B21">
    <w:name w:val="5509A470E2AA4918BA2D37EF63C4A74B21"/>
    <w:rsid w:val="001526FC"/>
    <w:rPr>
      <w:rFonts w:eastAsiaTheme="minorHAnsi"/>
      <w:lang w:eastAsia="en-US"/>
    </w:rPr>
  </w:style>
  <w:style w:type="paragraph" w:customStyle="1" w:styleId="1280F6EC31B84D5B82106A4A7AEC2DF718">
    <w:name w:val="1280F6EC31B84D5B82106A4A7AEC2DF718"/>
    <w:rsid w:val="001526FC"/>
    <w:rPr>
      <w:rFonts w:eastAsiaTheme="minorHAnsi"/>
      <w:lang w:eastAsia="en-US"/>
    </w:rPr>
  </w:style>
  <w:style w:type="paragraph" w:customStyle="1" w:styleId="04D9294979094102BB65FFD99F52066343">
    <w:name w:val="04D9294979094102BB65FFD99F52066343"/>
    <w:rsid w:val="00534D93"/>
    <w:rPr>
      <w:rFonts w:eastAsiaTheme="minorHAnsi"/>
      <w:lang w:eastAsia="en-US"/>
    </w:rPr>
  </w:style>
  <w:style w:type="paragraph" w:customStyle="1" w:styleId="7D178E710D3E4F7BBB205E3E9E70BAC342">
    <w:name w:val="7D178E710D3E4F7BBB205E3E9E70BAC342"/>
    <w:rsid w:val="00534D93"/>
    <w:rPr>
      <w:rFonts w:eastAsiaTheme="minorHAnsi"/>
      <w:lang w:eastAsia="en-US"/>
    </w:rPr>
  </w:style>
  <w:style w:type="paragraph" w:customStyle="1" w:styleId="0397294F7B7F42368958E19CBBCF107334">
    <w:name w:val="0397294F7B7F42368958E19CBBCF107334"/>
    <w:rsid w:val="00534D93"/>
    <w:rPr>
      <w:rFonts w:eastAsiaTheme="minorHAnsi"/>
      <w:lang w:eastAsia="en-US"/>
    </w:rPr>
  </w:style>
  <w:style w:type="paragraph" w:customStyle="1" w:styleId="867E037C000346DF8AB3B01D7ABBAF3041">
    <w:name w:val="867E037C000346DF8AB3B01D7ABBAF3041"/>
    <w:rsid w:val="00534D93"/>
    <w:rPr>
      <w:rFonts w:eastAsiaTheme="minorHAnsi"/>
      <w:lang w:eastAsia="en-US"/>
    </w:rPr>
  </w:style>
  <w:style w:type="paragraph" w:customStyle="1" w:styleId="CDA0BA80FE144935ACC7B8D3522EBE2B17">
    <w:name w:val="CDA0BA80FE144935ACC7B8D3522EBE2B17"/>
    <w:rsid w:val="00534D93"/>
    <w:rPr>
      <w:rFonts w:eastAsiaTheme="minorHAnsi"/>
      <w:lang w:eastAsia="en-US"/>
    </w:rPr>
  </w:style>
  <w:style w:type="paragraph" w:customStyle="1" w:styleId="35BEE989A6594A0EA7BE524CC115839632">
    <w:name w:val="35BEE989A6594A0EA7BE524CC115839632"/>
    <w:rsid w:val="00534D93"/>
    <w:rPr>
      <w:rFonts w:eastAsiaTheme="minorHAnsi"/>
      <w:lang w:eastAsia="en-US"/>
    </w:rPr>
  </w:style>
  <w:style w:type="paragraph" w:customStyle="1" w:styleId="04D9294979094102BB65FFD99F52066344">
    <w:name w:val="04D9294979094102BB65FFD99F52066344"/>
    <w:rsid w:val="000A62F8"/>
    <w:rPr>
      <w:rFonts w:eastAsiaTheme="minorHAnsi"/>
      <w:lang w:eastAsia="en-US"/>
    </w:rPr>
  </w:style>
  <w:style w:type="paragraph" w:customStyle="1" w:styleId="7D178E710D3E4F7BBB205E3E9E70BAC343">
    <w:name w:val="7D178E710D3E4F7BBB205E3E9E70BAC343"/>
    <w:rsid w:val="000A62F8"/>
    <w:rPr>
      <w:rFonts w:eastAsiaTheme="minorHAnsi"/>
      <w:lang w:eastAsia="en-US"/>
    </w:rPr>
  </w:style>
  <w:style w:type="paragraph" w:customStyle="1" w:styleId="0397294F7B7F42368958E19CBBCF107335">
    <w:name w:val="0397294F7B7F42368958E19CBBCF107335"/>
    <w:rsid w:val="000A62F8"/>
    <w:rPr>
      <w:rFonts w:eastAsiaTheme="minorHAnsi"/>
      <w:lang w:eastAsia="en-US"/>
    </w:rPr>
  </w:style>
  <w:style w:type="paragraph" w:customStyle="1" w:styleId="867E037C000346DF8AB3B01D7ABBAF3042">
    <w:name w:val="867E037C000346DF8AB3B01D7ABBAF3042"/>
    <w:rsid w:val="000A62F8"/>
    <w:rPr>
      <w:rFonts w:eastAsiaTheme="minorHAnsi"/>
      <w:lang w:eastAsia="en-US"/>
    </w:rPr>
  </w:style>
  <w:style w:type="paragraph" w:customStyle="1" w:styleId="CDA0BA80FE144935ACC7B8D3522EBE2B18">
    <w:name w:val="CDA0BA80FE144935ACC7B8D3522EBE2B18"/>
    <w:rsid w:val="000A62F8"/>
    <w:rPr>
      <w:rFonts w:eastAsiaTheme="minorHAnsi"/>
      <w:lang w:eastAsia="en-US"/>
    </w:rPr>
  </w:style>
  <w:style w:type="paragraph" w:customStyle="1" w:styleId="35BEE989A6594A0EA7BE524CC115839633">
    <w:name w:val="35BEE989A6594A0EA7BE524CC115839633"/>
    <w:rsid w:val="000A62F8"/>
    <w:rPr>
      <w:rFonts w:eastAsiaTheme="minorHAnsi"/>
      <w:lang w:eastAsia="en-US"/>
    </w:rPr>
  </w:style>
  <w:style w:type="paragraph" w:customStyle="1" w:styleId="2E5FA3112C374A99A3B2965C3C6E112C">
    <w:name w:val="2E5FA3112C374A99A3B2965C3C6E112C"/>
    <w:rsid w:val="000A62F8"/>
  </w:style>
  <w:style w:type="paragraph" w:customStyle="1" w:styleId="04D9294979094102BB65FFD99F52066345">
    <w:name w:val="04D9294979094102BB65FFD99F52066345"/>
    <w:rsid w:val="000A62F8"/>
    <w:rPr>
      <w:rFonts w:eastAsiaTheme="minorHAnsi"/>
      <w:lang w:eastAsia="en-US"/>
    </w:rPr>
  </w:style>
  <w:style w:type="paragraph" w:customStyle="1" w:styleId="2E5FA3112C374A99A3B2965C3C6E112C1">
    <w:name w:val="2E5FA3112C374A99A3B2965C3C6E112C1"/>
    <w:rsid w:val="000A62F8"/>
    <w:rPr>
      <w:rFonts w:eastAsiaTheme="minorHAnsi"/>
      <w:lang w:eastAsia="en-US"/>
    </w:rPr>
  </w:style>
  <w:style w:type="paragraph" w:customStyle="1" w:styleId="7D178E710D3E4F7BBB205E3E9E70BAC344">
    <w:name w:val="7D178E710D3E4F7BBB205E3E9E70BAC344"/>
    <w:rsid w:val="000A62F8"/>
    <w:rPr>
      <w:rFonts w:eastAsiaTheme="minorHAnsi"/>
      <w:lang w:eastAsia="en-US"/>
    </w:rPr>
  </w:style>
  <w:style w:type="paragraph" w:customStyle="1" w:styleId="0397294F7B7F42368958E19CBBCF107336">
    <w:name w:val="0397294F7B7F42368958E19CBBCF107336"/>
    <w:rsid w:val="000A62F8"/>
    <w:rPr>
      <w:rFonts w:eastAsiaTheme="minorHAnsi"/>
      <w:lang w:eastAsia="en-US"/>
    </w:rPr>
  </w:style>
  <w:style w:type="paragraph" w:customStyle="1" w:styleId="867E037C000346DF8AB3B01D7ABBAF3043">
    <w:name w:val="867E037C000346DF8AB3B01D7ABBAF3043"/>
    <w:rsid w:val="000A62F8"/>
    <w:rPr>
      <w:rFonts w:eastAsiaTheme="minorHAnsi"/>
      <w:lang w:eastAsia="en-US"/>
    </w:rPr>
  </w:style>
  <w:style w:type="paragraph" w:customStyle="1" w:styleId="CDA0BA80FE144935ACC7B8D3522EBE2B19">
    <w:name w:val="CDA0BA80FE144935ACC7B8D3522EBE2B19"/>
    <w:rsid w:val="000A62F8"/>
    <w:rPr>
      <w:rFonts w:eastAsiaTheme="minorHAnsi"/>
      <w:lang w:eastAsia="en-US"/>
    </w:rPr>
  </w:style>
  <w:style w:type="paragraph" w:customStyle="1" w:styleId="35BEE989A6594A0EA7BE524CC115839634">
    <w:name w:val="35BEE989A6594A0EA7BE524CC115839634"/>
    <w:rsid w:val="000A62F8"/>
    <w:rPr>
      <w:rFonts w:eastAsiaTheme="minorHAnsi"/>
      <w:lang w:eastAsia="en-US"/>
    </w:rPr>
  </w:style>
  <w:style w:type="paragraph" w:customStyle="1" w:styleId="04D9294979094102BB65FFD99F52066346">
    <w:name w:val="04D9294979094102BB65FFD99F52066346"/>
    <w:rsid w:val="000A62F8"/>
    <w:rPr>
      <w:rFonts w:eastAsiaTheme="minorHAnsi"/>
      <w:lang w:eastAsia="en-US"/>
    </w:rPr>
  </w:style>
  <w:style w:type="paragraph" w:customStyle="1" w:styleId="2E5FA3112C374A99A3B2965C3C6E112C2">
    <w:name w:val="2E5FA3112C374A99A3B2965C3C6E112C2"/>
    <w:rsid w:val="000A62F8"/>
    <w:rPr>
      <w:rFonts w:eastAsiaTheme="minorHAnsi"/>
      <w:lang w:eastAsia="en-US"/>
    </w:rPr>
  </w:style>
  <w:style w:type="paragraph" w:customStyle="1" w:styleId="7D178E710D3E4F7BBB205E3E9E70BAC345">
    <w:name w:val="7D178E710D3E4F7BBB205E3E9E70BAC345"/>
    <w:rsid w:val="000A62F8"/>
    <w:rPr>
      <w:rFonts w:eastAsiaTheme="minorHAnsi"/>
      <w:lang w:eastAsia="en-US"/>
    </w:rPr>
  </w:style>
  <w:style w:type="paragraph" w:customStyle="1" w:styleId="0397294F7B7F42368958E19CBBCF107337">
    <w:name w:val="0397294F7B7F42368958E19CBBCF107337"/>
    <w:rsid w:val="000A62F8"/>
    <w:rPr>
      <w:rFonts w:eastAsiaTheme="minorHAnsi"/>
      <w:lang w:eastAsia="en-US"/>
    </w:rPr>
  </w:style>
  <w:style w:type="paragraph" w:customStyle="1" w:styleId="867E037C000346DF8AB3B01D7ABBAF3044">
    <w:name w:val="867E037C000346DF8AB3B01D7ABBAF3044"/>
    <w:rsid w:val="000A62F8"/>
    <w:rPr>
      <w:rFonts w:eastAsiaTheme="minorHAnsi"/>
      <w:lang w:eastAsia="en-US"/>
    </w:rPr>
  </w:style>
  <w:style w:type="paragraph" w:customStyle="1" w:styleId="CDA0BA80FE144935ACC7B8D3522EBE2B20">
    <w:name w:val="CDA0BA80FE144935ACC7B8D3522EBE2B20"/>
    <w:rsid w:val="000A62F8"/>
    <w:rPr>
      <w:rFonts w:eastAsiaTheme="minorHAnsi"/>
      <w:lang w:eastAsia="en-US"/>
    </w:rPr>
  </w:style>
  <w:style w:type="paragraph" w:customStyle="1" w:styleId="35BEE989A6594A0EA7BE524CC115839635">
    <w:name w:val="35BEE989A6594A0EA7BE524CC115839635"/>
    <w:rsid w:val="000A62F8"/>
    <w:rPr>
      <w:rFonts w:eastAsiaTheme="minorHAnsi"/>
      <w:lang w:eastAsia="en-US"/>
    </w:rPr>
  </w:style>
  <w:style w:type="paragraph" w:customStyle="1" w:styleId="8B994031FD534D819965174AC300A744">
    <w:name w:val="8B994031FD534D819965174AC300A744"/>
    <w:rsid w:val="000A62F8"/>
  </w:style>
  <w:style w:type="paragraph" w:customStyle="1" w:styleId="04D9294979094102BB65FFD99F52066347">
    <w:name w:val="04D9294979094102BB65FFD99F52066347"/>
    <w:rsid w:val="000A62F8"/>
    <w:rPr>
      <w:rFonts w:eastAsiaTheme="minorHAnsi"/>
      <w:lang w:eastAsia="en-US"/>
    </w:rPr>
  </w:style>
  <w:style w:type="paragraph" w:customStyle="1" w:styleId="8B994031FD534D819965174AC300A7441">
    <w:name w:val="8B994031FD534D819965174AC300A7441"/>
    <w:rsid w:val="000A62F8"/>
    <w:rPr>
      <w:rFonts w:eastAsiaTheme="minorHAnsi"/>
      <w:lang w:eastAsia="en-US"/>
    </w:rPr>
  </w:style>
  <w:style w:type="paragraph" w:customStyle="1" w:styleId="2E5FA3112C374A99A3B2965C3C6E112C3">
    <w:name w:val="2E5FA3112C374A99A3B2965C3C6E112C3"/>
    <w:rsid w:val="000A62F8"/>
    <w:rPr>
      <w:rFonts w:eastAsiaTheme="minorHAnsi"/>
      <w:lang w:eastAsia="en-US"/>
    </w:rPr>
  </w:style>
  <w:style w:type="paragraph" w:customStyle="1" w:styleId="7D178E710D3E4F7BBB205E3E9E70BAC346">
    <w:name w:val="7D178E710D3E4F7BBB205E3E9E70BAC346"/>
    <w:rsid w:val="000A62F8"/>
    <w:rPr>
      <w:rFonts w:eastAsiaTheme="minorHAnsi"/>
      <w:lang w:eastAsia="en-US"/>
    </w:rPr>
  </w:style>
  <w:style w:type="paragraph" w:customStyle="1" w:styleId="0397294F7B7F42368958E19CBBCF107338">
    <w:name w:val="0397294F7B7F42368958E19CBBCF107338"/>
    <w:rsid w:val="000A62F8"/>
    <w:rPr>
      <w:rFonts w:eastAsiaTheme="minorHAnsi"/>
      <w:lang w:eastAsia="en-US"/>
    </w:rPr>
  </w:style>
  <w:style w:type="paragraph" w:customStyle="1" w:styleId="867E037C000346DF8AB3B01D7ABBAF3045">
    <w:name w:val="867E037C000346DF8AB3B01D7ABBAF3045"/>
    <w:rsid w:val="000A62F8"/>
    <w:rPr>
      <w:rFonts w:eastAsiaTheme="minorHAnsi"/>
      <w:lang w:eastAsia="en-US"/>
    </w:rPr>
  </w:style>
  <w:style w:type="paragraph" w:customStyle="1" w:styleId="CDA0BA80FE144935ACC7B8D3522EBE2B21">
    <w:name w:val="CDA0BA80FE144935ACC7B8D3522EBE2B21"/>
    <w:rsid w:val="000A62F8"/>
    <w:rPr>
      <w:rFonts w:eastAsiaTheme="minorHAnsi"/>
      <w:lang w:eastAsia="en-US"/>
    </w:rPr>
  </w:style>
  <w:style w:type="paragraph" w:customStyle="1" w:styleId="35BEE989A6594A0EA7BE524CC115839636">
    <w:name w:val="35BEE989A6594A0EA7BE524CC115839636"/>
    <w:rsid w:val="000A62F8"/>
    <w:rPr>
      <w:rFonts w:eastAsiaTheme="minorHAnsi"/>
      <w:lang w:eastAsia="en-US"/>
    </w:rPr>
  </w:style>
  <w:style w:type="paragraph" w:customStyle="1" w:styleId="240851DD68684994A7D7CB4D3430C5E7">
    <w:name w:val="240851DD68684994A7D7CB4D3430C5E7"/>
    <w:rsid w:val="000A62F8"/>
  </w:style>
  <w:style w:type="paragraph" w:customStyle="1" w:styleId="04D9294979094102BB65FFD99F52066348">
    <w:name w:val="04D9294979094102BB65FFD99F52066348"/>
    <w:rsid w:val="000A62F8"/>
    <w:rPr>
      <w:rFonts w:eastAsiaTheme="minorHAnsi"/>
      <w:lang w:eastAsia="en-US"/>
    </w:rPr>
  </w:style>
  <w:style w:type="paragraph" w:customStyle="1" w:styleId="8B994031FD534D819965174AC300A7442">
    <w:name w:val="8B994031FD534D819965174AC300A7442"/>
    <w:rsid w:val="000A62F8"/>
    <w:rPr>
      <w:rFonts w:eastAsiaTheme="minorHAnsi"/>
      <w:lang w:eastAsia="en-US"/>
    </w:rPr>
  </w:style>
  <w:style w:type="paragraph" w:customStyle="1" w:styleId="2E5FA3112C374A99A3B2965C3C6E112C4">
    <w:name w:val="2E5FA3112C374A99A3B2965C3C6E112C4"/>
    <w:rsid w:val="000A62F8"/>
    <w:rPr>
      <w:rFonts w:eastAsiaTheme="minorHAnsi"/>
      <w:lang w:eastAsia="en-US"/>
    </w:rPr>
  </w:style>
  <w:style w:type="paragraph" w:customStyle="1" w:styleId="7D178E710D3E4F7BBB205E3E9E70BAC347">
    <w:name w:val="7D178E710D3E4F7BBB205E3E9E70BAC347"/>
    <w:rsid w:val="000A62F8"/>
    <w:rPr>
      <w:rFonts w:eastAsiaTheme="minorHAnsi"/>
      <w:lang w:eastAsia="en-US"/>
    </w:rPr>
  </w:style>
  <w:style w:type="paragraph" w:customStyle="1" w:styleId="0397294F7B7F42368958E19CBBCF107339">
    <w:name w:val="0397294F7B7F42368958E19CBBCF107339"/>
    <w:rsid w:val="000A62F8"/>
    <w:rPr>
      <w:rFonts w:eastAsiaTheme="minorHAnsi"/>
      <w:lang w:eastAsia="en-US"/>
    </w:rPr>
  </w:style>
  <w:style w:type="paragraph" w:customStyle="1" w:styleId="867E037C000346DF8AB3B01D7ABBAF3046">
    <w:name w:val="867E037C000346DF8AB3B01D7ABBAF3046"/>
    <w:rsid w:val="000A62F8"/>
    <w:rPr>
      <w:rFonts w:eastAsiaTheme="minorHAnsi"/>
      <w:lang w:eastAsia="en-US"/>
    </w:rPr>
  </w:style>
  <w:style w:type="paragraph" w:customStyle="1" w:styleId="CDA0BA80FE144935ACC7B8D3522EBE2B22">
    <w:name w:val="CDA0BA80FE144935ACC7B8D3522EBE2B22"/>
    <w:rsid w:val="000A62F8"/>
    <w:rPr>
      <w:rFonts w:eastAsiaTheme="minorHAnsi"/>
      <w:lang w:eastAsia="en-US"/>
    </w:rPr>
  </w:style>
  <w:style w:type="paragraph" w:customStyle="1" w:styleId="35BEE989A6594A0EA7BE524CC115839637">
    <w:name w:val="35BEE989A6594A0EA7BE524CC115839637"/>
    <w:rsid w:val="000A62F8"/>
    <w:rPr>
      <w:rFonts w:eastAsiaTheme="minorHAnsi"/>
      <w:lang w:eastAsia="en-US"/>
    </w:rPr>
  </w:style>
  <w:style w:type="paragraph" w:customStyle="1" w:styleId="04D9294979094102BB65FFD99F52066349">
    <w:name w:val="04D9294979094102BB65FFD99F52066349"/>
    <w:rsid w:val="000A62F8"/>
    <w:rPr>
      <w:rFonts w:eastAsiaTheme="minorHAnsi"/>
      <w:lang w:eastAsia="en-US"/>
    </w:rPr>
  </w:style>
  <w:style w:type="paragraph" w:customStyle="1" w:styleId="8B994031FD534D819965174AC300A7443">
    <w:name w:val="8B994031FD534D819965174AC300A7443"/>
    <w:rsid w:val="000A62F8"/>
    <w:rPr>
      <w:rFonts w:eastAsiaTheme="minorHAnsi"/>
      <w:lang w:eastAsia="en-US"/>
    </w:rPr>
  </w:style>
  <w:style w:type="paragraph" w:customStyle="1" w:styleId="2E5FA3112C374A99A3B2965C3C6E112C5">
    <w:name w:val="2E5FA3112C374A99A3B2965C3C6E112C5"/>
    <w:rsid w:val="000A62F8"/>
    <w:rPr>
      <w:rFonts w:eastAsiaTheme="minorHAnsi"/>
      <w:lang w:eastAsia="en-US"/>
    </w:rPr>
  </w:style>
  <w:style w:type="paragraph" w:customStyle="1" w:styleId="7D178E710D3E4F7BBB205E3E9E70BAC348">
    <w:name w:val="7D178E710D3E4F7BBB205E3E9E70BAC348"/>
    <w:rsid w:val="000A62F8"/>
    <w:rPr>
      <w:rFonts w:eastAsiaTheme="minorHAnsi"/>
      <w:lang w:eastAsia="en-US"/>
    </w:rPr>
  </w:style>
  <w:style w:type="paragraph" w:customStyle="1" w:styleId="0397294F7B7F42368958E19CBBCF107340">
    <w:name w:val="0397294F7B7F42368958E19CBBCF107340"/>
    <w:rsid w:val="000A62F8"/>
    <w:rPr>
      <w:rFonts w:eastAsiaTheme="minorHAnsi"/>
      <w:lang w:eastAsia="en-US"/>
    </w:rPr>
  </w:style>
  <w:style w:type="paragraph" w:customStyle="1" w:styleId="867E037C000346DF8AB3B01D7ABBAF3047">
    <w:name w:val="867E037C000346DF8AB3B01D7ABBAF3047"/>
    <w:rsid w:val="000A62F8"/>
    <w:rPr>
      <w:rFonts w:eastAsiaTheme="minorHAnsi"/>
      <w:lang w:eastAsia="en-US"/>
    </w:rPr>
  </w:style>
  <w:style w:type="paragraph" w:customStyle="1" w:styleId="CDA0BA80FE144935ACC7B8D3522EBE2B23">
    <w:name w:val="CDA0BA80FE144935ACC7B8D3522EBE2B23"/>
    <w:rsid w:val="000A62F8"/>
    <w:rPr>
      <w:rFonts w:eastAsiaTheme="minorHAnsi"/>
      <w:lang w:eastAsia="en-US"/>
    </w:rPr>
  </w:style>
  <w:style w:type="paragraph" w:customStyle="1" w:styleId="35BEE989A6594A0EA7BE524CC115839638">
    <w:name w:val="35BEE989A6594A0EA7BE524CC115839638"/>
    <w:rsid w:val="000A62F8"/>
    <w:rPr>
      <w:rFonts w:eastAsiaTheme="minorHAnsi"/>
      <w:lang w:eastAsia="en-US"/>
    </w:rPr>
  </w:style>
  <w:style w:type="paragraph" w:customStyle="1" w:styleId="31F4A4468E2F466BBA539675E207ECBF">
    <w:name w:val="31F4A4468E2F466BBA539675E207ECBF"/>
    <w:rsid w:val="000A62F8"/>
  </w:style>
  <w:style w:type="paragraph" w:customStyle="1" w:styleId="9B0AD3C5881B45B08FE648FE19010C47">
    <w:name w:val="9B0AD3C5881B45B08FE648FE19010C47"/>
    <w:rsid w:val="000A62F8"/>
  </w:style>
  <w:style w:type="paragraph" w:customStyle="1" w:styleId="C90E3B8F5A96488A86F7C10825E306D7">
    <w:name w:val="C90E3B8F5A96488A86F7C10825E306D7"/>
    <w:rsid w:val="000A62F8"/>
  </w:style>
  <w:style w:type="paragraph" w:customStyle="1" w:styleId="04D9294979094102BB65FFD99F52066350">
    <w:name w:val="04D9294979094102BB65FFD99F52066350"/>
    <w:rsid w:val="000A62F8"/>
    <w:rPr>
      <w:rFonts w:eastAsiaTheme="minorHAnsi"/>
      <w:lang w:eastAsia="en-US"/>
    </w:rPr>
  </w:style>
  <w:style w:type="paragraph" w:customStyle="1" w:styleId="C90E3B8F5A96488A86F7C10825E306D71">
    <w:name w:val="C90E3B8F5A96488A86F7C10825E306D71"/>
    <w:rsid w:val="000A62F8"/>
    <w:rPr>
      <w:rFonts w:eastAsiaTheme="minorHAnsi"/>
      <w:lang w:eastAsia="en-US"/>
    </w:rPr>
  </w:style>
  <w:style w:type="paragraph" w:customStyle="1" w:styleId="2E5FA3112C374A99A3B2965C3C6E112C6">
    <w:name w:val="2E5FA3112C374A99A3B2965C3C6E112C6"/>
    <w:rsid w:val="000A62F8"/>
    <w:rPr>
      <w:rFonts w:eastAsiaTheme="minorHAnsi"/>
      <w:lang w:eastAsia="en-US"/>
    </w:rPr>
  </w:style>
  <w:style w:type="paragraph" w:customStyle="1" w:styleId="7D178E710D3E4F7BBB205E3E9E70BAC349">
    <w:name w:val="7D178E710D3E4F7BBB205E3E9E70BAC349"/>
    <w:rsid w:val="000A62F8"/>
    <w:rPr>
      <w:rFonts w:eastAsiaTheme="minorHAnsi"/>
      <w:lang w:eastAsia="en-US"/>
    </w:rPr>
  </w:style>
  <w:style w:type="paragraph" w:customStyle="1" w:styleId="0397294F7B7F42368958E19CBBCF107341">
    <w:name w:val="0397294F7B7F42368958E19CBBCF107341"/>
    <w:rsid w:val="000A62F8"/>
    <w:rPr>
      <w:rFonts w:eastAsiaTheme="minorHAnsi"/>
      <w:lang w:eastAsia="en-US"/>
    </w:rPr>
  </w:style>
  <w:style w:type="paragraph" w:customStyle="1" w:styleId="867E037C000346DF8AB3B01D7ABBAF3048">
    <w:name w:val="867E037C000346DF8AB3B01D7ABBAF3048"/>
    <w:rsid w:val="000A62F8"/>
    <w:rPr>
      <w:rFonts w:eastAsiaTheme="minorHAnsi"/>
      <w:lang w:eastAsia="en-US"/>
    </w:rPr>
  </w:style>
  <w:style w:type="paragraph" w:customStyle="1" w:styleId="CDA0BA80FE144935ACC7B8D3522EBE2B24">
    <w:name w:val="CDA0BA80FE144935ACC7B8D3522EBE2B24"/>
    <w:rsid w:val="000A62F8"/>
    <w:rPr>
      <w:rFonts w:eastAsiaTheme="minorHAnsi"/>
      <w:lang w:eastAsia="en-US"/>
    </w:rPr>
  </w:style>
  <w:style w:type="paragraph" w:customStyle="1" w:styleId="35BEE989A6594A0EA7BE524CC115839639">
    <w:name w:val="35BEE989A6594A0EA7BE524CC115839639"/>
    <w:rsid w:val="000A62F8"/>
    <w:rPr>
      <w:rFonts w:eastAsiaTheme="minorHAnsi"/>
      <w:lang w:eastAsia="en-US"/>
    </w:rPr>
  </w:style>
  <w:style w:type="paragraph" w:customStyle="1" w:styleId="04D9294979094102BB65FFD99F52066351">
    <w:name w:val="04D9294979094102BB65FFD99F52066351"/>
    <w:rsid w:val="000A62F8"/>
    <w:rPr>
      <w:rFonts w:eastAsiaTheme="minorHAnsi"/>
      <w:lang w:eastAsia="en-US"/>
    </w:rPr>
  </w:style>
  <w:style w:type="paragraph" w:customStyle="1" w:styleId="C90E3B8F5A96488A86F7C10825E306D72">
    <w:name w:val="C90E3B8F5A96488A86F7C10825E306D72"/>
    <w:rsid w:val="000A62F8"/>
    <w:rPr>
      <w:rFonts w:eastAsiaTheme="minorHAnsi"/>
      <w:lang w:eastAsia="en-US"/>
    </w:rPr>
  </w:style>
  <w:style w:type="paragraph" w:customStyle="1" w:styleId="2E5FA3112C374A99A3B2965C3C6E112C7">
    <w:name w:val="2E5FA3112C374A99A3B2965C3C6E112C7"/>
    <w:rsid w:val="000A62F8"/>
    <w:rPr>
      <w:rFonts w:eastAsiaTheme="minorHAnsi"/>
      <w:lang w:eastAsia="en-US"/>
    </w:rPr>
  </w:style>
  <w:style w:type="paragraph" w:customStyle="1" w:styleId="7D178E710D3E4F7BBB205E3E9E70BAC350">
    <w:name w:val="7D178E710D3E4F7BBB205E3E9E70BAC350"/>
    <w:rsid w:val="000A62F8"/>
    <w:rPr>
      <w:rFonts w:eastAsiaTheme="minorHAnsi"/>
      <w:lang w:eastAsia="en-US"/>
    </w:rPr>
  </w:style>
  <w:style w:type="paragraph" w:customStyle="1" w:styleId="0397294F7B7F42368958E19CBBCF107342">
    <w:name w:val="0397294F7B7F42368958E19CBBCF107342"/>
    <w:rsid w:val="000A62F8"/>
    <w:rPr>
      <w:rFonts w:eastAsiaTheme="minorHAnsi"/>
      <w:lang w:eastAsia="en-US"/>
    </w:rPr>
  </w:style>
  <w:style w:type="paragraph" w:customStyle="1" w:styleId="867E037C000346DF8AB3B01D7ABBAF3049">
    <w:name w:val="867E037C000346DF8AB3B01D7ABBAF3049"/>
    <w:rsid w:val="000A62F8"/>
    <w:rPr>
      <w:rFonts w:eastAsiaTheme="minorHAnsi"/>
      <w:lang w:eastAsia="en-US"/>
    </w:rPr>
  </w:style>
  <w:style w:type="paragraph" w:customStyle="1" w:styleId="CDA0BA80FE144935ACC7B8D3522EBE2B25">
    <w:name w:val="CDA0BA80FE144935ACC7B8D3522EBE2B25"/>
    <w:rsid w:val="000A62F8"/>
    <w:rPr>
      <w:rFonts w:eastAsiaTheme="minorHAnsi"/>
      <w:lang w:eastAsia="en-US"/>
    </w:rPr>
  </w:style>
  <w:style w:type="paragraph" w:customStyle="1" w:styleId="35BEE989A6594A0EA7BE524CC115839640">
    <w:name w:val="35BEE989A6594A0EA7BE524CC115839640"/>
    <w:rsid w:val="000A62F8"/>
    <w:rPr>
      <w:rFonts w:eastAsiaTheme="minorHAnsi"/>
      <w:lang w:eastAsia="en-US"/>
    </w:rPr>
  </w:style>
  <w:style w:type="paragraph" w:customStyle="1" w:styleId="04D9294979094102BB65FFD99F52066352">
    <w:name w:val="04D9294979094102BB65FFD99F52066352"/>
    <w:rsid w:val="000A62F8"/>
    <w:rPr>
      <w:rFonts w:eastAsiaTheme="minorHAnsi"/>
      <w:lang w:eastAsia="en-US"/>
    </w:rPr>
  </w:style>
  <w:style w:type="paragraph" w:customStyle="1" w:styleId="C90E3B8F5A96488A86F7C10825E306D73">
    <w:name w:val="C90E3B8F5A96488A86F7C10825E306D73"/>
    <w:rsid w:val="000A62F8"/>
    <w:rPr>
      <w:rFonts w:eastAsiaTheme="minorHAnsi"/>
      <w:lang w:eastAsia="en-US"/>
    </w:rPr>
  </w:style>
  <w:style w:type="paragraph" w:customStyle="1" w:styleId="2E5FA3112C374A99A3B2965C3C6E112C8">
    <w:name w:val="2E5FA3112C374A99A3B2965C3C6E112C8"/>
    <w:rsid w:val="000A62F8"/>
    <w:rPr>
      <w:rFonts w:eastAsiaTheme="minorHAnsi"/>
      <w:lang w:eastAsia="en-US"/>
    </w:rPr>
  </w:style>
  <w:style w:type="paragraph" w:customStyle="1" w:styleId="7D178E710D3E4F7BBB205E3E9E70BAC351">
    <w:name w:val="7D178E710D3E4F7BBB205E3E9E70BAC351"/>
    <w:rsid w:val="000A62F8"/>
    <w:rPr>
      <w:rFonts w:eastAsiaTheme="minorHAnsi"/>
      <w:lang w:eastAsia="en-US"/>
    </w:rPr>
  </w:style>
  <w:style w:type="paragraph" w:customStyle="1" w:styleId="0397294F7B7F42368958E19CBBCF107343">
    <w:name w:val="0397294F7B7F42368958E19CBBCF107343"/>
    <w:rsid w:val="000A62F8"/>
    <w:rPr>
      <w:rFonts w:eastAsiaTheme="minorHAnsi"/>
      <w:lang w:eastAsia="en-US"/>
    </w:rPr>
  </w:style>
  <w:style w:type="paragraph" w:customStyle="1" w:styleId="867E037C000346DF8AB3B01D7ABBAF3050">
    <w:name w:val="867E037C000346DF8AB3B01D7ABBAF3050"/>
    <w:rsid w:val="000A62F8"/>
    <w:rPr>
      <w:rFonts w:eastAsiaTheme="minorHAnsi"/>
      <w:lang w:eastAsia="en-US"/>
    </w:rPr>
  </w:style>
  <w:style w:type="paragraph" w:customStyle="1" w:styleId="CDA0BA80FE144935ACC7B8D3522EBE2B26">
    <w:name w:val="CDA0BA80FE144935ACC7B8D3522EBE2B26"/>
    <w:rsid w:val="000A62F8"/>
    <w:rPr>
      <w:rFonts w:eastAsiaTheme="minorHAnsi"/>
      <w:lang w:eastAsia="en-US"/>
    </w:rPr>
  </w:style>
  <w:style w:type="paragraph" w:customStyle="1" w:styleId="35BEE989A6594A0EA7BE524CC115839641">
    <w:name w:val="35BEE989A6594A0EA7BE524CC115839641"/>
    <w:rsid w:val="000A62F8"/>
    <w:rPr>
      <w:rFonts w:eastAsiaTheme="minorHAnsi"/>
      <w:lang w:eastAsia="en-US"/>
    </w:rPr>
  </w:style>
  <w:style w:type="paragraph" w:customStyle="1" w:styleId="04D9294979094102BB65FFD99F52066353">
    <w:name w:val="04D9294979094102BB65FFD99F52066353"/>
    <w:rsid w:val="000A62F8"/>
    <w:rPr>
      <w:rFonts w:eastAsiaTheme="minorHAnsi"/>
      <w:lang w:eastAsia="en-US"/>
    </w:rPr>
  </w:style>
  <w:style w:type="paragraph" w:customStyle="1" w:styleId="C90E3B8F5A96488A86F7C10825E306D74">
    <w:name w:val="C90E3B8F5A96488A86F7C10825E306D74"/>
    <w:rsid w:val="000A62F8"/>
    <w:rPr>
      <w:rFonts w:eastAsiaTheme="minorHAnsi"/>
      <w:lang w:eastAsia="en-US"/>
    </w:rPr>
  </w:style>
  <w:style w:type="paragraph" w:customStyle="1" w:styleId="2E5FA3112C374A99A3B2965C3C6E112C9">
    <w:name w:val="2E5FA3112C374A99A3B2965C3C6E112C9"/>
    <w:rsid w:val="000A62F8"/>
    <w:rPr>
      <w:rFonts w:eastAsiaTheme="minorHAnsi"/>
      <w:lang w:eastAsia="en-US"/>
    </w:rPr>
  </w:style>
  <w:style w:type="paragraph" w:customStyle="1" w:styleId="7D178E710D3E4F7BBB205E3E9E70BAC352">
    <w:name w:val="7D178E710D3E4F7BBB205E3E9E70BAC352"/>
    <w:rsid w:val="000A62F8"/>
    <w:rPr>
      <w:rFonts w:eastAsiaTheme="minorHAnsi"/>
      <w:lang w:eastAsia="en-US"/>
    </w:rPr>
  </w:style>
  <w:style w:type="paragraph" w:customStyle="1" w:styleId="0397294F7B7F42368958E19CBBCF107344">
    <w:name w:val="0397294F7B7F42368958E19CBBCF107344"/>
    <w:rsid w:val="000A62F8"/>
    <w:rPr>
      <w:rFonts w:eastAsiaTheme="minorHAnsi"/>
      <w:lang w:eastAsia="en-US"/>
    </w:rPr>
  </w:style>
  <w:style w:type="paragraph" w:customStyle="1" w:styleId="867E037C000346DF8AB3B01D7ABBAF3051">
    <w:name w:val="867E037C000346DF8AB3B01D7ABBAF3051"/>
    <w:rsid w:val="000A62F8"/>
    <w:rPr>
      <w:rFonts w:eastAsiaTheme="minorHAnsi"/>
      <w:lang w:eastAsia="en-US"/>
    </w:rPr>
  </w:style>
  <w:style w:type="paragraph" w:customStyle="1" w:styleId="CDA0BA80FE144935ACC7B8D3522EBE2B27">
    <w:name w:val="CDA0BA80FE144935ACC7B8D3522EBE2B27"/>
    <w:rsid w:val="000A62F8"/>
    <w:rPr>
      <w:rFonts w:eastAsiaTheme="minorHAnsi"/>
      <w:lang w:eastAsia="en-US"/>
    </w:rPr>
  </w:style>
  <w:style w:type="paragraph" w:customStyle="1" w:styleId="35BEE989A6594A0EA7BE524CC115839642">
    <w:name w:val="35BEE989A6594A0EA7BE524CC115839642"/>
    <w:rsid w:val="000A62F8"/>
    <w:rPr>
      <w:rFonts w:eastAsiaTheme="minorHAnsi"/>
      <w:lang w:eastAsia="en-US"/>
    </w:rPr>
  </w:style>
  <w:style w:type="paragraph" w:customStyle="1" w:styleId="E15B11A9DB0D45F88FAA1F42023F46E3">
    <w:name w:val="E15B11A9DB0D45F88FAA1F42023F46E3"/>
    <w:rsid w:val="000A62F8"/>
  </w:style>
  <w:style w:type="paragraph" w:customStyle="1" w:styleId="4EA6222576D8474D81C76A2214AF1969">
    <w:name w:val="4EA6222576D8474D81C76A2214AF1969"/>
    <w:rsid w:val="000A62F8"/>
  </w:style>
  <w:style w:type="paragraph" w:customStyle="1" w:styleId="04D9294979094102BB65FFD99F52066354">
    <w:name w:val="04D9294979094102BB65FFD99F52066354"/>
    <w:rsid w:val="000A62F8"/>
    <w:rPr>
      <w:rFonts w:eastAsiaTheme="minorHAnsi"/>
      <w:lang w:eastAsia="en-US"/>
    </w:rPr>
  </w:style>
  <w:style w:type="paragraph" w:customStyle="1" w:styleId="C90E3B8F5A96488A86F7C10825E306D75">
    <w:name w:val="C90E3B8F5A96488A86F7C10825E306D75"/>
    <w:rsid w:val="000A62F8"/>
    <w:rPr>
      <w:rFonts w:eastAsiaTheme="minorHAnsi"/>
      <w:lang w:eastAsia="en-US"/>
    </w:rPr>
  </w:style>
  <w:style w:type="paragraph" w:customStyle="1" w:styleId="4EA6222576D8474D81C76A2214AF19691">
    <w:name w:val="4EA6222576D8474D81C76A2214AF19691"/>
    <w:rsid w:val="000A62F8"/>
    <w:rPr>
      <w:rFonts w:eastAsiaTheme="minorHAnsi"/>
      <w:lang w:eastAsia="en-US"/>
    </w:rPr>
  </w:style>
  <w:style w:type="paragraph" w:customStyle="1" w:styleId="7D178E710D3E4F7BBB205E3E9E70BAC353">
    <w:name w:val="7D178E710D3E4F7BBB205E3E9E70BAC353"/>
    <w:rsid w:val="000A62F8"/>
    <w:rPr>
      <w:rFonts w:eastAsiaTheme="minorHAnsi"/>
      <w:lang w:eastAsia="en-US"/>
    </w:rPr>
  </w:style>
  <w:style w:type="paragraph" w:customStyle="1" w:styleId="0397294F7B7F42368958E19CBBCF107345">
    <w:name w:val="0397294F7B7F42368958E19CBBCF107345"/>
    <w:rsid w:val="000A62F8"/>
    <w:rPr>
      <w:rFonts w:eastAsiaTheme="minorHAnsi"/>
      <w:lang w:eastAsia="en-US"/>
    </w:rPr>
  </w:style>
  <w:style w:type="paragraph" w:customStyle="1" w:styleId="867E037C000346DF8AB3B01D7ABBAF3052">
    <w:name w:val="867E037C000346DF8AB3B01D7ABBAF3052"/>
    <w:rsid w:val="000A62F8"/>
    <w:rPr>
      <w:rFonts w:eastAsiaTheme="minorHAnsi"/>
      <w:lang w:eastAsia="en-US"/>
    </w:rPr>
  </w:style>
  <w:style w:type="paragraph" w:customStyle="1" w:styleId="CDA0BA80FE144935ACC7B8D3522EBE2B28">
    <w:name w:val="CDA0BA80FE144935ACC7B8D3522EBE2B28"/>
    <w:rsid w:val="000A62F8"/>
    <w:rPr>
      <w:rFonts w:eastAsiaTheme="minorHAnsi"/>
      <w:lang w:eastAsia="en-US"/>
    </w:rPr>
  </w:style>
  <w:style w:type="paragraph" w:customStyle="1" w:styleId="35BEE989A6594A0EA7BE524CC115839643">
    <w:name w:val="35BEE989A6594A0EA7BE524CC115839643"/>
    <w:rsid w:val="000A62F8"/>
    <w:rPr>
      <w:rFonts w:eastAsiaTheme="minorHAnsi"/>
      <w:lang w:eastAsia="en-US"/>
    </w:rPr>
  </w:style>
  <w:style w:type="paragraph" w:customStyle="1" w:styleId="04D9294979094102BB65FFD99F52066355">
    <w:name w:val="04D9294979094102BB65FFD99F52066355"/>
    <w:rsid w:val="000A62F8"/>
    <w:rPr>
      <w:rFonts w:eastAsiaTheme="minorHAnsi"/>
      <w:lang w:eastAsia="en-US"/>
    </w:rPr>
  </w:style>
  <w:style w:type="paragraph" w:customStyle="1" w:styleId="C90E3B8F5A96488A86F7C10825E306D76">
    <w:name w:val="C90E3B8F5A96488A86F7C10825E306D76"/>
    <w:rsid w:val="000A62F8"/>
    <w:rPr>
      <w:rFonts w:eastAsiaTheme="minorHAnsi"/>
      <w:lang w:eastAsia="en-US"/>
    </w:rPr>
  </w:style>
  <w:style w:type="paragraph" w:customStyle="1" w:styleId="4EA6222576D8474D81C76A2214AF19692">
    <w:name w:val="4EA6222576D8474D81C76A2214AF19692"/>
    <w:rsid w:val="000A62F8"/>
    <w:rPr>
      <w:rFonts w:eastAsiaTheme="minorHAnsi"/>
      <w:lang w:eastAsia="en-US"/>
    </w:rPr>
  </w:style>
  <w:style w:type="paragraph" w:customStyle="1" w:styleId="7D178E710D3E4F7BBB205E3E9E70BAC354">
    <w:name w:val="7D178E710D3E4F7BBB205E3E9E70BAC354"/>
    <w:rsid w:val="000A62F8"/>
    <w:rPr>
      <w:rFonts w:eastAsiaTheme="minorHAnsi"/>
      <w:lang w:eastAsia="en-US"/>
    </w:rPr>
  </w:style>
  <w:style w:type="paragraph" w:customStyle="1" w:styleId="0397294F7B7F42368958E19CBBCF107346">
    <w:name w:val="0397294F7B7F42368958E19CBBCF107346"/>
    <w:rsid w:val="000A62F8"/>
    <w:rPr>
      <w:rFonts w:eastAsiaTheme="minorHAnsi"/>
      <w:lang w:eastAsia="en-US"/>
    </w:rPr>
  </w:style>
  <w:style w:type="paragraph" w:customStyle="1" w:styleId="867E037C000346DF8AB3B01D7ABBAF3053">
    <w:name w:val="867E037C000346DF8AB3B01D7ABBAF3053"/>
    <w:rsid w:val="000A62F8"/>
    <w:rPr>
      <w:rFonts w:eastAsiaTheme="minorHAnsi"/>
      <w:lang w:eastAsia="en-US"/>
    </w:rPr>
  </w:style>
  <w:style w:type="paragraph" w:customStyle="1" w:styleId="CDA0BA80FE144935ACC7B8D3522EBE2B29">
    <w:name w:val="CDA0BA80FE144935ACC7B8D3522EBE2B29"/>
    <w:rsid w:val="000A62F8"/>
    <w:rPr>
      <w:rFonts w:eastAsiaTheme="minorHAnsi"/>
      <w:lang w:eastAsia="en-US"/>
    </w:rPr>
  </w:style>
  <w:style w:type="paragraph" w:customStyle="1" w:styleId="35BEE989A6594A0EA7BE524CC115839644">
    <w:name w:val="35BEE989A6594A0EA7BE524CC115839644"/>
    <w:rsid w:val="000A62F8"/>
    <w:rPr>
      <w:rFonts w:eastAsiaTheme="minorHAnsi"/>
      <w:lang w:eastAsia="en-US"/>
    </w:rPr>
  </w:style>
  <w:style w:type="paragraph" w:customStyle="1" w:styleId="04D9294979094102BB65FFD99F52066356">
    <w:name w:val="04D9294979094102BB65FFD99F52066356"/>
    <w:rsid w:val="000A62F8"/>
    <w:rPr>
      <w:rFonts w:eastAsiaTheme="minorHAnsi"/>
      <w:lang w:eastAsia="en-US"/>
    </w:rPr>
  </w:style>
  <w:style w:type="paragraph" w:customStyle="1" w:styleId="C90E3B8F5A96488A86F7C10825E306D77">
    <w:name w:val="C90E3B8F5A96488A86F7C10825E306D77"/>
    <w:rsid w:val="000A62F8"/>
    <w:rPr>
      <w:rFonts w:eastAsiaTheme="minorHAnsi"/>
      <w:lang w:eastAsia="en-US"/>
    </w:rPr>
  </w:style>
  <w:style w:type="paragraph" w:customStyle="1" w:styleId="4EA6222576D8474D81C76A2214AF19693">
    <w:name w:val="4EA6222576D8474D81C76A2214AF19693"/>
    <w:rsid w:val="000A62F8"/>
    <w:rPr>
      <w:rFonts w:eastAsiaTheme="minorHAnsi"/>
      <w:lang w:eastAsia="en-US"/>
    </w:rPr>
  </w:style>
  <w:style w:type="paragraph" w:customStyle="1" w:styleId="7D178E710D3E4F7BBB205E3E9E70BAC355">
    <w:name w:val="7D178E710D3E4F7BBB205E3E9E70BAC355"/>
    <w:rsid w:val="000A62F8"/>
    <w:rPr>
      <w:rFonts w:eastAsiaTheme="minorHAnsi"/>
      <w:lang w:eastAsia="en-US"/>
    </w:rPr>
  </w:style>
  <w:style w:type="paragraph" w:customStyle="1" w:styleId="0397294F7B7F42368958E19CBBCF107347">
    <w:name w:val="0397294F7B7F42368958E19CBBCF107347"/>
    <w:rsid w:val="000A62F8"/>
    <w:rPr>
      <w:rFonts w:eastAsiaTheme="minorHAnsi"/>
      <w:lang w:eastAsia="en-US"/>
    </w:rPr>
  </w:style>
  <w:style w:type="paragraph" w:customStyle="1" w:styleId="867E037C000346DF8AB3B01D7ABBAF3054">
    <w:name w:val="867E037C000346DF8AB3B01D7ABBAF3054"/>
    <w:rsid w:val="000A62F8"/>
    <w:rPr>
      <w:rFonts w:eastAsiaTheme="minorHAnsi"/>
      <w:lang w:eastAsia="en-US"/>
    </w:rPr>
  </w:style>
  <w:style w:type="paragraph" w:customStyle="1" w:styleId="CDA0BA80FE144935ACC7B8D3522EBE2B30">
    <w:name w:val="CDA0BA80FE144935ACC7B8D3522EBE2B30"/>
    <w:rsid w:val="000A62F8"/>
    <w:rPr>
      <w:rFonts w:eastAsiaTheme="minorHAnsi"/>
      <w:lang w:eastAsia="en-US"/>
    </w:rPr>
  </w:style>
  <w:style w:type="paragraph" w:customStyle="1" w:styleId="35BEE989A6594A0EA7BE524CC115839645">
    <w:name w:val="35BEE989A6594A0EA7BE524CC115839645"/>
    <w:rsid w:val="000A62F8"/>
    <w:rPr>
      <w:rFonts w:eastAsiaTheme="minorHAnsi"/>
      <w:lang w:eastAsia="en-US"/>
    </w:rPr>
  </w:style>
  <w:style w:type="paragraph" w:customStyle="1" w:styleId="04D9294979094102BB65FFD99F52066357">
    <w:name w:val="04D9294979094102BB65FFD99F52066357"/>
    <w:rsid w:val="000A62F8"/>
    <w:rPr>
      <w:rFonts w:eastAsiaTheme="minorHAnsi"/>
      <w:lang w:eastAsia="en-US"/>
    </w:rPr>
  </w:style>
  <w:style w:type="paragraph" w:customStyle="1" w:styleId="C90E3B8F5A96488A86F7C10825E306D78">
    <w:name w:val="C90E3B8F5A96488A86F7C10825E306D78"/>
    <w:rsid w:val="000A62F8"/>
    <w:rPr>
      <w:rFonts w:eastAsiaTheme="minorHAnsi"/>
      <w:lang w:eastAsia="en-US"/>
    </w:rPr>
  </w:style>
  <w:style w:type="paragraph" w:customStyle="1" w:styleId="4EA6222576D8474D81C76A2214AF19694">
    <w:name w:val="4EA6222576D8474D81C76A2214AF19694"/>
    <w:rsid w:val="000A62F8"/>
    <w:rPr>
      <w:rFonts w:eastAsiaTheme="minorHAnsi"/>
      <w:lang w:eastAsia="en-US"/>
    </w:rPr>
  </w:style>
  <w:style w:type="paragraph" w:customStyle="1" w:styleId="7D178E710D3E4F7BBB205E3E9E70BAC356">
    <w:name w:val="7D178E710D3E4F7BBB205E3E9E70BAC356"/>
    <w:rsid w:val="000A62F8"/>
    <w:rPr>
      <w:rFonts w:eastAsiaTheme="minorHAnsi"/>
      <w:lang w:eastAsia="en-US"/>
    </w:rPr>
  </w:style>
  <w:style w:type="paragraph" w:customStyle="1" w:styleId="0397294F7B7F42368958E19CBBCF107348">
    <w:name w:val="0397294F7B7F42368958E19CBBCF107348"/>
    <w:rsid w:val="000A62F8"/>
    <w:rPr>
      <w:rFonts w:eastAsiaTheme="minorHAnsi"/>
      <w:lang w:eastAsia="en-US"/>
    </w:rPr>
  </w:style>
  <w:style w:type="paragraph" w:customStyle="1" w:styleId="867E037C000346DF8AB3B01D7ABBAF3055">
    <w:name w:val="867E037C000346DF8AB3B01D7ABBAF3055"/>
    <w:rsid w:val="000A62F8"/>
    <w:rPr>
      <w:rFonts w:eastAsiaTheme="minorHAnsi"/>
      <w:lang w:eastAsia="en-US"/>
    </w:rPr>
  </w:style>
  <w:style w:type="paragraph" w:customStyle="1" w:styleId="CDA0BA80FE144935ACC7B8D3522EBE2B31">
    <w:name w:val="CDA0BA80FE144935ACC7B8D3522EBE2B31"/>
    <w:rsid w:val="000A62F8"/>
    <w:rPr>
      <w:rFonts w:eastAsiaTheme="minorHAnsi"/>
      <w:lang w:eastAsia="en-US"/>
    </w:rPr>
  </w:style>
  <w:style w:type="paragraph" w:customStyle="1" w:styleId="35BEE989A6594A0EA7BE524CC115839646">
    <w:name w:val="35BEE989A6594A0EA7BE524CC115839646"/>
    <w:rsid w:val="000A62F8"/>
    <w:rPr>
      <w:rFonts w:eastAsiaTheme="minorHAnsi"/>
      <w:lang w:eastAsia="en-US"/>
    </w:rPr>
  </w:style>
  <w:style w:type="paragraph" w:customStyle="1" w:styleId="04D9294979094102BB65FFD99F52066358">
    <w:name w:val="04D9294979094102BB65FFD99F52066358"/>
    <w:rsid w:val="000A62F8"/>
    <w:rPr>
      <w:rFonts w:eastAsiaTheme="minorHAnsi"/>
      <w:lang w:eastAsia="en-US"/>
    </w:rPr>
  </w:style>
  <w:style w:type="paragraph" w:customStyle="1" w:styleId="C90E3B8F5A96488A86F7C10825E306D79">
    <w:name w:val="C90E3B8F5A96488A86F7C10825E306D79"/>
    <w:rsid w:val="000A62F8"/>
    <w:rPr>
      <w:rFonts w:eastAsiaTheme="minorHAnsi"/>
      <w:lang w:eastAsia="en-US"/>
    </w:rPr>
  </w:style>
  <w:style w:type="paragraph" w:customStyle="1" w:styleId="4EA6222576D8474D81C76A2214AF19695">
    <w:name w:val="4EA6222576D8474D81C76A2214AF19695"/>
    <w:rsid w:val="000A62F8"/>
    <w:rPr>
      <w:rFonts w:eastAsiaTheme="minorHAnsi"/>
      <w:lang w:eastAsia="en-US"/>
    </w:rPr>
  </w:style>
  <w:style w:type="paragraph" w:customStyle="1" w:styleId="7D178E710D3E4F7BBB205E3E9E70BAC357">
    <w:name w:val="7D178E710D3E4F7BBB205E3E9E70BAC357"/>
    <w:rsid w:val="000A62F8"/>
    <w:rPr>
      <w:rFonts w:eastAsiaTheme="minorHAnsi"/>
      <w:lang w:eastAsia="en-US"/>
    </w:rPr>
  </w:style>
  <w:style w:type="paragraph" w:customStyle="1" w:styleId="0397294F7B7F42368958E19CBBCF107349">
    <w:name w:val="0397294F7B7F42368958E19CBBCF107349"/>
    <w:rsid w:val="000A62F8"/>
    <w:rPr>
      <w:rFonts w:eastAsiaTheme="minorHAnsi"/>
      <w:lang w:eastAsia="en-US"/>
    </w:rPr>
  </w:style>
  <w:style w:type="paragraph" w:customStyle="1" w:styleId="867E037C000346DF8AB3B01D7ABBAF3056">
    <w:name w:val="867E037C000346DF8AB3B01D7ABBAF3056"/>
    <w:rsid w:val="000A62F8"/>
    <w:rPr>
      <w:rFonts w:eastAsiaTheme="minorHAnsi"/>
      <w:lang w:eastAsia="en-US"/>
    </w:rPr>
  </w:style>
  <w:style w:type="paragraph" w:customStyle="1" w:styleId="CDA0BA80FE144935ACC7B8D3522EBE2B32">
    <w:name w:val="CDA0BA80FE144935ACC7B8D3522EBE2B32"/>
    <w:rsid w:val="000A62F8"/>
    <w:rPr>
      <w:rFonts w:eastAsiaTheme="minorHAnsi"/>
      <w:lang w:eastAsia="en-US"/>
    </w:rPr>
  </w:style>
  <w:style w:type="paragraph" w:customStyle="1" w:styleId="35BEE989A6594A0EA7BE524CC115839647">
    <w:name w:val="35BEE989A6594A0EA7BE524CC115839647"/>
    <w:rsid w:val="000A62F8"/>
    <w:rPr>
      <w:rFonts w:eastAsiaTheme="minorHAnsi"/>
      <w:lang w:eastAsia="en-US"/>
    </w:rPr>
  </w:style>
  <w:style w:type="paragraph" w:customStyle="1" w:styleId="04D9294979094102BB65FFD99F52066359">
    <w:name w:val="04D9294979094102BB65FFD99F52066359"/>
    <w:rsid w:val="000A62F8"/>
    <w:rPr>
      <w:rFonts w:eastAsiaTheme="minorHAnsi"/>
      <w:lang w:eastAsia="en-US"/>
    </w:rPr>
  </w:style>
  <w:style w:type="paragraph" w:customStyle="1" w:styleId="C90E3B8F5A96488A86F7C10825E306D710">
    <w:name w:val="C90E3B8F5A96488A86F7C10825E306D710"/>
    <w:rsid w:val="000A62F8"/>
    <w:rPr>
      <w:rFonts w:eastAsiaTheme="minorHAnsi"/>
      <w:lang w:eastAsia="en-US"/>
    </w:rPr>
  </w:style>
  <w:style w:type="paragraph" w:customStyle="1" w:styleId="4EA6222576D8474D81C76A2214AF19696">
    <w:name w:val="4EA6222576D8474D81C76A2214AF19696"/>
    <w:rsid w:val="000A62F8"/>
    <w:rPr>
      <w:rFonts w:eastAsiaTheme="minorHAnsi"/>
      <w:lang w:eastAsia="en-US"/>
    </w:rPr>
  </w:style>
  <w:style w:type="paragraph" w:customStyle="1" w:styleId="7D178E710D3E4F7BBB205E3E9E70BAC358">
    <w:name w:val="7D178E710D3E4F7BBB205E3E9E70BAC358"/>
    <w:rsid w:val="000A62F8"/>
    <w:rPr>
      <w:rFonts w:eastAsiaTheme="minorHAnsi"/>
      <w:lang w:eastAsia="en-US"/>
    </w:rPr>
  </w:style>
  <w:style w:type="paragraph" w:customStyle="1" w:styleId="0397294F7B7F42368958E19CBBCF107350">
    <w:name w:val="0397294F7B7F42368958E19CBBCF107350"/>
    <w:rsid w:val="000A62F8"/>
    <w:rPr>
      <w:rFonts w:eastAsiaTheme="minorHAnsi"/>
      <w:lang w:eastAsia="en-US"/>
    </w:rPr>
  </w:style>
  <w:style w:type="paragraph" w:customStyle="1" w:styleId="867E037C000346DF8AB3B01D7ABBAF3057">
    <w:name w:val="867E037C000346DF8AB3B01D7ABBAF3057"/>
    <w:rsid w:val="000A62F8"/>
    <w:rPr>
      <w:rFonts w:eastAsiaTheme="minorHAnsi"/>
      <w:lang w:eastAsia="en-US"/>
    </w:rPr>
  </w:style>
  <w:style w:type="paragraph" w:customStyle="1" w:styleId="CDA0BA80FE144935ACC7B8D3522EBE2B33">
    <w:name w:val="CDA0BA80FE144935ACC7B8D3522EBE2B33"/>
    <w:rsid w:val="000A62F8"/>
    <w:rPr>
      <w:rFonts w:eastAsiaTheme="minorHAnsi"/>
      <w:lang w:eastAsia="en-US"/>
    </w:rPr>
  </w:style>
  <w:style w:type="paragraph" w:customStyle="1" w:styleId="35BEE989A6594A0EA7BE524CC115839648">
    <w:name w:val="35BEE989A6594A0EA7BE524CC115839648"/>
    <w:rsid w:val="000A62F8"/>
    <w:rPr>
      <w:rFonts w:eastAsiaTheme="minorHAnsi"/>
      <w:lang w:eastAsia="en-US"/>
    </w:rPr>
  </w:style>
  <w:style w:type="paragraph" w:customStyle="1" w:styleId="04D9294979094102BB65FFD99F52066360">
    <w:name w:val="04D9294979094102BB65FFD99F52066360"/>
    <w:rsid w:val="000A62F8"/>
    <w:rPr>
      <w:rFonts w:eastAsiaTheme="minorHAnsi"/>
      <w:lang w:eastAsia="en-US"/>
    </w:rPr>
  </w:style>
  <w:style w:type="paragraph" w:customStyle="1" w:styleId="C90E3B8F5A96488A86F7C10825E306D711">
    <w:name w:val="C90E3B8F5A96488A86F7C10825E306D711"/>
    <w:rsid w:val="000A62F8"/>
    <w:rPr>
      <w:rFonts w:eastAsiaTheme="minorHAnsi"/>
      <w:lang w:eastAsia="en-US"/>
    </w:rPr>
  </w:style>
  <w:style w:type="paragraph" w:customStyle="1" w:styleId="4EA6222576D8474D81C76A2214AF19697">
    <w:name w:val="4EA6222576D8474D81C76A2214AF19697"/>
    <w:rsid w:val="000A62F8"/>
    <w:rPr>
      <w:rFonts w:eastAsiaTheme="minorHAnsi"/>
      <w:lang w:eastAsia="en-US"/>
    </w:rPr>
  </w:style>
  <w:style w:type="paragraph" w:customStyle="1" w:styleId="7D178E710D3E4F7BBB205E3E9E70BAC359">
    <w:name w:val="7D178E710D3E4F7BBB205E3E9E70BAC359"/>
    <w:rsid w:val="000A62F8"/>
    <w:rPr>
      <w:rFonts w:eastAsiaTheme="minorHAnsi"/>
      <w:lang w:eastAsia="en-US"/>
    </w:rPr>
  </w:style>
  <w:style w:type="paragraph" w:customStyle="1" w:styleId="0397294F7B7F42368958E19CBBCF107351">
    <w:name w:val="0397294F7B7F42368958E19CBBCF107351"/>
    <w:rsid w:val="000A62F8"/>
    <w:rPr>
      <w:rFonts w:eastAsiaTheme="minorHAnsi"/>
      <w:lang w:eastAsia="en-US"/>
    </w:rPr>
  </w:style>
  <w:style w:type="paragraph" w:customStyle="1" w:styleId="867E037C000346DF8AB3B01D7ABBAF3058">
    <w:name w:val="867E037C000346DF8AB3B01D7ABBAF3058"/>
    <w:rsid w:val="000A62F8"/>
    <w:rPr>
      <w:rFonts w:eastAsiaTheme="minorHAnsi"/>
      <w:lang w:eastAsia="en-US"/>
    </w:rPr>
  </w:style>
  <w:style w:type="paragraph" w:customStyle="1" w:styleId="CDA0BA80FE144935ACC7B8D3522EBE2B34">
    <w:name w:val="CDA0BA80FE144935ACC7B8D3522EBE2B34"/>
    <w:rsid w:val="000A62F8"/>
    <w:rPr>
      <w:rFonts w:eastAsiaTheme="minorHAnsi"/>
      <w:lang w:eastAsia="en-US"/>
    </w:rPr>
  </w:style>
  <w:style w:type="paragraph" w:customStyle="1" w:styleId="35BEE989A6594A0EA7BE524CC115839649">
    <w:name w:val="35BEE989A6594A0EA7BE524CC115839649"/>
    <w:rsid w:val="000A62F8"/>
    <w:rPr>
      <w:rFonts w:eastAsiaTheme="minorHAnsi"/>
      <w:lang w:eastAsia="en-US"/>
    </w:rPr>
  </w:style>
  <w:style w:type="paragraph" w:customStyle="1" w:styleId="04D9294979094102BB65FFD99F52066361">
    <w:name w:val="04D9294979094102BB65FFD99F52066361"/>
    <w:rsid w:val="000A62F8"/>
    <w:rPr>
      <w:rFonts w:eastAsiaTheme="minorHAnsi"/>
      <w:lang w:eastAsia="en-US"/>
    </w:rPr>
  </w:style>
  <w:style w:type="paragraph" w:customStyle="1" w:styleId="C90E3B8F5A96488A86F7C10825E306D712">
    <w:name w:val="C90E3B8F5A96488A86F7C10825E306D712"/>
    <w:rsid w:val="000A62F8"/>
    <w:rPr>
      <w:rFonts w:eastAsiaTheme="minorHAnsi"/>
      <w:lang w:eastAsia="en-US"/>
    </w:rPr>
  </w:style>
  <w:style w:type="paragraph" w:customStyle="1" w:styleId="4EA6222576D8474D81C76A2214AF19698">
    <w:name w:val="4EA6222576D8474D81C76A2214AF19698"/>
    <w:rsid w:val="000A62F8"/>
    <w:rPr>
      <w:rFonts w:eastAsiaTheme="minorHAnsi"/>
      <w:lang w:eastAsia="en-US"/>
    </w:rPr>
  </w:style>
  <w:style w:type="paragraph" w:customStyle="1" w:styleId="7D178E710D3E4F7BBB205E3E9E70BAC360">
    <w:name w:val="7D178E710D3E4F7BBB205E3E9E70BAC360"/>
    <w:rsid w:val="000A62F8"/>
    <w:rPr>
      <w:rFonts w:eastAsiaTheme="minorHAnsi"/>
      <w:lang w:eastAsia="en-US"/>
    </w:rPr>
  </w:style>
  <w:style w:type="paragraph" w:customStyle="1" w:styleId="0397294F7B7F42368958E19CBBCF107352">
    <w:name w:val="0397294F7B7F42368958E19CBBCF107352"/>
    <w:rsid w:val="000A62F8"/>
    <w:rPr>
      <w:rFonts w:eastAsiaTheme="minorHAnsi"/>
      <w:lang w:eastAsia="en-US"/>
    </w:rPr>
  </w:style>
  <w:style w:type="paragraph" w:customStyle="1" w:styleId="867E037C000346DF8AB3B01D7ABBAF3059">
    <w:name w:val="867E037C000346DF8AB3B01D7ABBAF3059"/>
    <w:rsid w:val="000A62F8"/>
    <w:rPr>
      <w:rFonts w:eastAsiaTheme="minorHAnsi"/>
      <w:lang w:eastAsia="en-US"/>
    </w:rPr>
  </w:style>
  <w:style w:type="paragraph" w:customStyle="1" w:styleId="CDA0BA80FE144935ACC7B8D3522EBE2B35">
    <w:name w:val="CDA0BA80FE144935ACC7B8D3522EBE2B35"/>
    <w:rsid w:val="000A62F8"/>
    <w:rPr>
      <w:rFonts w:eastAsiaTheme="minorHAnsi"/>
      <w:lang w:eastAsia="en-US"/>
    </w:rPr>
  </w:style>
  <w:style w:type="paragraph" w:customStyle="1" w:styleId="35BEE989A6594A0EA7BE524CC115839650">
    <w:name w:val="35BEE989A6594A0EA7BE524CC115839650"/>
    <w:rsid w:val="000A62F8"/>
    <w:rPr>
      <w:rFonts w:eastAsiaTheme="minorHAnsi"/>
      <w:lang w:eastAsia="en-US"/>
    </w:rPr>
  </w:style>
  <w:style w:type="character" w:customStyle="1" w:styleId="Stlus3">
    <w:name w:val="Stílus3"/>
    <w:basedOn w:val="Bekezdsalapbettpusa"/>
    <w:uiPriority w:val="1"/>
    <w:rsid w:val="000A62F8"/>
    <w:rPr>
      <w:rFonts w:ascii="Times New Roman" w:hAnsi="Times New Roman"/>
      <w:b/>
      <w:sz w:val="24"/>
    </w:rPr>
  </w:style>
  <w:style w:type="paragraph" w:customStyle="1" w:styleId="04D9294979094102BB65FFD99F52066362">
    <w:name w:val="04D9294979094102BB65FFD99F52066362"/>
    <w:rsid w:val="000A62F8"/>
    <w:rPr>
      <w:rFonts w:eastAsiaTheme="minorHAnsi"/>
      <w:lang w:eastAsia="en-US"/>
    </w:rPr>
  </w:style>
  <w:style w:type="paragraph" w:customStyle="1" w:styleId="C90E3B8F5A96488A86F7C10825E306D713">
    <w:name w:val="C90E3B8F5A96488A86F7C10825E306D713"/>
    <w:rsid w:val="000A62F8"/>
    <w:rPr>
      <w:rFonts w:eastAsiaTheme="minorHAnsi"/>
      <w:lang w:eastAsia="en-US"/>
    </w:rPr>
  </w:style>
  <w:style w:type="paragraph" w:customStyle="1" w:styleId="4EA6222576D8474D81C76A2214AF19699">
    <w:name w:val="4EA6222576D8474D81C76A2214AF19699"/>
    <w:rsid w:val="000A62F8"/>
    <w:rPr>
      <w:rFonts w:eastAsiaTheme="minorHAnsi"/>
      <w:lang w:eastAsia="en-US"/>
    </w:rPr>
  </w:style>
  <w:style w:type="paragraph" w:customStyle="1" w:styleId="7D178E710D3E4F7BBB205E3E9E70BAC361">
    <w:name w:val="7D178E710D3E4F7BBB205E3E9E70BAC361"/>
    <w:rsid w:val="000A62F8"/>
    <w:rPr>
      <w:rFonts w:eastAsiaTheme="minorHAnsi"/>
      <w:lang w:eastAsia="en-US"/>
    </w:rPr>
  </w:style>
  <w:style w:type="paragraph" w:customStyle="1" w:styleId="0397294F7B7F42368958E19CBBCF107353">
    <w:name w:val="0397294F7B7F42368958E19CBBCF107353"/>
    <w:rsid w:val="000A62F8"/>
    <w:rPr>
      <w:rFonts w:eastAsiaTheme="minorHAnsi"/>
      <w:lang w:eastAsia="en-US"/>
    </w:rPr>
  </w:style>
  <w:style w:type="paragraph" w:customStyle="1" w:styleId="867E037C000346DF8AB3B01D7ABBAF3060">
    <w:name w:val="867E037C000346DF8AB3B01D7ABBAF3060"/>
    <w:rsid w:val="000A62F8"/>
    <w:rPr>
      <w:rFonts w:eastAsiaTheme="minorHAnsi"/>
      <w:lang w:eastAsia="en-US"/>
    </w:rPr>
  </w:style>
  <w:style w:type="paragraph" w:customStyle="1" w:styleId="CDA0BA80FE144935ACC7B8D3522EBE2B36">
    <w:name w:val="CDA0BA80FE144935ACC7B8D3522EBE2B36"/>
    <w:rsid w:val="000A62F8"/>
    <w:rPr>
      <w:rFonts w:eastAsiaTheme="minorHAnsi"/>
      <w:lang w:eastAsia="en-US"/>
    </w:rPr>
  </w:style>
  <w:style w:type="paragraph" w:customStyle="1" w:styleId="35BEE989A6594A0EA7BE524CC115839651">
    <w:name w:val="35BEE989A6594A0EA7BE524CC115839651"/>
    <w:rsid w:val="000A62F8"/>
    <w:rPr>
      <w:rFonts w:eastAsiaTheme="minorHAnsi"/>
      <w:lang w:eastAsia="en-US"/>
    </w:rPr>
  </w:style>
  <w:style w:type="paragraph" w:customStyle="1" w:styleId="7D178E710D3E4F7BBB205E3E9E70BAC362">
    <w:name w:val="7D178E710D3E4F7BBB205E3E9E70BAC362"/>
    <w:rsid w:val="000A62F8"/>
    <w:rPr>
      <w:rFonts w:eastAsiaTheme="minorHAnsi"/>
      <w:lang w:eastAsia="en-US"/>
    </w:rPr>
  </w:style>
  <w:style w:type="paragraph" w:customStyle="1" w:styleId="0397294F7B7F42368958E19CBBCF107354">
    <w:name w:val="0397294F7B7F42368958E19CBBCF107354"/>
    <w:rsid w:val="000A62F8"/>
    <w:rPr>
      <w:rFonts w:eastAsiaTheme="minorHAnsi"/>
      <w:lang w:eastAsia="en-US"/>
    </w:rPr>
  </w:style>
  <w:style w:type="paragraph" w:customStyle="1" w:styleId="867E037C000346DF8AB3B01D7ABBAF3061">
    <w:name w:val="867E037C000346DF8AB3B01D7ABBAF3061"/>
    <w:rsid w:val="000A62F8"/>
    <w:rPr>
      <w:rFonts w:eastAsiaTheme="minorHAnsi"/>
      <w:lang w:eastAsia="en-US"/>
    </w:rPr>
  </w:style>
  <w:style w:type="paragraph" w:customStyle="1" w:styleId="CDA0BA80FE144935ACC7B8D3522EBE2B37">
    <w:name w:val="CDA0BA80FE144935ACC7B8D3522EBE2B37"/>
    <w:rsid w:val="000A62F8"/>
    <w:rPr>
      <w:rFonts w:eastAsiaTheme="minorHAnsi"/>
      <w:lang w:eastAsia="en-US"/>
    </w:rPr>
  </w:style>
  <w:style w:type="paragraph" w:customStyle="1" w:styleId="35BEE989A6594A0EA7BE524CC115839652">
    <w:name w:val="35BEE989A6594A0EA7BE524CC115839652"/>
    <w:rsid w:val="000A62F8"/>
    <w:rPr>
      <w:rFonts w:eastAsiaTheme="minorHAnsi"/>
      <w:lang w:eastAsia="en-US"/>
    </w:rPr>
  </w:style>
  <w:style w:type="paragraph" w:customStyle="1" w:styleId="04D9294979094102BB65FFD99F52066363">
    <w:name w:val="04D9294979094102BB65FFD99F52066363"/>
    <w:rsid w:val="000A62F8"/>
    <w:rPr>
      <w:rFonts w:eastAsiaTheme="minorHAnsi"/>
      <w:lang w:eastAsia="en-US"/>
    </w:rPr>
  </w:style>
  <w:style w:type="paragraph" w:customStyle="1" w:styleId="C90E3B8F5A96488A86F7C10825E306D714">
    <w:name w:val="C90E3B8F5A96488A86F7C10825E306D714"/>
    <w:rsid w:val="000A62F8"/>
    <w:rPr>
      <w:rFonts w:eastAsiaTheme="minorHAnsi"/>
      <w:lang w:eastAsia="en-US"/>
    </w:rPr>
  </w:style>
  <w:style w:type="paragraph" w:customStyle="1" w:styleId="4EA6222576D8474D81C76A2214AF196910">
    <w:name w:val="4EA6222576D8474D81C76A2214AF196910"/>
    <w:rsid w:val="000A62F8"/>
    <w:rPr>
      <w:rFonts w:eastAsiaTheme="minorHAnsi"/>
      <w:lang w:eastAsia="en-US"/>
    </w:rPr>
  </w:style>
  <w:style w:type="paragraph" w:customStyle="1" w:styleId="7D178E710D3E4F7BBB205E3E9E70BAC363">
    <w:name w:val="7D178E710D3E4F7BBB205E3E9E70BAC363"/>
    <w:rsid w:val="000A62F8"/>
    <w:rPr>
      <w:rFonts w:eastAsiaTheme="minorHAnsi"/>
      <w:lang w:eastAsia="en-US"/>
    </w:rPr>
  </w:style>
  <w:style w:type="paragraph" w:customStyle="1" w:styleId="0397294F7B7F42368958E19CBBCF107355">
    <w:name w:val="0397294F7B7F42368958E19CBBCF107355"/>
    <w:rsid w:val="000A62F8"/>
    <w:rPr>
      <w:rFonts w:eastAsiaTheme="minorHAnsi"/>
      <w:lang w:eastAsia="en-US"/>
    </w:rPr>
  </w:style>
  <w:style w:type="paragraph" w:customStyle="1" w:styleId="867E037C000346DF8AB3B01D7ABBAF3062">
    <w:name w:val="867E037C000346DF8AB3B01D7ABBAF3062"/>
    <w:rsid w:val="000A62F8"/>
    <w:rPr>
      <w:rFonts w:eastAsiaTheme="minorHAnsi"/>
      <w:lang w:eastAsia="en-US"/>
    </w:rPr>
  </w:style>
  <w:style w:type="paragraph" w:customStyle="1" w:styleId="CDA0BA80FE144935ACC7B8D3522EBE2B38">
    <w:name w:val="CDA0BA80FE144935ACC7B8D3522EBE2B38"/>
    <w:rsid w:val="000A62F8"/>
    <w:rPr>
      <w:rFonts w:eastAsiaTheme="minorHAnsi"/>
      <w:lang w:eastAsia="en-US"/>
    </w:rPr>
  </w:style>
  <w:style w:type="paragraph" w:customStyle="1" w:styleId="35BEE989A6594A0EA7BE524CC115839653">
    <w:name w:val="35BEE989A6594A0EA7BE524CC115839653"/>
    <w:rsid w:val="000A62F8"/>
    <w:rPr>
      <w:rFonts w:eastAsiaTheme="minorHAnsi"/>
      <w:lang w:eastAsia="en-US"/>
    </w:rPr>
  </w:style>
  <w:style w:type="paragraph" w:customStyle="1" w:styleId="04D9294979094102BB65FFD99F52066364">
    <w:name w:val="04D9294979094102BB65FFD99F52066364"/>
    <w:rsid w:val="000A62F8"/>
    <w:rPr>
      <w:rFonts w:eastAsiaTheme="minorHAnsi"/>
      <w:lang w:eastAsia="en-US"/>
    </w:rPr>
  </w:style>
  <w:style w:type="paragraph" w:customStyle="1" w:styleId="C90E3B8F5A96488A86F7C10825E306D715">
    <w:name w:val="C90E3B8F5A96488A86F7C10825E306D715"/>
    <w:rsid w:val="000A62F8"/>
    <w:rPr>
      <w:rFonts w:eastAsiaTheme="minorHAnsi"/>
      <w:lang w:eastAsia="en-US"/>
    </w:rPr>
  </w:style>
  <w:style w:type="paragraph" w:customStyle="1" w:styleId="4EA6222576D8474D81C76A2214AF196911">
    <w:name w:val="4EA6222576D8474D81C76A2214AF196911"/>
    <w:rsid w:val="000A62F8"/>
    <w:rPr>
      <w:rFonts w:eastAsiaTheme="minorHAnsi"/>
      <w:lang w:eastAsia="en-US"/>
    </w:rPr>
  </w:style>
  <w:style w:type="paragraph" w:customStyle="1" w:styleId="7D178E710D3E4F7BBB205E3E9E70BAC364">
    <w:name w:val="7D178E710D3E4F7BBB205E3E9E70BAC364"/>
    <w:rsid w:val="000A62F8"/>
    <w:rPr>
      <w:rFonts w:eastAsiaTheme="minorHAnsi"/>
      <w:lang w:eastAsia="en-US"/>
    </w:rPr>
  </w:style>
  <w:style w:type="paragraph" w:customStyle="1" w:styleId="0397294F7B7F42368958E19CBBCF107356">
    <w:name w:val="0397294F7B7F42368958E19CBBCF107356"/>
    <w:rsid w:val="000A62F8"/>
    <w:rPr>
      <w:rFonts w:eastAsiaTheme="minorHAnsi"/>
      <w:lang w:eastAsia="en-US"/>
    </w:rPr>
  </w:style>
  <w:style w:type="paragraph" w:customStyle="1" w:styleId="867E037C000346DF8AB3B01D7ABBAF3063">
    <w:name w:val="867E037C000346DF8AB3B01D7ABBAF3063"/>
    <w:rsid w:val="000A62F8"/>
    <w:rPr>
      <w:rFonts w:eastAsiaTheme="minorHAnsi"/>
      <w:lang w:eastAsia="en-US"/>
    </w:rPr>
  </w:style>
  <w:style w:type="paragraph" w:customStyle="1" w:styleId="CDA0BA80FE144935ACC7B8D3522EBE2B39">
    <w:name w:val="CDA0BA80FE144935ACC7B8D3522EBE2B39"/>
    <w:rsid w:val="000A62F8"/>
    <w:rPr>
      <w:rFonts w:eastAsiaTheme="minorHAnsi"/>
      <w:lang w:eastAsia="en-US"/>
    </w:rPr>
  </w:style>
  <w:style w:type="paragraph" w:customStyle="1" w:styleId="35BEE989A6594A0EA7BE524CC115839654">
    <w:name w:val="35BEE989A6594A0EA7BE524CC115839654"/>
    <w:rsid w:val="000A62F8"/>
    <w:rPr>
      <w:rFonts w:eastAsiaTheme="minorHAnsi"/>
      <w:lang w:eastAsia="en-US"/>
    </w:rPr>
  </w:style>
  <w:style w:type="paragraph" w:customStyle="1" w:styleId="04D9294979094102BB65FFD99F52066365">
    <w:name w:val="04D9294979094102BB65FFD99F52066365"/>
    <w:rsid w:val="000A62F8"/>
    <w:rPr>
      <w:rFonts w:eastAsiaTheme="minorHAnsi"/>
      <w:lang w:eastAsia="en-US"/>
    </w:rPr>
  </w:style>
  <w:style w:type="paragraph" w:customStyle="1" w:styleId="C90E3B8F5A96488A86F7C10825E306D716">
    <w:name w:val="C90E3B8F5A96488A86F7C10825E306D716"/>
    <w:rsid w:val="000A62F8"/>
    <w:rPr>
      <w:rFonts w:eastAsiaTheme="minorHAnsi"/>
      <w:lang w:eastAsia="en-US"/>
    </w:rPr>
  </w:style>
  <w:style w:type="paragraph" w:customStyle="1" w:styleId="4EA6222576D8474D81C76A2214AF196912">
    <w:name w:val="4EA6222576D8474D81C76A2214AF196912"/>
    <w:rsid w:val="000A62F8"/>
    <w:rPr>
      <w:rFonts w:eastAsiaTheme="minorHAnsi"/>
      <w:lang w:eastAsia="en-US"/>
    </w:rPr>
  </w:style>
  <w:style w:type="paragraph" w:customStyle="1" w:styleId="7D178E710D3E4F7BBB205E3E9E70BAC365">
    <w:name w:val="7D178E710D3E4F7BBB205E3E9E70BAC365"/>
    <w:rsid w:val="000A62F8"/>
    <w:rPr>
      <w:rFonts w:eastAsiaTheme="minorHAnsi"/>
      <w:lang w:eastAsia="en-US"/>
    </w:rPr>
  </w:style>
  <w:style w:type="paragraph" w:customStyle="1" w:styleId="0397294F7B7F42368958E19CBBCF107357">
    <w:name w:val="0397294F7B7F42368958E19CBBCF107357"/>
    <w:rsid w:val="000A62F8"/>
    <w:rPr>
      <w:rFonts w:eastAsiaTheme="minorHAnsi"/>
      <w:lang w:eastAsia="en-US"/>
    </w:rPr>
  </w:style>
  <w:style w:type="paragraph" w:customStyle="1" w:styleId="867E037C000346DF8AB3B01D7ABBAF3064">
    <w:name w:val="867E037C000346DF8AB3B01D7ABBAF3064"/>
    <w:rsid w:val="000A62F8"/>
    <w:rPr>
      <w:rFonts w:eastAsiaTheme="minorHAnsi"/>
      <w:lang w:eastAsia="en-US"/>
    </w:rPr>
  </w:style>
  <w:style w:type="paragraph" w:customStyle="1" w:styleId="CDA0BA80FE144935ACC7B8D3522EBE2B40">
    <w:name w:val="CDA0BA80FE144935ACC7B8D3522EBE2B40"/>
    <w:rsid w:val="000A62F8"/>
    <w:rPr>
      <w:rFonts w:eastAsiaTheme="minorHAnsi"/>
      <w:lang w:eastAsia="en-US"/>
    </w:rPr>
  </w:style>
  <w:style w:type="paragraph" w:customStyle="1" w:styleId="35BEE989A6594A0EA7BE524CC115839655">
    <w:name w:val="35BEE989A6594A0EA7BE524CC115839655"/>
    <w:rsid w:val="000A62F8"/>
    <w:rPr>
      <w:rFonts w:eastAsiaTheme="minorHAnsi"/>
      <w:lang w:eastAsia="en-US"/>
    </w:rPr>
  </w:style>
  <w:style w:type="paragraph" w:customStyle="1" w:styleId="04D9294979094102BB65FFD99F52066366">
    <w:name w:val="04D9294979094102BB65FFD99F52066366"/>
    <w:rsid w:val="000A62F8"/>
    <w:rPr>
      <w:rFonts w:eastAsiaTheme="minorHAnsi"/>
      <w:lang w:eastAsia="en-US"/>
    </w:rPr>
  </w:style>
  <w:style w:type="paragraph" w:customStyle="1" w:styleId="C90E3B8F5A96488A86F7C10825E306D717">
    <w:name w:val="C90E3B8F5A96488A86F7C10825E306D717"/>
    <w:rsid w:val="000A62F8"/>
    <w:rPr>
      <w:rFonts w:eastAsiaTheme="minorHAnsi"/>
      <w:lang w:eastAsia="en-US"/>
    </w:rPr>
  </w:style>
  <w:style w:type="paragraph" w:customStyle="1" w:styleId="4EA6222576D8474D81C76A2214AF196913">
    <w:name w:val="4EA6222576D8474D81C76A2214AF196913"/>
    <w:rsid w:val="000A62F8"/>
    <w:rPr>
      <w:rFonts w:eastAsiaTheme="minorHAnsi"/>
      <w:lang w:eastAsia="en-US"/>
    </w:rPr>
  </w:style>
  <w:style w:type="paragraph" w:customStyle="1" w:styleId="7D178E710D3E4F7BBB205E3E9E70BAC366">
    <w:name w:val="7D178E710D3E4F7BBB205E3E9E70BAC366"/>
    <w:rsid w:val="000A62F8"/>
    <w:rPr>
      <w:rFonts w:eastAsiaTheme="minorHAnsi"/>
      <w:lang w:eastAsia="en-US"/>
    </w:rPr>
  </w:style>
  <w:style w:type="paragraph" w:customStyle="1" w:styleId="0397294F7B7F42368958E19CBBCF107358">
    <w:name w:val="0397294F7B7F42368958E19CBBCF107358"/>
    <w:rsid w:val="000A62F8"/>
    <w:rPr>
      <w:rFonts w:eastAsiaTheme="minorHAnsi"/>
      <w:lang w:eastAsia="en-US"/>
    </w:rPr>
  </w:style>
  <w:style w:type="paragraph" w:customStyle="1" w:styleId="867E037C000346DF8AB3B01D7ABBAF3065">
    <w:name w:val="867E037C000346DF8AB3B01D7ABBAF3065"/>
    <w:rsid w:val="000A62F8"/>
    <w:rPr>
      <w:rFonts w:eastAsiaTheme="minorHAnsi"/>
      <w:lang w:eastAsia="en-US"/>
    </w:rPr>
  </w:style>
  <w:style w:type="paragraph" w:customStyle="1" w:styleId="CDA0BA80FE144935ACC7B8D3522EBE2B41">
    <w:name w:val="CDA0BA80FE144935ACC7B8D3522EBE2B41"/>
    <w:rsid w:val="000A62F8"/>
    <w:rPr>
      <w:rFonts w:eastAsiaTheme="minorHAnsi"/>
      <w:lang w:eastAsia="en-US"/>
    </w:rPr>
  </w:style>
  <w:style w:type="paragraph" w:customStyle="1" w:styleId="35BEE989A6594A0EA7BE524CC115839656">
    <w:name w:val="35BEE989A6594A0EA7BE524CC115839656"/>
    <w:rsid w:val="000A62F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F8"/>
    <w:rPr>
      <w:color w:val="808080"/>
    </w:rPr>
  </w:style>
  <w:style w:type="paragraph" w:customStyle="1" w:styleId="04D9294979094102BB65FFD99F520663">
    <w:name w:val="04D9294979094102BB65FFD99F520663"/>
    <w:rsid w:val="00AB78EB"/>
    <w:rPr>
      <w:rFonts w:eastAsiaTheme="minorHAnsi"/>
      <w:lang w:eastAsia="en-US"/>
    </w:rPr>
  </w:style>
  <w:style w:type="paragraph" w:customStyle="1" w:styleId="04D9294979094102BB65FFD99F5206631">
    <w:name w:val="04D9294979094102BB65FFD99F5206631"/>
    <w:rsid w:val="00AB78EB"/>
    <w:rPr>
      <w:rFonts w:eastAsiaTheme="minorHAnsi"/>
      <w:lang w:eastAsia="en-US"/>
    </w:rPr>
  </w:style>
  <w:style w:type="paragraph" w:customStyle="1" w:styleId="7D178E710D3E4F7BBB205E3E9E70BAC3">
    <w:name w:val="7D178E710D3E4F7BBB205E3E9E70BAC3"/>
    <w:rsid w:val="00AB78EB"/>
  </w:style>
  <w:style w:type="paragraph" w:customStyle="1" w:styleId="26000CBC543F4408B349BB14869F3599">
    <w:name w:val="26000CBC543F4408B349BB14869F3599"/>
    <w:rsid w:val="00AB78EB"/>
  </w:style>
  <w:style w:type="paragraph" w:customStyle="1" w:styleId="04D9294979094102BB65FFD99F5206632">
    <w:name w:val="04D9294979094102BB65FFD99F5206632"/>
    <w:rsid w:val="00AB78EB"/>
    <w:rPr>
      <w:rFonts w:eastAsiaTheme="minorHAnsi"/>
      <w:lang w:eastAsia="en-US"/>
    </w:rPr>
  </w:style>
  <w:style w:type="paragraph" w:customStyle="1" w:styleId="7D178E710D3E4F7BBB205E3E9E70BAC31">
    <w:name w:val="7D178E710D3E4F7BBB205E3E9E70BAC31"/>
    <w:rsid w:val="00AB78EB"/>
    <w:rPr>
      <w:rFonts w:eastAsiaTheme="minorHAnsi"/>
      <w:lang w:eastAsia="en-US"/>
    </w:rPr>
  </w:style>
  <w:style w:type="paragraph" w:customStyle="1" w:styleId="0397294F7B7F42368958E19CBBCF1073">
    <w:name w:val="0397294F7B7F42368958E19CBBCF1073"/>
    <w:rsid w:val="00AB78EB"/>
    <w:rPr>
      <w:rFonts w:eastAsiaTheme="minorHAnsi"/>
      <w:lang w:eastAsia="en-US"/>
    </w:rPr>
  </w:style>
  <w:style w:type="paragraph" w:customStyle="1" w:styleId="867E037C000346DF8AB3B01D7ABBAF30">
    <w:name w:val="867E037C000346DF8AB3B01D7ABBAF30"/>
    <w:rsid w:val="00AB78EB"/>
    <w:rPr>
      <w:rFonts w:eastAsiaTheme="minorHAnsi"/>
      <w:lang w:eastAsia="en-US"/>
    </w:rPr>
  </w:style>
  <w:style w:type="paragraph" w:customStyle="1" w:styleId="04D9294979094102BB65FFD99F5206633">
    <w:name w:val="04D9294979094102BB65FFD99F5206633"/>
    <w:rsid w:val="00AB78EB"/>
    <w:rPr>
      <w:rFonts w:eastAsiaTheme="minorHAnsi"/>
      <w:lang w:eastAsia="en-US"/>
    </w:rPr>
  </w:style>
  <w:style w:type="paragraph" w:customStyle="1" w:styleId="7D178E710D3E4F7BBB205E3E9E70BAC32">
    <w:name w:val="7D178E710D3E4F7BBB205E3E9E70BAC32"/>
    <w:rsid w:val="00AB78EB"/>
    <w:rPr>
      <w:rFonts w:eastAsiaTheme="minorHAnsi"/>
      <w:lang w:eastAsia="en-US"/>
    </w:rPr>
  </w:style>
  <w:style w:type="paragraph" w:customStyle="1" w:styleId="867E037C000346DF8AB3B01D7ABBAF301">
    <w:name w:val="867E037C000346DF8AB3B01D7ABBAF301"/>
    <w:rsid w:val="00AB78EB"/>
    <w:rPr>
      <w:rFonts w:eastAsiaTheme="minorHAnsi"/>
      <w:lang w:eastAsia="en-US"/>
    </w:rPr>
  </w:style>
  <w:style w:type="paragraph" w:customStyle="1" w:styleId="E3074BA2D9484849A9A4FA7A8A335586">
    <w:name w:val="E3074BA2D9484849A9A4FA7A8A335586"/>
    <w:rsid w:val="00AB78EB"/>
    <w:rPr>
      <w:rFonts w:eastAsiaTheme="minorHAnsi"/>
      <w:lang w:eastAsia="en-US"/>
    </w:rPr>
  </w:style>
  <w:style w:type="paragraph" w:customStyle="1" w:styleId="04D9294979094102BB65FFD99F5206634">
    <w:name w:val="04D9294979094102BB65FFD99F5206634"/>
    <w:rsid w:val="00AB78EB"/>
    <w:rPr>
      <w:rFonts w:eastAsiaTheme="minorHAnsi"/>
      <w:lang w:eastAsia="en-US"/>
    </w:rPr>
  </w:style>
  <w:style w:type="paragraph" w:customStyle="1" w:styleId="7D178E710D3E4F7BBB205E3E9E70BAC33">
    <w:name w:val="7D178E710D3E4F7BBB205E3E9E70BAC33"/>
    <w:rsid w:val="00AB78EB"/>
    <w:rPr>
      <w:rFonts w:eastAsiaTheme="minorHAnsi"/>
      <w:lang w:eastAsia="en-US"/>
    </w:rPr>
  </w:style>
  <w:style w:type="paragraph" w:customStyle="1" w:styleId="867E037C000346DF8AB3B01D7ABBAF302">
    <w:name w:val="867E037C000346DF8AB3B01D7ABBAF302"/>
    <w:rsid w:val="00AB78EB"/>
    <w:rPr>
      <w:rFonts w:eastAsiaTheme="minorHAnsi"/>
      <w:lang w:eastAsia="en-US"/>
    </w:rPr>
  </w:style>
  <w:style w:type="paragraph" w:customStyle="1" w:styleId="E3074BA2D9484849A9A4FA7A8A3355861">
    <w:name w:val="E3074BA2D9484849A9A4FA7A8A3355861"/>
    <w:rsid w:val="00AB78EB"/>
    <w:rPr>
      <w:rFonts w:eastAsiaTheme="minorHAnsi"/>
      <w:lang w:eastAsia="en-US"/>
    </w:rPr>
  </w:style>
  <w:style w:type="paragraph" w:customStyle="1" w:styleId="04D9294979094102BB65FFD99F5206635">
    <w:name w:val="04D9294979094102BB65FFD99F5206635"/>
    <w:rsid w:val="00AB78EB"/>
    <w:rPr>
      <w:rFonts w:eastAsiaTheme="minorHAnsi"/>
      <w:lang w:eastAsia="en-US"/>
    </w:rPr>
  </w:style>
  <w:style w:type="paragraph" w:customStyle="1" w:styleId="7D178E710D3E4F7BBB205E3E9E70BAC34">
    <w:name w:val="7D178E710D3E4F7BBB205E3E9E70BAC34"/>
    <w:rsid w:val="00AB78EB"/>
    <w:rPr>
      <w:rFonts w:eastAsiaTheme="minorHAnsi"/>
      <w:lang w:eastAsia="en-US"/>
    </w:rPr>
  </w:style>
  <w:style w:type="paragraph" w:customStyle="1" w:styleId="867E037C000346DF8AB3B01D7ABBAF303">
    <w:name w:val="867E037C000346DF8AB3B01D7ABBAF303"/>
    <w:rsid w:val="00AB78EB"/>
    <w:rPr>
      <w:rFonts w:eastAsiaTheme="minorHAnsi"/>
      <w:lang w:eastAsia="en-US"/>
    </w:rPr>
  </w:style>
  <w:style w:type="paragraph" w:customStyle="1" w:styleId="431B57B802384FD3A01604060404441A">
    <w:name w:val="431B57B802384FD3A01604060404441A"/>
    <w:rsid w:val="00AB78EB"/>
    <w:rPr>
      <w:rFonts w:eastAsiaTheme="minorHAnsi"/>
      <w:lang w:eastAsia="en-US"/>
    </w:rPr>
  </w:style>
  <w:style w:type="paragraph" w:customStyle="1" w:styleId="04D9294979094102BB65FFD99F5206636">
    <w:name w:val="04D9294979094102BB65FFD99F5206636"/>
    <w:rsid w:val="00AB78EB"/>
    <w:rPr>
      <w:rFonts w:eastAsiaTheme="minorHAnsi"/>
      <w:lang w:eastAsia="en-US"/>
    </w:rPr>
  </w:style>
  <w:style w:type="paragraph" w:customStyle="1" w:styleId="7D178E710D3E4F7BBB205E3E9E70BAC35">
    <w:name w:val="7D178E710D3E4F7BBB205E3E9E70BAC35"/>
    <w:rsid w:val="00AB78EB"/>
    <w:rPr>
      <w:rFonts w:eastAsiaTheme="minorHAnsi"/>
      <w:lang w:eastAsia="en-US"/>
    </w:rPr>
  </w:style>
  <w:style w:type="paragraph" w:customStyle="1" w:styleId="867E037C000346DF8AB3B01D7ABBAF304">
    <w:name w:val="867E037C000346DF8AB3B01D7ABBAF304"/>
    <w:rsid w:val="00AB78EB"/>
    <w:rPr>
      <w:rFonts w:eastAsiaTheme="minorHAnsi"/>
      <w:lang w:eastAsia="en-US"/>
    </w:rPr>
  </w:style>
  <w:style w:type="paragraph" w:customStyle="1" w:styleId="6F816891289D46B58CC881590E77616F">
    <w:name w:val="6F816891289D46B58CC881590E77616F"/>
    <w:rsid w:val="00AB78EB"/>
  </w:style>
  <w:style w:type="paragraph" w:customStyle="1" w:styleId="B792FB0BE8A44E96A97C9ABADB8A1E37">
    <w:name w:val="B792FB0BE8A44E96A97C9ABADB8A1E37"/>
    <w:rsid w:val="00AB78EB"/>
  </w:style>
  <w:style w:type="paragraph" w:customStyle="1" w:styleId="9D28E896949A491597D643E748738244">
    <w:name w:val="9D28E896949A491597D643E748738244"/>
    <w:rsid w:val="00AB78EB"/>
  </w:style>
  <w:style w:type="paragraph" w:customStyle="1" w:styleId="A903F9CF3078477DAFF1EC979F616BFB">
    <w:name w:val="A903F9CF3078477DAFF1EC979F616BFB"/>
    <w:rsid w:val="00AB78EB"/>
  </w:style>
  <w:style w:type="paragraph" w:customStyle="1" w:styleId="CFC4F8C73DE14D53BC21EE002E79B605">
    <w:name w:val="CFC4F8C73DE14D53BC21EE002E79B605"/>
    <w:rsid w:val="00AB78EB"/>
  </w:style>
  <w:style w:type="paragraph" w:customStyle="1" w:styleId="CAD273FFE93749398190EEDB034F1DE8">
    <w:name w:val="CAD273FFE93749398190EEDB034F1DE8"/>
    <w:rsid w:val="00AB78EB"/>
  </w:style>
  <w:style w:type="paragraph" w:customStyle="1" w:styleId="B4C912A703F64D1D939A83177C7A6E1B">
    <w:name w:val="B4C912A703F64D1D939A83177C7A6E1B"/>
    <w:rsid w:val="00AB78EB"/>
  </w:style>
  <w:style w:type="paragraph" w:customStyle="1" w:styleId="43D17BE2CE4E4652B0D718EF71952DE5">
    <w:name w:val="43D17BE2CE4E4652B0D718EF71952DE5"/>
    <w:rsid w:val="00AB78EB"/>
  </w:style>
  <w:style w:type="paragraph" w:customStyle="1" w:styleId="AC0C8DD13D5C4E198886E10430D46459">
    <w:name w:val="AC0C8DD13D5C4E198886E10430D46459"/>
    <w:rsid w:val="00AB78EB"/>
  </w:style>
  <w:style w:type="paragraph" w:customStyle="1" w:styleId="CFCD9264B0E9462DB811E29905DB8501">
    <w:name w:val="CFCD9264B0E9462DB811E29905DB8501"/>
    <w:rsid w:val="00AB78EB"/>
  </w:style>
  <w:style w:type="paragraph" w:customStyle="1" w:styleId="574749D90BC844ECAEC074108C6A6EDE">
    <w:name w:val="574749D90BC844ECAEC074108C6A6EDE"/>
    <w:rsid w:val="00AB78EB"/>
  </w:style>
  <w:style w:type="paragraph" w:customStyle="1" w:styleId="98B5368227654447B61E552D0A841361">
    <w:name w:val="98B5368227654447B61E552D0A841361"/>
    <w:rsid w:val="00AB78EB"/>
  </w:style>
  <w:style w:type="paragraph" w:customStyle="1" w:styleId="FF68858B6673487884C2A113A32851E0">
    <w:name w:val="FF68858B6673487884C2A113A32851E0"/>
    <w:rsid w:val="00AB78EB"/>
  </w:style>
  <w:style w:type="paragraph" w:customStyle="1" w:styleId="C11954156F4C49DF87179E4004918C6F">
    <w:name w:val="C11954156F4C49DF87179E4004918C6F"/>
    <w:rsid w:val="00AB78EB"/>
  </w:style>
  <w:style w:type="paragraph" w:customStyle="1" w:styleId="04D9294979094102BB65FFD99F5206637">
    <w:name w:val="04D9294979094102BB65FFD99F5206637"/>
    <w:rsid w:val="00AB78EB"/>
    <w:rPr>
      <w:rFonts w:eastAsiaTheme="minorHAnsi"/>
      <w:lang w:eastAsia="en-US"/>
    </w:rPr>
  </w:style>
  <w:style w:type="paragraph" w:customStyle="1" w:styleId="7D178E710D3E4F7BBB205E3E9E70BAC36">
    <w:name w:val="7D178E710D3E4F7BBB205E3E9E70BAC36"/>
    <w:rsid w:val="00AB78EB"/>
    <w:rPr>
      <w:rFonts w:eastAsiaTheme="minorHAnsi"/>
      <w:lang w:eastAsia="en-US"/>
    </w:rPr>
  </w:style>
  <w:style w:type="paragraph" w:customStyle="1" w:styleId="867E037C000346DF8AB3B01D7ABBAF305">
    <w:name w:val="867E037C000346DF8AB3B01D7ABBAF305"/>
    <w:rsid w:val="00AB78EB"/>
    <w:rPr>
      <w:rFonts w:eastAsiaTheme="minorHAnsi"/>
      <w:lang w:eastAsia="en-US"/>
    </w:rPr>
  </w:style>
  <w:style w:type="paragraph" w:customStyle="1" w:styleId="04D9294979094102BB65FFD99F5206638">
    <w:name w:val="04D9294979094102BB65FFD99F5206638"/>
    <w:rsid w:val="00AB78EB"/>
    <w:rPr>
      <w:rFonts w:eastAsiaTheme="minorHAnsi"/>
      <w:lang w:eastAsia="en-US"/>
    </w:rPr>
  </w:style>
  <w:style w:type="paragraph" w:customStyle="1" w:styleId="7D178E710D3E4F7BBB205E3E9E70BAC37">
    <w:name w:val="7D178E710D3E4F7BBB205E3E9E70BAC37"/>
    <w:rsid w:val="00AB78EB"/>
    <w:rPr>
      <w:rFonts w:eastAsiaTheme="minorHAnsi"/>
      <w:lang w:eastAsia="en-US"/>
    </w:rPr>
  </w:style>
  <w:style w:type="paragraph" w:customStyle="1" w:styleId="867E037C000346DF8AB3B01D7ABBAF306">
    <w:name w:val="867E037C000346DF8AB3B01D7ABBAF306"/>
    <w:rsid w:val="00AB78EB"/>
    <w:rPr>
      <w:rFonts w:eastAsiaTheme="minorHAnsi"/>
      <w:lang w:eastAsia="en-US"/>
    </w:rPr>
  </w:style>
  <w:style w:type="paragraph" w:customStyle="1" w:styleId="F35D5C9D9F414CD884ADC08911245DE5">
    <w:name w:val="F35D5C9D9F414CD884ADC08911245DE5"/>
    <w:rsid w:val="00AB78EB"/>
  </w:style>
  <w:style w:type="paragraph" w:customStyle="1" w:styleId="04D9294979094102BB65FFD99F5206639">
    <w:name w:val="04D9294979094102BB65FFD99F5206639"/>
    <w:rsid w:val="00AB78EB"/>
    <w:rPr>
      <w:rFonts w:eastAsiaTheme="minorHAnsi"/>
      <w:lang w:eastAsia="en-US"/>
    </w:rPr>
  </w:style>
  <w:style w:type="paragraph" w:customStyle="1" w:styleId="7D178E710D3E4F7BBB205E3E9E70BAC38">
    <w:name w:val="7D178E710D3E4F7BBB205E3E9E70BAC38"/>
    <w:rsid w:val="00AB78EB"/>
    <w:rPr>
      <w:rFonts w:eastAsiaTheme="minorHAnsi"/>
      <w:lang w:eastAsia="en-US"/>
    </w:rPr>
  </w:style>
  <w:style w:type="paragraph" w:customStyle="1" w:styleId="867E037C000346DF8AB3B01D7ABBAF307">
    <w:name w:val="867E037C000346DF8AB3B01D7ABBAF307"/>
    <w:rsid w:val="00AB78EB"/>
    <w:rPr>
      <w:rFonts w:eastAsiaTheme="minorHAnsi"/>
      <w:lang w:eastAsia="en-US"/>
    </w:rPr>
  </w:style>
  <w:style w:type="paragraph" w:customStyle="1" w:styleId="77C099CF5C754B35AC92C6B7DFDC84AD">
    <w:name w:val="77C099CF5C754B35AC92C6B7DFDC84AD"/>
    <w:rsid w:val="00AB78EB"/>
  </w:style>
  <w:style w:type="paragraph" w:customStyle="1" w:styleId="F38926C688C8434BACC99037B8CA3B99">
    <w:name w:val="F38926C688C8434BACC99037B8CA3B99"/>
    <w:rsid w:val="00AB78EB"/>
  </w:style>
  <w:style w:type="paragraph" w:customStyle="1" w:styleId="8F4E96CC1EC14146853B1FC73EC13E6A">
    <w:name w:val="8F4E96CC1EC14146853B1FC73EC13E6A"/>
    <w:rsid w:val="00AB78EB"/>
  </w:style>
  <w:style w:type="paragraph" w:customStyle="1" w:styleId="04D9294979094102BB65FFD99F52066310">
    <w:name w:val="04D9294979094102BB65FFD99F52066310"/>
    <w:rsid w:val="00AB78EB"/>
    <w:rPr>
      <w:rFonts w:eastAsiaTheme="minorHAnsi"/>
      <w:lang w:eastAsia="en-US"/>
    </w:rPr>
  </w:style>
  <w:style w:type="paragraph" w:customStyle="1" w:styleId="7D178E710D3E4F7BBB205E3E9E70BAC39">
    <w:name w:val="7D178E710D3E4F7BBB205E3E9E70BAC39"/>
    <w:rsid w:val="00AB78EB"/>
    <w:rPr>
      <w:rFonts w:eastAsiaTheme="minorHAnsi"/>
      <w:lang w:eastAsia="en-US"/>
    </w:rPr>
  </w:style>
  <w:style w:type="paragraph" w:customStyle="1" w:styleId="0397294F7B7F42368958E19CBBCF10731">
    <w:name w:val="0397294F7B7F42368958E19CBBCF10731"/>
    <w:rsid w:val="00AB78EB"/>
    <w:rPr>
      <w:rFonts w:eastAsiaTheme="minorHAnsi"/>
      <w:lang w:eastAsia="en-US"/>
    </w:rPr>
  </w:style>
  <w:style w:type="paragraph" w:customStyle="1" w:styleId="867E037C000346DF8AB3B01D7ABBAF308">
    <w:name w:val="867E037C000346DF8AB3B01D7ABBAF308"/>
    <w:rsid w:val="00AB78EB"/>
    <w:rPr>
      <w:rFonts w:eastAsiaTheme="minorHAnsi"/>
      <w:lang w:eastAsia="en-US"/>
    </w:rPr>
  </w:style>
  <w:style w:type="paragraph" w:customStyle="1" w:styleId="8768312164E245FC939EB6E7FD295012">
    <w:name w:val="8768312164E245FC939EB6E7FD295012"/>
    <w:rsid w:val="00AB78EB"/>
  </w:style>
  <w:style w:type="paragraph" w:customStyle="1" w:styleId="04D9294979094102BB65FFD99F52066311">
    <w:name w:val="04D9294979094102BB65FFD99F52066311"/>
    <w:rsid w:val="00AB78EB"/>
    <w:rPr>
      <w:rFonts w:eastAsiaTheme="minorHAnsi"/>
      <w:lang w:eastAsia="en-US"/>
    </w:rPr>
  </w:style>
  <w:style w:type="paragraph" w:customStyle="1" w:styleId="7D178E710D3E4F7BBB205E3E9E70BAC310">
    <w:name w:val="7D178E710D3E4F7BBB205E3E9E70BAC310"/>
    <w:rsid w:val="00AB78EB"/>
    <w:rPr>
      <w:rFonts w:eastAsiaTheme="minorHAnsi"/>
      <w:lang w:eastAsia="en-US"/>
    </w:rPr>
  </w:style>
  <w:style w:type="paragraph" w:customStyle="1" w:styleId="0397294F7B7F42368958E19CBBCF10732">
    <w:name w:val="0397294F7B7F42368958E19CBBCF10732"/>
    <w:rsid w:val="00AB78EB"/>
    <w:rPr>
      <w:rFonts w:eastAsiaTheme="minorHAnsi"/>
      <w:lang w:eastAsia="en-US"/>
    </w:rPr>
  </w:style>
  <w:style w:type="paragraph" w:customStyle="1" w:styleId="867E037C000346DF8AB3B01D7ABBAF309">
    <w:name w:val="867E037C000346DF8AB3B01D7ABBAF309"/>
    <w:rsid w:val="00AB78EB"/>
    <w:rPr>
      <w:rFonts w:eastAsiaTheme="minorHAnsi"/>
      <w:lang w:eastAsia="en-US"/>
    </w:rPr>
  </w:style>
  <w:style w:type="paragraph" w:customStyle="1" w:styleId="35BEE989A6594A0EA7BE524CC1158396">
    <w:name w:val="35BEE989A6594A0EA7BE524CC1158396"/>
    <w:rsid w:val="00AB78EB"/>
    <w:rPr>
      <w:rFonts w:eastAsiaTheme="minorHAnsi"/>
      <w:lang w:eastAsia="en-US"/>
    </w:rPr>
  </w:style>
  <w:style w:type="paragraph" w:customStyle="1" w:styleId="04D9294979094102BB65FFD99F52066312">
    <w:name w:val="04D9294979094102BB65FFD99F52066312"/>
    <w:rsid w:val="00AB78EB"/>
    <w:rPr>
      <w:rFonts w:eastAsiaTheme="minorHAnsi"/>
      <w:lang w:eastAsia="en-US"/>
    </w:rPr>
  </w:style>
  <w:style w:type="paragraph" w:customStyle="1" w:styleId="7D178E710D3E4F7BBB205E3E9E70BAC311">
    <w:name w:val="7D178E710D3E4F7BBB205E3E9E70BAC311"/>
    <w:rsid w:val="00AB78EB"/>
    <w:rPr>
      <w:rFonts w:eastAsiaTheme="minorHAnsi"/>
      <w:lang w:eastAsia="en-US"/>
    </w:rPr>
  </w:style>
  <w:style w:type="paragraph" w:customStyle="1" w:styleId="0397294F7B7F42368958E19CBBCF10733">
    <w:name w:val="0397294F7B7F42368958E19CBBCF10733"/>
    <w:rsid w:val="00AB78EB"/>
    <w:rPr>
      <w:rFonts w:eastAsiaTheme="minorHAnsi"/>
      <w:lang w:eastAsia="en-US"/>
    </w:rPr>
  </w:style>
  <w:style w:type="paragraph" w:customStyle="1" w:styleId="867E037C000346DF8AB3B01D7ABBAF3010">
    <w:name w:val="867E037C000346DF8AB3B01D7ABBAF3010"/>
    <w:rsid w:val="00AB78EB"/>
    <w:rPr>
      <w:rFonts w:eastAsiaTheme="minorHAnsi"/>
      <w:lang w:eastAsia="en-US"/>
    </w:rPr>
  </w:style>
  <w:style w:type="paragraph" w:customStyle="1" w:styleId="35BEE989A6594A0EA7BE524CC11583961">
    <w:name w:val="35BEE989A6594A0EA7BE524CC11583961"/>
    <w:rsid w:val="00AB78EB"/>
    <w:rPr>
      <w:rFonts w:eastAsiaTheme="minorHAnsi"/>
      <w:lang w:eastAsia="en-US"/>
    </w:rPr>
  </w:style>
  <w:style w:type="paragraph" w:customStyle="1" w:styleId="052059434E0A42E0ADCF05FF216D0B31">
    <w:name w:val="052059434E0A42E0ADCF05FF216D0B31"/>
    <w:rsid w:val="00AB78EB"/>
    <w:rPr>
      <w:rFonts w:eastAsiaTheme="minorHAnsi"/>
      <w:lang w:eastAsia="en-US"/>
    </w:rPr>
  </w:style>
  <w:style w:type="paragraph" w:customStyle="1" w:styleId="04D9294979094102BB65FFD99F52066313">
    <w:name w:val="04D9294979094102BB65FFD99F52066313"/>
    <w:rsid w:val="00AB78EB"/>
    <w:rPr>
      <w:rFonts w:eastAsiaTheme="minorHAnsi"/>
      <w:lang w:eastAsia="en-US"/>
    </w:rPr>
  </w:style>
  <w:style w:type="paragraph" w:customStyle="1" w:styleId="7D178E710D3E4F7BBB205E3E9E70BAC312">
    <w:name w:val="7D178E710D3E4F7BBB205E3E9E70BAC312"/>
    <w:rsid w:val="00AB78EB"/>
    <w:rPr>
      <w:rFonts w:eastAsiaTheme="minorHAnsi"/>
      <w:lang w:eastAsia="en-US"/>
    </w:rPr>
  </w:style>
  <w:style w:type="paragraph" w:customStyle="1" w:styleId="0397294F7B7F42368958E19CBBCF10734">
    <w:name w:val="0397294F7B7F42368958E19CBBCF10734"/>
    <w:rsid w:val="00AB78EB"/>
    <w:rPr>
      <w:rFonts w:eastAsiaTheme="minorHAnsi"/>
      <w:lang w:eastAsia="en-US"/>
    </w:rPr>
  </w:style>
  <w:style w:type="paragraph" w:customStyle="1" w:styleId="867E037C000346DF8AB3B01D7ABBAF3011">
    <w:name w:val="867E037C000346DF8AB3B01D7ABBAF3011"/>
    <w:rsid w:val="00AB78EB"/>
    <w:rPr>
      <w:rFonts w:eastAsiaTheme="minorHAnsi"/>
      <w:lang w:eastAsia="en-US"/>
    </w:rPr>
  </w:style>
  <w:style w:type="paragraph" w:customStyle="1" w:styleId="35BEE989A6594A0EA7BE524CC11583962">
    <w:name w:val="35BEE989A6594A0EA7BE524CC11583962"/>
    <w:rsid w:val="00AB78EB"/>
    <w:rPr>
      <w:rFonts w:eastAsiaTheme="minorHAnsi"/>
      <w:lang w:eastAsia="en-US"/>
    </w:rPr>
  </w:style>
  <w:style w:type="paragraph" w:customStyle="1" w:styleId="052059434E0A42E0ADCF05FF216D0B311">
    <w:name w:val="052059434E0A42E0ADCF05FF216D0B311"/>
    <w:rsid w:val="00AB78EB"/>
    <w:rPr>
      <w:rFonts w:eastAsiaTheme="minorHAnsi"/>
      <w:lang w:eastAsia="en-US"/>
    </w:rPr>
  </w:style>
  <w:style w:type="paragraph" w:customStyle="1" w:styleId="04D9294979094102BB65FFD99F52066314">
    <w:name w:val="04D9294979094102BB65FFD99F52066314"/>
    <w:rsid w:val="00AB78EB"/>
    <w:rPr>
      <w:rFonts w:eastAsiaTheme="minorHAnsi"/>
      <w:lang w:eastAsia="en-US"/>
    </w:rPr>
  </w:style>
  <w:style w:type="paragraph" w:customStyle="1" w:styleId="7D178E710D3E4F7BBB205E3E9E70BAC313">
    <w:name w:val="7D178E710D3E4F7BBB205E3E9E70BAC313"/>
    <w:rsid w:val="00AB78EB"/>
    <w:rPr>
      <w:rFonts w:eastAsiaTheme="minorHAnsi"/>
      <w:lang w:eastAsia="en-US"/>
    </w:rPr>
  </w:style>
  <w:style w:type="paragraph" w:customStyle="1" w:styleId="0397294F7B7F42368958E19CBBCF10735">
    <w:name w:val="0397294F7B7F42368958E19CBBCF10735"/>
    <w:rsid w:val="00AB78EB"/>
    <w:rPr>
      <w:rFonts w:eastAsiaTheme="minorHAnsi"/>
      <w:lang w:eastAsia="en-US"/>
    </w:rPr>
  </w:style>
  <w:style w:type="paragraph" w:customStyle="1" w:styleId="867E037C000346DF8AB3B01D7ABBAF3012">
    <w:name w:val="867E037C000346DF8AB3B01D7ABBAF3012"/>
    <w:rsid w:val="00AB78EB"/>
    <w:rPr>
      <w:rFonts w:eastAsiaTheme="minorHAnsi"/>
      <w:lang w:eastAsia="en-US"/>
    </w:rPr>
  </w:style>
  <w:style w:type="paragraph" w:customStyle="1" w:styleId="35BEE989A6594A0EA7BE524CC11583963">
    <w:name w:val="35BEE989A6594A0EA7BE524CC11583963"/>
    <w:rsid w:val="00AB78EB"/>
    <w:rPr>
      <w:rFonts w:eastAsiaTheme="minorHAnsi"/>
      <w:lang w:eastAsia="en-US"/>
    </w:rPr>
  </w:style>
  <w:style w:type="paragraph" w:customStyle="1" w:styleId="052059434E0A42E0ADCF05FF216D0B312">
    <w:name w:val="052059434E0A42E0ADCF05FF216D0B312"/>
    <w:rsid w:val="00AB78EB"/>
    <w:rPr>
      <w:rFonts w:eastAsiaTheme="minorHAnsi"/>
      <w:lang w:eastAsia="en-US"/>
    </w:rPr>
  </w:style>
  <w:style w:type="paragraph" w:customStyle="1" w:styleId="847C47998C8243C698C721EEAFF6856B">
    <w:name w:val="847C47998C8243C698C721EEAFF6856B"/>
    <w:rsid w:val="00AB78EB"/>
  </w:style>
  <w:style w:type="paragraph" w:customStyle="1" w:styleId="04D9294979094102BB65FFD99F52066315">
    <w:name w:val="04D9294979094102BB65FFD99F52066315"/>
    <w:rsid w:val="00AB78EB"/>
    <w:rPr>
      <w:rFonts w:eastAsiaTheme="minorHAnsi"/>
      <w:lang w:eastAsia="en-US"/>
    </w:rPr>
  </w:style>
  <w:style w:type="paragraph" w:customStyle="1" w:styleId="7D178E710D3E4F7BBB205E3E9E70BAC314">
    <w:name w:val="7D178E710D3E4F7BBB205E3E9E70BAC314"/>
    <w:rsid w:val="00AB78EB"/>
    <w:rPr>
      <w:rFonts w:eastAsiaTheme="minorHAnsi"/>
      <w:lang w:eastAsia="en-US"/>
    </w:rPr>
  </w:style>
  <w:style w:type="paragraph" w:customStyle="1" w:styleId="0397294F7B7F42368958E19CBBCF10736">
    <w:name w:val="0397294F7B7F42368958E19CBBCF10736"/>
    <w:rsid w:val="00AB78EB"/>
    <w:rPr>
      <w:rFonts w:eastAsiaTheme="minorHAnsi"/>
      <w:lang w:eastAsia="en-US"/>
    </w:rPr>
  </w:style>
  <w:style w:type="paragraph" w:customStyle="1" w:styleId="867E037C000346DF8AB3B01D7ABBAF3013">
    <w:name w:val="867E037C000346DF8AB3B01D7ABBAF3013"/>
    <w:rsid w:val="00AB78EB"/>
    <w:rPr>
      <w:rFonts w:eastAsiaTheme="minorHAnsi"/>
      <w:lang w:eastAsia="en-US"/>
    </w:rPr>
  </w:style>
  <w:style w:type="paragraph" w:customStyle="1" w:styleId="35BEE989A6594A0EA7BE524CC11583964">
    <w:name w:val="35BEE989A6594A0EA7BE524CC11583964"/>
    <w:rsid w:val="00AB78EB"/>
    <w:rPr>
      <w:rFonts w:eastAsiaTheme="minorHAnsi"/>
      <w:lang w:eastAsia="en-US"/>
    </w:rPr>
  </w:style>
  <w:style w:type="paragraph" w:customStyle="1" w:styleId="052059434E0A42E0ADCF05FF216D0B313">
    <w:name w:val="052059434E0A42E0ADCF05FF216D0B313"/>
    <w:rsid w:val="00AB78EB"/>
    <w:rPr>
      <w:rFonts w:eastAsiaTheme="minorHAnsi"/>
      <w:lang w:eastAsia="en-US"/>
    </w:rPr>
  </w:style>
  <w:style w:type="paragraph" w:customStyle="1" w:styleId="847C47998C8243C698C721EEAFF6856B1">
    <w:name w:val="847C47998C8243C698C721EEAFF6856B1"/>
    <w:rsid w:val="00AB78EB"/>
    <w:rPr>
      <w:rFonts w:eastAsiaTheme="minorHAnsi"/>
      <w:lang w:eastAsia="en-US"/>
    </w:rPr>
  </w:style>
  <w:style w:type="paragraph" w:customStyle="1" w:styleId="04D9294979094102BB65FFD99F52066316">
    <w:name w:val="04D9294979094102BB65FFD99F52066316"/>
    <w:rsid w:val="00AB78EB"/>
    <w:rPr>
      <w:rFonts w:eastAsiaTheme="minorHAnsi"/>
      <w:lang w:eastAsia="en-US"/>
    </w:rPr>
  </w:style>
  <w:style w:type="paragraph" w:customStyle="1" w:styleId="7D178E710D3E4F7BBB205E3E9E70BAC315">
    <w:name w:val="7D178E710D3E4F7BBB205E3E9E70BAC315"/>
    <w:rsid w:val="00AB78EB"/>
    <w:rPr>
      <w:rFonts w:eastAsiaTheme="minorHAnsi"/>
      <w:lang w:eastAsia="en-US"/>
    </w:rPr>
  </w:style>
  <w:style w:type="paragraph" w:customStyle="1" w:styleId="0397294F7B7F42368958E19CBBCF10737">
    <w:name w:val="0397294F7B7F42368958E19CBBCF10737"/>
    <w:rsid w:val="00AB78EB"/>
    <w:rPr>
      <w:rFonts w:eastAsiaTheme="minorHAnsi"/>
      <w:lang w:eastAsia="en-US"/>
    </w:rPr>
  </w:style>
  <w:style w:type="paragraph" w:customStyle="1" w:styleId="867E037C000346DF8AB3B01D7ABBAF3014">
    <w:name w:val="867E037C000346DF8AB3B01D7ABBAF3014"/>
    <w:rsid w:val="00AB78EB"/>
    <w:rPr>
      <w:rFonts w:eastAsiaTheme="minorHAnsi"/>
      <w:lang w:eastAsia="en-US"/>
    </w:rPr>
  </w:style>
  <w:style w:type="paragraph" w:customStyle="1" w:styleId="35BEE989A6594A0EA7BE524CC11583965">
    <w:name w:val="35BEE989A6594A0EA7BE524CC11583965"/>
    <w:rsid w:val="00AB78EB"/>
    <w:rPr>
      <w:rFonts w:eastAsiaTheme="minorHAnsi"/>
      <w:lang w:eastAsia="en-US"/>
    </w:rPr>
  </w:style>
  <w:style w:type="paragraph" w:customStyle="1" w:styleId="052059434E0A42E0ADCF05FF216D0B314">
    <w:name w:val="052059434E0A42E0ADCF05FF216D0B314"/>
    <w:rsid w:val="00AB78EB"/>
    <w:rPr>
      <w:rFonts w:eastAsiaTheme="minorHAnsi"/>
      <w:lang w:eastAsia="en-US"/>
    </w:rPr>
  </w:style>
  <w:style w:type="paragraph" w:customStyle="1" w:styleId="847C47998C8243C698C721EEAFF6856B2">
    <w:name w:val="847C47998C8243C698C721EEAFF6856B2"/>
    <w:rsid w:val="00AB78EB"/>
    <w:rPr>
      <w:rFonts w:eastAsiaTheme="minorHAnsi"/>
      <w:lang w:eastAsia="en-US"/>
    </w:rPr>
  </w:style>
  <w:style w:type="paragraph" w:customStyle="1" w:styleId="04D9294979094102BB65FFD99F52066317">
    <w:name w:val="04D9294979094102BB65FFD99F52066317"/>
    <w:rsid w:val="00AB78EB"/>
    <w:rPr>
      <w:rFonts w:eastAsiaTheme="minorHAnsi"/>
      <w:lang w:eastAsia="en-US"/>
    </w:rPr>
  </w:style>
  <w:style w:type="paragraph" w:customStyle="1" w:styleId="7D178E710D3E4F7BBB205E3E9E70BAC316">
    <w:name w:val="7D178E710D3E4F7BBB205E3E9E70BAC316"/>
    <w:rsid w:val="00AB78EB"/>
    <w:rPr>
      <w:rFonts w:eastAsiaTheme="minorHAnsi"/>
      <w:lang w:eastAsia="en-US"/>
    </w:rPr>
  </w:style>
  <w:style w:type="paragraph" w:customStyle="1" w:styleId="0397294F7B7F42368958E19CBBCF10738">
    <w:name w:val="0397294F7B7F42368958E19CBBCF10738"/>
    <w:rsid w:val="00AB78EB"/>
    <w:rPr>
      <w:rFonts w:eastAsiaTheme="minorHAnsi"/>
      <w:lang w:eastAsia="en-US"/>
    </w:rPr>
  </w:style>
  <w:style w:type="paragraph" w:customStyle="1" w:styleId="867E037C000346DF8AB3B01D7ABBAF3015">
    <w:name w:val="867E037C000346DF8AB3B01D7ABBAF3015"/>
    <w:rsid w:val="00AB78EB"/>
    <w:rPr>
      <w:rFonts w:eastAsiaTheme="minorHAnsi"/>
      <w:lang w:eastAsia="en-US"/>
    </w:rPr>
  </w:style>
  <w:style w:type="paragraph" w:customStyle="1" w:styleId="35BEE989A6594A0EA7BE524CC11583966">
    <w:name w:val="35BEE989A6594A0EA7BE524CC11583966"/>
    <w:rsid w:val="00AB78EB"/>
    <w:rPr>
      <w:rFonts w:eastAsiaTheme="minorHAnsi"/>
      <w:lang w:eastAsia="en-US"/>
    </w:rPr>
  </w:style>
  <w:style w:type="paragraph" w:customStyle="1" w:styleId="052059434E0A42E0ADCF05FF216D0B315">
    <w:name w:val="052059434E0A42E0ADCF05FF216D0B315"/>
    <w:rsid w:val="00AB78EB"/>
    <w:rPr>
      <w:rFonts w:eastAsiaTheme="minorHAnsi"/>
      <w:lang w:eastAsia="en-US"/>
    </w:rPr>
  </w:style>
  <w:style w:type="paragraph" w:customStyle="1" w:styleId="847C47998C8243C698C721EEAFF6856B3">
    <w:name w:val="847C47998C8243C698C721EEAFF6856B3"/>
    <w:rsid w:val="00AB78EB"/>
    <w:rPr>
      <w:rFonts w:eastAsiaTheme="minorHAnsi"/>
      <w:lang w:eastAsia="en-US"/>
    </w:rPr>
  </w:style>
  <w:style w:type="paragraph" w:customStyle="1" w:styleId="253EDC954C864FD49ACABE7C4A0DB92A">
    <w:name w:val="253EDC954C864FD49ACABE7C4A0DB92A"/>
    <w:rsid w:val="00AB78EB"/>
  </w:style>
  <w:style w:type="paragraph" w:customStyle="1" w:styleId="04D9294979094102BB65FFD99F52066318">
    <w:name w:val="04D9294979094102BB65FFD99F52066318"/>
    <w:rsid w:val="00AB78EB"/>
    <w:rPr>
      <w:rFonts w:eastAsiaTheme="minorHAnsi"/>
      <w:lang w:eastAsia="en-US"/>
    </w:rPr>
  </w:style>
  <w:style w:type="paragraph" w:customStyle="1" w:styleId="7D178E710D3E4F7BBB205E3E9E70BAC317">
    <w:name w:val="7D178E710D3E4F7BBB205E3E9E70BAC317"/>
    <w:rsid w:val="00AB78EB"/>
    <w:rPr>
      <w:rFonts w:eastAsiaTheme="minorHAnsi"/>
      <w:lang w:eastAsia="en-US"/>
    </w:rPr>
  </w:style>
  <w:style w:type="paragraph" w:customStyle="1" w:styleId="0397294F7B7F42368958E19CBBCF10739">
    <w:name w:val="0397294F7B7F42368958E19CBBCF10739"/>
    <w:rsid w:val="00AB78EB"/>
    <w:rPr>
      <w:rFonts w:eastAsiaTheme="minorHAnsi"/>
      <w:lang w:eastAsia="en-US"/>
    </w:rPr>
  </w:style>
  <w:style w:type="paragraph" w:customStyle="1" w:styleId="867E037C000346DF8AB3B01D7ABBAF3016">
    <w:name w:val="867E037C000346DF8AB3B01D7ABBAF3016"/>
    <w:rsid w:val="00AB78EB"/>
    <w:rPr>
      <w:rFonts w:eastAsiaTheme="minorHAnsi"/>
      <w:lang w:eastAsia="en-US"/>
    </w:rPr>
  </w:style>
  <w:style w:type="paragraph" w:customStyle="1" w:styleId="35BEE989A6594A0EA7BE524CC11583967">
    <w:name w:val="35BEE989A6594A0EA7BE524CC11583967"/>
    <w:rsid w:val="00AB78EB"/>
    <w:rPr>
      <w:rFonts w:eastAsiaTheme="minorHAnsi"/>
      <w:lang w:eastAsia="en-US"/>
    </w:rPr>
  </w:style>
  <w:style w:type="paragraph" w:customStyle="1" w:styleId="052059434E0A42E0ADCF05FF216D0B316">
    <w:name w:val="052059434E0A42E0ADCF05FF216D0B316"/>
    <w:rsid w:val="00AB78EB"/>
    <w:rPr>
      <w:rFonts w:eastAsiaTheme="minorHAnsi"/>
      <w:lang w:eastAsia="en-US"/>
    </w:rPr>
  </w:style>
  <w:style w:type="paragraph" w:customStyle="1" w:styleId="847C47998C8243C698C721EEAFF6856B4">
    <w:name w:val="847C47998C8243C698C721EEAFF6856B4"/>
    <w:rsid w:val="00AB78EB"/>
    <w:rPr>
      <w:rFonts w:eastAsiaTheme="minorHAnsi"/>
      <w:lang w:eastAsia="en-US"/>
    </w:rPr>
  </w:style>
  <w:style w:type="paragraph" w:customStyle="1" w:styleId="253EDC954C864FD49ACABE7C4A0DB92A1">
    <w:name w:val="253EDC954C864FD49ACABE7C4A0DB92A1"/>
    <w:rsid w:val="00AB78EB"/>
    <w:rPr>
      <w:rFonts w:eastAsiaTheme="minorHAnsi"/>
      <w:lang w:eastAsia="en-US"/>
    </w:rPr>
  </w:style>
  <w:style w:type="paragraph" w:customStyle="1" w:styleId="04D9294979094102BB65FFD99F52066319">
    <w:name w:val="04D9294979094102BB65FFD99F52066319"/>
    <w:rsid w:val="00AB78EB"/>
    <w:rPr>
      <w:rFonts w:eastAsiaTheme="minorHAnsi"/>
      <w:lang w:eastAsia="en-US"/>
    </w:rPr>
  </w:style>
  <w:style w:type="paragraph" w:customStyle="1" w:styleId="7D178E710D3E4F7BBB205E3E9E70BAC318">
    <w:name w:val="7D178E710D3E4F7BBB205E3E9E70BAC318"/>
    <w:rsid w:val="00AB78EB"/>
    <w:rPr>
      <w:rFonts w:eastAsiaTheme="minorHAnsi"/>
      <w:lang w:eastAsia="en-US"/>
    </w:rPr>
  </w:style>
  <w:style w:type="paragraph" w:customStyle="1" w:styleId="0397294F7B7F42368958E19CBBCF107310">
    <w:name w:val="0397294F7B7F42368958E19CBBCF107310"/>
    <w:rsid w:val="00AB78EB"/>
    <w:rPr>
      <w:rFonts w:eastAsiaTheme="minorHAnsi"/>
      <w:lang w:eastAsia="en-US"/>
    </w:rPr>
  </w:style>
  <w:style w:type="paragraph" w:customStyle="1" w:styleId="867E037C000346DF8AB3B01D7ABBAF3017">
    <w:name w:val="867E037C000346DF8AB3B01D7ABBAF3017"/>
    <w:rsid w:val="00AB78EB"/>
    <w:rPr>
      <w:rFonts w:eastAsiaTheme="minorHAnsi"/>
      <w:lang w:eastAsia="en-US"/>
    </w:rPr>
  </w:style>
  <w:style w:type="paragraph" w:customStyle="1" w:styleId="35BEE989A6594A0EA7BE524CC11583968">
    <w:name w:val="35BEE989A6594A0EA7BE524CC11583968"/>
    <w:rsid w:val="00AB78EB"/>
    <w:rPr>
      <w:rFonts w:eastAsiaTheme="minorHAnsi"/>
      <w:lang w:eastAsia="en-US"/>
    </w:rPr>
  </w:style>
  <w:style w:type="paragraph" w:customStyle="1" w:styleId="052059434E0A42E0ADCF05FF216D0B317">
    <w:name w:val="052059434E0A42E0ADCF05FF216D0B317"/>
    <w:rsid w:val="00AB78EB"/>
    <w:rPr>
      <w:rFonts w:eastAsiaTheme="minorHAnsi"/>
      <w:lang w:eastAsia="en-US"/>
    </w:rPr>
  </w:style>
  <w:style w:type="paragraph" w:customStyle="1" w:styleId="847C47998C8243C698C721EEAFF6856B5">
    <w:name w:val="847C47998C8243C698C721EEAFF6856B5"/>
    <w:rsid w:val="00AB78EB"/>
    <w:rPr>
      <w:rFonts w:eastAsiaTheme="minorHAnsi"/>
      <w:lang w:eastAsia="en-US"/>
    </w:rPr>
  </w:style>
  <w:style w:type="paragraph" w:customStyle="1" w:styleId="253EDC954C864FD49ACABE7C4A0DB92A2">
    <w:name w:val="253EDC954C864FD49ACABE7C4A0DB92A2"/>
    <w:rsid w:val="00AB78EB"/>
    <w:rPr>
      <w:rFonts w:eastAsiaTheme="minorHAnsi"/>
      <w:lang w:eastAsia="en-US"/>
    </w:rPr>
  </w:style>
  <w:style w:type="paragraph" w:customStyle="1" w:styleId="04D9294979094102BB65FFD99F52066320">
    <w:name w:val="04D9294979094102BB65FFD99F52066320"/>
    <w:rsid w:val="00AB78EB"/>
    <w:rPr>
      <w:rFonts w:eastAsiaTheme="minorHAnsi"/>
      <w:lang w:eastAsia="en-US"/>
    </w:rPr>
  </w:style>
  <w:style w:type="paragraph" w:customStyle="1" w:styleId="7D178E710D3E4F7BBB205E3E9E70BAC319">
    <w:name w:val="7D178E710D3E4F7BBB205E3E9E70BAC319"/>
    <w:rsid w:val="00AB78EB"/>
    <w:rPr>
      <w:rFonts w:eastAsiaTheme="minorHAnsi"/>
      <w:lang w:eastAsia="en-US"/>
    </w:rPr>
  </w:style>
  <w:style w:type="paragraph" w:customStyle="1" w:styleId="0397294F7B7F42368958E19CBBCF107311">
    <w:name w:val="0397294F7B7F42368958E19CBBCF107311"/>
    <w:rsid w:val="00AB78EB"/>
    <w:rPr>
      <w:rFonts w:eastAsiaTheme="minorHAnsi"/>
      <w:lang w:eastAsia="en-US"/>
    </w:rPr>
  </w:style>
  <w:style w:type="paragraph" w:customStyle="1" w:styleId="867E037C000346DF8AB3B01D7ABBAF3018">
    <w:name w:val="867E037C000346DF8AB3B01D7ABBAF3018"/>
    <w:rsid w:val="00AB78EB"/>
    <w:rPr>
      <w:rFonts w:eastAsiaTheme="minorHAnsi"/>
      <w:lang w:eastAsia="en-US"/>
    </w:rPr>
  </w:style>
  <w:style w:type="paragraph" w:customStyle="1" w:styleId="35BEE989A6594A0EA7BE524CC11583969">
    <w:name w:val="35BEE989A6594A0EA7BE524CC11583969"/>
    <w:rsid w:val="00AB78EB"/>
    <w:rPr>
      <w:rFonts w:eastAsiaTheme="minorHAnsi"/>
      <w:lang w:eastAsia="en-US"/>
    </w:rPr>
  </w:style>
  <w:style w:type="paragraph" w:customStyle="1" w:styleId="052059434E0A42E0ADCF05FF216D0B318">
    <w:name w:val="052059434E0A42E0ADCF05FF216D0B318"/>
    <w:rsid w:val="00AB78EB"/>
    <w:rPr>
      <w:rFonts w:eastAsiaTheme="minorHAnsi"/>
      <w:lang w:eastAsia="en-US"/>
    </w:rPr>
  </w:style>
  <w:style w:type="paragraph" w:customStyle="1" w:styleId="847C47998C8243C698C721EEAFF6856B6">
    <w:name w:val="847C47998C8243C698C721EEAFF6856B6"/>
    <w:rsid w:val="00AB78EB"/>
    <w:rPr>
      <w:rFonts w:eastAsiaTheme="minorHAnsi"/>
      <w:lang w:eastAsia="en-US"/>
    </w:rPr>
  </w:style>
  <w:style w:type="paragraph" w:customStyle="1" w:styleId="253EDC954C864FD49ACABE7C4A0DB92A3">
    <w:name w:val="253EDC954C864FD49ACABE7C4A0DB92A3"/>
    <w:rsid w:val="00AB78EB"/>
    <w:rPr>
      <w:rFonts w:eastAsiaTheme="minorHAnsi"/>
      <w:lang w:eastAsia="en-US"/>
    </w:rPr>
  </w:style>
  <w:style w:type="paragraph" w:customStyle="1" w:styleId="04D9294979094102BB65FFD99F52066321">
    <w:name w:val="04D9294979094102BB65FFD99F52066321"/>
    <w:rsid w:val="00AB78EB"/>
    <w:rPr>
      <w:rFonts w:eastAsiaTheme="minorHAnsi"/>
      <w:lang w:eastAsia="en-US"/>
    </w:rPr>
  </w:style>
  <w:style w:type="paragraph" w:customStyle="1" w:styleId="7D178E710D3E4F7BBB205E3E9E70BAC320">
    <w:name w:val="7D178E710D3E4F7BBB205E3E9E70BAC320"/>
    <w:rsid w:val="00AB78EB"/>
    <w:rPr>
      <w:rFonts w:eastAsiaTheme="minorHAnsi"/>
      <w:lang w:eastAsia="en-US"/>
    </w:rPr>
  </w:style>
  <w:style w:type="paragraph" w:customStyle="1" w:styleId="0397294F7B7F42368958E19CBBCF107312">
    <w:name w:val="0397294F7B7F42368958E19CBBCF107312"/>
    <w:rsid w:val="00AB78EB"/>
    <w:rPr>
      <w:rFonts w:eastAsiaTheme="minorHAnsi"/>
      <w:lang w:eastAsia="en-US"/>
    </w:rPr>
  </w:style>
  <w:style w:type="paragraph" w:customStyle="1" w:styleId="867E037C000346DF8AB3B01D7ABBAF3019">
    <w:name w:val="867E037C000346DF8AB3B01D7ABBAF3019"/>
    <w:rsid w:val="00AB78EB"/>
    <w:rPr>
      <w:rFonts w:eastAsiaTheme="minorHAnsi"/>
      <w:lang w:eastAsia="en-US"/>
    </w:rPr>
  </w:style>
  <w:style w:type="paragraph" w:customStyle="1" w:styleId="35BEE989A6594A0EA7BE524CC115839610">
    <w:name w:val="35BEE989A6594A0EA7BE524CC115839610"/>
    <w:rsid w:val="00AB78EB"/>
    <w:rPr>
      <w:rFonts w:eastAsiaTheme="minorHAnsi"/>
      <w:lang w:eastAsia="en-US"/>
    </w:rPr>
  </w:style>
  <w:style w:type="paragraph" w:customStyle="1" w:styleId="052059434E0A42E0ADCF05FF216D0B319">
    <w:name w:val="052059434E0A42E0ADCF05FF216D0B319"/>
    <w:rsid w:val="00AB78EB"/>
    <w:rPr>
      <w:rFonts w:eastAsiaTheme="minorHAnsi"/>
      <w:lang w:eastAsia="en-US"/>
    </w:rPr>
  </w:style>
  <w:style w:type="paragraph" w:customStyle="1" w:styleId="847C47998C8243C698C721EEAFF6856B7">
    <w:name w:val="847C47998C8243C698C721EEAFF6856B7"/>
    <w:rsid w:val="00AB78EB"/>
    <w:rPr>
      <w:rFonts w:eastAsiaTheme="minorHAnsi"/>
      <w:lang w:eastAsia="en-US"/>
    </w:rPr>
  </w:style>
  <w:style w:type="paragraph" w:customStyle="1" w:styleId="253EDC954C864FD49ACABE7C4A0DB92A4">
    <w:name w:val="253EDC954C864FD49ACABE7C4A0DB92A4"/>
    <w:rsid w:val="00AB78EB"/>
    <w:rPr>
      <w:rFonts w:eastAsiaTheme="minorHAnsi"/>
      <w:lang w:eastAsia="en-US"/>
    </w:rPr>
  </w:style>
  <w:style w:type="paragraph" w:customStyle="1" w:styleId="9726CC13C6724C8298EB1C3CCB5B72D7">
    <w:name w:val="9726CC13C6724C8298EB1C3CCB5B72D7"/>
    <w:rsid w:val="00AB78EB"/>
  </w:style>
  <w:style w:type="paragraph" w:customStyle="1" w:styleId="A2D8F61BFB544D3B9AB7E64F183B180B">
    <w:name w:val="A2D8F61BFB544D3B9AB7E64F183B180B"/>
    <w:rsid w:val="00AB78EB"/>
  </w:style>
  <w:style w:type="paragraph" w:customStyle="1" w:styleId="D4A537706AAF42E984562955E53BD9A6">
    <w:name w:val="D4A537706AAF42E984562955E53BD9A6"/>
    <w:rsid w:val="00AB78EB"/>
  </w:style>
  <w:style w:type="paragraph" w:customStyle="1" w:styleId="5509A470E2AA4918BA2D37EF63C4A74B">
    <w:name w:val="5509A470E2AA4918BA2D37EF63C4A74B"/>
    <w:rsid w:val="00AB78EB"/>
  </w:style>
  <w:style w:type="paragraph" w:customStyle="1" w:styleId="04D9294979094102BB65FFD99F52066322">
    <w:name w:val="04D9294979094102BB65FFD99F52066322"/>
    <w:rsid w:val="00AB78EB"/>
    <w:rPr>
      <w:rFonts w:eastAsiaTheme="minorHAnsi"/>
      <w:lang w:eastAsia="en-US"/>
    </w:rPr>
  </w:style>
  <w:style w:type="paragraph" w:customStyle="1" w:styleId="7D178E710D3E4F7BBB205E3E9E70BAC321">
    <w:name w:val="7D178E710D3E4F7BBB205E3E9E70BAC321"/>
    <w:rsid w:val="00AB78EB"/>
    <w:rPr>
      <w:rFonts w:eastAsiaTheme="minorHAnsi"/>
      <w:lang w:eastAsia="en-US"/>
    </w:rPr>
  </w:style>
  <w:style w:type="paragraph" w:customStyle="1" w:styleId="0397294F7B7F42368958E19CBBCF107313">
    <w:name w:val="0397294F7B7F42368958E19CBBCF107313"/>
    <w:rsid w:val="00AB78EB"/>
    <w:rPr>
      <w:rFonts w:eastAsiaTheme="minorHAnsi"/>
      <w:lang w:eastAsia="en-US"/>
    </w:rPr>
  </w:style>
  <w:style w:type="paragraph" w:customStyle="1" w:styleId="867E037C000346DF8AB3B01D7ABBAF3020">
    <w:name w:val="867E037C000346DF8AB3B01D7ABBAF3020"/>
    <w:rsid w:val="00AB78EB"/>
    <w:rPr>
      <w:rFonts w:eastAsiaTheme="minorHAnsi"/>
      <w:lang w:eastAsia="en-US"/>
    </w:rPr>
  </w:style>
  <w:style w:type="paragraph" w:customStyle="1" w:styleId="35BEE989A6594A0EA7BE524CC115839611">
    <w:name w:val="35BEE989A6594A0EA7BE524CC115839611"/>
    <w:rsid w:val="00AB78EB"/>
    <w:rPr>
      <w:rFonts w:eastAsiaTheme="minorHAnsi"/>
      <w:lang w:eastAsia="en-US"/>
    </w:rPr>
  </w:style>
  <w:style w:type="paragraph" w:customStyle="1" w:styleId="052059434E0A42E0ADCF05FF216D0B3110">
    <w:name w:val="052059434E0A42E0ADCF05FF216D0B3110"/>
    <w:rsid w:val="00AB78EB"/>
    <w:rPr>
      <w:rFonts w:eastAsiaTheme="minorHAnsi"/>
      <w:lang w:eastAsia="en-US"/>
    </w:rPr>
  </w:style>
  <w:style w:type="paragraph" w:customStyle="1" w:styleId="847C47998C8243C698C721EEAFF6856B8">
    <w:name w:val="847C47998C8243C698C721EEAFF6856B8"/>
    <w:rsid w:val="00AB78EB"/>
    <w:rPr>
      <w:rFonts w:eastAsiaTheme="minorHAnsi"/>
      <w:lang w:eastAsia="en-US"/>
    </w:rPr>
  </w:style>
  <w:style w:type="paragraph" w:customStyle="1" w:styleId="253EDC954C864FD49ACABE7C4A0DB92A5">
    <w:name w:val="253EDC954C864FD49ACABE7C4A0DB92A5"/>
    <w:rsid w:val="00AB78EB"/>
    <w:rPr>
      <w:rFonts w:eastAsiaTheme="minorHAnsi"/>
      <w:lang w:eastAsia="en-US"/>
    </w:rPr>
  </w:style>
  <w:style w:type="paragraph" w:customStyle="1" w:styleId="9726CC13C6724C8298EB1C3CCB5B72D71">
    <w:name w:val="9726CC13C6724C8298EB1C3CCB5B72D71"/>
    <w:rsid w:val="00AB78EB"/>
    <w:rPr>
      <w:rFonts w:eastAsiaTheme="minorHAnsi"/>
      <w:lang w:eastAsia="en-US"/>
    </w:rPr>
  </w:style>
  <w:style w:type="paragraph" w:customStyle="1" w:styleId="5509A470E2AA4918BA2D37EF63C4A74B1">
    <w:name w:val="5509A470E2AA4918BA2D37EF63C4A74B1"/>
    <w:rsid w:val="00AB78EB"/>
    <w:rPr>
      <w:rFonts w:eastAsiaTheme="minorHAnsi"/>
      <w:lang w:eastAsia="en-US"/>
    </w:rPr>
  </w:style>
  <w:style w:type="paragraph" w:customStyle="1" w:styleId="04D9294979094102BB65FFD99F52066323">
    <w:name w:val="04D9294979094102BB65FFD99F52066323"/>
    <w:rsid w:val="00AB78EB"/>
    <w:rPr>
      <w:rFonts w:eastAsiaTheme="minorHAnsi"/>
      <w:lang w:eastAsia="en-US"/>
    </w:rPr>
  </w:style>
  <w:style w:type="paragraph" w:customStyle="1" w:styleId="7D178E710D3E4F7BBB205E3E9E70BAC322">
    <w:name w:val="7D178E710D3E4F7BBB205E3E9E70BAC322"/>
    <w:rsid w:val="00AB78EB"/>
    <w:rPr>
      <w:rFonts w:eastAsiaTheme="minorHAnsi"/>
      <w:lang w:eastAsia="en-US"/>
    </w:rPr>
  </w:style>
  <w:style w:type="paragraph" w:customStyle="1" w:styleId="0397294F7B7F42368958E19CBBCF107314">
    <w:name w:val="0397294F7B7F42368958E19CBBCF107314"/>
    <w:rsid w:val="00AB78EB"/>
    <w:rPr>
      <w:rFonts w:eastAsiaTheme="minorHAnsi"/>
      <w:lang w:eastAsia="en-US"/>
    </w:rPr>
  </w:style>
  <w:style w:type="paragraph" w:customStyle="1" w:styleId="867E037C000346DF8AB3B01D7ABBAF3021">
    <w:name w:val="867E037C000346DF8AB3B01D7ABBAF3021"/>
    <w:rsid w:val="00AB78EB"/>
    <w:rPr>
      <w:rFonts w:eastAsiaTheme="minorHAnsi"/>
      <w:lang w:eastAsia="en-US"/>
    </w:rPr>
  </w:style>
  <w:style w:type="paragraph" w:customStyle="1" w:styleId="35BEE989A6594A0EA7BE524CC115839612">
    <w:name w:val="35BEE989A6594A0EA7BE524CC115839612"/>
    <w:rsid w:val="00AB78EB"/>
    <w:rPr>
      <w:rFonts w:eastAsiaTheme="minorHAnsi"/>
      <w:lang w:eastAsia="en-US"/>
    </w:rPr>
  </w:style>
  <w:style w:type="paragraph" w:customStyle="1" w:styleId="052059434E0A42E0ADCF05FF216D0B3111">
    <w:name w:val="052059434E0A42E0ADCF05FF216D0B3111"/>
    <w:rsid w:val="00AB78EB"/>
    <w:rPr>
      <w:rFonts w:eastAsiaTheme="minorHAnsi"/>
      <w:lang w:eastAsia="en-US"/>
    </w:rPr>
  </w:style>
  <w:style w:type="paragraph" w:customStyle="1" w:styleId="847C47998C8243C698C721EEAFF6856B9">
    <w:name w:val="847C47998C8243C698C721EEAFF6856B9"/>
    <w:rsid w:val="00AB78EB"/>
    <w:rPr>
      <w:rFonts w:eastAsiaTheme="minorHAnsi"/>
      <w:lang w:eastAsia="en-US"/>
    </w:rPr>
  </w:style>
  <w:style w:type="paragraph" w:customStyle="1" w:styleId="253EDC954C864FD49ACABE7C4A0DB92A6">
    <w:name w:val="253EDC954C864FD49ACABE7C4A0DB92A6"/>
    <w:rsid w:val="00AB78EB"/>
    <w:rPr>
      <w:rFonts w:eastAsiaTheme="minorHAnsi"/>
      <w:lang w:eastAsia="en-US"/>
    </w:rPr>
  </w:style>
  <w:style w:type="paragraph" w:customStyle="1" w:styleId="9726CC13C6724C8298EB1C3CCB5B72D72">
    <w:name w:val="9726CC13C6724C8298EB1C3CCB5B72D72"/>
    <w:rsid w:val="00AB78EB"/>
    <w:rPr>
      <w:rFonts w:eastAsiaTheme="minorHAnsi"/>
      <w:lang w:eastAsia="en-US"/>
    </w:rPr>
  </w:style>
  <w:style w:type="paragraph" w:customStyle="1" w:styleId="5509A470E2AA4918BA2D37EF63C4A74B2">
    <w:name w:val="5509A470E2AA4918BA2D37EF63C4A74B2"/>
    <w:rsid w:val="00AB78EB"/>
    <w:rPr>
      <w:rFonts w:eastAsiaTheme="minorHAnsi"/>
      <w:lang w:eastAsia="en-US"/>
    </w:rPr>
  </w:style>
  <w:style w:type="paragraph" w:customStyle="1" w:styleId="04D9294979094102BB65FFD99F52066324">
    <w:name w:val="04D9294979094102BB65FFD99F52066324"/>
    <w:rsid w:val="00AB78EB"/>
    <w:rPr>
      <w:rFonts w:eastAsiaTheme="minorHAnsi"/>
      <w:lang w:eastAsia="en-US"/>
    </w:rPr>
  </w:style>
  <w:style w:type="paragraph" w:customStyle="1" w:styleId="7D178E710D3E4F7BBB205E3E9E70BAC323">
    <w:name w:val="7D178E710D3E4F7BBB205E3E9E70BAC323"/>
    <w:rsid w:val="00AB78EB"/>
    <w:rPr>
      <w:rFonts w:eastAsiaTheme="minorHAnsi"/>
      <w:lang w:eastAsia="en-US"/>
    </w:rPr>
  </w:style>
  <w:style w:type="paragraph" w:customStyle="1" w:styleId="0397294F7B7F42368958E19CBBCF107315">
    <w:name w:val="0397294F7B7F42368958E19CBBCF107315"/>
    <w:rsid w:val="00AB78EB"/>
    <w:rPr>
      <w:rFonts w:eastAsiaTheme="minorHAnsi"/>
      <w:lang w:eastAsia="en-US"/>
    </w:rPr>
  </w:style>
  <w:style w:type="paragraph" w:customStyle="1" w:styleId="867E037C000346DF8AB3B01D7ABBAF3022">
    <w:name w:val="867E037C000346DF8AB3B01D7ABBAF3022"/>
    <w:rsid w:val="00AB78EB"/>
    <w:rPr>
      <w:rFonts w:eastAsiaTheme="minorHAnsi"/>
      <w:lang w:eastAsia="en-US"/>
    </w:rPr>
  </w:style>
  <w:style w:type="paragraph" w:customStyle="1" w:styleId="35BEE989A6594A0EA7BE524CC115839613">
    <w:name w:val="35BEE989A6594A0EA7BE524CC115839613"/>
    <w:rsid w:val="00AB78EB"/>
    <w:rPr>
      <w:rFonts w:eastAsiaTheme="minorHAnsi"/>
      <w:lang w:eastAsia="en-US"/>
    </w:rPr>
  </w:style>
  <w:style w:type="paragraph" w:customStyle="1" w:styleId="052059434E0A42E0ADCF05FF216D0B3112">
    <w:name w:val="052059434E0A42E0ADCF05FF216D0B3112"/>
    <w:rsid w:val="00AB78EB"/>
    <w:rPr>
      <w:rFonts w:eastAsiaTheme="minorHAnsi"/>
      <w:lang w:eastAsia="en-US"/>
    </w:rPr>
  </w:style>
  <w:style w:type="paragraph" w:customStyle="1" w:styleId="847C47998C8243C698C721EEAFF6856B10">
    <w:name w:val="847C47998C8243C698C721EEAFF6856B10"/>
    <w:rsid w:val="00AB78EB"/>
    <w:rPr>
      <w:rFonts w:eastAsiaTheme="minorHAnsi"/>
      <w:lang w:eastAsia="en-US"/>
    </w:rPr>
  </w:style>
  <w:style w:type="paragraph" w:customStyle="1" w:styleId="253EDC954C864FD49ACABE7C4A0DB92A7">
    <w:name w:val="253EDC954C864FD49ACABE7C4A0DB92A7"/>
    <w:rsid w:val="00AB78EB"/>
    <w:rPr>
      <w:rFonts w:eastAsiaTheme="minorHAnsi"/>
      <w:lang w:eastAsia="en-US"/>
    </w:rPr>
  </w:style>
  <w:style w:type="paragraph" w:customStyle="1" w:styleId="9726CC13C6724C8298EB1C3CCB5B72D73">
    <w:name w:val="9726CC13C6724C8298EB1C3CCB5B72D73"/>
    <w:rsid w:val="00AB78EB"/>
    <w:rPr>
      <w:rFonts w:eastAsiaTheme="minorHAnsi"/>
      <w:lang w:eastAsia="en-US"/>
    </w:rPr>
  </w:style>
  <w:style w:type="paragraph" w:customStyle="1" w:styleId="5509A470E2AA4918BA2D37EF63C4A74B3">
    <w:name w:val="5509A470E2AA4918BA2D37EF63C4A74B3"/>
    <w:rsid w:val="00AB78EB"/>
    <w:rPr>
      <w:rFonts w:eastAsiaTheme="minorHAnsi"/>
      <w:lang w:eastAsia="en-US"/>
    </w:rPr>
  </w:style>
  <w:style w:type="paragraph" w:customStyle="1" w:styleId="1280F6EC31B84D5B82106A4A7AEC2DF7">
    <w:name w:val="1280F6EC31B84D5B82106A4A7AEC2DF7"/>
    <w:rsid w:val="00AB78EB"/>
  </w:style>
  <w:style w:type="paragraph" w:customStyle="1" w:styleId="04D9294979094102BB65FFD99F52066325">
    <w:name w:val="04D9294979094102BB65FFD99F52066325"/>
    <w:rsid w:val="00AB78EB"/>
    <w:rPr>
      <w:rFonts w:eastAsiaTheme="minorHAnsi"/>
      <w:lang w:eastAsia="en-US"/>
    </w:rPr>
  </w:style>
  <w:style w:type="paragraph" w:customStyle="1" w:styleId="7D178E710D3E4F7BBB205E3E9E70BAC324">
    <w:name w:val="7D178E710D3E4F7BBB205E3E9E70BAC324"/>
    <w:rsid w:val="00AB78EB"/>
    <w:rPr>
      <w:rFonts w:eastAsiaTheme="minorHAnsi"/>
      <w:lang w:eastAsia="en-US"/>
    </w:rPr>
  </w:style>
  <w:style w:type="paragraph" w:customStyle="1" w:styleId="0397294F7B7F42368958E19CBBCF107316">
    <w:name w:val="0397294F7B7F42368958E19CBBCF107316"/>
    <w:rsid w:val="00AB78EB"/>
    <w:rPr>
      <w:rFonts w:eastAsiaTheme="minorHAnsi"/>
      <w:lang w:eastAsia="en-US"/>
    </w:rPr>
  </w:style>
  <w:style w:type="paragraph" w:customStyle="1" w:styleId="867E037C000346DF8AB3B01D7ABBAF3023">
    <w:name w:val="867E037C000346DF8AB3B01D7ABBAF3023"/>
    <w:rsid w:val="00AB78EB"/>
    <w:rPr>
      <w:rFonts w:eastAsiaTheme="minorHAnsi"/>
      <w:lang w:eastAsia="en-US"/>
    </w:rPr>
  </w:style>
  <w:style w:type="paragraph" w:customStyle="1" w:styleId="35BEE989A6594A0EA7BE524CC115839614">
    <w:name w:val="35BEE989A6594A0EA7BE524CC115839614"/>
    <w:rsid w:val="00AB78EB"/>
    <w:rPr>
      <w:rFonts w:eastAsiaTheme="minorHAnsi"/>
      <w:lang w:eastAsia="en-US"/>
    </w:rPr>
  </w:style>
  <w:style w:type="paragraph" w:customStyle="1" w:styleId="052059434E0A42E0ADCF05FF216D0B3113">
    <w:name w:val="052059434E0A42E0ADCF05FF216D0B3113"/>
    <w:rsid w:val="00AB78EB"/>
    <w:rPr>
      <w:rFonts w:eastAsiaTheme="minorHAnsi"/>
      <w:lang w:eastAsia="en-US"/>
    </w:rPr>
  </w:style>
  <w:style w:type="paragraph" w:customStyle="1" w:styleId="847C47998C8243C698C721EEAFF6856B11">
    <w:name w:val="847C47998C8243C698C721EEAFF6856B11"/>
    <w:rsid w:val="00AB78EB"/>
    <w:rPr>
      <w:rFonts w:eastAsiaTheme="minorHAnsi"/>
      <w:lang w:eastAsia="en-US"/>
    </w:rPr>
  </w:style>
  <w:style w:type="paragraph" w:customStyle="1" w:styleId="253EDC954C864FD49ACABE7C4A0DB92A8">
    <w:name w:val="253EDC954C864FD49ACABE7C4A0DB92A8"/>
    <w:rsid w:val="00AB78EB"/>
    <w:rPr>
      <w:rFonts w:eastAsiaTheme="minorHAnsi"/>
      <w:lang w:eastAsia="en-US"/>
    </w:rPr>
  </w:style>
  <w:style w:type="paragraph" w:customStyle="1" w:styleId="9726CC13C6724C8298EB1C3CCB5B72D74">
    <w:name w:val="9726CC13C6724C8298EB1C3CCB5B72D74"/>
    <w:rsid w:val="00AB78EB"/>
    <w:rPr>
      <w:rFonts w:eastAsiaTheme="minorHAnsi"/>
      <w:lang w:eastAsia="en-US"/>
    </w:rPr>
  </w:style>
  <w:style w:type="paragraph" w:customStyle="1" w:styleId="5509A470E2AA4918BA2D37EF63C4A74B4">
    <w:name w:val="5509A470E2AA4918BA2D37EF63C4A74B4"/>
    <w:rsid w:val="00AB78EB"/>
    <w:rPr>
      <w:rFonts w:eastAsiaTheme="minorHAnsi"/>
      <w:lang w:eastAsia="en-US"/>
    </w:rPr>
  </w:style>
  <w:style w:type="paragraph" w:customStyle="1" w:styleId="1280F6EC31B84D5B82106A4A7AEC2DF71">
    <w:name w:val="1280F6EC31B84D5B82106A4A7AEC2DF71"/>
    <w:rsid w:val="00AB78EB"/>
    <w:rPr>
      <w:rFonts w:eastAsiaTheme="minorHAnsi"/>
      <w:lang w:eastAsia="en-US"/>
    </w:rPr>
  </w:style>
  <w:style w:type="paragraph" w:customStyle="1" w:styleId="04D9294979094102BB65FFD99F52066326">
    <w:name w:val="04D9294979094102BB65FFD99F52066326"/>
    <w:rsid w:val="00AB78EB"/>
    <w:rPr>
      <w:rFonts w:eastAsiaTheme="minorHAnsi"/>
      <w:lang w:eastAsia="en-US"/>
    </w:rPr>
  </w:style>
  <w:style w:type="paragraph" w:customStyle="1" w:styleId="7D178E710D3E4F7BBB205E3E9E70BAC325">
    <w:name w:val="7D178E710D3E4F7BBB205E3E9E70BAC325"/>
    <w:rsid w:val="00AB78EB"/>
    <w:rPr>
      <w:rFonts w:eastAsiaTheme="minorHAnsi"/>
      <w:lang w:eastAsia="en-US"/>
    </w:rPr>
  </w:style>
  <w:style w:type="paragraph" w:customStyle="1" w:styleId="0397294F7B7F42368958E19CBBCF107317">
    <w:name w:val="0397294F7B7F42368958E19CBBCF107317"/>
    <w:rsid w:val="00AB78EB"/>
    <w:rPr>
      <w:rFonts w:eastAsiaTheme="minorHAnsi"/>
      <w:lang w:eastAsia="en-US"/>
    </w:rPr>
  </w:style>
  <w:style w:type="paragraph" w:customStyle="1" w:styleId="867E037C000346DF8AB3B01D7ABBAF3024">
    <w:name w:val="867E037C000346DF8AB3B01D7ABBAF3024"/>
    <w:rsid w:val="00AB78EB"/>
    <w:rPr>
      <w:rFonts w:eastAsiaTheme="minorHAnsi"/>
      <w:lang w:eastAsia="en-US"/>
    </w:rPr>
  </w:style>
  <w:style w:type="paragraph" w:customStyle="1" w:styleId="CDA0BA80FE144935ACC7B8D3522EBE2B">
    <w:name w:val="CDA0BA80FE144935ACC7B8D3522EBE2B"/>
    <w:rsid w:val="00AB78EB"/>
    <w:rPr>
      <w:rFonts w:eastAsiaTheme="minorHAnsi"/>
      <w:lang w:eastAsia="en-US"/>
    </w:rPr>
  </w:style>
  <w:style w:type="paragraph" w:customStyle="1" w:styleId="35BEE989A6594A0EA7BE524CC115839615">
    <w:name w:val="35BEE989A6594A0EA7BE524CC115839615"/>
    <w:rsid w:val="00AB78EB"/>
    <w:rPr>
      <w:rFonts w:eastAsiaTheme="minorHAnsi"/>
      <w:lang w:eastAsia="en-US"/>
    </w:rPr>
  </w:style>
  <w:style w:type="paragraph" w:customStyle="1" w:styleId="052059434E0A42E0ADCF05FF216D0B3114">
    <w:name w:val="052059434E0A42E0ADCF05FF216D0B3114"/>
    <w:rsid w:val="00AB78EB"/>
    <w:rPr>
      <w:rFonts w:eastAsiaTheme="minorHAnsi"/>
      <w:lang w:eastAsia="en-US"/>
    </w:rPr>
  </w:style>
  <w:style w:type="paragraph" w:customStyle="1" w:styleId="847C47998C8243C698C721EEAFF6856B12">
    <w:name w:val="847C47998C8243C698C721EEAFF6856B12"/>
    <w:rsid w:val="00AB78EB"/>
    <w:rPr>
      <w:rFonts w:eastAsiaTheme="minorHAnsi"/>
      <w:lang w:eastAsia="en-US"/>
    </w:rPr>
  </w:style>
  <w:style w:type="paragraph" w:customStyle="1" w:styleId="253EDC954C864FD49ACABE7C4A0DB92A9">
    <w:name w:val="253EDC954C864FD49ACABE7C4A0DB92A9"/>
    <w:rsid w:val="00AB78EB"/>
    <w:rPr>
      <w:rFonts w:eastAsiaTheme="minorHAnsi"/>
      <w:lang w:eastAsia="en-US"/>
    </w:rPr>
  </w:style>
  <w:style w:type="paragraph" w:customStyle="1" w:styleId="9726CC13C6724C8298EB1C3CCB5B72D75">
    <w:name w:val="9726CC13C6724C8298EB1C3CCB5B72D75"/>
    <w:rsid w:val="00AB78EB"/>
    <w:rPr>
      <w:rFonts w:eastAsiaTheme="minorHAnsi"/>
      <w:lang w:eastAsia="en-US"/>
    </w:rPr>
  </w:style>
  <w:style w:type="paragraph" w:customStyle="1" w:styleId="5509A470E2AA4918BA2D37EF63C4A74B5">
    <w:name w:val="5509A470E2AA4918BA2D37EF63C4A74B5"/>
    <w:rsid w:val="00AB78EB"/>
    <w:rPr>
      <w:rFonts w:eastAsiaTheme="minorHAnsi"/>
      <w:lang w:eastAsia="en-US"/>
    </w:rPr>
  </w:style>
  <w:style w:type="paragraph" w:customStyle="1" w:styleId="1280F6EC31B84D5B82106A4A7AEC2DF72">
    <w:name w:val="1280F6EC31B84D5B82106A4A7AEC2DF72"/>
    <w:rsid w:val="00AB78EB"/>
    <w:rPr>
      <w:rFonts w:eastAsiaTheme="minorHAnsi"/>
      <w:lang w:eastAsia="en-US"/>
    </w:rPr>
  </w:style>
  <w:style w:type="paragraph" w:customStyle="1" w:styleId="04D9294979094102BB65FFD99F52066327">
    <w:name w:val="04D9294979094102BB65FFD99F52066327"/>
    <w:rsid w:val="00AB78EB"/>
    <w:rPr>
      <w:rFonts w:eastAsiaTheme="minorHAnsi"/>
      <w:lang w:eastAsia="en-US"/>
    </w:rPr>
  </w:style>
  <w:style w:type="paragraph" w:customStyle="1" w:styleId="7D178E710D3E4F7BBB205E3E9E70BAC326">
    <w:name w:val="7D178E710D3E4F7BBB205E3E9E70BAC326"/>
    <w:rsid w:val="00AB78EB"/>
    <w:rPr>
      <w:rFonts w:eastAsiaTheme="minorHAnsi"/>
      <w:lang w:eastAsia="en-US"/>
    </w:rPr>
  </w:style>
  <w:style w:type="paragraph" w:customStyle="1" w:styleId="0397294F7B7F42368958E19CBBCF107318">
    <w:name w:val="0397294F7B7F42368958E19CBBCF107318"/>
    <w:rsid w:val="00AB78EB"/>
    <w:rPr>
      <w:rFonts w:eastAsiaTheme="minorHAnsi"/>
      <w:lang w:eastAsia="en-US"/>
    </w:rPr>
  </w:style>
  <w:style w:type="paragraph" w:customStyle="1" w:styleId="867E037C000346DF8AB3B01D7ABBAF3025">
    <w:name w:val="867E037C000346DF8AB3B01D7ABBAF3025"/>
    <w:rsid w:val="00AB78EB"/>
    <w:rPr>
      <w:rFonts w:eastAsiaTheme="minorHAnsi"/>
      <w:lang w:eastAsia="en-US"/>
    </w:rPr>
  </w:style>
  <w:style w:type="paragraph" w:customStyle="1" w:styleId="CDA0BA80FE144935ACC7B8D3522EBE2B1">
    <w:name w:val="CDA0BA80FE144935ACC7B8D3522EBE2B1"/>
    <w:rsid w:val="00AB78EB"/>
    <w:rPr>
      <w:rFonts w:eastAsiaTheme="minorHAnsi"/>
      <w:lang w:eastAsia="en-US"/>
    </w:rPr>
  </w:style>
  <w:style w:type="paragraph" w:customStyle="1" w:styleId="35BEE989A6594A0EA7BE524CC115839616">
    <w:name w:val="35BEE989A6594A0EA7BE524CC115839616"/>
    <w:rsid w:val="00AB78EB"/>
    <w:rPr>
      <w:rFonts w:eastAsiaTheme="minorHAnsi"/>
      <w:lang w:eastAsia="en-US"/>
    </w:rPr>
  </w:style>
  <w:style w:type="paragraph" w:customStyle="1" w:styleId="052059434E0A42E0ADCF05FF216D0B3115">
    <w:name w:val="052059434E0A42E0ADCF05FF216D0B3115"/>
    <w:rsid w:val="00AB78EB"/>
    <w:rPr>
      <w:rFonts w:eastAsiaTheme="minorHAnsi"/>
      <w:lang w:eastAsia="en-US"/>
    </w:rPr>
  </w:style>
  <w:style w:type="paragraph" w:customStyle="1" w:styleId="847C47998C8243C698C721EEAFF6856B13">
    <w:name w:val="847C47998C8243C698C721EEAFF6856B13"/>
    <w:rsid w:val="00AB78EB"/>
    <w:rPr>
      <w:rFonts w:eastAsiaTheme="minorHAnsi"/>
      <w:lang w:eastAsia="en-US"/>
    </w:rPr>
  </w:style>
  <w:style w:type="paragraph" w:customStyle="1" w:styleId="253EDC954C864FD49ACABE7C4A0DB92A10">
    <w:name w:val="253EDC954C864FD49ACABE7C4A0DB92A10"/>
    <w:rsid w:val="00AB78EB"/>
    <w:rPr>
      <w:rFonts w:eastAsiaTheme="minorHAnsi"/>
      <w:lang w:eastAsia="en-US"/>
    </w:rPr>
  </w:style>
  <w:style w:type="paragraph" w:customStyle="1" w:styleId="9726CC13C6724C8298EB1C3CCB5B72D76">
    <w:name w:val="9726CC13C6724C8298EB1C3CCB5B72D76"/>
    <w:rsid w:val="00AB78EB"/>
    <w:rPr>
      <w:rFonts w:eastAsiaTheme="minorHAnsi"/>
      <w:lang w:eastAsia="en-US"/>
    </w:rPr>
  </w:style>
  <w:style w:type="paragraph" w:customStyle="1" w:styleId="5509A470E2AA4918BA2D37EF63C4A74B6">
    <w:name w:val="5509A470E2AA4918BA2D37EF63C4A74B6"/>
    <w:rsid w:val="00AB78EB"/>
    <w:rPr>
      <w:rFonts w:eastAsiaTheme="minorHAnsi"/>
      <w:lang w:eastAsia="en-US"/>
    </w:rPr>
  </w:style>
  <w:style w:type="paragraph" w:customStyle="1" w:styleId="1280F6EC31B84D5B82106A4A7AEC2DF73">
    <w:name w:val="1280F6EC31B84D5B82106A4A7AEC2DF73"/>
    <w:rsid w:val="00AB78EB"/>
    <w:rPr>
      <w:rFonts w:eastAsiaTheme="minorHAnsi"/>
      <w:lang w:eastAsia="en-US"/>
    </w:rPr>
  </w:style>
  <w:style w:type="paragraph" w:customStyle="1" w:styleId="04D9294979094102BB65FFD99F52066328">
    <w:name w:val="04D9294979094102BB65FFD99F52066328"/>
    <w:rsid w:val="00AB78EB"/>
    <w:rPr>
      <w:rFonts w:eastAsiaTheme="minorHAnsi"/>
      <w:lang w:eastAsia="en-US"/>
    </w:rPr>
  </w:style>
  <w:style w:type="paragraph" w:customStyle="1" w:styleId="7D178E710D3E4F7BBB205E3E9E70BAC327">
    <w:name w:val="7D178E710D3E4F7BBB205E3E9E70BAC327"/>
    <w:rsid w:val="00AB78EB"/>
    <w:rPr>
      <w:rFonts w:eastAsiaTheme="minorHAnsi"/>
      <w:lang w:eastAsia="en-US"/>
    </w:rPr>
  </w:style>
  <w:style w:type="paragraph" w:customStyle="1" w:styleId="0397294F7B7F42368958E19CBBCF107319">
    <w:name w:val="0397294F7B7F42368958E19CBBCF107319"/>
    <w:rsid w:val="00AB78EB"/>
    <w:rPr>
      <w:rFonts w:eastAsiaTheme="minorHAnsi"/>
      <w:lang w:eastAsia="en-US"/>
    </w:rPr>
  </w:style>
  <w:style w:type="paragraph" w:customStyle="1" w:styleId="867E037C000346DF8AB3B01D7ABBAF3026">
    <w:name w:val="867E037C000346DF8AB3B01D7ABBAF3026"/>
    <w:rsid w:val="00AB78EB"/>
    <w:rPr>
      <w:rFonts w:eastAsiaTheme="minorHAnsi"/>
      <w:lang w:eastAsia="en-US"/>
    </w:rPr>
  </w:style>
  <w:style w:type="paragraph" w:customStyle="1" w:styleId="CDA0BA80FE144935ACC7B8D3522EBE2B2">
    <w:name w:val="CDA0BA80FE144935ACC7B8D3522EBE2B2"/>
    <w:rsid w:val="00AB78EB"/>
    <w:rPr>
      <w:rFonts w:eastAsiaTheme="minorHAnsi"/>
      <w:lang w:eastAsia="en-US"/>
    </w:rPr>
  </w:style>
  <w:style w:type="paragraph" w:customStyle="1" w:styleId="35BEE989A6594A0EA7BE524CC115839617">
    <w:name w:val="35BEE989A6594A0EA7BE524CC115839617"/>
    <w:rsid w:val="00AB78EB"/>
    <w:rPr>
      <w:rFonts w:eastAsiaTheme="minorHAnsi"/>
      <w:lang w:eastAsia="en-US"/>
    </w:rPr>
  </w:style>
  <w:style w:type="paragraph" w:customStyle="1" w:styleId="052059434E0A42E0ADCF05FF216D0B3116">
    <w:name w:val="052059434E0A42E0ADCF05FF216D0B3116"/>
    <w:rsid w:val="00AB78EB"/>
    <w:rPr>
      <w:rFonts w:eastAsiaTheme="minorHAnsi"/>
      <w:lang w:eastAsia="en-US"/>
    </w:rPr>
  </w:style>
  <w:style w:type="paragraph" w:customStyle="1" w:styleId="847C47998C8243C698C721EEAFF6856B14">
    <w:name w:val="847C47998C8243C698C721EEAFF6856B14"/>
    <w:rsid w:val="00AB78EB"/>
    <w:rPr>
      <w:rFonts w:eastAsiaTheme="minorHAnsi"/>
      <w:lang w:eastAsia="en-US"/>
    </w:rPr>
  </w:style>
  <w:style w:type="paragraph" w:customStyle="1" w:styleId="253EDC954C864FD49ACABE7C4A0DB92A11">
    <w:name w:val="253EDC954C864FD49ACABE7C4A0DB92A11"/>
    <w:rsid w:val="00AB78EB"/>
    <w:rPr>
      <w:rFonts w:eastAsiaTheme="minorHAnsi"/>
      <w:lang w:eastAsia="en-US"/>
    </w:rPr>
  </w:style>
  <w:style w:type="paragraph" w:customStyle="1" w:styleId="9726CC13C6724C8298EB1C3CCB5B72D77">
    <w:name w:val="9726CC13C6724C8298EB1C3CCB5B72D77"/>
    <w:rsid w:val="00AB78EB"/>
    <w:rPr>
      <w:rFonts w:eastAsiaTheme="minorHAnsi"/>
      <w:lang w:eastAsia="en-US"/>
    </w:rPr>
  </w:style>
  <w:style w:type="paragraph" w:customStyle="1" w:styleId="5509A470E2AA4918BA2D37EF63C4A74B7">
    <w:name w:val="5509A470E2AA4918BA2D37EF63C4A74B7"/>
    <w:rsid w:val="00AB78EB"/>
    <w:rPr>
      <w:rFonts w:eastAsiaTheme="minorHAnsi"/>
      <w:lang w:eastAsia="en-US"/>
    </w:rPr>
  </w:style>
  <w:style w:type="paragraph" w:customStyle="1" w:styleId="1280F6EC31B84D5B82106A4A7AEC2DF74">
    <w:name w:val="1280F6EC31B84D5B82106A4A7AEC2DF74"/>
    <w:rsid w:val="00AB78EB"/>
    <w:rPr>
      <w:rFonts w:eastAsiaTheme="minorHAnsi"/>
      <w:lang w:eastAsia="en-US"/>
    </w:rPr>
  </w:style>
  <w:style w:type="paragraph" w:customStyle="1" w:styleId="04D9294979094102BB65FFD99F52066329">
    <w:name w:val="04D9294979094102BB65FFD99F52066329"/>
    <w:rsid w:val="00AB78EB"/>
    <w:rPr>
      <w:rFonts w:eastAsiaTheme="minorHAnsi"/>
      <w:lang w:eastAsia="en-US"/>
    </w:rPr>
  </w:style>
  <w:style w:type="paragraph" w:customStyle="1" w:styleId="7D178E710D3E4F7BBB205E3E9E70BAC328">
    <w:name w:val="7D178E710D3E4F7BBB205E3E9E70BAC328"/>
    <w:rsid w:val="00AB78EB"/>
    <w:rPr>
      <w:rFonts w:eastAsiaTheme="minorHAnsi"/>
      <w:lang w:eastAsia="en-US"/>
    </w:rPr>
  </w:style>
  <w:style w:type="paragraph" w:customStyle="1" w:styleId="0397294F7B7F42368958E19CBBCF107320">
    <w:name w:val="0397294F7B7F42368958E19CBBCF107320"/>
    <w:rsid w:val="00AB78EB"/>
    <w:rPr>
      <w:rFonts w:eastAsiaTheme="minorHAnsi"/>
      <w:lang w:eastAsia="en-US"/>
    </w:rPr>
  </w:style>
  <w:style w:type="paragraph" w:customStyle="1" w:styleId="867E037C000346DF8AB3B01D7ABBAF3027">
    <w:name w:val="867E037C000346DF8AB3B01D7ABBAF3027"/>
    <w:rsid w:val="00AB78EB"/>
    <w:rPr>
      <w:rFonts w:eastAsiaTheme="minorHAnsi"/>
      <w:lang w:eastAsia="en-US"/>
    </w:rPr>
  </w:style>
  <w:style w:type="paragraph" w:customStyle="1" w:styleId="CDA0BA80FE144935ACC7B8D3522EBE2B3">
    <w:name w:val="CDA0BA80FE144935ACC7B8D3522EBE2B3"/>
    <w:rsid w:val="00AB78EB"/>
    <w:rPr>
      <w:rFonts w:eastAsiaTheme="minorHAnsi"/>
      <w:lang w:eastAsia="en-US"/>
    </w:rPr>
  </w:style>
  <w:style w:type="paragraph" w:customStyle="1" w:styleId="35BEE989A6594A0EA7BE524CC115839618">
    <w:name w:val="35BEE989A6594A0EA7BE524CC115839618"/>
    <w:rsid w:val="00AB78EB"/>
    <w:rPr>
      <w:rFonts w:eastAsiaTheme="minorHAnsi"/>
      <w:lang w:eastAsia="en-US"/>
    </w:rPr>
  </w:style>
  <w:style w:type="paragraph" w:customStyle="1" w:styleId="052059434E0A42E0ADCF05FF216D0B3117">
    <w:name w:val="052059434E0A42E0ADCF05FF216D0B3117"/>
    <w:rsid w:val="00AB78EB"/>
    <w:rPr>
      <w:rFonts w:eastAsiaTheme="minorHAnsi"/>
      <w:lang w:eastAsia="en-US"/>
    </w:rPr>
  </w:style>
  <w:style w:type="paragraph" w:customStyle="1" w:styleId="847C47998C8243C698C721EEAFF6856B15">
    <w:name w:val="847C47998C8243C698C721EEAFF6856B15"/>
    <w:rsid w:val="00AB78EB"/>
    <w:rPr>
      <w:rFonts w:eastAsiaTheme="minorHAnsi"/>
      <w:lang w:eastAsia="en-US"/>
    </w:rPr>
  </w:style>
  <w:style w:type="paragraph" w:customStyle="1" w:styleId="253EDC954C864FD49ACABE7C4A0DB92A12">
    <w:name w:val="253EDC954C864FD49ACABE7C4A0DB92A12"/>
    <w:rsid w:val="00AB78EB"/>
    <w:rPr>
      <w:rFonts w:eastAsiaTheme="minorHAnsi"/>
      <w:lang w:eastAsia="en-US"/>
    </w:rPr>
  </w:style>
  <w:style w:type="paragraph" w:customStyle="1" w:styleId="9726CC13C6724C8298EB1C3CCB5B72D78">
    <w:name w:val="9726CC13C6724C8298EB1C3CCB5B72D78"/>
    <w:rsid w:val="00AB78EB"/>
    <w:rPr>
      <w:rFonts w:eastAsiaTheme="minorHAnsi"/>
      <w:lang w:eastAsia="en-US"/>
    </w:rPr>
  </w:style>
  <w:style w:type="paragraph" w:customStyle="1" w:styleId="5509A470E2AA4918BA2D37EF63C4A74B8">
    <w:name w:val="5509A470E2AA4918BA2D37EF63C4A74B8"/>
    <w:rsid w:val="00AB78EB"/>
    <w:rPr>
      <w:rFonts w:eastAsiaTheme="minorHAnsi"/>
      <w:lang w:eastAsia="en-US"/>
    </w:rPr>
  </w:style>
  <w:style w:type="paragraph" w:customStyle="1" w:styleId="1280F6EC31B84D5B82106A4A7AEC2DF75">
    <w:name w:val="1280F6EC31B84D5B82106A4A7AEC2DF75"/>
    <w:rsid w:val="00AB78EB"/>
    <w:rPr>
      <w:rFonts w:eastAsiaTheme="minorHAnsi"/>
      <w:lang w:eastAsia="en-US"/>
    </w:rPr>
  </w:style>
  <w:style w:type="paragraph" w:customStyle="1" w:styleId="04D9294979094102BB65FFD99F52066330">
    <w:name w:val="04D9294979094102BB65FFD99F52066330"/>
    <w:rsid w:val="00AB78EB"/>
    <w:rPr>
      <w:rFonts w:eastAsiaTheme="minorHAnsi"/>
      <w:lang w:eastAsia="en-US"/>
    </w:rPr>
  </w:style>
  <w:style w:type="paragraph" w:customStyle="1" w:styleId="7D178E710D3E4F7BBB205E3E9E70BAC329">
    <w:name w:val="7D178E710D3E4F7BBB205E3E9E70BAC329"/>
    <w:rsid w:val="00AB78EB"/>
    <w:rPr>
      <w:rFonts w:eastAsiaTheme="minorHAnsi"/>
      <w:lang w:eastAsia="en-US"/>
    </w:rPr>
  </w:style>
  <w:style w:type="paragraph" w:customStyle="1" w:styleId="0397294F7B7F42368958E19CBBCF107321">
    <w:name w:val="0397294F7B7F42368958E19CBBCF107321"/>
    <w:rsid w:val="00AB78EB"/>
    <w:rPr>
      <w:rFonts w:eastAsiaTheme="minorHAnsi"/>
      <w:lang w:eastAsia="en-US"/>
    </w:rPr>
  </w:style>
  <w:style w:type="paragraph" w:customStyle="1" w:styleId="867E037C000346DF8AB3B01D7ABBAF3028">
    <w:name w:val="867E037C000346DF8AB3B01D7ABBAF3028"/>
    <w:rsid w:val="00AB78EB"/>
    <w:rPr>
      <w:rFonts w:eastAsiaTheme="minorHAnsi"/>
      <w:lang w:eastAsia="en-US"/>
    </w:rPr>
  </w:style>
  <w:style w:type="paragraph" w:customStyle="1" w:styleId="CDA0BA80FE144935ACC7B8D3522EBE2B4">
    <w:name w:val="CDA0BA80FE144935ACC7B8D3522EBE2B4"/>
    <w:rsid w:val="00AB78EB"/>
    <w:rPr>
      <w:rFonts w:eastAsiaTheme="minorHAnsi"/>
      <w:lang w:eastAsia="en-US"/>
    </w:rPr>
  </w:style>
  <w:style w:type="paragraph" w:customStyle="1" w:styleId="35BEE989A6594A0EA7BE524CC115839619">
    <w:name w:val="35BEE989A6594A0EA7BE524CC115839619"/>
    <w:rsid w:val="00AB78EB"/>
    <w:rPr>
      <w:rFonts w:eastAsiaTheme="minorHAnsi"/>
      <w:lang w:eastAsia="en-US"/>
    </w:rPr>
  </w:style>
  <w:style w:type="paragraph" w:customStyle="1" w:styleId="052059434E0A42E0ADCF05FF216D0B3118">
    <w:name w:val="052059434E0A42E0ADCF05FF216D0B3118"/>
    <w:rsid w:val="00AB78EB"/>
    <w:rPr>
      <w:rFonts w:eastAsiaTheme="minorHAnsi"/>
      <w:lang w:eastAsia="en-US"/>
    </w:rPr>
  </w:style>
  <w:style w:type="paragraph" w:customStyle="1" w:styleId="847C47998C8243C698C721EEAFF6856B16">
    <w:name w:val="847C47998C8243C698C721EEAFF6856B16"/>
    <w:rsid w:val="00AB78EB"/>
    <w:rPr>
      <w:rFonts w:eastAsiaTheme="minorHAnsi"/>
      <w:lang w:eastAsia="en-US"/>
    </w:rPr>
  </w:style>
  <w:style w:type="paragraph" w:customStyle="1" w:styleId="253EDC954C864FD49ACABE7C4A0DB92A13">
    <w:name w:val="253EDC954C864FD49ACABE7C4A0DB92A13"/>
    <w:rsid w:val="00AB78EB"/>
    <w:rPr>
      <w:rFonts w:eastAsiaTheme="minorHAnsi"/>
      <w:lang w:eastAsia="en-US"/>
    </w:rPr>
  </w:style>
  <w:style w:type="paragraph" w:customStyle="1" w:styleId="9726CC13C6724C8298EB1C3CCB5B72D79">
    <w:name w:val="9726CC13C6724C8298EB1C3CCB5B72D79"/>
    <w:rsid w:val="00AB78EB"/>
    <w:rPr>
      <w:rFonts w:eastAsiaTheme="minorHAnsi"/>
      <w:lang w:eastAsia="en-US"/>
    </w:rPr>
  </w:style>
  <w:style w:type="paragraph" w:customStyle="1" w:styleId="5509A470E2AA4918BA2D37EF63C4A74B9">
    <w:name w:val="5509A470E2AA4918BA2D37EF63C4A74B9"/>
    <w:rsid w:val="00AB78EB"/>
    <w:rPr>
      <w:rFonts w:eastAsiaTheme="minorHAnsi"/>
      <w:lang w:eastAsia="en-US"/>
    </w:rPr>
  </w:style>
  <w:style w:type="paragraph" w:customStyle="1" w:styleId="1280F6EC31B84D5B82106A4A7AEC2DF76">
    <w:name w:val="1280F6EC31B84D5B82106A4A7AEC2DF76"/>
    <w:rsid w:val="00AB78EB"/>
    <w:rPr>
      <w:rFonts w:eastAsiaTheme="minorHAnsi"/>
      <w:lang w:eastAsia="en-US"/>
    </w:rPr>
  </w:style>
  <w:style w:type="paragraph" w:customStyle="1" w:styleId="04D9294979094102BB65FFD99F52066331">
    <w:name w:val="04D9294979094102BB65FFD99F52066331"/>
    <w:rsid w:val="00AB78EB"/>
    <w:rPr>
      <w:rFonts w:eastAsiaTheme="minorHAnsi"/>
      <w:lang w:eastAsia="en-US"/>
    </w:rPr>
  </w:style>
  <w:style w:type="paragraph" w:customStyle="1" w:styleId="7D178E710D3E4F7BBB205E3E9E70BAC330">
    <w:name w:val="7D178E710D3E4F7BBB205E3E9E70BAC330"/>
    <w:rsid w:val="00AB78EB"/>
    <w:rPr>
      <w:rFonts w:eastAsiaTheme="minorHAnsi"/>
      <w:lang w:eastAsia="en-US"/>
    </w:rPr>
  </w:style>
  <w:style w:type="paragraph" w:customStyle="1" w:styleId="0397294F7B7F42368958E19CBBCF107322">
    <w:name w:val="0397294F7B7F42368958E19CBBCF107322"/>
    <w:rsid w:val="00AB78EB"/>
    <w:rPr>
      <w:rFonts w:eastAsiaTheme="minorHAnsi"/>
      <w:lang w:eastAsia="en-US"/>
    </w:rPr>
  </w:style>
  <w:style w:type="paragraph" w:customStyle="1" w:styleId="867E037C000346DF8AB3B01D7ABBAF3029">
    <w:name w:val="867E037C000346DF8AB3B01D7ABBAF3029"/>
    <w:rsid w:val="00AB78EB"/>
    <w:rPr>
      <w:rFonts w:eastAsiaTheme="minorHAnsi"/>
      <w:lang w:eastAsia="en-US"/>
    </w:rPr>
  </w:style>
  <w:style w:type="paragraph" w:customStyle="1" w:styleId="CDA0BA80FE144935ACC7B8D3522EBE2B5">
    <w:name w:val="CDA0BA80FE144935ACC7B8D3522EBE2B5"/>
    <w:rsid w:val="00AB78EB"/>
    <w:rPr>
      <w:rFonts w:eastAsiaTheme="minorHAnsi"/>
      <w:lang w:eastAsia="en-US"/>
    </w:rPr>
  </w:style>
  <w:style w:type="paragraph" w:customStyle="1" w:styleId="35BEE989A6594A0EA7BE524CC115839620">
    <w:name w:val="35BEE989A6594A0EA7BE524CC115839620"/>
    <w:rsid w:val="00AB78EB"/>
    <w:rPr>
      <w:rFonts w:eastAsiaTheme="minorHAnsi"/>
      <w:lang w:eastAsia="en-US"/>
    </w:rPr>
  </w:style>
  <w:style w:type="paragraph" w:customStyle="1" w:styleId="052059434E0A42E0ADCF05FF216D0B3119">
    <w:name w:val="052059434E0A42E0ADCF05FF216D0B3119"/>
    <w:rsid w:val="00AB78EB"/>
    <w:rPr>
      <w:rFonts w:eastAsiaTheme="minorHAnsi"/>
      <w:lang w:eastAsia="en-US"/>
    </w:rPr>
  </w:style>
  <w:style w:type="paragraph" w:customStyle="1" w:styleId="847C47998C8243C698C721EEAFF6856B17">
    <w:name w:val="847C47998C8243C698C721EEAFF6856B17"/>
    <w:rsid w:val="00AB78EB"/>
    <w:rPr>
      <w:rFonts w:eastAsiaTheme="minorHAnsi"/>
      <w:lang w:eastAsia="en-US"/>
    </w:rPr>
  </w:style>
  <w:style w:type="paragraph" w:customStyle="1" w:styleId="253EDC954C864FD49ACABE7C4A0DB92A14">
    <w:name w:val="253EDC954C864FD49ACABE7C4A0DB92A14"/>
    <w:rsid w:val="00AB78EB"/>
    <w:rPr>
      <w:rFonts w:eastAsiaTheme="minorHAnsi"/>
      <w:lang w:eastAsia="en-US"/>
    </w:rPr>
  </w:style>
  <w:style w:type="paragraph" w:customStyle="1" w:styleId="9726CC13C6724C8298EB1C3CCB5B72D710">
    <w:name w:val="9726CC13C6724C8298EB1C3CCB5B72D710"/>
    <w:rsid w:val="00AB78EB"/>
    <w:rPr>
      <w:rFonts w:eastAsiaTheme="minorHAnsi"/>
      <w:lang w:eastAsia="en-US"/>
    </w:rPr>
  </w:style>
  <w:style w:type="paragraph" w:customStyle="1" w:styleId="5509A470E2AA4918BA2D37EF63C4A74B10">
    <w:name w:val="5509A470E2AA4918BA2D37EF63C4A74B10"/>
    <w:rsid w:val="00AB78EB"/>
    <w:rPr>
      <w:rFonts w:eastAsiaTheme="minorHAnsi"/>
      <w:lang w:eastAsia="en-US"/>
    </w:rPr>
  </w:style>
  <w:style w:type="paragraph" w:customStyle="1" w:styleId="1280F6EC31B84D5B82106A4A7AEC2DF77">
    <w:name w:val="1280F6EC31B84D5B82106A4A7AEC2DF77"/>
    <w:rsid w:val="00AB78EB"/>
    <w:rPr>
      <w:rFonts w:eastAsiaTheme="minorHAnsi"/>
      <w:lang w:eastAsia="en-US"/>
    </w:rPr>
  </w:style>
  <w:style w:type="paragraph" w:customStyle="1" w:styleId="04D9294979094102BB65FFD99F52066332">
    <w:name w:val="04D9294979094102BB65FFD99F52066332"/>
    <w:rsid w:val="00AB78EB"/>
    <w:rPr>
      <w:rFonts w:eastAsiaTheme="minorHAnsi"/>
      <w:lang w:eastAsia="en-US"/>
    </w:rPr>
  </w:style>
  <w:style w:type="paragraph" w:customStyle="1" w:styleId="7D178E710D3E4F7BBB205E3E9E70BAC331">
    <w:name w:val="7D178E710D3E4F7BBB205E3E9E70BAC331"/>
    <w:rsid w:val="00AB78EB"/>
    <w:rPr>
      <w:rFonts w:eastAsiaTheme="minorHAnsi"/>
      <w:lang w:eastAsia="en-US"/>
    </w:rPr>
  </w:style>
  <w:style w:type="paragraph" w:customStyle="1" w:styleId="0397294F7B7F42368958E19CBBCF107323">
    <w:name w:val="0397294F7B7F42368958E19CBBCF107323"/>
    <w:rsid w:val="00AB78EB"/>
    <w:rPr>
      <w:rFonts w:eastAsiaTheme="minorHAnsi"/>
      <w:lang w:eastAsia="en-US"/>
    </w:rPr>
  </w:style>
  <w:style w:type="paragraph" w:customStyle="1" w:styleId="867E037C000346DF8AB3B01D7ABBAF3030">
    <w:name w:val="867E037C000346DF8AB3B01D7ABBAF3030"/>
    <w:rsid w:val="00AB78EB"/>
    <w:rPr>
      <w:rFonts w:eastAsiaTheme="minorHAnsi"/>
      <w:lang w:eastAsia="en-US"/>
    </w:rPr>
  </w:style>
  <w:style w:type="paragraph" w:customStyle="1" w:styleId="CDA0BA80FE144935ACC7B8D3522EBE2B6">
    <w:name w:val="CDA0BA80FE144935ACC7B8D3522EBE2B6"/>
    <w:rsid w:val="00AB78EB"/>
    <w:rPr>
      <w:rFonts w:eastAsiaTheme="minorHAnsi"/>
      <w:lang w:eastAsia="en-US"/>
    </w:rPr>
  </w:style>
  <w:style w:type="paragraph" w:customStyle="1" w:styleId="35BEE989A6594A0EA7BE524CC115839621">
    <w:name w:val="35BEE989A6594A0EA7BE524CC115839621"/>
    <w:rsid w:val="00AB78EB"/>
    <w:rPr>
      <w:rFonts w:eastAsiaTheme="minorHAnsi"/>
      <w:lang w:eastAsia="en-US"/>
    </w:rPr>
  </w:style>
  <w:style w:type="paragraph" w:customStyle="1" w:styleId="052059434E0A42E0ADCF05FF216D0B3120">
    <w:name w:val="052059434E0A42E0ADCF05FF216D0B3120"/>
    <w:rsid w:val="00AB78EB"/>
    <w:rPr>
      <w:rFonts w:eastAsiaTheme="minorHAnsi"/>
      <w:lang w:eastAsia="en-US"/>
    </w:rPr>
  </w:style>
  <w:style w:type="paragraph" w:customStyle="1" w:styleId="847C47998C8243C698C721EEAFF6856B18">
    <w:name w:val="847C47998C8243C698C721EEAFF6856B18"/>
    <w:rsid w:val="00AB78EB"/>
    <w:rPr>
      <w:rFonts w:eastAsiaTheme="minorHAnsi"/>
      <w:lang w:eastAsia="en-US"/>
    </w:rPr>
  </w:style>
  <w:style w:type="paragraph" w:customStyle="1" w:styleId="253EDC954C864FD49ACABE7C4A0DB92A15">
    <w:name w:val="253EDC954C864FD49ACABE7C4A0DB92A15"/>
    <w:rsid w:val="00AB78EB"/>
    <w:rPr>
      <w:rFonts w:eastAsiaTheme="minorHAnsi"/>
      <w:lang w:eastAsia="en-US"/>
    </w:rPr>
  </w:style>
  <w:style w:type="paragraph" w:customStyle="1" w:styleId="9726CC13C6724C8298EB1C3CCB5B72D711">
    <w:name w:val="9726CC13C6724C8298EB1C3CCB5B72D711"/>
    <w:rsid w:val="00AB78EB"/>
    <w:rPr>
      <w:rFonts w:eastAsiaTheme="minorHAnsi"/>
      <w:lang w:eastAsia="en-US"/>
    </w:rPr>
  </w:style>
  <w:style w:type="paragraph" w:customStyle="1" w:styleId="5509A470E2AA4918BA2D37EF63C4A74B11">
    <w:name w:val="5509A470E2AA4918BA2D37EF63C4A74B11"/>
    <w:rsid w:val="00AB78EB"/>
    <w:rPr>
      <w:rFonts w:eastAsiaTheme="minorHAnsi"/>
      <w:lang w:eastAsia="en-US"/>
    </w:rPr>
  </w:style>
  <w:style w:type="paragraph" w:customStyle="1" w:styleId="1280F6EC31B84D5B82106A4A7AEC2DF78">
    <w:name w:val="1280F6EC31B84D5B82106A4A7AEC2DF78"/>
    <w:rsid w:val="00AB78EB"/>
    <w:rPr>
      <w:rFonts w:eastAsiaTheme="minorHAnsi"/>
      <w:lang w:eastAsia="en-US"/>
    </w:rPr>
  </w:style>
  <w:style w:type="paragraph" w:customStyle="1" w:styleId="04D9294979094102BB65FFD99F52066333">
    <w:name w:val="04D9294979094102BB65FFD99F52066333"/>
    <w:rsid w:val="00AB78EB"/>
    <w:rPr>
      <w:rFonts w:eastAsiaTheme="minorHAnsi"/>
      <w:lang w:eastAsia="en-US"/>
    </w:rPr>
  </w:style>
  <w:style w:type="paragraph" w:customStyle="1" w:styleId="7D178E710D3E4F7BBB205E3E9E70BAC332">
    <w:name w:val="7D178E710D3E4F7BBB205E3E9E70BAC332"/>
    <w:rsid w:val="00AB78EB"/>
    <w:rPr>
      <w:rFonts w:eastAsiaTheme="minorHAnsi"/>
      <w:lang w:eastAsia="en-US"/>
    </w:rPr>
  </w:style>
  <w:style w:type="paragraph" w:customStyle="1" w:styleId="0397294F7B7F42368958E19CBBCF107324">
    <w:name w:val="0397294F7B7F42368958E19CBBCF107324"/>
    <w:rsid w:val="00AB78EB"/>
    <w:rPr>
      <w:rFonts w:eastAsiaTheme="minorHAnsi"/>
      <w:lang w:eastAsia="en-US"/>
    </w:rPr>
  </w:style>
  <w:style w:type="paragraph" w:customStyle="1" w:styleId="867E037C000346DF8AB3B01D7ABBAF3031">
    <w:name w:val="867E037C000346DF8AB3B01D7ABBAF3031"/>
    <w:rsid w:val="00AB78EB"/>
    <w:rPr>
      <w:rFonts w:eastAsiaTheme="minorHAnsi"/>
      <w:lang w:eastAsia="en-US"/>
    </w:rPr>
  </w:style>
  <w:style w:type="paragraph" w:customStyle="1" w:styleId="CDA0BA80FE144935ACC7B8D3522EBE2B7">
    <w:name w:val="CDA0BA80FE144935ACC7B8D3522EBE2B7"/>
    <w:rsid w:val="00AB78EB"/>
    <w:rPr>
      <w:rFonts w:eastAsiaTheme="minorHAnsi"/>
      <w:lang w:eastAsia="en-US"/>
    </w:rPr>
  </w:style>
  <w:style w:type="paragraph" w:customStyle="1" w:styleId="35BEE989A6594A0EA7BE524CC115839622">
    <w:name w:val="35BEE989A6594A0EA7BE524CC115839622"/>
    <w:rsid w:val="00AB78EB"/>
    <w:rPr>
      <w:rFonts w:eastAsiaTheme="minorHAnsi"/>
      <w:lang w:eastAsia="en-US"/>
    </w:rPr>
  </w:style>
  <w:style w:type="paragraph" w:customStyle="1" w:styleId="052059434E0A42E0ADCF05FF216D0B3121">
    <w:name w:val="052059434E0A42E0ADCF05FF216D0B3121"/>
    <w:rsid w:val="00AB78EB"/>
    <w:rPr>
      <w:rFonts w:eastAsiaTheme="minorHAnsi"/>
      <w:lang w:eastAsia="en-US"/>
    </w:rPr>
  </w:style>
  <w:style w:type="paragraph" w:customStyle="1" w:styleId="847C47998C8243C698C721EEAFF6856B19">
    <w:name w:val="847C47998C8243C698C721EEAFF6856B19"/>
    <w:rsid w:val="00AB78EB"/>
    <w:rPr>
      <w:rFonts w:eastAsiaTheme="minorHAnsi"/>
      <w:lang w:eastAsia="en-US"/>
    </w:rPr>
  </w:style>
  <w:style w:type="paragraph" w:customStyle="1" w:styleId="253EDC954C864FD49ACABE7C4A0DB92A16">
    <w:name w:val="253EDC954C864FD49ACABE7C4A0DB92A16"/>
    <w:rsid w:val="00AB78EB"/>
    <w:rPr>
      <w:rFonts w:eastAsiaTheme="minorHAnsi"/>
      <w:lang w:eastAsia="en-US"/>
    </w:rPr>
  </w:style>
  <w:style w:type="paragraph" w:customStyle="1" w:styleId="9726CC13C6724C8298EB1C3CCB5B72D712">
    <w:name w:val="9726CC13C6724C8298EB1C3CCB5B72D712"/>
    <w:rsid w:val="00AB78EB"/>
    <w:rPr>
      <w:rFonts w:eastAsiaTheme="minorHAnsi"/>
      <w:lang w:eastAsia="en-US"/>
    </w:rPr>
  </w:style>
  <w:style w:type="paragraph" w:customStyle="1" w:styleId="5509A470E2AA4918BA2D37EF63C4A74B12">
    <w:name w:val="5509A470E2AA4918BA2D37EF63C4A74B12"/>
    <w:rsid w:val="00AB78EB"/>
    <w:rPr>
      <w:rFonts w:eastAsiaTheme="minorHAnsi"/>
      <w:lang w:eastAsia="en-US"/>
    </w:rPr>
  </w:style>
  <w:style w:type="paragraph" w:customStyle="1" w:styleId="1280F6EC31B84D5B82106A4A7AEC2DF79">
    <w:name w:val="1280F6EC31B84D5B82106A4A7AEC2DF79"/>
    <w:rsid w:val="00AB78EB"/>
    <w:rPr>
      <w:rFonts w:eastAsiaTheme="minorHAnsi"/>
      <w:lang w:eastAsia="en-US"/>
    </w:rPr>
  </w:style>
  <w:style w:type="paragraph" w:customStyle="1" w:styleId="04D9294979094102BB65FFD99F52066334">
    <w:name w:val="04D9294979094102BB65FFD99F52066334"/>
    <w:rsid w:val="00AB78EB"/>
    <w:rPr>
      <w:rFonts w:eastAsiaTheme="minorHAnsi"/>
      <w:lang w:eastAsia="en-US"/>
    </w:rPr>
  </w:style>
  <w:style w:type="paragraph" w:customStyle="1" w:styleId="7D178E710D3E4F7BBB205E3E9E70BAC333">
    <w:name w:val="7D178E710D3E4F7BBB205E3E9E70BAC333"/>
    <w:rsid w:val="00AB78EB"/>
    <w:rPr>
      <w:rFonts w:eastAsiaTheme="minorHAnsi"/>
      <w:lang w:eastAsia="en-US"/>
    </w:rPr>
  </w:style>
  <w:style w:type="paragraph" w:customStyle="1" w:styleId="0397294F7B7F42368958E19CBBCF107325">
    <w:name w:val="0397294F7B7F42368958E19CBBCF107325"/>
    <w:rsid w:val="00AB78EB"/>
    <w:rPr>
      <w:rFonts w:eastAsiaTheme="minorHAnsi"/>
      <w:lang w:eastAsia="en-US"/>
    </w:rPr>
  </w:style>
  <w:style w:type="paragraph" w:customStyle="1" w:styleId="867E037C000346DF8AB3B01D7ABBAF3032">
    <w:name w:val="867E037C000346DF8AB3B01D7ABBAF3032"/>
    <w:rsid w:val="00AB78EB"/>
    <w:rPr>
      <w:rFonts w:eastAsiaTheme="minorHAnsi"/>
      <w:lang w:eastAsia="en-US"/>
    </w:rPr>
  </w:style>
  <w:style w:type="paragraph" w:customStyle="1" w:styleId="CDA0BA80FE144935ACC7B8D3522EBE2B8">
    <w:name w:val="CDA0BA80FE144935ACC7B8D3522EBE2B8"/>
    <w:rsid w:val="00AB78EB"/>
    <w:rPr>
      <w:rFonts w:eastAsiaTheme="minorHAnsi"/>
      <w:lang w:eastAsia="en-US"/>
    </w:rPr>
  </w:style>
  <w:style w:type="paragraph" w:customStyle="1" w:styleId="35BEE989A6594A0EA7BE524CC115839623">
    <w:name w:val="35BEE989A6594A0EA7BE524CC115839623"/>
    <w:rsid w:val="00AB78EB"/>
    <w:rPr>
      <w:rFonts w:eastAsiaTheme="minorHAnsi"/>
      <w:lang w:eastAsia="en-US"/>
    </w:rPr>
  </w:style>
  <w:style w:type="paragraph" w:customStyle="1" w:styleId="052059434E0A42E0ADCF05FF216D0B3122">
    <w:name w:val="052059434E0A42E0ADCF05FF216D0B3122"/>
    <w:rsid w:val="00AB78EB"/>
    <w:rPr>
      <w:rFonts w:eastAsiaTheme="minorHAnsi"/>
      <w:lang w:eastAsia="en-US"/>
    </w:rPr>
  </w:style>
  <w:style w:type="paragraph" w:customStyle="1" w:styleId="847C47998C8243C698C721EEAFF6856B20">
    <w:name w:val="847C47998C8243C698C721EEAFF6856B20"/>
    <w:rsid w:val="00AB78EB"/>
    <w:rPr>
      <w:rFonts w:eastAsiaTheme="minorHAnsi"/>
      <w:lang w:eastAsia="en-US"/>
    </w:rPr>
  </w:style>
  <w:style w:type="paragraph" w:customStyle="1" w:styleId="253EDC954C864FD49ACABE7C4A0DB92A17">
    <w:name w:val="253EDC954C864FD49ACABE7C4A0DB92A17"/>
    <w:rsid w:val="00AB78EB"/>
    <w:rPr>
      <w:rFonts w:eastAsiaTheme="minorHAnsi"/>
      <w:lang w:eastAsia="en-US"/>
    </w:rPr>
  </w:style>
  <w:style w:type="paragraph" w:customStyle="1" w:styleId="9726CC13C6724C8298EB1C3CCB5B72D713">
    <w:name w:val="9726CC13C6724C8298EB1C3CCB5B72D713"/>
    <w:rsid w:val="00AB78EB"/>
    <w:rPr>
      <w:rFonts w:eastAsiaTheme="minorHAnsi"/>
      <w:lang w:eastAsia="en-US"/>
    </w:rPr>
  </w:style>
  <w:style w:type="paragraph" w:customStyle="1" w:styleId="5509A470E2AA4918BA2D37EF63C4A74B13">
    <w:name w:val="5509A470E2AA4918BA2D37EF63C4A74B13"/>
    <w:rsid w:val="00AB78EB"/>
    <w:rPr>
      <w:rFonts w:eastAsiaTheme="minorHAnsi"/>
      <w:lang w:eastAsia="en-US"/>
    </w:rPr>
  </w:style>
  <w:style w:type="paragraph" w:customStyle="1" w:styleId="1280F6EC31B84D5B82106A4A7AEC2DF710">
    <w:name w:val="1280F6EC31B84D5B82106A4A7AEC2DF710"/>
    <w:rsid w:val="00AB78EB"/>
    <w:rPr>
      <w:rFonts w:eastAsiaTheme="minorHAnsi"/>
      <w:lang w:eastAsia="en-US"/>
    </w:rPr>
  </w:style>
  <w:style w:type="paragraph" w:customStyle="1" w:styleId="04D9294979094102BB65FFD99F52066335">
    <w:name w:val="04D9294979094102BB65FFD99F52066335"/>
    <w:rsid w:val="00AB78EB"/>
    <w:rPr>
      <w:rFonts w:eastAsiaTheme="minorHAnsi"/>
      <w:lang w:eastAsia="en-US"/>
    </w:rPr>
  </w:style>
  <w:style w:type="paragraph" w:customStyle="1" w:styleId="7D178E710D3E4F7BBB205E3E9E70BAC334">
    <w:name w:val="7D178E710D3E4F7BBB205E3E9E70BAC334"/>
    <w:rsid w:val="00AB78EB"/>
    <w:rPr>
      <w:rFonts w:eastAsiaTheme="minorHAnsi"/>
      <w:lang w:eastAsia="en-US"/>
    </w:rPr>
  </w:style>
  <w:style w:type="paragraph" w:customStyle="1" w:styleId="0397294F7B7F42368958E19CBBCF107326">
    <w:name w:val="0397294F7B7F42368958E19CBBCF107326"/>
    <w:rsid w:val="00AB78EB"/>
    <w:rPr>
      <w:rFonts w:eastAsiaTheme="minorHAnsi"/>
      <w:lang w:eastAsia="en-US"/>
    </w:rPr>
  </w:style>
  <w:style w:type="paragraph" w:customStyle="1" w:styleId="867E037C000346DF8AB3B01D7ABBAF3033">
    <w:name w:val="867E037C000346DF8AB3B01D7ABBAF3033"/>
    <w:rsid w:val="00AB78EB"/>
    <w:rPr>
      <w:rFonts w:eastAsiaTheme="minorHAnsi"/>
      <w:lang w:eastAsia="en-US"/>
    </w:rPr>
  </w:style>
  <w:style w:type="paragraph" w:customStyle="1" w:styleId="CDA0BA80FE144935ACC7B8D3522EBE2B9">
    <w:name w:val="CDA0BA80FE144935ACC7B8D3522EBE2B9"/>
    <w:rsid w:val="00AB78EB"/>
    <w:rPr>
      <w:rFonts w:eastAsiaTheme="minorHAnsi"/>
      <w:lang w:eastAsia="en-US"/>
    </w:rPr>
  </w:style>
  <w:style w:type="paragraph" w:customStyle="1" w:styleId="35BEE989A6594A0EA7BE524CC115839624">
    <w:name w:val="35BEE989A6594A0EA7BE524CC115839624"/>
    <w:rsid w:val="00AB78EB"/>
    <w:rPr>
      <w:rFonts w:eastAsiaTheme="minorHAnsi"/>
      <w:lang w:eastAsia="en-US"/>
    </w:rPr>
  </w:style>
  <w:style w:type="paragraph" w:customStyle="1" w:styleId="052059434E0A42E0ADCF05FF216D0B3123">
    <w:name w:val="052059434E0A42E0ADCF05FF216D0B3123"/>
    <w:rsid w:val="00AB78EB"/>
    <w:rPr>
      <w:rFonts w:eastAsiaTheme="minorHAnsi"/>
      <w:lang w:eastAsia="en-US"/>
    </w:rPr>
  </w:style>
  <w:style w:type="paragraph" w:customStyle="1" w:styleId="847C47998C8243C698C721EEAFF6856B21">
    <w:name w:val="847C47998C8243C698C721EEAFF6856B21"/>
    <w:rsid w:val="00AB78EB"/>
    <w:rPr>
      <w:rFonts w:eastAsiaTheme="minorHAnsi"/>
      <w:lang w:eastAsia="en-US"/>
    </w:rPr>
  </w:style>
  <w:style w:type="paragraph" w:customStyle="1" w:styleId="253EDC954C864FD49ACABE7C4A0DB92A18">
    <w:name w:val="253EDC954C864FD49ACABE7C4A0DB92A18"/>
    <w:rsid w:val="00AB78EB"/>
    <w:rPr>
      <w:rFonts w:eastAsiaTheme="minorHAnsi"/>
      <w:lang w:eastAsia="en-US"/>
    </w:rPr>
  </w:style>
  <w:style w:type="paragraph" w:customStyle="1" w:styleId="9726CC13C6724C8298EB1C3CCB5B72D714">
    <w:name w:val="9726CC13C6724C8298EB1C3CCB5B72D714"/>
    <w:rsid w:val="00AB78EB"/>
    <w:rPr>
      <w:rFonts w:eastAsiaTheme="minorHAnsi"/>
      <w:lang w:eastAsia="en-US"/>
    </w:rPr>
  </w:style>
  <w:style w:type="paragraph" w:customStyle="1" w:styleId="5509A470E2AA4918BA2D37EF63C4A74B14">
    <w:name w:val="5509A470E2AA4918BA2D37EF63C4A74B14"/>
    <w:rsid w:val="00AB78EB"/>
    <w:rPr>
      <w:rFonts w:eastAsiaTheme="minorHAnsi"/>
      <w:lang w:eastAsia="en-US"/>
    </w:rPr>
  </w:style>
  <w:style w:type="paragraph" w:customStyle="1" w:styleId="1280F6EC31B84D5B82106A4A7AEC2DF711">
    <w:name w:val="1280F6EC31B84D5B82106A4A7AEC2DF711"/>
    <w:rsid w:val="00AB78EB"/>
    <w:rPr>
      <w:rFonts w:eastAsiaTheme="minorHAnsi"/>
      <w:lang w:eastAsia="en-US"/>
    </w:rPr>
  </w:style>
  <w:style w:type="paragraph" w:customStyle="1" w:styleId="04D9294979094102BB65FFD99F52066336">
    <w:name w:val="04D9294979094102BB65FFD99F52066336"/>
    <w:rsid w:val="001526FC"/>
    <w:rPr>
      <w:rFonts w:eastAsiaTheme="minorHAnsi"/>
      <w:lang w:eastAsia="en-US"/>
    </w:rPr>
  </w:style>
  <w:style w:type="paragraph" w:customStyle="1" w:styleId="7D178E710D3E4F7BBB205E3E9E70BAC335">
    <w:name w:val="7D178E710D3E4F7BBB205E3E9E70BAC335"/>
    <w:rsid w:val="001526FC"/>
    <w:rPr>
      <w:rFonts w:eastAsiaTheme="minorHAnsi"/>
      <w:lang w:eastAsia="en-US"/>
    </w:rPr>
  </w:style>
  <w:style w:type="paragraph" w:customStyle="1" w:styleId="0397294F7B7F42368958E19CBBCF107327">
    <w:name w:val="0397294F7B7F42368958E19CBBCF107327"/>
    <w:rsid w:val="001526FC"/>
    <w:rPr>
      <w:rFonts w:eastAsiaTheme="minorHAnsi"/>
      <w:lang w:eastAsia="en-US"/>
    </w:rPr>
  </w:style>
  <w:style w:type="paragraph" w:customStyle="1" w:styleId="867E037C000346DF8AB3B01D7ABBAF3034">
    <w:name w:val="867E037C000346DF8AB3B01D7ABBAF3034"/>
    <w:rsid w:val="001526FC"/>
    <w:rPr>
      <w:rFonts w:eastAsiaTheme="minorHAnsi"/>
      <w:lang w:eastAsia="en-US"/>
    </w:rPr>
  </w:style>
  <w:style w:type="paragraph" w:customStyle="1" w:styleId="CDA0BA80FE144935ACC7B8D3522EBE2B10">
    <w:name w:val="CDA0BA80FE144935ACC7B8D3522EBE2B10"/>
    <w:rsid w:val="001526FC"/>
    <w:rPr>
      <w:rFonts w:eastAsiaTheme="minorHAnsi"/>
      <w:lang w:eastAsia="en-US"/>
    </w:rPr>
  </w:style>
  <w:style w:type="paragraph" w:customStyle="1" w:styleId="35BEE989A6594A0EA7BE524CC115839625">
    <w:name w:val="35BEE989A6594A0EA7BE524CC115839625"/>
    <w:rsid w:val="001526FC"/>
    <w:rPr>
      <w:rFonts w:eastAsiaTheme="minorHAnsi"/>
      <w:lang w:eastAsia="en-US"/>
    </w:rPr>
  </w:style>
  <w:style w:type="paragraph" w:customStyle="1" w:styleId="052059434E0A42E0ADCF05FF216D0B3124">
    <w:name w:val="052059434E0A42E0ADCF05FF216D0B3124"/>
    <w:rsid w:val="001526FC"/>
    <w:rPr>
      <w:rFonts w:eastAsiaTheme="minorHAnsi"/>
      <w:lang w:eastAsia="en-US"/>
    </w:rPr>
  </w:style>
  <w:style w:type="paragraph" w:customStyle="1" w:styleId="847C47998C8243C698C721EEAFF6856B22">
    <w:name w:val="847C47998C8243C698C721EEAFF6856B22"/>
    <w:rsid w:val="001526FC"/>
    <w:rPr>
      <w:rFonts w:eastAsiaTheme="minorHAnsi"/>
      <w:lang w:eastAsia="en-US"/>
    </w:rPr>
  </w:style>
  <w:style w:type="paragraph" w:customStyle="1" w:styleId="253EDC954C864FD49ACABE7C4A0DB92A19">
    <w:name w:val="253EDC954C864FD49ACABE7C4A0DB92A19"/>
    <w:rsid w:val="001526FC"/>
    <w:rPr>
      <w:rFonts w:eastAsiaTheme="minorHAnsi"/>
      <w:lang w:eastAsia="en-US"/>
    </w:rPr>
  </w:style>
  <w:style w:type="paragraph" w:customStyle="1" w:styleId="9726CC13C6724C8298EB1C3CCB5B72D715">
    <w:name w:val="9726CC13C6724C8298EB1C3CCB5B72D715"/>
    <w:rsid w:val="001526FC"/>
    <w:rPr>
      <w:rFonts w:eastAsiaTheme="minorHAnsi"/>
      <w:lang w:eastAsia="en-US"/>
    </w:rPr>
  </w:style>
  <w:style w:type="paragraph" w:customStyle="1" w:styleId="5509A470E2AA4918BA2D37EF63C4A74B15">
    <w:name w:val="5509A470E2AA4918BA2D37EF63C4A74B15"/>
    <w:rsid w:val="001526FC"/>
    <w:rPr>
      <w:rFonts w:eastAsiaTheme="minorHAnsi"/>
      <w:lang w:eastAsia="en-US"/>
    </w:rPr>
  </w:style>
  <w:style w:type="paragraph" w:customStyle="1" w:styleId="1280F6EC31B84D5B82106A4A7AEC2DF712">
    <w:name w:val="1280F6EC31B84D5B82106A4A7AEC2DF712"/>
    <w:rsid w:val="001526FC"/>
    <w:rPr>
      <w:rFonts w:eastAsiaTheme="minorHAnsi"/>
      <w:lang w:eastAsia="en-US"/>
    </w:rPr>
  </w:style>
  <w:style w:type="paragraph" w:customStyle="1" w:styleId="04D9294979094102BB65FFD99F52066337">
    <w:name w:val="04D9294979094102BB65FFD99F52066337"/>
    <w:rsid w:val="001526FC"/>
    <w:rPr>
      <w:rFonts w:eastAsiaTheme="minorHAnsi"/>
      <w:lang w:eastAsia="en-US"/>
    </w:rPr>
  </w:style>
  <w:style w:type="paragraph" w:customStyle="1" w:styleId="7D178E710D3E4F7BBB205E3E9E70BAC336">
    <w:name w:val="7D178E710D3E4F7BBB205E3E9E70BAC336"/>
    <w:rsid w:val="001526FC"/>
    <w:rPr>
      <w:rFonts w:eastAsiaTheme="minorHAnsi"/>
      <w:lang w:eastAsia="en-US"/>
    </w:rPr>
  </w:style>
  <w:style w:type="paragraph" w:customStyle="1" w:styleId="0397294F7B7F42368958E19CBBCF107328">
    <w:name w:val="0397294F7B7F42368958E19CBBCF107328"/>
    <w:rsid w:val="001526FC"/>
    <w:rPr>
      <w:rFonts w:eastAsiaTheme="minorHAnsi"/>
      <w:lang w:eastAsia="en-US"/>
    </w:rPr>
  </w:style>
  <w:style w:type="paragraph" w:customStyle="1" w:styleId="867E037C000346DF8AB3B01D7ABBAF3035">
    <w:name w:val="867E037C000346DF8AB3B01D7ABBAF3035"/>
    <w:rsid w:val="001526FC"/>
    <w:rPr>
      <w:rFonts w:eastAsiaTheme="minorHAnsi"/>
      <w:lang w:eastAsia="en-US"/>
    </w:rPr>
  </w:style>
  <w:style w:type="paragraph" w:customStyle="1" w:styleId="CDA0BA80FE144935ACC7B8D3522EBE2B11">
    <w:name w:val="CDA0BA80FE144935ACC7B8D3522EBE2B11"/>
    <w:rsid w:val="001526FC"/>
    <w:rPr>
      <w:rFonts w:eastAsiaTheme="minorHAnsi"/>
      <w:lang w:eastAsia="en-US"/>
    </w:rPr>
  </w:style>
  <w:style w:type="paragraph" w:customStyle="1" w:styleId="35BEE989A6594A0EA7BE524CC115839626">
    <w:name w:val="35BEE989A6594A0EA7BE524CC115839626"/>
    <w:rsid w:val="001526FC"/>
    <w:rPr>
      <w:rFonts w:eastAsiaTheme="minorHAnsi"/>
      <w:lang w:eastAsia="en-US"/>
    </w:rPr>
  </w:style>
  <w:style w:type="paragraph" w:customStyle="1" w:styleId="052059434E0A42E0ADCF05FF216D0B3125">
    <w:name w:val="052059434E0A42E0ADCF05FF216D0B3125"/>
    <w:rsid w:val="001526FC"/>
    <w:rPr>
      <w:rFonts w:eastAsiaTheme="minorHAnsi"/>
      <w:lang w:eastAsia="en-US"/>
    </w:rPr>
  </w:style>
  <w:style w:type="paragraph" w:customStyle="1" w:styleId="847C47998C8243C698C721EEAFF6856B23">
    <w:name w:val="847C47998C8243C698C721EEAFF6856B23"/>
    <w:rsid w:val="001526FC"/>
    <w:rPr>
      <w:rFonts w:eastAsiaTheme="minorHAnsi"/>
      <w:lang w:eastAsia="en-US"/>
    </w:rPr>
  </w:style>
  <w:style w:type="paragraph" w:customStyle="1" w:styleId="253EDC954C864FD49ACABE7C4A0DB92A20">
    <w:name w:val="253EDC954C864FD49ACABE7C4A0DB92A20"/>
    <w:rsid w:val="001526FC"/>
    <w:rPr>
      <w:rFonts w:eastAsiaTheme="minorHAnsi"/>
      <w:lang w:eastAsia="en-US"/>
    </w:rPr>
  </w:style>
  <w:style w:type="paragraph" w:customStyle="1" w:styleId="9726CC13C6724C8298EB1C3CCB5B72D716">
    <w:name w:val="9726CC13C6724C8298EB1C3CCB5B72D716"/>
    <w:rsid w:val="001526FC"/>
    <w:rPr>
      <w:rFonts w:eastAsiaTheme="minorHAnsi"/>
      <w:lang w:eastAsia="en-US"/>
    </w:rPr>
  </w:style>
  <w:style w:type="paragraph" w:customStyle="1" w:styleId="5509A470E2AA4918BA2D37EF63C4A74B16">
    <w:name w:val="5509A470E2AA4918BA2D37EF63C4A74B16"/>
    <w:rsid w:val="001526FC"/>
    <w:rPr>
      <w:rFonts w:eastAsiaTheme="minorHAnsi"/>
      <w:lang w:eastAsia="en-US"/>
    </w:rPr>
  </w:style>
  <w:style w:type="paragraph" w:customStyle="1" w:styleId="1280F6EC31B84D5B82106A4A7AEC2DF713">
    <w:name w:val="1280F6EC31B84D5B82106A4A7AEC2DF713"/>
    <w:rsid w:val="001526FC"/>
    <w:rPr>
      <w:rFonts w:eastAsiaTheme="minorHAnsi"/>
      <w:lang w:eastAsia="en-US"/>
    </w:rPr>
  </w:style>
  <w:style w:type="paragraph" w:customStyle="1" w:styleId="04D9294979094102BB65FFD99F52066338">
    <w:name w:val="04D9294979094102BB65FFD99F52066338"/>
    <w:rsid w:val="001526FC"/>
    <w:rPr>
      <w:rFonts w:eastAsiaTheme="minorHAnsi"/>
      <w:lang w:eastAsia="en-US"/>
    </w:rPr>
  </w:style>
  <w:style w:type="paragraph" w:customStyle="1" w:styleId="7D178E710D3E4F7BBB205E3E9E70BAC337">
    <w:name w:val="7D178E710D3E4F7BBB205E3E9E70BAC337"/>
    <w:rsid w:val="001526FC"/>
    <w:rPr>
      <w:rFonts w:eastAsiaTheme="minorHAnsi"/>
      <w:lang w:eastAsia="en-US"/>
    </w:rPr>
  </w:style>
  <w:style w:type="paragraph" w:customStyle="1" w:styleId="0397294F7B7F42368958E19CBBCF107329">
    <w:name w:val="0397294F7B7F42368958E19CBBCF107329"/>
    <w:rsid w:val="001526FC"/>
    <w:rPr>
      <w:rFonts w:eastAsiaTheme="minorHAnsi"/>
      <w:lang w:eastAsia="en-US"/>
    </w:rPr>
  </w:style>
  <w:style w:type="paragraph" w:customStyle="1" w:styleId="867E037C000346DF8AB3B01D7ABBAF3036">
    <w:name w:val="867E037C000346DF8AB3B01D7ABBAF3036"/>
    <w:rsid w:val="001526FC"/>
    <w:rPr>
      <w:rFonts w:eastAsiaTheme="minorHAnsi"/>
      <w:lang w:eastAsia="en-US"/>
    </w:rPr>
  </w:style>
  <w:style w:type="paragraph" w:customStyle="1" w:styleId="CDA0BA80FE144935ACC7B8D3522EBE2B12">
    <w:name w:val="CDA0BA80FE144935ACC7B8D3522EBE2B12"/>
    <w:rsid w:val="001526FC"/>
    <w:rPr>
      <w:rFonts w:eastAsiaTheme="minorHAnsi"/>
      <w:lang w:eastAsia="en-US"/>
    </w:rPr>
  </w:style>
  <w:style w:type="paragraph" w:customStyle="1" w:styleId="35BEE989A6594A0EA7BE524CC115839627">
    <w:name w:val="35BEE989A6594A0EA7BE524CC115839627"/>
    <w:rsid w:val="001526FC"/>
    <w:rPr>
      <w:rFonts w:eastAsiaTheme="minorHAnsi"/>
      <w:lang w:eastAsia="en-US"/>
    </w:rPr>
  </w:style>
  <w:style w:type="paragraph" w:customStyle="1" w:styleId="052059434E0A42E0ADCF05FF216D0B3126">
    <w:name w:val="052059434E0A42E0ADCF05FF216D0B3126"/>
    <w:rsid w:val="001526FC"/>
    <w:rPr>
      <w:rFonts w:eastAsiaTheme="minorHAnsi"/>
      <w:lang w:eastAsia="en-US"/>
    </w:rPr>
  </w:style>
  <w:style w:type="paragraph" w:customStyle="1" w:styleId="847C47998C8243C698C721EEAFF6856B24">
    <w:name w:val="847C47998C8243C698C721EEAFF6856B24"/>
    <w:rsid w:val="001526FC"/>
    <w:rPr>
      <w:rFonts w:eastAsiaTheme="minorHAnsi"/>
      <w:lang w:eastAsia="en-US"/>
    </w:rPr>
  </w:style>
  <w:style w:type="paragraph" w:customStyle="1" w:styleId="253EDC954C864FD49ACABE7C4A0DB92A21">
    <w:name w:val="253EDC954C864FD49ACABE7C4A0DB92A21"/>
    <w:rsid w:val="001526FC"/>
    <w:rPr>
      <w:rFonts w:eastAsiaTheme="minorHAnsi"/>
      <w:lang w:eastAsia="en-US"/>
    </w:rPr>
  </w:style>
  <w:style w:type="paragraph" w:customStyle="1" w:styleId="9726CC13C6724C8298EB1C3CCB5B72D717">
    <w:name w:val="9726CC13C6724C8298EB1C3CCB5B72D717"/>
    <w:rsid w:val="001526FC"/>
    <w:rPr>
      <w:rFonts w:eastAsiaTheme="minorHAnsi"/>
      <w:lang w:eastAsia="en-US"/>
    </w:rPr>
  </w:style>
  <w:style w:type="paragraph" w:customStyle="1" w:styleId="5509A470E2AA4918BA2D37EF63C4A74B17">
    <w:name w:val="5509A470E2AA4918BA2D37EF63C4A74B17"/>
    <w:rsid w:val="001526FC"/>
    <w:rPr>
      <w:rFonts w:eastAsiaTheme="minorHAnsi"/>
      <w:lang w:eastAsia="en-US"/>
    </w:rPr>
  </w:style>
  <w:style w:type="paragraph" w:customStyle="1" w:styleId="1280F6EC31B84D5B82106A4A7AEC2DF714">
    <w:name w:val="1280F6EC31B84D5B82106A4A7AEC2DF714"/>
    <w:rsid w:val="001526FC"/>
    <w:rPr>
      <w:rFonts w:eastAsiaTheme="minorHAnsi"/>
      <w:lang w:eastAsia="en-US"/>
    </w:rPr>
  </w:style>
  <w:style w:type="paragraph" w:customStyle="1" w:styleId="04D9294979094102BB65FFD99F52066339">
    <w:name w:val="04D9294979094102BB65FFD99F52066339"/>
    <w:rsid w:val="001526FC"/>
    <w:rPr>
      <w:rFonts w:eastAsiaTheme="minorHAnsi"/>
      <w:lang w:eastAsia="en-US"/>
    </w:rPr>
  </w:style>
  <w:style w:type="paragraph" w:customStyle="1" w:styleId="7D178E710D3E4F7BBB205E3E9E70BAC338">
    <w:name w:val="7D178E710D3E4F7BBB205E3E9E70BAC338"/>
    <w:rsid w:val="001526FC"/>
    <w:rPr>
      <w:rFonts w:eastAsiaTheme="minorHAnsi"/>
      <w:lang w:eastAsia="en-US"/>
    </w:rPr>
  </w:style>
  <w:style w:type="paragraph" w:customStyle="1" w:styleId="0397294F7B7F42368958E19CBBCF107330">
    <w:name w:val="0397294F7B7F42368958E19CBBCF107330"/>
    <w:rsid w:val="001526FC"/>
    <w:rPr>
      <w:rFonts w:eastAsiaTheme="minorHAnsi"/>
      <w:lang w:eastAsia="en-US"/>
    </w:rPr>
  </w:style>
  <w:style w:type="paragraph" w:customStyle="1" w:styleId="867E037C000346DF8AB3B01D7ABBAF3037">
    <w:name w:val="867E037C000346DF8AB3B01D7ABBAF3037"/>
    <w:rsid w:val="001526FC"/>
    <w:rPr>
      <w:rFonts w:eastAsiaTheme="minorHAnsi"/>
      <w:lang w:eastAsia="en-US"/>
    </w:rPr>
  </w:style>
  <w:style w:type="paragraph" w:customStyle="1" w:styleId="CDA0BA80FE144935ACC7B8D3522EBE2B13">
    <w:name w:val="CDA0BA80FE144935ACC7B8D3522EBE2B13"/>
    <w:rsid w:val="001526FC"/>
    <w:rPr>
      <w:rFonts w:eastAsiaTheme="minorHAnsi"/>
      <w:lang w:eastAsia="en-US"/>
    </w:rPr>
  </w:style>
  <w:style w:type="paragraph" w:customStyle="1" w:styleId="35BEE989A6594A0EA7BE524CC115839628">
    <w:name w:val="35BEE989A6594A0EA7BE524CC115839628"/>
    <w:rsid w:val="001526FC"/>
    <w:rPr>
      <w:rFonts w:eastAsiaTheme="minorHAnsi"/>
      <w:lang w:eastAsia="en-US"/>
    </w:rPr>
  </w:style>
  <w:style w:type="paragraph" w:customStyle="1" w:styleId="052059434E0A42E0ADCF05FF216D0B3127">
    <w:name w:val="052059434E0A42E0ADCF05FF216D0B3127"/>
    <w:rsid w:val="001526FC"/>
    <w:rPr>
      <w:rFonts w:eastAsiaTheme="minorHAnsi"/>
      <w:lang w:eastAsia="en-US"/>
    </w:rPr>
  </w:style>
  <w:style w:type="paragraph" w:customStyle="1" w:styleId="847C47998C8243C698C721EEAFF6856B25">
    <w:name w:val="847C47998C8243C698C721EEAFF6856B25"/>
    <w:rsid w:val="001526FC"/>
    <w:rPr>
      <w:rFonts w:eastAsiaTheme="minorHAnsi"/>
      <w:lang w:eastAsia="en-US"/>
    </w:rPr>
  </w:style>
  <w:style w:type="paragraph" w:customStyle="1" w:styleId="253EDC954C864FD49ACABE7C4A0DB92A22">
    <w:name w:val="253EDC954C864FD49ACABE7C4A0DB92A22"/>
    <w:rsid w:val="001526FC"/>
    <w:rPr>
      <w:rFonts w:eastAsiaTheme="minorHAnsi"/>
      <w:lang w:eastAsia="en-US"/>
    </w:rPr>
  </w:style>
  <w:style w:type="paragraph" w:customStyle="1" w:styleId="9726CC13C6724C8298EB1C3CCB5B72D718">
    <w:name w:val="9726CC13C6724C8298EB1C3CCB5B72D718"/>
    <w:rsid w:val="001526FC"/>
    <w:rPr>
      <w:rFonts w:eastAsiaTheme="minorHAnsi"/>
      <w:lang w:eastAsia="en-US"/>
    </w:rPr>
  </w:style>
  <w:style w:type="paragraph" w:customStyle="1" w:styleId="5509A470E2AA4918BA2D37EF63C4A74B18">
    <w:name w:val="5509A470E2AA4918BA2D37EF63C4A74B18"/>
    <w:rsid w:val="001526FC"/>
    <w:rPr>
      <w:rFonts w:eastAsiaTheme="minorHAnsi"/>
      <w:lang w:eastAsia="en-US"/>
    </w:rPr>
  </w:style>
  <w:style w:type="paragraph" w:customStyle="1" w:styleId="1280F6EC31B84D5B82106A4A7AEC2DF715">
    <w:name w:val="1280F6EC31B84D5B82106A4A7AEC2DF715"/>
    <w:rsid w:val="001526FC"/>
    <w:rPr>
      <w:rFonts w:eastAsiaTheme="minorHAnsi"/>
      <w:lang w:eastAsia="en-US"/>
    </w:rPr>
  </w:style>
  <w:style w:type="paragraph" w:customStyle="1" w:styleId="04D9294979094102BB65FFD99F52066340">
    <w:name w:val="04D9294979094102BB65FFD99F52066340"/>
    <w:rsid w:val="001526FC"/>
    <w:rPr>
      <w:rFonts w:eastAsiaTheme="minorHAnsi"/>
      <w:lang w:eastAsia="en-US"/>
    </w:rPr>
  </w:style>
  <w:style w:type="paragraph" w:customStyle="1" w:styleId="7D178E710D3E4F7BBB205E3E9E70BAC339">
    <w:name w:val="7D178E710D3E4F7BBB205E3E9E70BAC339"/>
    <w:rsid w:val="001526FC"/>
    <w:rPr>
      <w:rFonts w:eastAsiaTheme="minorHAnsi"/>
      <w:lang w:eastAsia="en-US"/>
    </w:rPr>
  </w:style>
  <w:style w:type="paragraph" w:customStyle="1" w:styleId="0397294F7B7F42368958E19CBBCF107331">
    <w:name w:val="0397294F7B7F42368958E19CBBCF107331"/>
    <w:rsid w:val="001526FC"/>
    <w:rPr>
      <w:rFonts w:eastAsiaTheme="minorHAnsi"/>
      <w:lang w:eastAsia="en-US"/>
    </w:rPr>
  </w:style>
  <w:style w:type="paragraph" w:customStyle="1" w:styleId="867E037C000346DF8AB3B01D7ABBAF3038">
    <w:name w:val="867E037C000346DF8AB3B01D7ABBAF3038"/>
    <w:rsid w:val="001526FC"/>
    <w:rPr>
      <w:rFonts w:eastAsiaTheme="minorHAnsi"/>
      <w:lang w:eastAsia="en-US"/>
    </w:rPr>
  </w:style>
  <w:style w:type="paragraph" w:customStyle="1" w:styleId="CDA0BA80FE144935ACC7B8D3522EBE2B14">
    <w:name w:val="CDA0BA80FE144935ACC7B8D3522EBE2B14"/>
    <w:rsid w:val="001526FC"/>
    <w:rPr>
      <w:rFonts w:eastAsiaTheme="minorHAnsi"/>
      <w:lang w:eastAsia="en-US"/>
    </w:rPr>
  </w:style>
  <w:style w:type="paragraph" w:customStyle="1" w:styleId="35BEE989A6594A0EA7BE524CC115839629">
    <w:name w:val="35BEE989A6594A0EA7BE524CC115839629"/>
    <w:rsid w:val="001526FC"/>
    <w:rPr>
      <w:rFonts w:eastAsiaTheme="minorHAnsi"/>
      <w:lang w:eastAsia="en-US"/>
    </w:rPr>
  </w:style>
  <w:style w:type="paragraph" w:customStyle="1" w:styleId="052059434E0A42E0ADCF05FF216D0B3128">
    <w:name w:val="052059434E0A42E0ADCF05FF216D0B3128"/>
    <w:rsid w:val="001526FC"/>
    <w:rPr>
      <w:rFonts w:eastAsiaTheme="minorHAnsi"/>
      <w:lang w:eastAsia="en-US"/>
    </w:rPr>
  </w:style>
  <w:style w:type="paragraph" w:customStyle="1" w:styleId="847C47998C8243C698C721EEAFF6856B26">
    <w:name w:val="847C47998C8243C698C721EEAFF6856B26"/>
    <w:rsid w:val="001526FC"/>
    <w:rPr>
      <w:rFonts w:eastAsiaTheme="minorHAnsi"/>
      <w:lang w:eastAsia="en-US"/>
    </w:rPr>
  </w:style>
  <w:style w:type="paragraph" w:customStyle="1" w:styleId="253EDC954C864FD49ACABE7C4A0DB92A23">
    <w:name w:val="253EDC954C864FD49ACABE7C4A0DB92A23"/>
    <w:rsid w:val="001526FC"/>
    <w:rPr>
      <w:rFonts w:eastAsiaTheme="minorHAnsi"/>
      <w:lang w:eastAsia="en-US"/>
    </w:rPr>
  </w:style>
  <w:style w:type="paragraph" w:customStyle="1" w:styleId="9726CC13C6724C8298EB1C3CCB5B72D719">
    <w:name w:val="9726CC13C6724C8298EB1C3CCB5B72D719"/>
    <w:rsid w:val="001526FC"/>
    <w:rPr>
      <w:rFonts w:eastAsiaTheme="minorHAnsi"/>
      <w:lang w:eastAsia="en-US"/>
    </w:rPr>
  </w:style>
  <w:style w:type="paragraph" w:customStyle="1" w:styleId="5509A470E2AA4918BA2D37EF63C4A74B19">
    <w:name w:val="5509A470E2AA4918BA2D37EF63C4A74B19"/>
    <w:rsid w:val="001526FC"/>
    <w:rPr>
      <w:rFonts w:eastAsiaTheme="minorHAnsi"/>
      <w:lang w:eastAsia="en-US"/>
    </w:rPr>
  </w:style>
  <w:style w:type="paragraph" w:customStyle="1" w:styleId="1280F6EC31B84D5B82106A4A7AEC2DF716">
    <w:name w:val="1280F6EC31B84D5B82106A4A7AEC2DF716"/>
    <w:rsid w:val="001526FC"/>
    <w:rPr>
      <w:rFonts w:eastAsiaTheme="minorHAnsi"/>
      <w:lang w:eastAsia="en-US"/>
    </w:rPr>
  </w:style>
  <w:style w:type="paragraph" w:customStyle="1" w:styleId="04D9294979094102BB65FFD99F52066341">
    <w:name w:val="04D9294979094102BB65FFD99F52066341"/>
    <w:rsid w:val="001526FC"/>
    <w:rPr>
      <w:rFonts w:eastAsiaTheme="minorHAnsi"/>
      <w:lang w:eastAsia="en-US"/>
    </w:rPr>
  </w:style>
  <w:style w:type="paragraph" w:customStyle="1" w:styleId="7D178E710D3E4F7BBB205E3E9E70BAC340">
    <w:name w:val="7D178E710D3E4F7BBB205E3E9E70BAC340"/>
    <w:rsid w:val="001526FC"/>
    <w:rPr>
      <w:rFonts w:eastAsiaTheme="minorHAnsi"/>
      <w:lang w:eastAsia="en-US"/>
    </w:rPr>
  </w:style>
  <w:style w:type="paragraph" w:customStyle="1" w:styleId="0397294F7B7F42368958E19CBBCF107332">
    <w:name w:val="0397294F7B7F42368958E19CBBCF107332"/>
    <w:rsid w:val="001526FC"/>
    <w:rPr>
      <w:rFonts w:eastAsiaTheme="minorHAnsi"/>
      <w:lang w:eastAsia="en-US"/>
    </w:rPr>
  </w:style>
  <w:style w:type="paragraph" w:customStyle="1" w:styleId="867E037C000346DF8AB3B01D7ABBAF3039">
    <w:name w:val="867E037C000346DF8AB3B01D7ABBAF3039"/>
    <w:rsid w:val="001526FC"/>
    <w:rPr>
      <w:rFonts w:eastAsiaTheme="minorHAnsi"/>
      <w:lang w:eastAsia="en-US"/>
    </w:rPr>
  </w:style>
  <w:style w:type="paragraph" w:customStyle="1" w:styleId="CDA0BA80FE144935ACC7B8D3522EBE2B15">
    <w:name w:val="CDA0BA80FE144935ACC7B8D3522EBE2B15"/>
    <w:rsid w:val="001526FC"/>
    <w:rPr>
      <w:rFonts w:eastAsiaTheme="minorHAnsi"/>
      <w:lang w:eastAsia="en-US"/>
    </w:rPr>
  </w:style>
  <w:style w:type="paragraph" w:customStyle="1" w:styleId="35BEE989A6594A0EA7BE524CC115839630">
    <w:name w:val="35BEE989A6594A0EA7BE524CC115839630"/>
    <w:rsid w:val="001526FC"/>
    <w:rPr>
      <w:rFonts w:eastAsiaTheme="minorHAnsi"/>
      <w:lang w:eastAsia="en-US"/>
    </w:rPr>
  </w:style>
  <w:style w:type="paragraph" w:customStyle="1" w:styleId="052059434E0A42E0ADCF05FF216D0B3129">
    <w:name w:val="052059434E0A42E0ADCF05FF216D0B3129"/>
    <w:rsid w:val="001526FC"/>
    <w:rPr>
      <w:rFonts w:eastAsiaTheme="minorHAnsi"/>
      <w:lang w:eastAsia="en-US"/>
    </w:rPr>
  </w:style>
  <w:style w:type="paragraph" w:customStyle="1" w:styleId="847C47998C8243C698C721EEAFF6856B27">
    <w:name w:val="847C47998C8243C698C721EEAFF6856B27"/>
    <w:rsid w:val="001526FC"/>
    <w:rPr>
      <w:rFonts w:eastAsiaTheme="minorHAnsi"/>
      <w:lang w:eastAsia="en-US"/>
    </w:rPr>
  </w:style>
  <w:style w:type="paragraph" w:customStyle="1" w:styleId="253EDC954C864FD49ACABE7C4A0DB92A24">
    <w:name w:val="253EDC954C864FD49ACABE7C4A0DB92A24"/>
    <w:rsid w:val="001526FC"/>
    <w:rPr>
      <w:rFonts w:eastAsiaTheme="minorHAnsi"/>
      <w:lang w:eastAsia="en-US"/>
    </w:rPr>
  </w:style>
  <w:style w:type="paragraph" w:customStyle="1" w:styleId="9726CC13C6724C8298EB1C3CCB5B72D720">
    <w:name w:val="9726CC13C6724C8298EB1C3CCB5B72D720"/>
    <w:rsid w:val="001526FC"/>
    <w:rPr>
      <w:rFonts w:eastAsiaTheme="minorHAnsi"/>
      <w:lang w:eastAsia="en-US"/>
    </w:rPr>
  </w:style>
  <w:style w:type="paragraph" w:customStyle="1" w:styleId="5509A470E2AA4918BA2D37EF63C4A74B20">
    <w:name w:val="5509A470E2AA4918BA2D37EF63C4A74B20"/>
    <w:rsid w:val="001526FC"/>
    <w:rPr>
      <w:rFonts w:eastAsiaTheme="minorHAnsi"/>
      <w:lang w:eastAsia="en-US"/>
    </w:rPr>
  </w:style>
  <w:style w:type="paragraph" w:customStyle="1" w:styleId="1280F6EC31B84D5B82106A4A7AEC2DF717">
    <w:name w:val="1280F6EC31B84D5B82106A4A7AEC2DF717"/>
    <w:rsid w:val="001526FC"/>
    <w:rPr>
      <w:rFonts w:eastAsiaTheme="minorHAnsi"/>
      <w:lang w:eastAsia="en-US"/>
    </w:rPr>
  </w:style>
  <w:style w:type="paragraph" w:customStyle="1" w:styleId="04D9294979094102BB65FFD99F52066342">
    <w:name w:val="04D9294979094102BB65FFD99F52066342"/>
    <w:rsid w:val="001526FC"/>
    <w:rPr>
      <w:rFonts w:eastAsiaTheme="minorHAnsi"/>
      <w:lang w:eastAsia="en-US"/>
    </w:rPr>
  </w:style>
  <w:style w:type="paragraph" w:customStyle="1" w:styleId="7D178E710D3E4F7BBB205E3E9E70BAC341">
    <w:name w:val="7D178E710D3E4F7BBB205E3E9E70BAC341"/>
    <w:rsid w:val="001526FC"/>
    <w:rPr>
      <w:rFonts w:eastAsiaTheme="minorHAnsi"/>
      <w:lang w:eastAsia="en-US"/>
    </w:rPr>
  </w:style>
  <w:style w:type="paragraph" w:customStyle="1" w:styleId="0397294F7B7F42368958E19CBBCF107333">
    <w:name w:val="0397294F7B7F42368958E19CBBCF107333"/>
    <w:rsid w:val="001526FC"/>
    <w:rPr>
      <w:rFonts w:eastAsiaTheme="minorHAnsi"/>
      <w:lang w:eastAsia="en-US"/>
    </w:rPr>
  </w:style>
  <w:style w:type="paragraph" w:customStyle="1" w:styleId="867E037C000346DF8AB3B01D7ABBAF3040">
    <w:name w:val="867E037C000346DF8AB3B01D7ABBAF3040"/>
    <w:rsid w:val="001526FC"/>
    <w:rPr>
      <w:rFonts w:eastAsiaTheme="minorHAnsi"/>
      <w:lang w:eastAsia="en-US"/>
    </w:rPr>
  </w:style>
  <w:style w:type="paragraph" w:customStyle="1" w:styleId="CDA0BA80FE144935ACC7B8D3522EBE2B16">
    <w:name w:val="CDA0BA80FE144935ACC7B8D3522EBE2B16"/>
    <w:rsid w:val="001526FC"/>
    <w:rPr>
      <w:rFonts w:eastAsiaTheme="minorHAnsi"/>
      <w:lang w:eastAsia="en-US"/>
    </w:rPr>
  </w:style>
  <w:style w:type="paragraph" w:customStyle="1" w:styleId="35BEE989A6594A0EA7BE524CC115839631">
    <w:name w:val="35BEE989A6594A0EA7BE524CC115839631"/>
    <w:rsid w:val="001526FC"/>
    <w:rPr>
      <w:rFonts w:eastAsiaTheme="minorHAnsi"/>
      <w:lang w:eastAsia="en-US"/>
    </w:rPr>
  </w:style>
  <w:style w:type="paragraph" w:customStyle="1" w:styleId="052059434E0A42E0ADCF05FF216D0B3130">
    <w:name w:val="052059434E0A42E0ADCF05FF216D0B3130"/>
    <w:rsid w:val="001526FC"/>
    <w:rPr>
      <w:rFonts w:eastAsiaTheme="minorHAnsi"/>
      <w:lang w:eastAsia="en-US"/>
    </w:rPr>
  </w:style>
  <w:style w:type="paragraph" w:customStyle="1" w:styleId="847C47998C8243C698C721EEAFF6856B28">
    <w:name w:val="847C47998C8243C698C721EEAFF6856B28"/>
    <w:rsid w:val="001526FC"/>
    <w:rPr>
      <w:rFonts w:eastAsiaTheme="minorHAnsi"/>
      <w:lang w:eastAsia="en-US"/>
    </w:rPr>
  </w:style>
  <w:style w:type="paragraph" w:customStyle="1" w:styleId="253EDC954C864FD49ACABE7C4A0DB92A25">
    <w:name w:val="253EDC954C864FD49ACABE7C4A0DB92A25"/>
    <w:rsid w:val="001526FC"/>
    <w:rPr>
      <w:rFonts w:eastAsiaTheme="minorHAnsi"/>
      <w:lang w:eastAsia="en-US"/>
    </w:rPr>
  </w:style>
  <w:style w:type="paragraph" w:customStyle="1" w:styleId="9726CC13C6724C8298EB1C3CCB5B72D721">
    <w:name w:val="9726CC13C6724C8298EB1C3CCB5B72D721"/>
    <w:rsid w:val="001526FC"/>
    <w:rPr>
      <w:rFonts w:eastAsiaTheme="minorHAnsi"/>
      <w:lang w:eastAsia="en-US"/>
    </w:rPr>
  </w:style>
  <w:style w:type="paragraph" w:customStyle="1" w:styleId="5509A470E2AA4918BA2D37EF63C4A74B21">
    <w:name w:val="5509A470E2AA4918BA2D37EF63C4A74B21"/>
    <w:rsid w:val="001526FC"/>
    <w:rPr>
      <w:rFonts w:eastAsiaTheme="minorHAnsi"/>
      <w:lang w:eastAsia="en-US"/>
    </w:rPr>
  </w:style>
  <w:style w:type="paragraph" w:customStyle="1" w:styleId="1280F6EC31B84D5B82106A4A7AEC2DF718">
    <w:name w:val="1280F6EC31B84D5B82106A4A7AEC2DF718"/>
    <w:rsid w:val="001526FC"/>
    <w:rPr>
      <w:rFonts w:eastAsiaTheme="minorHAnsi"/>
      <w:lang w:eastAsia="en-US"/>
    </w:rPr>
  </w:style>
  <w:style w:type="paragraph" w:customStyle="1" w:styleId="04D9294979094102BB65FFD99F52066343">
    <w:name w:val="04D9294979094102BB65FFD99F52066343"/>
    <w:rsid w:val="00534D93"/>
    <w:rPr>
      <w:rFonts w:eastAsiaTheme="minorHAnsi"/>
      <w:lang w:eastAsia="en-US"/>
    </w:rPr>
  </w:style>
  <w:style w:type="paragraph" w:customStyle="1" w:styleId="7D178E710D3E4F7BBB205E3E9E70BAC342">
    <w:name w:val="7D178E710D3E4F7BBB205E3E9E70BAC342"/>
    <w:rsid w:val="00534D93"/>
    <w:rPr>
      <w:rFonts w:eastAsiaTheme="minorHAnsi"/>
      <w:lang w:eastAsia="en-US"/>
    </w:rPr>
  </w:style>
  <w:style w:type="paragraph" w:customStyle="1" w:styleId="0397294F7B7F42368958E19CBBCF107334">
    <w:name w:val="0397294F7B7F42368958E19CBBCF107334"/>
    <w:rsid w:val="00534D93"/>
    <w:rPr>
      <w:rFonts w:eastAsiaTheme="minorHAnsi"/>
      <w:lang w:eastAsia="en-US"/>
    </w:rPr>
  </w:style>
  <w:style w:type="paragraph" w:customStyle="1" w:styleId="867E037C000346DF8AB3B01D7ABBAF3041">
    <w:name w:val="867E037C000346DF8AB3B01D7ABBAF3041"/>
    <w:rsid w:val="00534D93"/>
    <w:rPr>
      <w:rFonts w:eastAsiaTheme="minorHAnsi"/>
      <w:lang w:eastAsia="en-US"/>
    </w:rPr>
  </w:style>
  <w:style w:type="paragraph" w:customStyle="1" w:styleId="CDA0BA80FE144935ACC7B8D3522EBE2B17">
    <w:name w:val="CDA0BA80FE144935ACC7B8D3522EBE2B17"/>
    <w:rsid w:val="00534D93"/>
    <w:rPr>
      <w:rFonts w:eastAsiaTheme="minorHAnsi"/>
      <w:lang w:eastAsia="en-US"/>
    </w:rPr>
  </w:style>
  <w:style w:type="paragraph" w:customStyle="1" w:styleId="35BEE989A6594A0EA7BE524CC115839632">
    <w:name w:val="35BEE989A6594A0EA7BE524CC115839632"/>
    <w:rsid w:val="00534D93"/>
    <w:rPr>
      <w:rFonts w:eastAsiaTheme="minorHAnsi"/>
      <w:lang w:eastAsia="en-US"/>
    </w:rPr>
  </w:style>
  <w:style w:type="paragraph" w:customStyle="1" w:styleId="04D9294979094102BB65FFD99F52066344">
    <w:name w:val="04D9294979094102BB65FFD99F52066344"/>
    <w:rsid w:val="000A62F8"/>
    <w:rPr>
      <w:rFonts w:eastAsiaTheme="minorHAnsi"/>
      <w:lang w:eastAsia="en-US"/>
    </w:rPr>
  </w:style>
  <w:style w:type="paragraph" w:customStyle="1" w:styleId="7D178E710D3E4F7BBB205E3E9E70BAC343">
    <w:name w:val="7D178E710D3E4F7BBB205E3E9E70BAC343"/>
    <w:rsid w:val="000A62F8"/>
    <w:rPr>
      <w:rFonts w:eastAsiaTheme="minorHAnsi"/>
      <w:lang w:eastAsia="en-US"/>
    </w:rPr>
  </w:style>
  <w:style w:type="paragraph" w:customStyle="1" w:styleId="0397294F7B7F42368958E19CBBCF107335">
    <w:name w:val="0397294F7B7F42368958E19CBBCF107335"/>
    <w:rsid w:val="000A62F8"/>
    <w:rPr>
      <w:rFonts w:eastAsiaTheme="minorHAnsi"/>
      <w:lang w:eastAsia="en-US"/>
    </w:rPr>
  </w:style>
  <w:style w:type="paragraph" w:customStyle="1" w:styleId="867E037C000346DF8AB3B01D7ABBAF3042">
    <w:name w:val="867E037C000346DF8AB3B01D7ABBAF3042"/>
    <w:rsid w:val="000A62F8"/>
    <w:rPr>
      <w:rFonts w:eastAsiaTheme="minorHAnsi"/>
      <w:lang w:eastAsia="en-US"/>
    </w:rPr>
  </w:style>
  <w:style w:type="paragraph" w:customStyle="1" w:styleId="CDA0BA80FE144935ACC7B8D3522EBE2B18">
    <w:name w:val="CDA0BA80FE144935ACC7B8D3522EBE2B18"/>
    <w:rsid w:val="000A62F8"/>
    <w:rPr>
      <w:rFonts w:eastAsiaTheme="minorHAnsi"/>
      <w:lang w:eastAsia="en-US"/>
    </w:rPr>
  </w:style>
  <w:style w:type="paragraph" w:customStyle="1" w:styleId="35BEE989A6594A0EA7BE524CC115839633">
    <w:name w:val="35BEE989A6594A0EA7BE524CC115839633"/>
    <w:rsid w:val="000A62F8"/>
    <w:rPr>
      <w:rFonts w:eastAsiaTheme="minorHAnsi"/>
      <w:lang w:eastAsia="en-US"/>
    </w:rPr>
  </w:style>
  <w:style w:type="paragraph" w:customStyle="1" w:styleId="2E5FA3112C374A99A3B2965C3C6E112C">
    <w:name w:val="2E5FA3112C374A99A3B2965C3C6E112C"/>
    <w:rsid w:val="000A62F8"/>
  </w:style>
  <w:style w:type="paragraph" w:customStyle="1" w:styleId="04D9294979094102BB65FFD99F52066345">
    <w:name w:val="04D9294979094102BB65FFD99F52066345"/>
    <w:rsid w:val="000A62F8"/>
    <w:rPr>
      <w:rFonts w:eastAsiaTheme="minorHAnsi"/>
      <w:lang w:eastAsia="en-US"/>
    </w:rPr>
  </w:style>
  <w:style w:type="paragraph" w:customStyle="1" w:styleId="2E5FA3112C374A99A3B2965C3C6E112C1">
    <w:name w:val="2E5FA3112C374A99A3B2965C3C6E112C1"/>
    <w:rsid w:val="000A62F8"/>
    <w:rPr>
      <w:rFonts w:eastAsiaTheme="minorHAnsi"/>
      <w:lang w:eastAsia="en-US"/>
    </w:rPr>
  </w:style>
  <w:style w:type="paragraph" w:customStyle="1" w:styleId="7D178E710D3E4F7BBB205E3E9E70BAC344">
    <w:name w:val="7D178E710D3E4F7BBB205E3E9E70BAC344"/>
    <w:rsid w:val="000A62F8"/>
    <w:rPr>
      <w:rFonts w:eastAsiaTheme="minorHAnsi"/>
      <w:lang w:eastAsia="en-US"/>
    </w:rPr>
  </w:style>
  <w:style w:type="paragraph" w:customStyle="1" w:styleId="0397294F7B7F42368958E19CBBCF107336">
    <w:name w:val="0397294F7B7F42368958E19CBBCF107336"/>
    <w:rsid w:val="000A62F8"/>
    <w:rPr>
      <w:rFonts w:eastAsiaTheme="minorHAnsi"/>
      <w:lang w:eastAsia="en-US"/>
    </w:rPr>
  </w:style>
  <w:style w:type="paragraph" w:customStyle="1" w:styleId="867E037C000346DF8AB3B01D7ABBAF3043">
    <w:name w:val="867E037C000346DF8AB3B01D7ABBAF3043"/>
    <w:rsid w:val="000A62F8"/>
    <w:rPr>
      <w:rFonts w:eastAsiaTheme="minorHAnsi"/>
      <w:lang w:eastAsia="en-US"/>
    </w:rPr>
  </w:style>
  <w:style w:type="paragraph" w:customStyle="1" w:styleId="CDA0BA80FE144935ACC7B8D3522EBE2B19">
    <w:name w:val="CDA0BA80FE144935ACC7B8D3522EBE2B19"/>
    <w:rsid w:val="000A62F8"/>
    <w:rPr>
      <w:rFonts w:eastAsiaTheme="minorHAnsi"/>
      <w:lang w:eastAsia="en-US"/>
    </w:rPr>
  </w:style>
  <w:style w:type="paragraph" w:customStyle="1" w:styleId="35BEE989A6594A0EA7BE524CC115839634">
    <w:name w:val="35BEE989A6594A0EA7BE524CC115839634"/>
    <w:rsid w:val="000A62F8"/>
    <w:rPr>
      <w:rFonts w:eastAsiaTheme="minorHAnsi"/>
      <w:lang w:eastAsia="en-US"/>
    </w:rPr>
  </w:style>
  <w:style w:type="paragraph" w:customStyle="1" w:styleId="04D9294979094102BB65FFD99F52066346">
    <w:name w:val="04D9294979094102BB65FFD99F52066346"/>
    <w:rsid w:val="000A62F8"/>
    <w:rPr>
      <w:rFonts w:eastAsiaTheme="minorHAnsi"/>
      <w:lang w:eastAsia="en-US"/>
    </w:rPr>
  </w:style>
  <w:style w:type="paragraph" w:customStyle="1" w:styleId="2E5FA3112C374A99A3B2965C3C6E112C2">
    <w:name w:val="2E5FA3112C374A99A3B2965C3C6E112C2"/>
    <w:rsid w:val="000A62F8"/>
    <w:rPr>
      <w:rFonts w:eastAsiaTheme="minorHAnsi"/>
      <w:lang w:eastAsia="en-US"/>
    </w:rPr>
  </w:style>
  <w:style w:type="paragraph" w:customStyle="1" w:styleId="7D178E710D3E4F7BBB205E3E9E70BAC345">
    <w:name w:val="7D178E710D3E4F7BBB205E3E9E70BAC345"/>
    <w:rsid w:val="000A62F8"/>
    <w:rPr>
      <w:rFonts w:eastAsiaTheme="minorHAnsi"/>
      <w:lang w:eastAsia="en-US"/>
    </w:rPr>
  </w:style>
  <w:style w:type="paragraph" w:customStyle="1" w:styleId="0397294F7B7F42368958E19CBBCF107337">
    <w:name w:val="0397294F7B7F42368958E19CBBCF107337"/>
    <w:rsid w:val="000A62F8"/>
    <w:rPr>
      <w:rFonts w:eastAsiaTheme="minorHAnsi"/>
      <w:lang w:eastAsia="en-US"/>
    </w:rPr>
  </w:style>
  <w:style w:type="paragraph" w:customStyle="1" w:styleId="867E037C000346DF8AB3B01D7ABBAF3044">
    <w:name w:val="867E037C000346DF8AB3B01D7ABBAF3044"/>
    <w:rsid w:val="000A62F8"/>
    <w:rPr>
      <w:rFonts w:eastAsiaTheme="minorHAnsi"/>
      <w:lang w:eastAsia="en-US"/>
    </w:rPr>
  </w:style>
  <w:style w:type="paragraph" w:customStyle="1" w:styleId="CDA0BA80FE144935ACC7B8D3522EBE2B20">
    <w:name w:val="CDA0BA80FE144935ACC7B8D3522EBE2B20"/>
    <w:rsid w:val="000A62F8"/>
    <w:rPr>
      <w:rFonts w:eastAsiaTheme="minorHAnsi"/>
      <w:lang w:eastAsia="en-US"/>
    </w:rPr>
  </w:style>
  <w:style w:type="paragraph" w:customStyle="1" w:styleId="35BEE989A6594A0EA7BE524CC115839635">
    <w:name w:val="35BEE989A6594A0EA7BE524CC115839635"/>
    <w:rsid w:val="000A62F8"/>
    <w:rPr>
      <w:rFonts w:eastAsiaTheme="minorHAnsi"/>
      <w:lang w:eastAsia="en-US"/>
    </w:rPr>
  </w:style>
  <w:style w:type="paragraph" w:customStyle="1" w:styleId="8B994031FD534D819965174AC300A744">
    <w:name w:val="8B994031FD534D819965174AC300A744"/>
    <w:rsid w:val="000A62F8"/>
  </w:style>
  <w:style w:type="paragraph" w:customStyle="1" w:styleId="04D9294979094102BB65FFD99F52066347">
    <w:name w:val="04D9294979094102BB65FFD99F52066347"/>
    <w:rsid w:val="000A62F8"/>
    <w:rPr>
      <w:rFonts w:eastAsiaTheme="minorHAnsi"/>
      <w:lang w:eastAsia="en-US"/>
    </w:rPr>
  </w:style>
  <w:style w:type="paragraph" w:customStyle="1" w:styleId="8B994031FD534D819965174AC300A7441">
    <w:name w:val="8B994031FD534D819965174AC300A7441"/>
    <w:rsid w:val="000A62F8"/>
    <w:rPr>
      <w:rFonts w:eastAsiaTheme="minorHAnsi"/>
      <w:lang w:eastAsia="en-US"/>
    </w:rPr>
  </w:style>
  <w:style w:type="paragraph" w:customStyle="1" w:styleId="2E5FA3112C374A99A3B2965C3C6E112C3">
    <w:name w:val="2E5FA3112C374A99A3B2965C3C6E112C3"/>
    <w:rsid w:val="000A62F8"/>
    <w:rPr>
      <w:rFonts w:eastAsiaTheme="minorHAnsi"/>
      <w:lang w:eastAsia="en-US"/>
    </w:rPr>
  </w:style>
  <w:style w:type="paragraph" w:customStyle="1" w:styleId="7D178E710D3E4F7BBB205E3E9E70BAC346">
    <w:name w:val="7D178E710D3E4F7BBB205E3E9E70BAC346"/>
    <w:rsid w:val="000A62F8"/>
    <w:rPr>
      <w:rFonts w:eastAsiaTheme="minorHAnsi"/>
      <w:lang w:eastAsia="en-US"/>
    </w:rPr>
  </w:style>
  <w:style w:type="paragraph" w:customStyle="1" w:styleId="0397294F7B7F42368958E19CBBCF107338">
    <w:name w:val="0397294F7B7F42368958E19CBBCF107338"/>
    <w:rsid w:val="000A62F8"/>
    <w:rPr>
      <w:rFonts w:eastAsiaTheme="minorHAnsi"/>
      <w:lang w:eastAsia="en-US"/>
    </w:rPr>
  </w:style>
  <w:style w:type="paragraph" w:customStyle="1" w:styleId="867E037C000346DF8AB3B01D7ABBAF3045">
    <w:name w:val="867E037C000346DF8AB3B01D7ABBAF3045"/>
    <w:rsid w:val="000A62F8"/>
    <w:rPr>
      <w:rFonts w:eastAsiaTheme="minorHAnsi"/>
      <w:lang w:eastAsia="en-US"/>
    </w:rPr>
  </w:style>
  <w:style w:type="paragraph" w:customStyle="1" w:styleId="CDA0BA80FE144935ACC7B8D3522EBE2B21">
    <w:name w:val="CDA0BA80FE144935ACC7B8D3522EBE2B21"/>
    <w:rsid w:val="000A62F8"/>
    <w:rPr>
      <w:rFonts w:eastAsiaTheme="minorHAnsi"/>
      <w:lang w:eastAsia="en-US"/>
    </w:rPr>
  </w:style>
  <w:style w:type="paragraph" w:customStyle="1" w:styleId="35BEE989A6594A0EA7BE524CC115839636">
    <w:name w:val="35BEE989A6594A0EA7BE524CC115839636"/>
    <w:rsid w:val="000A62F8"/>
    <w:rPr>
      <w:rFonts w:eastAsiaTheme="minorHAnsi"/>
      <w:lang w:eastAsia="en-US"/>
    </w:rPr>
  </w:style>
  <w:style w:type="paragraph" w:customStyle="1" w:styleId="240851DD68684994A7D7CB4D3430C5E7">
    <w:name w:val="240851DD68684994A7D7CB4D3430C5E7"/>
    <w:rsid w:val="000A62F8"/>
  </w:style>
  <w:style w:type="paragraph" w:customStyle="1" w:styleId="04D9294979094102BB65FFD99F52066348">
    <w:name w:val="04D9294979094102BB65FFD99F52066348"/>
    <w:rsid w:val="000A62F8"/>
    <w:rPr>
      <w:rFonts w:eastAsiaTheme="minorHAnsi"/>
      <w:lang w:eastAsia="en-US"/>
    </w:rPr>
  </w:style>
  <w:style w:type="paragraph" w:customStyle="1" w:styleId="8B994031FD534D819965174AC300A7442">
    <w:name w:val="8B994031FD534D819965174AC300A7442"/>
    <w:rsid w:val="000A62F8"/>
    <w:rPr>
      <w:rFonts w:eastAsiaTheme="minorHAnsi"/>
      <w:lang w:eastAsia="en-US"/>
    </w:rPr>
  </w:style>
  <w:style w:type="paragraph" w:customStyle="1" w:styleId="2E5FA3112C374A99A3B2965C3C6E112C4">
    <w:name w:val="2E5FA3112C374A99A3B2965C3C6E112C4"/>
    <w:rsid w:val="000A62F8"/>
    <w:rPr>
      <w:rFonts w:eastAsiaTheme="minorHAnsi"/>
      <w:lang w:eastAsia="en-US"/>
    </w:rPr>
  </w:style>
  <w:style w:type="paragraph" w:customStyle="1" w:styleId="7D178E710D3E4F7BBB205E3E9E70BAC347">
    <w:name w:val="7D178E710D3E4F7BBB205E3E9E70BAC347"/>
    <w:rsid w:val="000A62F8"/>
    <w:rPr>
      <w:rFonts w:eastAsiaTheme="minorHAnsi"/>
      <w:lang w:eastAsia="en-US"/>
    </w:rPr>
  </w:style>
  <w:style w:type="paragraph" w:customStyle="1" w:styleId="0397294F7B7F42368958E19CBBCF107339">
    <w:name w:val="0397294F7B7F42368958E19CBBCF107339"/>
    <w:rsid w:val="000A62F8"/>
    <w:rPr>
      <w:rFonts w:eastAsiaTheme="minorHAnsi"/>
      <w:lang w:eastAsia="en-US"/>
    </w:rPr>
  </w:style>
  <w:style w:type="paragraph" w:customStyle="1" w:styleId="867E037C000346DF8AB3B01D7ABBAF3046">
    <w:name w:val="867E037C000346DF8AB3B01D7ABBAF3046"/>
    <w:rsid w:val="000A62F8"/>
    <w:rPr>
      <w:rFonts w:eastAsiaTheme="minorHAnsi"/>
      <w:lang w:eastAsia="en-US"/>
    </w:rPr>
  </w:style>
  <w:style w:type="paragraph" w:customStyle="1" w:styleId="CDA0BA80FE144935ACC7B8D3522EBE2B22">
    <w:name w:val="CDA0BA80FE144935ACC7B8D3522EBE2B22"/>
    <w:rsid w:val="000A62F8"/>
    <w:rPr>
      <w:rFonts w:eastAsiaTheme="minorHAnsi"/>
      <w:lang w:eastAsia="en-US"/>
    </w:rPr>
  </w:style>
  <w:style w:type="paragraph" w:customStyle="1" w:styleId="35BEE989A6594A0EA7BE524CC115839637">
    <w:name w:val="35BEE989A6594A0EA7BE524CC115839637"/>
    <w:rsid w:val="000A62F8"/>
    <w:rPr>
      <w:rFonts w:eastAsiaTheme="minorHAnsi"/>
      <w:lang w:eastAsia="en-US"/>
    </w:rPr>
  </w:style>
  <w:style w:type="paragraph" w:customStyle="1" w:styleId="04D9294979094102BB65FFD99F52066349">
    <w:name w:val="04D9294979094102BB65FFD99F52066349"/>
    <w:rsid w:val="000A62F8"/>
    <w:rPr>
      <w:rFonts w:eastAsiaTheme="minorHAnsi"/>
      <w:lang w:eastAsia="en-US"/>
    </w:rPr>
  </w:style>
  <w:style w:type="paragraph" w:customStyle="1" w:styleId="8B994031FD534D819965174AC300A7443">
    <w:name w:val="8B994031FD534D819965174AC300A7443"/>
    <w:rsid w:val="000A62F8"/>
    <w:rPr>
      <w:rFonts w:eastAsiaTheme="minorHAnsi"/>
      <w:lang w:eastAsia="en-US"/>
    </w:rPr>
  </w:style>
  <w:style w:type="paragraph" w:customStyle="1" w:styleId="2E5FA3112C374A99A3B2965C3C6E112C5">
    <w:name w:val="2E5FA3112C374A99A3B2965C3C6E112C5"/>
    <w:rsid w:val="000A62F8"/>
    <w:rPr>
      <w:rFonts w:eastAsiaTheme="minorHAnsi"/>
      <w:lang w:eastAsia="en-US"/>
    </w:rPr>
  </w:style>
  <w:style w:type="paragraph" w:customStyle="1" w:styleId="7D178E710D3E4F7BBB205E3E9E70BAC348">
    <w:name w:val="7D178E710D3E4F7BBB205E3E9E70BAC348"/>
    <w:rsid w:val="000A62F8"/>
    <w:rPr>
      <w:rFonts w:eastAsiaTheme="minorHAnsi"/>
      <w:lang w:eastAsia="en-US"/>
    </w:rPr>
  </w:style>
  <w:style w:type="paragraph" w:customStyle="1" w:styleId="0397294F7B7F42368958E19CBBCF107340">
    <w:name w:val="0397294F7B7F42368958E19CBBCF107340"/>
    <w:rsid w:val="000A62F8"/>
    <w:rPr>
      <w:rFonts w:eastAsiaTheme="minorHAnsi"/>
      <w:lang w:eastAsia="en-US"/>
    </w:rPr>
  </w:style>
  <w:style w:type="paragraph" w:customStyle="1" w:styleId="867E037C000346DF8AB3B01D7ABBAF3047">
    <w:name w:val="867E037C000346DF8AB3B01D7ABBAF3047"/>
    <w:rsid w:val="000A62F8"/>
    <w:rPr>
      <w:rFonts w:eastAsiaTheme="minorHAnsi"/>
      <w:lang w:eastAsia="en-US"/>
    </w:rPr>
  </w:style>
  <w:style w:type="paragraph" w:customStyle="1" w:styleId="CDA0BA80FE144935ACC7B8D3522EBE2B23">
    <w:name w:val="CDA0BA80FE144935ACC7B8D3522EBE2B23"/>
    <w:rsid w:val="000A62F8"/>
    <w:rPr>
      <w:rFonts w:eastAsiaTheme="minorHAnsi"/>
      <w:lang w:eastAsia="en-US"/>
    </w:rPr>
  </w:style>
  <w:style w:type="paragraph" w:customStyle="1" w:styleId="35BEE989A6594A0EA7BE524CC115839638">
    <w:name w:val="35BEE989A6594A0EA7BE524CC115839638"/>
    <w:rsid w:val="000A62F8"/>
    <w:rPr>
      <w:rFonts w:eastAsiaTheme="minorHAnsi"/>
      <w:lang w:eastAsia="en-US"/>
    </w:rPr>
  </w:style>
  <w:style w:type="paragraph" w:customStyle="1" w:styleId="31F4A4468E2F466BBA539675E207ECBF">
    <w:name w:val="31F4A4468E2F466BBA539675E207ECBF"/>
    <w:rsid w:val="000A62F8"/>
  </w:style>
  <w:style w:type="paragraph" w:customStyle="1" w:styleId="9B0AD3C5881B45B08FE648FE19010C47">
    <w:name w:val="9B0AD3C5881B45B08FE648FE19010C47"/>
    <w:rsid w:val="000A62F8"/>
  </w:style>
  <w:style w:type="paragraph" w:customStyle="1" w:styleId="C90E3B8F5A96488A86F7C10825E306D7">
    <w:name w:val="C90E3B8F5A96488A86F7C10825E306D7"/>
    <w:rsid w:val="000A62F8"/>
  </w:style>
  <w:style w:type="paragraph" w:customStyle="1" w:styleId="04D9294979094102BB65FFD99F52066350">
    <w:name w:val="04D9294979094102BB65FFD99F52066350"/>
    <w:rsid w:val="000A62F8"/>
    <w:rPr>
      <w:rFonts w:eastAsiaTheme="minorHAnsi"/>
      <w:lang w:eastAsia="en-US"/>
    </w:rPr>
  </w:style>
  <w:style w:type="paragraph" w:customStyle="1" w:styleId="C90E3B8F5A96488A86F7C10825E306D71">
    <w:name w:val="C90E3B8F5A96488A86F7C10825E306D71"/>
    <w:rsid w:val="000A62F8"/>
    <w:rPr>
      <w:rFonts w:eastAsiaTheme="minorHAnsi"/>
      <w:lang w:eastAsia="en-US"/>
    </w:rPr>
  </w:style>
  <w:style w:type="paragraph" w:customStyle="1" w:styleId="2E5FA3112C374A99A3B2965C3C6E112C6">
    <w:name w:val="2E5FA3112C374A99A3B2965C3C6E112C6"/>
    <w:rsid w:val="000A62F8"/>
    <w:rPr>
      <w:rFonts w:eastAsiaTheme="minorHAnsi"/>
      <w:lang w:eastAsia="en-US"/>
    </w:rPr>
  </w:style>
  <w:style w:type="paragraph" w:customStyle="1" w:styleId="7D178E710D3E4F7BBB205E3E9E70BAC349">
    <w:name w:val="7D178E710D3E4F7BBB205E3E9E70BAC349"/>
    <w:rsid w:val="000A62F8"/>
    <w:rPr>
      <w:rFonts w:eastAsiaTheme="minorHAnsi"/>
      <w:lang w:eastAsia="en-US"/>
    </w:rPr>
  </w:style>
  <w:style w:type="paragraph" w:customStyle="1" w:styleId="0397294F7B7F42368958E19CBBCF107341">
    <w:name w:val="0397294F7B7F42368958E19CBBCF107341"/>
    <w:rsid w:val="000A62F8"/>
    <w:rPr>
      <w:rFonts w:eastAsiaTheme="minorHAnsi"/>
      <w:lang w:eastAsia="en-US"/>
    </w:rPr>
  </w:style>
  <w:style w:type="paragraph" w:customStyle="1" w:styleId="867E037C000346DF8AB3B01D7ABBAF3048">
    <w:name w:val="867E037C000346DF8AB3B01D7ABBAF3048"/>
    <w:rsid w:val="000A62F8"/>
    <w:rPr>
      <w:rFonts w:eastAsiaTheme="minorHAnsi"/>
      <w:lang w:eastAsia="en-US"/>
    </w:rPr>
  </w:style>
  <w:style w:type="paragraph" w:customStyle="1" w:styleId="CDA0BA80FE144935ACC7B8D3522EBE2B24">
    <w:name w:val="CDA0BA80FE144935ACC7B8D3522EBE2B24"/>
    <w:rsid w:val="000A62F8"/>
    <w:rPr>
      <w:rFonts w:eastAsiaTheme="minorHAnsi"/>
      <w:lang w:eastAsia="en-US"/>
    </w:rPr>
  </w:style>
  <w:style w:type="paragraph" w:customStyle="1" w:styleId="35BEE989A6594A0EA7BE524CC115839639">
    <w:name w:val="35BEE989A6594A0EA7BE524CC115839639"/>
    <w:rsid w:val="000A62F8"/>
    <w:rPr>
      <w:rFonts w:eastAsiaTheme="minorHAnsi"/>
      <w:lang w:eastAsia="en-US"/>
    </w:rPr>
  </w:style>
  <w:style w:type="paragraph" w:customStyle="1" w:styleId="04D9294979094102BB65FFD99F52066351">
    <w:name w:val="04D9294979094102BB65FFD99F52066351"/>
    <w:rsid w:val="000A62F8"/>
    <w:rPr>
      <w:rFonts w:eastAsiaTheme="minorHAnsi"/>
      <w:lang w:eastAsia="en-US"/>
    </w:rPr>
  </w:style>
  <w:style w:type="paragraph" w:customStyle="1" w:styleId="C90E3B8F5A96488A86F7C10825E306D72">
    <w:name w:val="C90E3B8F5A96488A86F7C10825E306D72"/>
    <w:rsid w:val="000A62F8"/>
    <w:rPr>
      <w:rFonts w:eastAsiaTheme="minorHAnsi"/>
      <w:lang w:eastAsia="en-US"/>
    </w:rPr>
  </w:style>
  <w:style w:type="paragraph" w:customStyle="1" w:styleId="2E5FA3112C374A99A3B2965C3C6E112C7">
    <w:name w:val="2E5FA3112C374A99A3B2965C3C6E112C7"/>
    <w:rsid w:val="000A62F8"/>
    <w:rPr>
      <w:rFonts w:eastAsiaTheme="minorHAnsi"/>
      <w:lang w:eastAsia="en-US"/>
    </w:rPr>
  </w:style>
  <w:style w:type="paragraph" w:customStyle="1" w:styleId="7D178E710D3E4F7BBB205E3E9E70BAC350">
    <w:name w:val="7D178E710D3E4F7BBB205E3E9E70BAC350"/>
    <w:rsid w:val="000A62F8"/>
    <w:rPr>
      <w:rFonts w:eastAsiaTheme="minorHAnsi"/>
      <w:lang w:eastAsia="en-US"/>
    </w:rPr>
  </w:style>
  <w:style w:type="paragraph" w:customStyle="1" w:styleId="0397294F7B7F42368958E19CBBCF107342">
    <w:name w:val="0397294F7B7F42368958E19CBBCF107342"/>
    <w:rsid w:val="000A62F8"/>
    <w:rPr>
      <w:rFonts w:eastAsiaTheme="minorHAnsi"/>
      <w:lang w:eastAsia="en-US"/>
    </w:rPr>
  </w:style>
  <w:style w:type="paragraph" w:customStyle="1" w:styleId="867E037C000346DF8AB3B01D7ABBAF3049">
    <w:name w:val="867E037C000346DF8AB3B01D7ABBAF3049"/>
    <w:rsid w:val="000A62F8"/>
    <w:rPr>
      <w:rFonts w:eastAsiaTheme="minorHAnsi"/>
      <w:lang w:eastAsia="en-US"/>
    </w:rPr>
  </w:style>
  <w:style w:type="paragraph" w:customStyle="1" w:styleId="CDA0BA80FE144935ACC7B8D3522EBE2B25">
    <w:name w:val="CDA0BA80FE144935ACC7B8D3522EBE2B25"/>
    <w:rsid w:val="000A62F8"/>
    <w:rPr>
      <w:rFonts w:eastAsiaTheme="minorHAnsi"/>
      <w:lang w:eastAsia="en-US"/>
    </w:rPr>
  </w:style>
  <w:style w:type="paragraph" w:customStyle="1" w:styleId="35BEE989A6594A0EA7BE524CC115839640">
    <w:name w:val="35BEE989A6594A0EA7BE524CC115839640"/>
    <w:rsid w:val="000A62F8"/>
    <w:rPr>
      <w:rFonts w:eastAsiaTheme="minorHAnsi"/>
      <w:lang w:eastAsia="en-US"/>
    </w:rPr>
  </w:style>
  <w:style w:type="paragraph" w:customStyle="1" w:styleId="04D9294979094102BB65FFD99F52066352">
    <w:name w:val="04D9294979094102BB65FFD99F52066352"/>
    <w:rsid w:val="000A62F8"/>
    <w:rPr>
      <w:rFonts w:eastAsiaTheme="minorHAnsi"/>
      <w:lang w:eastAsia="en-US"/>
    </w:rPr>
  </w:style>
  <w:style w:type="paragraph" w:customStyle="1" w:styleId="C90E3B8F5A96488A86F7C10825E306D73">
    <w:name w:val="C90E3B8F5A96488A86F7C10825E306D73"/>
    <w:rsid w:val="000A62F8"/>
    <w:rPr>
      <w:rFonts w:eastAsiaTheme="minorHAnsi"/>
      <w:lang w:eastAsia="en-US"/>
    </w:rPr>
  </w:style>
  <w:style w:type="paragraph" w:customStyle="1" w:styleId="2E5FA3112C374A99A3B2965C3C6E112C8">
    <w:name w:val="2E5FA3112C374A99A3B2965C3C6E112C8"/>
    <w:rsid w:val="000A62F8"/>
    <w:rPr>
      <w:rFonts w:eastAsiaTheme="minorHAnsi"/>
      <w:lang w:eastAsia="en-US"/>
    </w:rPr>
  </w:style>
  <w:style w:type="paragraph" w:customStyle="1" w:styleId="7D178E710D3E4F7BBB205E3E9E70BAC351">
    <w:name w:val="7D178E710D3E4F7BBB205E3E9E70BAC351"/>
    <w:rsid w:val="000A62F8"/>
    <w:rPr>
      <w:rFonts w:eastAsiaTheme="minorHAnsi"/>
      <w:lang w:eastAsia="en-US"/>
    </w:rPr>
  </w:style>
  <w:style w:type="paragraph" w:customStyle="1" w:styleId="0397294F7B7F42368958E19CBBCF107343">
    <w:name w:val="0397294F7B7F42368958E19CBBCF107343"/>
    <w:rsid w:val="000A62F8"/>
    <w:rPr>
      <w:rFonts w:eastAsiaTheme="minorHAnsi"/>
      <w:lang w:eastAsia="en-US"/>
    </w:rPr>
  </w:style>
  <w:style w:type="paragraph" w:customStyle="1" w:styleId="867E037C000346DF8AB3B01D7ABBAF3050">
    <w:name w:val="867E037C000346DF8AB3B01D7ABBAF3050"/>
    <w:rsid w:val="000A62F8"/>
    <w:rPr>
      <w:rFonts w:eastAsiaTheme="minorHAnsi"/>
      <w:lang w:eastAsia="en-US"/>
    </w:rPr>
  </w:style>
  <w:style w:type="paragraph" w:customStyle="1" w:styleId="CDA0BA80FE144935ACC7B8D3522EBE2B26">
    <w:name w:val="CDA0BA80FE144935ACC7B8D3522EBE2B26"/>
    <w:rsid w:val="000A62F8"/>
    <w:rPr>
      <w:rFonts w:eastAsiaTheme="minorHAnsi"/>
      <w:lang w:eastAsia="en-US"/>
    </w:rPr>
  </w:style>
  <w:style w:type="paragraph" w:customStyle="1" w:styleId="35BEE989A6594A0EA7BE524CC115839641">
    <w:name w:val="35BEE989A6594A0EA7BE524CC115839641"/>
    <w:rsid w:val="000A62F8"/>
    <w:rPr>
      <w:rFonts w:eastAsiaTheme="minorHAnsi"/>
      <w:lang w:eastAsia="en-US"/>
    </w:rPr>
  </w:style>
  <w:style w:type="paragraph" w:customStyle="1" w:styleId="04D9294979094102BB65FFD99F52066353">
    <w:name w:val="04D9294979094102BB65FFD99F52066353"/>
    <w:rsid w:val="000A62F8"/>
    <w:rPr>
      <w:rFonts w:eastAsiaTheme="minorHAnsi"/>
      <w:lang w:eastAsia="en-US"/>
    </w:rPr>
  </w:style>
  <w:style w:type="paragraph" w:customStyle="1" w:styleId="C90E3B8F5A96488A86F7C10825E306D74">
    <w:name w:val="C90E3B8F5A96488A86F7C10825E306D74"/>
    <w:rsid w:val="000A62F8"/>
    <w:rPr>
      <w:rFonts w:eastAsiaTheme="minorHAnsi"/>
      <w:lang w:eastAsia="en-US"/>
    </w:rPr>
  </w:style>
  <w:style w:type="paragraph" w:customStyle="1" w:styleId="2E5FA3112C374A99A3B2965C3C6E112C9">
    <w:name w:val="2E5FA3112C374A99A3B2965C3C6E112C9"/>
    <w:rsid w:val="000A62F8"/>
    <w:rPr>
      <w:rFonts w:eastAsiaTheme="minorHAnsi"/>
      <w:lang w:eastAsia="en-US"/>
    </w:rPr>
  </w:style>
  <w:style w:type="paragraph" w:customStyle="1" w:styleId="7D178E710D3E4F7BBB205E3E9E70BAC352">
    <w:name w:val="7D178E710D3E4F7BBB205E3E9E70BAC352"/>
    <w:rsid w:val="000A62F8"/>
    <w:rPr>
      <w:rFonts w:eastAsiaTheme="minorHAnsi"/>
      <w:lang w:eastAsia="en-US"/>
    </w:rPr>
  </w:style>
  <w:style w:type="paragraph" w:customStyle="1" w:styleId="0397294F7B7F42368958E19CBBCF107344">
    <w:name w:val="0397294F7B7F42368958E19CBBCF107344"/>
    <w:rsid w:val="000A62F8"/>
    <w:rPr>
      <w:rFonts w:eastAsiaTheme="minorHAnsi"/>
      <w:lang w:eastAsia="en-US"/>
    </w:rPr>
  </w:style>
  <w:style w:type="paragraph" w:customStyle="1" w:styleId="867E037C000346DF8AB3B01D7ABBAF3051">
    <w:name w:val="867E037C000346DF8AB3B01D7ABBAF3051"/>
    <w:rsid w:val="000A62F8"/>
    <w:rPr>
      <w:rFonts w:eastAsiaTheme="minorHAnsi"/>
      <w:lang w:eastAsia="en-US"/>
    </w:rPr>
  </w:style>
  <w:style w:type="paragraph" w:customStyle="1" w:styleId="CDA0BA80FE144935ACC7B8D3522EBE2B27">
    <w:name w:val="CDA0BA80FE144935ACC7B8D3522EBE2B27"/>
    <w:rsid w:val="000A62F8"/>
    <w:rPr>
      <w:rFonts w:eastAsiaTheme="minorHAnsi"/>
      <w:lang w:eastAsia="en-US"/>
    </w:rPr>
  </w:style>
  <w:style w:type="paragraph" w:customStyle="1" w:styleId="35BEE989A6594A0EA7BE524CC115839642">
    <w:name w:val="35BEE989A6594A0EA7BE524CC115839642"/>
    <w:rsid w:val="000A62F8"/>
    <w:rPr>
      <w:rFonts w:eastAsiaTheme="minorHAnsi"/>
      <w:lang w:eastAsia="en-US"/>
    </w:rPr>
  </w:style>
  <w:style w:type="paragraph" w:customStyle="1" w:styleId="E15B11A9DB0D45F88FAA1F42023F46E3">
    <w:name w:val="E15B11A9DB0D45F88FAA1F42023F46E3"/>
    <w:rsid w:val="000A62F8"/>
  </w:style>
  <w:style w:type="paragraph" w:customStyle="1" w:styleId="4EA6222576D8474D81C76A2214AF1969">
    <w:name w:val="4EA6222576D8474D81C76A2214AF1969"/>
    <w:rsid w:val="000A62F8"/>
  </w:style>
  <w:style w:type="paragraph" w:customStyle="1" w:styleId="04D9294979094102BB65FFD99F52066354">
    <w:name w:val="04D9294979094102BB65FFD99F52066354"/>
    <w:rsid w:val="000A62F8"/>
    <w:rPr>
      <w:rFonts w:eastAsiaTheme="minorHAnsi"/>
      <w:lang w:eastAsia="en-US"/>
    </w:rPr>
  </w:style>
  <w:style w:type="paragraph" w:customStyle="1" w:styleId="C90E3B8F5A96488A86F7C10825E306D75">
    <w:name w:val="C90E3B8F5A96488A86F7C10825E306D75"/>
    <w:rsid w:val="000A62F8"/>
    <w:rPr>
      <w:rFonts w:eastAsiaTheme="minorHAnsi"/>
      <w:lang w:eastAsia="en-US"/>
    </w:rPr>
  </w:style>
  <w:style w:type="paragraph" w:customStyle="1" w:styleId="4EA6222576D8474D81C76A2214AF19691">
    <w:name w:val="4EA6222576D8474D81C76A2214AF19691"/>
    <w:rsid w:val="000A62F8"/>
    <w:rPr>
      <w:rFonts w:eastAsiaTheme="minorHAnsi"/>
      <w:lang w:eastAsia="en-US"/>
    </w:rPr>
  </w:style>
  <w:style w:type="paragraph" w:customStyle="1" w:styleId="7D178E710D3E4F7BBB205E3E9E70BAC353">
    <w:name w:val="7D178E710D3E4F7BBB205E3E9E70BAC353"/>
    <w:rsid w:val="000A62F8"/>
    <w:rPr>
      <w:rFonts w:eastAsiaTheme="minorHAnsi"/>
      <w:lang w:eastAsia="en-US"/>
    </w:rPr>
  </w:style>
  <w:style w:type="paragraph" w:customStyle="1" w:styleId="0397294F7B7F42368958E19CBBCF107345">
    <w:name w:val="0397294F7B7F42368958E19CBBCF107345"/>
    <w:rsid w:val="000A62F8"/>
    <w:rPr>
      <w:rFonts w:eastAsiaTheme="minorHAnsi"/>
      <w:lang w:eastAsia="en-US"/>
    </w:rPr>
  </w:style>
  <w:style w:type="paragraph" w:customStyle="1" w:styleId="867E037C000346DF8AB3B01D7ABBAF3052">
    <w:name w:val="867E037C000346DF8AB3B01D7ABBAF3052"/>
    <w:rsid w:val="000A62F8"/>
    <w:rPr>
      <w:rFonts w:eastAsiaTheme="minorHAnsi"/>
      <w:lang w:eastAsia="en-US"/>
    </w:rPr>
  </w:style>
  <w:style w:type="paragraph" w:customStyle="1" w:styleId="CDA0BA80FE144935ACC7B8D3522EBE2B28">
    <w:name w:val="CDA0BA80FE144935ACC7B8D3522EBE2B28"/>
    <w:rsid w:val="000A62F8"/>
    <w:rPr>
      <w:rFonts w:eastAsiaTheme="minorHAnsi"/>
      <w:lang w:eastAsia="en-US"/>
    </w:rPr>
  </w:style>
  <w:style w:type="paragraph" w:customStyle="1" w:styleId="35BEE989A6594A0EA7BE524CC115839643">
    <w:name w:val="35BEE989A6594A0EA7BE524CC115839643"/>
    <w:rsid w:val="000A62F8"/>
    <w:rPr>
      <w:rFonts w:eastAsiaTheme="minorHAnsi"/>
      <w:lang w:eastAsia="en-US"/>
    </w:rPr>
  </w:style>
  <w:style w:type="paragraph" w:customStyle="1" w:styleId="04D9294979094102BB65FFD99F52066355">
    <w:name w:val="04D9294979094102BB65FFD99F52066355"/>
    <w:rsid w:val="000A62F8"/>
    <w:rPr>
      <w:rFonts w:eastAsiaTheme="minorHAnsi"/>
      <w:lang w:eastAsia="en-US"/>
    </w:rPr>
  </w:style>
  <w:style w:type="paragraph" w:customStyle="1" w:styleId="C90E3B8F5A96488A86F7C10825E306D76">
    <w:name w:val="C90E3B8F5A96488A86F7C10825E306D76"/>
    <w:rsid w:val="000A62F8"/>
    <w:rPr>
      <w:rFonts w:eastAsiaTheme="minorHAnsi"/>
      <w:lang w:eastAsia="en-US"/>
    </w:rPr>
  </w:style>
  <w:style w:type="paragraph" w:customStyle="1" w:styleId="4EA6222576D8474D81C76A2214AF19692">
    <w:name w:val="4EA6222576D8474D81C76A2214AF19692"/>
    <w:rsid w:val="000A62F8"/>
    <w:rPr>
      <w:rFonts w:eastAsiaTheme="minorHAnsi"/>
      <w:lang w:eastAsia="en-US"/>
    </w:rPr>
  </w:style>
  <w:style w:type="paragraph" w:customStyle="1" w:styleId="7D178E710D3E4F7BBB205E3E9E70BAC354">
    <w:name w:val="7D178E710D3E4F7BBB205E3E9E70BAC354"/>
    <w:rsid w:val="000A62F8"/>
    <w:rPr>
      <w:rFonts w:eastAsiaTheme="minorHAnsi"/>
      <w:lang w:eastAsia="en-US"/>
    </w:rPr>
  </w:style>
  <w:style w:type="paragraph" w:customStyle="1" w:styleId="0397294F7B7F42368958E19CBBCF107346">
    <w:name w:val="0397294F7B7F42368958E19CBBCF107346"/>
    <w:rsid w:val="000A62F8"/>
    <w:rPr>
      <w:rFonts w:eastAsiaTheme="minorHAnsi"/>
      <w:lang w:eastAsia="en-US"/>
    </w:rPr>
  </w:style>
  <w:style w:type="paragraph" w:customStyle="1" w:styleId="867E037C000346DF8AB3B01D7ABBAF3053">
    <w:name w:val="867E037C000346DF8AB3B01D7ABBAF3053"/>
    <w:rsid w:val="000A62F8"/>
    <w:rPr>
      <w:rFonts w:eastAsiaTheme="minorHAnsi"/>
      <w:lang w:eastAsia="en-US"/>
    </w:rPr>
  </w:style>
  <w:style w:type="paragraph" w:customStyle="1" w:styleId="CDA0BA80FE144935ACC7B8D3522EBE2B29">
    <w:name w:val="CDA0BA80FE144935ACC7B8D3522EBE2B29"/>
    <w:rsid w:val="000A62F8"/>
    <w:rPr>
      <w:rFonts w:eastAsiaTheme="minorHAnsi"/>
      <w:lang w:eastAsia="en-US"/>
    </w:rPr>
  </w:style>
  <w:style w:type="paragraph" w:customStyle="1" w:styleId="35BEE989A6594A0EA7BE524CC115839644">
    <w:name w:val="35BEE989A6594A0EA7BE524CC115839644"/>
    <w:rsid w:val="000A62F8"/>
    <w:rPr>
      <w:rFonts w:eastAsiaTheme="minorHAnsi"/>
      <w:lang w:eastAsia="en-US"/>
    </w:rPr>
  </w:style>
  <w:style w:type="paragraph" w:customStyle="1" w:styleId="04D9294979094102BB65FFD99F52066356">
    <w:name w:val="04D9294979094102BB65FFD99F52066356"/>
    <w:rsid w:val="000A62F8"/>
    <w:rPr>
      <w:rFonts w:eastAsiaTheme="minorHAnsi"/>
      <w:lang w:eastAsia="en-US"/>
    </w:rPr>
  </w:style>
  <w:style w:type="paragraph" w:customStyle="1" w:styleId="C90E3B8F5A96488A86F7C10825E306D77">
    <w:name w:val="C90E3B8F5A96488A86F7C10825E306D77"/>
    <w:rsid w:val="000A62F8"/>
    <w:rPr>
      <w:rFonts w:eastAsiaTheme="minorHAnsi"/>
      <w:lang w:eastAsia="en-US"/>
    </w:rPr>
  </w:style>
  <w:style w:type="paragraph" w:customStyle="1" w:styleId="4EA6222576D8474D81C76A2214AF19693">
    <w:name w:val="4EA6222576D8474D81C76A2214AF19693"/>
    <w:rsid w:val="000A62F8"/>
    <w:rPr>
      <w:rFonts w:eastAsiaTheme="minorHAnsi"/>
      <w:lang w:eastAsia="en-US"/>
    </w:rPr>
  </w:style>
  <w:style w:type="paragraph" w:customStyle="1" w:styleId="7D178E710D3E4F7BBB205E3E9E70BAC355">
    <w:name w:val="7D178E710D3E4F7BBB205E3E9E70BAC355"/>
    <w:rsid w:val="000A62F8"/>
    <w:rPr>
      <w:rFonts w:eastAsiaTheme="minorHAnsi"/>
      <w:lang w:eastAsia="en-US"/>
    </w:rPr>
  </w:style>
  <w:style w:type="paragraph" w:customStyle="1" w:styleId="0397294F7B7F42368958E19CBBCF107347">
    <w:name w:val="0397294F7B7F42368958E19CBBCF107347"/>
    <w:rsid w:val="000A62F8"/>
    <w:rPr>
      <w:rFonts w:eastAsiaTheme="minorHAnsi"/>
      <w:lang w:eastAsia="en-US"/>
    </w:rPr>
  </w:style>
  <w:style w:type="paragraph" w:customStyle="1" w:styleId="867E037C000346DF8AB3B01D7ABBAF3054">
    <w:name w:val="867E037C000346DF8AB3B01D7ABBAF3054"/>
    <w:rsid w:val="000A62F8"/>
    <w:rPr>
      <w:rFonts w:eastAsiaTheme="minorHAnsi"/>
      <w:lang w:eastAsia="en-US"/>
    </w:rPr>
  </w:style>
  <w:style w:type="paragraph" w:customStyle="1" w:styleId="CDA0BA80FE144935ACC7B8D3522EBE2B30">
    <w:name w:val="CDA0BA80FE144935ACC7B8D3522EBE2B30"/>
    <w:rsid w:val="000A62F8"/>
    <w:rPr>
      <w:rFonts w:eastAsiaTheme="minorHAnsi"/>
      <w:lang w:eastAsia="en-US"/>
    </w:rPr>
  </w:style>
  <w:style w:type="paragraph" w:customStyle="1" w:styleId="35BEE989A6594A0EA7BE524CC115839645">
    <w:name w:val="35BEE989A6594A0EA7BE524CC115839645"/>
    <w:rsid w:val="000A62F8"/>
    <w:rPr>
      <w:rFonts w:eastAsiaTheme="minorHAnsi"/>
      <w:lang w:eastAsia="en-US"/>
    </w:rPr>
  </w:style>
  <w:style w:type="paragraph" w:customStyle="1" w:styleId="04D9294979094102BB65FFD99F52066357">
    <w:name w:val="04D9294979094102BB65FFD99F52066357"/>
    <w:rsid w:val="000A62F8"/>
    <w:rPr>
      <w:rFonts w:eastAsiaTheme="minorHAnsi"/>
      <w:lang w:eastAsia="en-US"/>
    </w:rPr>
  </w:style>
  <w:style w:type="paragraph" w:customStyle="1" w:styleId="C90E3B8F5A96488A86F7C10825E306D78">
    <w:name w:val="C90E3B8F5A96488A86F7C10825E306D78"/>
    <w:rsid w:val="000A62F8"/>
    <w:rPr>
      <w:rFonts w:eastAsiaTheme="minorHAnsi"/>
      <w:lang w:eastAsia="en-US"/>
    </w:rPr>
  </w:style>
  <w:style w:type="paragraph" w:customStyle="1" w:styleId="4EA6222576D8474D81C76A2214AF19694">
    <w:name w:val="4EA6222576D8474D81C76A2214AF19694"/>
    <w:rsid w:val="000A62F8"/>
    <w:rPr>
      <w:rFonts w:eastAsiaTheme="minorHAnsi"/>
      <w:lang w:eastAsia="en-US"/>
    </w:rPr>
  </w:style>
  <w:style w:type="paragraph" w:customStyle="1" w:styleId="7D178E710D3E4F7BBB205E3E9E70BAC356">
    <w:name w:val="7D178E710D3E4F7BBB205E3E9E70BAC356"/>
    <w:rsid w:val="000A62F8"/>
    <w:rPr>
      <w:rFonts w:eastAsiaTheme="minorHAnsi"/>
      <w:lang w:eastAsia="en-US"/>
    </w:rPr>
  </w:style>
  <w:style w:type="paragraph" w:customStyle="1" w:styleId="0397294F7B7F42368958E19CBBCF107348">
    <w:name w:val="0397294F7B7F42368958E19CBBCF107348"/>
    <w:rsid w:val="000A62F8"/>
    <w:rPr>
      <w:rFonts w:eastAsiaTheme="minorHAnsi"/>
      <w:lang w:eastAsia="en-US"/>
    </w:rPr>
  </w:style>
  <w:style w:type="paragraph" w:customStyle="1" w:styleId="867E037C000346DF8AB3B01D7ABBAF3055">
    <w:name w:val="867E037C000346DF8AB3B01D7ABBAF3055"/>
    <w:rsid w:val="000A62F8"/>
    <w:rPr>
      <w:rFonts w:eastAsiaTheme="minorHAnsi"/>
      <w:lang w:eastAsia="en-US"/>
    </w:rPr>
  </w:style>
  <w:style w:type="paragraph" w:customStyle="1" w:styleId="CDA0BA80FE144935ACC7B8D3522EBE2B31">
    <w:name w:val="CDA0BA80FE144935ACC7B8D3522EBE2B31"/>
    <w:rsid w:val="000A62F8"/>
    <w:rPr>
      <w:rFonts w:eastAsiaTheme="minorHAnsi"/>
      <w:lang w:eastAsia="en-US"/>
    </w:rPr>
  </w:style>
  <w:style w:type="paragraph" w:customStyle="1" w:styleId="35BEE989A6594A0EA7BE524CC115839646">
    <w:name w:val="35BEE989A6594A0EA7BE524CC115839646"/>
    <w:rsid w:val="000A62F8"/>
    <w:rPr>
      <w:rFonts w:eastAsiaTheme="minorHAnsi"/>
      <w:lang w:eastAsia="en-US"/>
    </w:rPr>
  </w:style>
  <w:style w:type="paragraph" w:customStyle="1" w:styleId="04D9294979094102BB65FFD99F52066358">
    <w:name w:val="04D9294979094102BB65FFD99F52066358"/>
    <w:rsid w:val="000A62F8"/>
    <w:rPr>
      <w:rFonts w:eastAsiaTheme="minorHAnsi"/>
      <w:lang w:eastAsia="en-US"/>
    </w:rPr>
  </w:style>
  <w:style w:type="paragraph" w:customStyle="1" w:styleId="C90E3B8F5A96488A86F7C10825E306D79">
    <w:name w:val="C90E3B8F5A96488A86F7C10825E306D79"/>
    <w:rsid w:val="000A62F8"/>
    <w:rPr>
      <w:rFonts w:eastAsiaTheme="minorHAnsi"/>
      <w:lang w:eastAsia="en-US"/>
    </w:rPr>
  </w:style>
  <w:style w:type="paragraph" w:customStyle="1" w:styleId="4EA6222576D8474D81C76A2214AF19695">
    <w:name w:val="4EA6222576D8474D81C76A2214AF19695"/>
    <w:rsid w:val="000A62F8"/>
    <w:rPr>
      <w:rFonts w:eastAsiaTheme="minorHAnsi"/>
      <w:lang w:eastAsia="en-US"/>
    </w:rPr>
  </w:style>
  <w:style w:type="paragraph" w:customStyle="1" w:styleId="7D178E710D3E4F7BBB205E3E9E70BAC357">
    <w:name w:val="7D178E710D3E4F7BBB205E3E9E70BAC357"/>
    <w:rsid w:val="000A62F8"/>
    <w:rPr>
      <w:rFonts w:eastAsiaTheme="minorHAnsi"/>
      <w:lang w:eastAsia="en-US"/>
    </w:rPr>
  </w:style>
  <w:style w:type="paragraph" w:customStyle="1" w:styleId="0397294F7B7F42368958E19CBBCF107349">
    <w:name w:val="0397294F7B7F42368958E19CBBCF107349"/>
    <w:rsid w:val="000A62F8"/>
    <w:rPr>
      <w:rFonts w:eastAsiaTheme="minorHAnsi"/>
      <w:lang w:eastAsia="en-US"/>
    </w:rPr>
  </w:style>
  <w:style w:type="paragraph" w:customStyle="1" w:styleId="867E037C000346DF8AB3B01D7ABBAF3056">
    <w:name w:val="867E037C000346DF8AB3B01D7ABBAF3056"/>
    <w:rsid w:val="000A62F8"/>
    <w:rPr>
      <w:rFonts w:eastAsiaTheme="minorHAnsi"/>
      <w:lang w:eastAsia="en-US"/>
    </w:rPr>
  </w:style>
  <w:style w:type="paragraph" w:customStyle="1" w:styleId="CDA0BA80FE144935ACC7B8D3522EBE2B32">
    <w:name w:val="CDA0BA80FE144935ACC7B8D3522EBE2B32"/>
    <w:rsid w:val="000A62F8"/>
    <w:rPr>
      <w:rFonts w:eastAsiaTheme="minorHAnsi"/>
      <w:lang w:eastAsia="en-US"/>
    </w:rPr>
  </w:style>
  <w:style w:type="paragraph" w:customStyle="1" w:styleId="35BEE989A6594A0EA7BE524CC115839647">
    <w:name w:val="35BEE989A6594A0EA7BE524CC115839647"/>
    <w:rsid w:val="000A62F8"/>
    <w:rPr>
      <w:rFonts w:eastAsiaTheme="minorHAnsi"/>
      <w:lang w:eastAsia="en-US"/>
    </w:rPr>
  </w:style>
  <w:style w:type="paragraph" w:customStyle="1" w:styleId="04D9294979094102BB65FFD99F52066359">
    <w:name w:val="04D9294979094102BB65FFD99F52066359"/>
    <w:rsid w:val="000A62F8"/>
    <w:rPr>
      <w:rFonts w:eastAsiaTheme="minorHAnsi"/>
      <w:lang w:eastAsia="en-US"/>
    </w:rPr>
  </w:style>
  <w:style w:type="paragraph" w:customStyle="1" w:styleId="C90E3B8F5A96488A86F7C10825E306D710">
    <w:name w:val="C90E3B8F5A96488A86F7C10825E306D710"/>
    <w:rsid w:val="000A62F8"/>
    <w:rPr>
      <w:rFonts w:eastAsiaTheme="minorHAnsi"/>
      <w:lang w:eastAsia="en-US"/>
    </w:rPr>
  </w:style>
  <w:style w:type="paragraph" w:customStyle="1" w:styleId="4EA6222576D8474D81C76A2214AF19696">
    <w:name w:val="4EA6222576D8474D81C76A2214AF19696"/>
    <w:rsid w:val="000A62F8"/>
    <w:rPr>
      <w:rFonts w:eastAsiaTheme="minorHAnsi"/>
      <w:lang w:eastAsia="en-US"/>
    </w:rPr>
  </w:style>
  <w:style w:type="paragraph" w:customStyle="1" w:styleId="7D178E710D3E4F7BBB205E3E9E70BAC358">
    <w:name w:val="7D178E710D3E4F7BBB205E3E9E70BAC358"/>
    <w:rsid w:val="000A62F8"/>
    <w:rPr>
      <w:rFonts w:eastAsiaTheme="minorHAnsi"/>
      <w:lang w:eastAsia="en-US"/>
    </w:rPr>
  </w:style>
  <w:style w:type="paragraph" w:customStyle="1" w:styleId="0397294F7B7F42368958E19CBBCF107350">
    <w:name w:val="0397294F7B7F42368958E19CBBCF107350"/>
    <w:rsid w:val="000A62F8"/>
    <w:rPr>
      <w:rFonts w:eastAsiaTheme="minorHAnsi"/>
      <w:lang w:eastAsia="en-US"/>
    </w:rPr>
  </w:style>
  <w:style w:type="paragraph" w:customStyle="1" w:styleId="867E037C000346DF8AB3B01D7ABBAF3057">
    <w:name w:val="867E037C000346DF8AB3B01D7ABBAF3057"/>
    <w:rsid w:val="000A62F8"/>
    <w:rPr>
      <w:rFonts w:eastAsiaTheme="minorHAnsi"/>
      <w:lang w:eastAsia="en-US"/>
    </w:rPr>
  </w:style>
  <w:style w:type="paragraph" w:customStyle="1" w:styleId="CDA0BA80FE144935ACC7B8D3522EBE2B33">
    <w:name w:val="CDA0BA80FE144935ACC7B8D3522EBE2B33"/>
    <w:rsid w:val="000A62F8"/>
    <w:rPr>
      <w:rFonts w:eastAsiaTheme="minorHAnsi"/>
      <w:lang w:eastAsia="en-US"/>
    </w:rPr>
  </w:style>
  <w:style w:type="paragraph" w:customStyle="1" w:styleId="35BEE989A6594A0EA7BE524CC115839648">
    <w:name w:val="35BEE989A6594A0EA7BE524CC115839648"/>
    <w:rsid w:val="000A62F8"/>
    <w:rPr>
      <w:rFonts w:eastAsiaTheme="minorHAnsi"/>
      <w:lang w:eastAsia="en-US"/>
    </w:rPr>
  </w:style>
  <w:style w:type="paragraph" w:customStyle="1" w:styleId="04D9294979094102BB65FFD99F52066360">
    <w:name w:val="04D9294979094102BB65FFD99F52066360"/>
    <w:rsid w:val="000A62F8"/>
    <w:rPr>
      <w:rFonts w:eastAsiaTheme="minorHAnsi"/>
      <w:lang w:eastAsia="en-US"/>
    </w:rPr>
  </w:style>
  <w:style w:type="paragraph" w:customStyle="1" w:styleId="C90E3B8F5A96488A86F7C10825E306D711">
    <w:name w:val="C90E3B8F5A96488A86F7C10825E306D711"/>
    <w:rsid w:val="000A62F8"/>
    <w:rPr>
      <w:rFonts w:eastAsiaTheme="minorHAnsi"/>
      <w:lang w:eastAsia="en-US"/>
    </w:rPr>
  </w:style>
  <w:style w:type="paragraph" w:customStyle="1" w:styleId="4EA6222576D8474D81C76A2214AF19697">
    <w:name w:val="4EA6222576D8474D81C76A2214AF19697"/>
    <w:rsid w:val="000A62F8"/>
    <w:rPr>
      <w:rFonts w:eastAsiaTheme="minorHAnsi"/>
      <w:lang w:eastAsia="en-US"/>
    </w:rPr>
  </w:style>
  <w:style w:type="paragraph" w:customStyle="1" w:styleId="7D178E710D3E4F7BBB205E3E9E70BAC359">
    <w:name w:val="7D178E710D3E4F7BBB205E3E9E70BAC359"/>
    <w:rsid w:val="000A62F8"/>
    <w:rPr>
      <w:rFonts w:eastAsiaTheme="minorHAnsi"/>
      <w:lang w:eastAsia="en-US"/>
    </w:rPr>
  </w:style>
  <w:style w:type="paragraph" w:customStyle="1" w:styleId="0397294F7B7F42368958E19CBBCF107351">
    <w:name w:val="0397294F7B7F42368958E19CBBCF107351"/>
    <w:rsid w:val="000A62F8"/>
    <w:rPr>
      <w:rFonts w:eastAsiaTheme="minorHAnsi"/>
      <w:lang w:eastAsia="en-US"/>
    </w:rPr>
  </w:style>
  <w:style w:type="paragraph" w:customStyle="1" w:styleId="867E037C000346DF8AB3B01D7ABBAF3058">
    <w:name w:val="867E037C000346DF8AB3B01D7ABBAF3058"/>
    <w:rsid w:val="000A62F8"/>
    <w:rPr>
      <w:rFonts w:eastAsiaTheme="minorHAnsi"/>
      <w:lang w:eastAsia="en-US"/>
    </w:rPr>
  </w:style>
  <w:style w:type="paragraph" w:customStyle="1" w:styleId="CDA0BA80FE144935ACC7B8D3522EBE2B34">
    <w:name w:val="CDA0BA80FE144935ACC7B8D3522EBE2B34"/>
    <w:rsid w:val="000A62F8"/>
    <w:rPr>
      <w:rFonts w:eastAsiaTheme="minorHAnsi"/>
      <w:lang w:eastAsia="en-US"/>
    </w:rPr>
  </w:style>
  <w:style w:type="paragraph" w:customStyle="1" w:styleId="35BEE989A6594A0EA7BE524CC115839649">
    <w:name w:val="35BEE989A6594A0EA7BE524CC115839649"/>
    <w:rsid w:val="000A62F8"/>
    <w:rPr>
      <w:rFonts w:eastAsiaTheme="minorHAnsi"/>
      <w:lang w:eastAsia="en-US"/>
    </w:rPr>
  </w:style>
  <w:style w:type="paragraph" w:customStyle="1" w:styleId="04D9294979094102BB65FFD99F52066361">
    <w:name w:val="04D9294979094102BB65FFD99F52066361"/>
    <w:rsid w:val="000A62F8"/>
    <w:rPr>
      <w:rFonts w:eastAsiaTheme="minorHAnsi"/>
      <w:lang w:eastAsia="en-US"/>
    </w:rPr>
  </w:style>
  <w:style w:type="paragraph" w:customStyle="1" w:styleId="C90E3B8F5A96488A86F7C10825E306D712">
    <w:name w:val="C90E3B8F5A96488A86F7C10825E306D712"/>
    <w:rsid w:val="000A62F8"/>
    <w:rPr>
      <w:rFonts w:eastAsiaTheme="minorHAnsi"/>
      <w:lang w:eastAsia="en-US"/>
    </w:rPr>
  </w:style>
  <w:style w:type="paragraph" w:customStyle="1" w:styleId="4EA6222576D8474D81C76A2214AF19698">
    <w:name w:val="4EA6222576D8474D81C76A2214AF19698"/>
    <w:rsid w:val="000A62F8"/>
    <w:rPr>
      <w:rFonts w:eastAsiaTheme="minorHAnsi"/>
      <w:lang w:eastAsia="en-US"/>
    </w:rPr>
  </w:style>
  <w:style w:type="paragraph" w:customStyle="1" w:styleId="7D178E710D3E4F7BBB205E3E9E70BAC360">
    <w:name w:val="7D178E710D3E4F7BBB205E3E9E70BAC360"/>
    <w:rsid w:val="000A62F8"/>
    <w:rPr>
      <w:rFonts w:eastAsiaTheme="minorHAnsi"/>
      <w:lang w:eastAsia="en-US"/>
    </w:rPr>
  </w:style>
  <w:style w:type="paragraph" w:customStyle="1" w:styleId="0397294F7B7F42368958E19CBBCF107352">
    <w:name w:val="0397294F7B7F42368958E19CBBCF107352"/>
    <w:rsid w:val="000A62F8"/>
    <w:rPr>
      <w:rFonts w:eastAsiaTheme="minorHAnsi"/>
      <w:lang w:eastAsia="en-US"/>
    </w:rPr>
  </w:style>
  <w:style w:type="paragraph" w:customStyle="1" w:styleId="867E037C000346DF8AB3B01D7ABBAF3059">
    <w:name w:val="867E037C000346DF8AB3B01D7ABBAF3059"/>
    <w:rsid w:val="000A62F8"/>
    <w:rPr>
      <w:rFonts w:eastAsiaTheme="minorHAnsi"/>
      <w:lang w:eastAsia="en-US"/>
    </w:rPr>
  </w:style>
  <w:style w:type="paragraph" w:customStyle="1" w:styleId="CDA0BA80FE144935ACC7B8D3522EBE2B35">
    <w:name w:val="CDA0BA80FE144935ACC7B8D3522EBE2B35"/>
    <w:rsid w:val="000A62F8"/>
    <w:rPr>
      <w:rFonts w:eastAsiaTheme="minorHAnsi"/>
      <w:lang w:eastAsia="en-US"/>
    </w:rPr>
  </w:style>
  <w:style w:type="paragraph" w:customStyle="1" w:styleId="35BEE989A6594A0EA7BE524CC115839650">
    <w:name w:val="35BEE989A6594A0EA7BE524CC115839650"/>
    <w:rsid w:val="000A62F8"/>
    <w:rPr>
      <w:rFonts w:eastAsiaTheme="minorHAnsi"/>
      <w:lang w:eastAsia="en-US"/>
    </w:rPr>
  </w:style>
  <w:style w:type="character" w:customStyle="1" w:styleId="Stlus3">
    <w:name w:val="Stílus3"/>
    <w:basedOn w:val="Bekezdsalapbettpusa"/>
    <w:uiPriority w:val="1"/>
    <w:rsid w:val="000A62F8"/>
    <w:rPr>
      <w:rFonts w:ascii="Times New Roman" w:hAnsi="Times New Roman"/>
      <w:b/>
      <w:sz w:val="24"/>
    </w:rPr>
  </w:style>
  <w:style w:type="paragraph" w:customStyle="1" w:styleId="04D9294979094102BB65FFD99F52066362">
    <w:name w:val="04D9294979094102BB65FFD99F52066362"/>
    <w:rsid w:val="000A62F8"/>
    <w:rPr>
      <w:rFonts w:eastAsiaTheme="minorHAnsi"/>
      <w:lang w:eastAsia="en-US"/>
    </w:rPr>
  </w:style>
  <w:style w:type="paragraph" w:customStyle="1" w:styleId="C90E3B8F5A96488A86F7C10825E306D713">
    <w:name w:val="C90E3B8F5A96488A86F7C10825E306D713"/>
    <w:rsid w:val="000A62F8"/>
    <w:rPr>
      <w:rFonts w:eastAsiaTheme="minorHAnsi"/>
      <w:lang w:eastAsia="en-US"/>
    </w:rPr>
  </w:style>
  <w:style w:type="paragraph" w:customStyle="1" w:styleId="4EA6222576D8474D81C76A2214AF19699">
    <w:name w:val="4EA6222576D8474D81C76A2214AF19699"/>
    <w:rsid w:val="000A62F8"/>
    <w:rPr>
      <w:rFonts w:eastAsiaTheme="minorHAnsi"/>
      <w:lang w:eastAsia="en-US"/>
    </w:rPr>
  </w:style>
  <w:style w:type="paragraph" w:customStyle="1" w:styleId="7D178E710D3E4F7BBB205E3E9E70BAC361">
    <w:name w:val="7D178E710D3E4F7BBB205E3E9E70BAC361"/>
    <w:rsid w:val="000A62F8"/>
    <w:rPr>
      <w:rFonts w:eastAsiaTheme="minorHAnsi"/>
      <w:lang w:eastAsia="en-US"/>
    </w:rPr>
  </w:style>
  <w:style w:type="paragraph" w:customStyle="1" w:styleId="0397294F7B7F42368958E19CBBCF107353">
    <w:name w:val="0397294F7B7F42368958E19CBBCF107353"/>
    <w:rsid w:val="000A62F8"/>
    <w:rPr>
      <w:rFonts w:eastAsiaTheme="minorHAnsi"/>
      <w:lang w:eastAsia="en-US"/>
    </w:rPr>
  </w:style>
  <w:style w:type="paragraph" w:customStyle="1" w:styleId="867E037C000346DF8AB3B01D7ABBAF3060">
    <w:name w:val="867E037C000346DF8AB3B01D7ABBAF3060"/>
    <w:rsid w:val="000A62F8"/>
    <w:rPr>
      <w:rFonts w:eastAsiaTheme="minorHAnsi"/>
      <w:lang w:eastAsia="en-US"/>
    </w:rPr>
  </w:style>
  <w:style w:type="paragraph" w:customStyle="1" w:styleId="CDA0BA80FE144935ACC7B8D3522EBE2B36">
    <w:name w:val="CDA0BA80FE144935ACC7B8D3522EBE2B36"/>
    <w:rsid w:val="000A62F8"/>
    <w:rPr>
      <w:rFonts w:eastAsiaTheme="minorHAnsi"/>
      <w:lang w:eastAsia="en-US"/>
    </w:rPr>
  </w:style>
  <w:style w:type="paragraph" w:customStyle="1" w:styleId="35BEE989A6594A0EA7BE524CC115839651">
    <w:name w:val="35BEE989A6594A0EA7BE524CC115839651"/>
    <w:rsid w:val="000A62F8"/>
    <w:rPr>
      <w:rFonts w:eastAsiaTheme="minorHAnsi"/>
      <w:lang w:eastAsia="en-US"/>
    </w:rPr>
  </w:style>
  <w:style w:type="paragraph" w:customStyle="1" w:styleId="7D178E710D3E4F7BBB205E3E9E70BAC362">
    <w:name w:val="7D178E710D3E4F7BBB205E3E9E70BAC362"/>
    <w:rsid w:val="000A62F8"/>
    <w:rPr>
      <w:rFonts w:eastAsiaTheme="minorHAnsi"/>
      <w:lang w:eastAsia="en-US"/>
    </w:rPr>
  </w:style>
  <w:style w:type="paragraph" w:customStyle="1" w:styleId="0397294F7B7F42368958E19CBBCF107354">
    <w:name w:val="0397294F7B7F42368958E19CBBCF107354"/>
    <w:rsid w:val="000A62F8"/>
    <w:rPr>
      <w:rFonts w:eastAsiaTheme="minorHAnsi"/>
      <w:lang w:eastAsia="en-US"/>
    </w:rPr>
  </w:style>
  <w:style w:type="paragraph" w:customStyle="1" w:styleId="867E037C000346DF8AB3B01D7ABBAF3061">
    <w:name w:val="867E037C000346DF8AB3B01D7ABBAF3061"/>
    <w:rsid w:val="000A62F8"/>
    <w:rPr>
      <w:rFonts w:eastAsiaTheme="minorHAnsi"/>
      <w:lang w:eastAsia="en-US"/>
    </w:rPr>
  </w:style>
  <w:style w:type="paragraph" w:customStyle="1" w:styleId="CDA0BA80FE144935ACC7B8D3522EBE2B37">
    <w:name w:val="CDA0BA80FE144935ACC7B8D3522EBE2B37"/>
    <w:rsid w:val="000A62F8"/>
    <w:rPr>
      <w:rFonts w:eastAsiaTheme="minorHAnsi"/>
      <w:lang w:eastAsia="en-US"/>
    </w:rPr>
  </w:style>
  <w:style w:type="paragraph" w:customStyle="1" w:styleId="35BEE989A6594A0EA7BE524CC115839652">
    <w:name w:val="35BEE989A6594A0EA7BE524CC115839652"/>
    <w:rsid w:val="000A62F8"/>
    <w:rPr>
      <w:rFonts w:eastAsiaTheme="minorHAnsi"/>
      <w:lang w:eastAsia="en-US"/>
    </w:rPr>
  </w:style>
  <w:style w:type="paragraph" w:customStyle="1" w:styleId="04D9294979094102BB65FFD99F52066363">
    <w:name w:val="04D9294979094102BB65FFD99F52066363"/>
    <w:rsid w:val="000A62F8"/>
    <w:rPr>
      <w:rFonts w:eastAsiaTheme="minorHAnsi"/>
      <w:lang w:eastAsia="en-US"/>
    </w:rPr>
  </w:style>
  <w:style w:type="paragraph" w:customStyle="1" w:styleId="C90E3B8F5A96488A86F7C10825E306D714">
    <w:name w:val="C90E3B8F5A96488A86F7C10825E306D714"/>
    <w:rsid w:val="000A62F8"/>
    <w:rPr>
      <w:rFonts w:eastAsiaTheme="minorHAnsi"/>
      <w:lang w:eastAsia="en-US"/>
    </w:rPr>
  </w:style>
  <w:style w:type="paragraph" w:customStyle="1" w:styleId="4EA6222576D8474D81C76A2214AF196910">
    <w:name w:val="4EA6222576D8474D81C76A2214AF196910"/>
    <w:rsid w:val="000A62F8"/>
    <w:rPr>
      <w:rFonts w:eastAsiaTheme="minorHAnsi"/>
      <w:lang w:eastAsia="en-US"/>
    </w:rPr>
  </w:style>
  <w:style w:type="paragraph" w:customStyle="1" w:styleId="7D178E710D3E4F7BBB205E3E9E70BAC363">
    <w:name w:val="7D178E710D3E4F7BBB205E3E9E70BAC363"/>
    <w:rsid w:val="000A62F8"/>
    <w:rPr>
      <w:rFonts w:eastAsiaTheme="minorHAnsi"/>
      <w:lang w:eastAsia="en-US"/>
    </w:rPr>
  </w:style>
  <w:style w:type="paragraph" w:customStyle="1" w:styleId="0397294F7B7F42368958E19CBBCF107355">
    <w:name w:val="0397294F7B7F42368958E19CBBCF107355"/>
    <w:rsid w:val="000A62F8"/>
    <w:rPr>
      <w:rFonts w:eastAsiaTheme="minorHAnsi"/>
      <w:lang w:eastAsia="en-US"/>
    </w:rPr>
  </w:style>
  <w:style w:type="paragraph" w:customStyle="1" w:styleId="867E037C000346DF8AB3B01D7ABBAF3062">
    <w:name w:val="867E037C000346DF8AB3B01D7ABBAF3062"/>
    <w:rsid w:val="000A62F8"/>
    <w:rPr>
      <w:rFonts w:eastAsiaTheme="minorHAnsi"/>
      <w:lang w:eastAsia="en-US"/>
    </w:rPr>
  </w:style>
  <w:style w:type="paragraph" w:customStyle="1" w:styleId="CDA0BA80FE144935ACC7B8D3522EBE2B38">
    <w:name w:val="CDA0BA80FE144935ACC7B8D3522EBE2B38"/>
    <w:rsid w:val="000A62F8"/>
    <w:rPr>
      <w:rFonts w:eastAsiaTheme="minorHAnsi"/>
      <w:lang w:eastAsia="en-US"/>
    </w:rPr>
  </w:style>
  <w:style w:type="paragraph" w:customStyle="1" w:styleId="35BEE989A6594A0EA7BE524CC115839653">
    <w:name w:val="35BEE989A6594A0EA7BE524CC115839653"/>
    <w:rsid w:val="000A62F8"/>
    <w:rPr>
      <w:rFonts w:eastAsiaTheme="minorHAnsi"/>
      <w:lang w:eastAsia="en-US"/>
    </w:rPr>
  </w:style>
  <w:style w:type="paragraph" w:customStyle="1" w:styleId="04D9294979094102BB65FFD99F52066364">
    <w:name w:val="04D9294979094102BB65FFD99F52066364"/>
    <w:rsid w:val="000A62F8"/>
    <w:rPr>
      <w:rFonts w:eastAsiaTheme="minorHAnsi"/>
      <w:lang w:eastAsia="en-US"/>
    </w:rPr>
  </w:style>
  <w:style w:type="paragraph" w:customStyle="1" w:styleId="C90E3B8F5A96488A86F7C10825E306D715">
    <w:name w:val="C90E3B8F5A96488A86F7C10825E306D715"/>
    <w:rsid w:val="000A62F8"/>
    <w:rPr>
      <w:rFonts w:eastAsiaTheme="minorHAnsi"/>
      <w:lang w:eastAsia="en-US"/>
    </w:rPr>
  </w:style>
  <w:style w:type="paragraph" w:customStyle="1" w:styleId="4EA6222576D8474D81C76A2214AF196911">
    <w:name w:val="4EA6222576D8474D81C76A2214AF196911"/>
    <w:rsid w:val="000A62F8"/>
    <w:rPr>
      <w:rFonts w:eastAsiaTheme="minorHAnsi"/>
      <w:lang w:eastAsia="en-US"/>
    </w:rPr>
  </w:style>
  <w:style w:type="paragraph" w:customStyle="1" w:styleId="7D178E710D3E4F7BBB205E3E9E70BAC364">
    <w:name w:val="7D178E710D3E4F7BBB205E3E9E70BAC364"/>
    <w:rsid w:val="000A62F8"/>
    <w:rPr>
      <w:rFonts w:eastAsiaTheme="minorHAnsi"/>
      <w:lang w:eastAsia="en-US"/>
    </w:rPr>
  </w:style>
  <w:style w:type="paragraph" w:customStyle="1" w:styleId="0397294F7B7F42368958E19CBBCF107356">
    <w:name w:val="0397294F7B7F42368958E19CBBCF107356"/>
    <w:rsid w:val="000A62F8"/>
    <w:rPr>
      <w:rFonts w:eastAsiaTheme="minorHAnsi"/>
      <w:lang w:eastAsia="en-US"/>
    </w:rPr>
  </w:style>
  <w:style w:type="paragraph" w:customStyle="1" w:styleId="867E037C000346DF8AB3B01D7ABBAF3063">
    <w:name w:val="867E037C000346DF8AB3B01D7ABBAF3063"/>
    <w:rsid w:val="000A62F8"/>
    <w:rPr>
      <w:rFonts w:eastAsiaTheme="minorHAnsi"/>
      <w:lang w:eastAsia="en-US"/>
    </w:rPr>
  </w:style>
  <w:style w:type="paragraph" w:customStyle="1" w:styleId="CDA0BA80FE144935ACC7B8D3522EBE2B39">
    <w:name w:val="CDA0BA80FE144935ACC7B8D3522EBE2B39"/>
    <w:rsid w:val="000A62F8"/>
    <w:rPr>
      <w:rFonts w:eastAsiaTheme="minorHAnsi"/>
      <w:lang w:eastAsia="en-US"/>
    </w:rPr>
  </w:style>
  <w:style w:type="paragraph" w:customStyle="1" w:styleId="35BEE989A6594A0EA7BE524CC115839654">
    <w:name w:val="35BEE989A6594A0EA7BE524CC115839654"/>
    <w:rsid w:val="000A62F8"/>
    <w:rPr>
      <w:rFonts w:eastAsiaTheme="minorHAnsi"/>
      <w:lang w:eastAsia="en-US"/>
    </w:rPr>
  </w:style>
  <w:style w:type="paragraph" w:customStyle="1" w:styleId="04D9294979094102BB65FFD99F52066365">
    <w:name w:val="04D9294979094102BB65FFD99F52066365"/>
    <w:rsid w:val="000A62F8"/>
    <w:rPr>
      <w:rFonts w:eastAsiaTheme="minorHAnsi"/>
      <w:lang w:eastAsia="en-US"/>
    </w:rPr>
  </w:style>
  <w:style w:type="paragraph" w:customStyle="1" w:styleId="C90E3B8F5A96488A86F7C10825E306D716">
    <w:name w:val="C90E3B8F5A96488A86F7C10825E306D716"/>
    <w:rsid w:val="000A62F8"/>
    <w:rPr>
      <w:rFonts w:eastAsiaTheme="minorHAnsi"/>
      <w:lang w:eastAsia="en-US"/>
    </w:rPr>
  </w:style>
  <w:style w:type="paragraph" w:customStyle="1" w:styleId="4EA6222576D8474D81C76A2214AF196912">
    <w:name w:val="4EA6222576D8474D81C76A2214AF196912"/>
    <w:rsid w:val="000A62F8"/>
    <w:rPr>
      <w:rFonts w:eastAsiaTheme="minorHAnsi"/>
      <w:lang w:eastAsia="en-US"/>
    </w:rPr>
  </w:style>
  <w:style w:type="paragraph" w:customStyle="1" w:styleId="7D178E710D3E4F7BBB205E3E9E70BAC365">
    <w:name w:val="7D178E710D3E4F7BBB205E3E9E70BAC365"/>
    <w:rsid w:val="000A62F8"/>
    <w:rPr>
      <w:rFonts w:eastAsiaTheme="minorHAnsi"/>
      <w:lang w:eastAsia="en-US"/>
    </w:rPr>
  </w:style>
  <w:style w:type="paragraph" w:customStyle="1" w:styleId="0397294F7B7F42368958E19CBBCF107357">
    <w:name w:val="0397294F7B7F42368958E19CBBCF107357"/>
    <w:rsid w:val="000A62F8"/>
    <w:rPr>
      <w:rFonts w:eastAsiaTheme="minorHAnsi"/>
      <w:lang w:eastAsia="en-US"/>
    </w:rPr>
  </w:style>
  <w:style w:type="paragraph" w:customStyle="1" w:styleId="867E037C000346DF8AB3B01D7ABBAF3064">
    <w:name w:val="867E037C000346DF8AB3B01D7ABBAF3064"/>
    <w:rsid w:val="000A62F8"/>
    <w:rPr>
      <w:rFonts w:eastAsiaTheme="minorHAnsi"/>
      <w:lang w:eastAsia="en-US"/>
    </w:rPr>
  </w:style>
  <w:style w:type="paragraph" w:customStyle="1" w:styleId="CDA0BA80FE144935ACC7B8D3522EBE2B40">
    <w:name w:val="CDA0BA80FE144935ACC7B8D3522EBE2B40"/>
    <w:rsid w:val="000A62F8"/>
    <w:rPr>
      <w:rFonts w:eastAsiaTheme="minorHAnsi"/>
      <w:lang w:eastAsia="en-US"/>
    </w:rPr>
  </w:style>
  <w:style w:type="paragraph" w:customStyle="1" w:styleId="35BEE989A6594A0EA7BE524CC115839655">
    <w:name w:val="35BEE989A6594A0EA7BE524CC115839655"/>
    <w:rsid w:val="000A62F8"/>
    <w:rPr>
      <w:rFonts w:eastAsiaTheme="minorHAnsi"/>
      <w:lang w:eastAsia="en-US"/>
    </w:rPr>
  </w:style>
  <w:style w:type="paragraph" w:customStyle="1" w:styleId="04D9294979094102BB65FFD99F52066366">
    <w:name w:val="04D9294979094102BB65FFD99F52066366"/>
    <w:rsid w:val="000A62F8"/>
    <w:rPr>
      <w:rFonts w:eastAsiaTheme="minorHAnsi"/>
      <w:lang w:eastAsia="en-US"/>
    </w:rPr>
  </w:style>
  <w:style w:type="paragraph" w:customStyle="1" w:styleId="C90E3B8F5A96488A86F7C10825E306D717">
    <w:name w:val="C90E3B8F5A96488A86F7C10825E306D717"/>
    <w:rsid w:val="000A62F8"/>
    <w:rPr>
      <w:rFonts w:eastAsiaTheme="minorHAnsi"/>
      <w:lang w:eastAsia="en-US"/>
    </w:rPr>
  </w:style>
  <w:style w:type="paragraph" w:customStyle="1" w:styleId="4EA6222576D8474D81C76A2214AF196913">
    <w:name w:val="4EA6222576D8474D81C76A2214AF196913"/>
    <w:rsid w:val="000A62F8"/>
    <w:rPr>
      <w:rFonts w:eastAsiaTheme="minorHAnsi"/>
      <w:lang w:eastAsia="en-US"/>
    </w:rPr>
  </w:style>
  <w:style w:type="paragraph" w:customStyle="1" w:styleId="7D178E710D3E4F7BBB205E3E9E70BAC366">
    <w:name w:val="7D178E710D3E4F7BBB205E3E9E70BAC366"/>
    <w:rsid w:val="000A62F8"/>
    <w:rPr>
      <w:rFonts w:eastAsiaTheme="minorHAnsi"/>
      <w:lang w:eastAsia="en-US"/>
    </w:rPr>
  </w:style>
  <w:style w:type="paragraph" w:customStyle="1" w:styleId="0397294F7B7F42368958E19CBBCF107358">
    <w:name w:val="0397294F7B7F42368958E19CBBCF107358"/>
    <w:rsid w:val="000A62F8"/>
    <w:rPr>
      <w:rFonts w:eastAsiaTheme="minorHAnsi"/>
      <w:lang w:eastAsia="en-US"/>
    </w:rPr>
  </w:style>
  <w:style w:type="paragraph" w:customStyle="1" w:styleId="867E037C000346DF8AB3B01D7ABBAF3065">
    <w:name w:val="867E037C000346DF8AB3B01D7ABBAF3065"/>
    <w:rsid w:val="000A62F8"/>
    <w:rPr>
      <w:rFonts w:eastAsiaTheme="minorHAnsi"/>
      <w:lang w:eastAsia="en-US"/>
    </w:rPr>
  </w:style>
  <w:style w:type="paragraph" w:customStyle="1" w:styleId="CDA0BA80FE144935ACC7B8D3522EBE2B41">
    <w:name w:val="CDA0BA80FE144935ACC7B8D3522EBE2B41"/>
    <w:rsid w:val="000A62F8"/>
    <w:rPr>
      <w:rFonts w:eastAsiaTheme="minorHAnsi"/>
      <w:lang w:eastAsia="en-US"/>
    </w:rPr>
  </w:style>
  <w:style w:type="paragraph" w:customStyle="1" w:styleId="35BEE989A6594A0EA7BE524CC115839656">
    <w:name w:val="35BEE989A6594A0EA7BE524CC115839656"/>
    <w:rsid w:val="000A62F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7B38DF-0BC4-4CC7-969B-C0C516FC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yilatkozat passzíváltatáshoz</dc:subject>
  <dc:creator>Kerekes Tímea</dc:creator>
  <cp:lastModifiedBy>Kerekes Tímea</cp:lastModifiedBy>
  <cp:revision>2</cp:revision>
  <cp:lastPrinted>2016-03-09T10:30:00Z</cp:lastPrinted>
  <dcterms:created xsi:type="dcterms:W3CDTF">2017-05-10T09:56:00Z</dcterms:created>
  <dcterms:modified xsi:type="dcterms:W3CDTF">2017-05-10T09:56:00Z</dcterms:modified>
</cp:coreProperties>
</file>